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5CA056" w14:textId="07C8DB08" w:rsidR="00635FB3" w:rsidRDefault="00635FB3" w:rsidP="00635FB3">
      <w:pPr>
        <w:pStyle w:val="Title"/>
        <w:rPr>
          <w:rFonts w:hint="eastAsia"/>
        </w:rPr>
      </w:pPr>
      <w:r>
        <w:t xml:space="preserve">Canto </w:t>
      </w:r>
      <w:r w:rsidR="00F40A0D">
        <w:t>Infinite</w:t>
      </w:r>
      <w:bookmarkStart w:id="0" w:name="_GoBack"/>
      <w:bookmarkEnd w:id="0"/>
      <w:r>
        <w:t xml:space="preserve"> Platform</w:t>
      </w:r>
    </w:p>
    <w:p w14:paraId="307FD8D0" w14:textId="77777777" w:rsidR="006016BD" w:rsidRPr="006016BD" w:rsidRDefault="00635FB3" w:rsidP="00635FB3">
      <w:pPr>
        <w:pStyle w:val="Title"/>
        <w:rPr>
          <w:rFonts w:hint="eastAsia"/>
        </w:rPr>
      </w:pPr>
      <w:r>
        <w:t>Developer Guide</w:t>
      </w:r>
    </w:p>
    <w:p w14:paraId="33AD67AC" w14:textId="77777777" w:rsidR="00FC7F38" w:rsidRDefault="00635FB3" w:rsidP="00635FB3">
      <w:pPr>
        <w:pStyle w:val="NormalWeb"/>
        <w:rPr>
          <w:lang w:val="en-US"/>
        </w:rPr>
      </w:pPr>
      <w:r w:rsidRPr="00635FB3">
        <w:rPr>
          <w:lang w:val="en-US"/>
        </w:rPr>
        <w:t xml:space="preserve">It is assumed the reader is familiar with the concept </w:t>
      </w:r>
      <w:r>
        <w:rPr>
          <w:lang w:val="en-US"/>
        </w:rPr>
        <w:t xml:space="preserve">of </w:t>
      </w:r>
      <w:r w:rsidRPr="00635FB3">
        <w:rPr>
          <w:lang w:val="en-US"/>
        </w:rPr>
        <w:t>web service software technologies and in</w:t>
      </w:r>
      <w:r>
        <w:rPr>
          <w:lang w:val="en-US"/>
        </w:rPr>
        <w:t xml:space="preserve"> particular RESTful web services</w:t>
      </w:r>
      <w:r w:rsidRPr="00635FB3">
        <w:rPr>
          <w:lang w:val="en-US"/>
        </w:rPr>
        <w:t xml:space="preserve">. You should be familiar with programming concepts related to the </w:t>
      </w:r>
      <w:r w:rsidRPr="00635FB3">
        <w:rPr>
          <w:rStyle w:val="HTMLAcronym"/>
          <w:lang w:val="en-US"/>
        </w:rPr>
        <w:t>HTTP</w:t>
      </w:r>
      <w:r w:rsidRPr="00635FB3">
        <w:rPr>
          <w:lang w:val="en-US"/>
        </w:rPr>
        <w:t xml:space="preserve"> protocol, and data exchange mechanisms such as JSON or </w:t>
      </w:r>
      <w:r w:rsidRPr="00635FB3">
        <w:rPr>
          <w:rStyle w:val="HTMLAcronym"/>
          <w:lang w:val="en-US"/>
        </w:rPr>
        <w:t>XML</w:t>
      </w:r>
      <w:r>
        <w:rPr>
          <w:lang w:val="en-US"/>
        </w:rPr>
        <w:t>.</w:t>
      </w:r>
    </w:p>
    <w:p w14:paraId="1E6F0F99" w14:textId="77777777" w:rsidR="00635FB3" w:rsidRDefault="00635FB3" w:rsidP="00635FB3">
      <w:pPr>
        <w:pStyle w:val="NormalWeb"/>
        <w:rPr>
          <w:lang w:val="en-US"/>
        </w:rPr>
      </w:pPr>
      <w:r>
        <w:rPr>
          <w:lang w:val="en-US"/>
        </w:rPr>
        <w:t>The Canto Integration Platform (CIP) is a web service that runs inside a web application container such as Apache Tomcat. The service is providing functionality via HTTP requests of type GET and POST. Unlike other RESTful web services CIP does not use the HTTP requests DELETE, LIST to make it easier to get started by just using a web browser.</w:t>
      </w:r>
    </w:p>
    <w:p w14:paraId="25B61974" w14:textId="77777777" w:rsidR="00635FB3" w:rsidRDefault="00635FB3" w:rsidP="00635FB3">
      <w:pPr>
        <w:pStyle w:val="Heading1"/>
        <w:rPr>
          <w:rFonts w:hint="eastAsia"/>
        </w:rPr>
      </w:pPr>
      <w:bookmarkStart w:id="1" w:name="pre-requisites"/>
      <w:r>
        <w:t>Pre-Requisites</w:t>
      </w:r>
      <w:bookmarkEnd w:id="1"/>
    </w:p>
    <w:p w14:paraId="55FB4BCF" w14:textId="77777777" w:rsidR="00635FB3" w:rsidRPr="00635FB3" w:rsidRDefault="00635FB3" w:rsidP="00635FB3">
      <w:pPr>
        <w:pStyle w:val="NormalWeb"/>
        <w:rPr>
          <w:lang w:val="en-US"/>
        </w:rPr>
      </w:pPr>
      <w:r w:rsidRPr="00635FB3">
        <w:rPr>
          <w:lang w:val="en-US"/>
        </w:rPr>
        <w:t xml:space="preserve">Before going any further, please ensure you have the following setup. </w:t>
      </w:r>
    </w:p>
    <w:p w14:paraId="249827C8" w14:textId="77777777" w:rsidR="00635FB3" w:rsidRDefault="00635FB3" w:rsidP="00A403ED">
      <w:pPr>
        <w:pStyle w:val="NumberedNormal"/>
        <w:rPr>
          <w:rFonts w:hint="eastAsia"/>
        </w:rPr>
      </w:pPr>
      <w:r>
        <w:t xml:space="preserve">You must have a running a Cumulus 8 server. </w:t>
      </w:r>
      <w:r w:rsidR="003919FD">
        <w:t xml:space="preserve">CIP </w:t>
      </w:r>
      <w:r>
        <w:t xml:space="preserve">works with both </w:t>
      </w:r>
      <w:r w:rsidR="003919FD">
        <w:t>W</w:t>
      </w:r>
      <w:r>
        <w:t xml:space="preserve">orkgroup and </w:t>
      </w:r>
      <w:r w:rsidR="003919FD">
        <w:t>E</w:t>
      </w:r>
      <w:r>
        <w:t xml:space="preserve">nterprise </w:t>
      </w:r>
      <w:r w:rsidR="003919FD">
        <w:t>editions</w:t>
      </w:r>
      <w:r>
        <w:t xml:space="preserve"> of the Cumulus server. </w:t>
      </w:r>
      <w:r w:rsidR="003919FD">
        <w:t xml:space="preserve">CIP </w:t>
      </w:r>
      <w:r>
        <w:t xml:space="preserve">does not work with Cumulus </w:t>
      </w:r>
      <w:r w:rsidR="003919FD">
        <w:t>S</w:t>
      </w:r>
      <w:r>
        <w:t xml:space="preserve">ingle </w:t>
      </w:r>
      <w:r w:rsidR="003919FD">
        <w:t>U</w:t>
      </w:r>
      <w:r>
        <w:t>ser, or versions of Cumulus earlier than Cumulus 8.</w:t>
      </w:r>
    </w:p>
    <w:p w14:paraId="7C3AE67D" w14:textId="77777777" w:rsidR="00A403ED" w:rsidRDefault="00A403ED" w:rsidP="00A403ED">
      <w:pPr>
        <w:pStyle w:val="NumberedNormal"/>
        <w:rPr>
          <w:rFonts w:hint="eastAsia"/>
        </w:rPr>
      </w:pPr>
      <w:r>
        <w:t>Your Cumulus Server needs an optional serial number for letting the CIP connect to it. This serial number needs to be activated.</w:t>
      </w:r>
    </w:p>
    <w:p w14:paraId="7AA94A82" w14:textId="77777777" w:rsidR="00635FB3" w:rsidRDefault="00635FB3" w:rsidP="00A403ED">
      <w:pPr>
        <w:pStyle w:val="NumberedNormal"/>
        <w:rPr>
          <w:rFonts w:hint="eastAsia"/>
        </w:rPr>
      </w:pPr>
      <w:r>
        <w:t xml:space="preserve">Make sure your Cumulus server has a </w:t>
      </w:r>
      <w:r w:rsidR="00A403ED">
        <w:t xml:space="preserve">client </w:t>
      </w:r>
      <w:r>
        <w:t xml:space="preserve">license free to support write activities. </w:t>
      </w:r>
      <w:r w:rsidR="00A403ED">
        <w:t xml:space="preserve">CIP </w:t>
      </w:r>
      <w:r>
        <w:t xml:space="preserve">will reserve one or more licenses on startup (depending on </w:t>
      </w:r>
      <w:r w:rsidR="00A403ED">
        <w:t>your configuration</w:t>
      </w:r>
      <w:r>
        <w:t>).</w:t>
      </w:r>
    </w:p>
    <w:p w14:paraId="4B9C5C3B" w14:textId="77777777" w:rsidR="00635FB3" w:rsidRDefault="00A403ED" w:rsidP="00A403ED">
      <w:pPr>
        <w:pStyle w:val="NumberedNormal"/>
        <w:rPr>
          <w:rFonts w:hint="eastAsia"/>
        </w:rPr>
      </w:pPr>
      <w:r>
        <w:t>Install CIP on some computer. It does not have to be the same as the one running the Cumulus Server</w:t>
      </w:r>
      <w:r w:rsidR="00635FB3">
        <w:t>.</w:t>
      </w:r>
    </w:p>
    <w:p w14:paraId="488B18C7" w14:textId="77777777" w:rsidR="00635FB3" w:rsidRDefault="00A403ED" w:rsidP="00A403ED">
      <w:pPr>
        <w:pStyle w:val="NumberedNormal"/>
        <w:rPr>
          <w:rFonts w:hint="eastAsia"/>
        </w:rPr>
      </w:pPr>
      <w:r>
        <w:t>For development y</w:t>
      </w:r>
      <w:r w:rsidR="00635FB3">
        <w:t xml:space="preserve">ou should have an up to date version of the Firefox browser with the “JSONView” plug-in installed. </w:t>
      </w:r>
      <w:r>
        <w:t>This will allow you to better see the results of some RESTful requests directly in the browser</w:t>
      </w:r>
      <w:r w:rsidR="00635FB3">
        <w:t>.</w:t>
      </w:r>
    </w:p>
    <w:p w14:paraId="1B425FDD" w14:textId="77777777" w:rsidR="00A403ED" w:rsidRDefault="00A403ED" w:rsidP="00A403ED">
      <w:pPr>
        <w:pStyle w:val="NumberedNormal"/>
        <w:rPr>
          <w:rFonts w:hint="eastAsia"/>
        </w:rPr>
      </w:pPr>
      <w:r>
        <w:t>For developing your client-side code you can use whatever environment you feel comfortable with. CIP comes with a set of sample source files in different languages to be included in your project.</w:t>
      </w:r>
    </w:p>
    <w:p w14:paraId="5C646565" w14:textId="77777777" w:rsidR="00635FB3" w:rsidRDefault="00A403ED" w:rsidP="00A403ED">
      <w:pPr>
        <w:pStyle w:val="Heading1"/>
        <w:rPr>
          <w:rFonts w:hint="eastAsia"/>
        </w:rPr>
      </w:pPr>
      <w:r>
        <w:t>Secure Communication</w:t>
      </w:r>
      <w:r w:rsidR="002C3B41">
        <w:t xml:space="preserve"> (Optional)</w:t>
      </w:r>
    </w:p>
    <w:p w14:paraId="1292B1CE" w14:textId="77777777" w:rsidR="00A403ED" w:rsidRDefault="00A403ED" w:rsidP="00635FB3">
      <w:pPr>
        <w:pStyle w:val="NormalWeb"/>
        <w:rPr>
          <w:lang w:val="en-US"/>
        </w:rPr>
      </w:pPr>
      <w:r>
        <w:rPr>
          <w:lang w:val="en-US"/>
        </w:rPr>
        <w:t xml:space="preserve">You can configure your web application server (e.g. Apache Tomcat) to use SSL for communicating with any client-side software. This ensures that all data is encrypted and cannot be decoded by any attacker. The actual configuration depends on the web application server software used. </w:t>
      </w:r>
      <w:r w:rsidR="00325B0C">
        <w:rPr>
          <w:lang w:val="en-US"/>
        </w:rPr>
        <w:t xml:space="preserve">The instructions for Apache Tomcat can be found here: </w:t>
      </w:r>
      <w:hyperlink r:id="rId7" w:history="1">
        <w:r w:rsidR="00325B0C" w:rsidRPr="00B74F7C">
          <w:rPr>
            <w:rStyle w:val="Hyperlink"/>
            <w:lang w:val="en-US"/>
          </w:rPr>
          <w:t>http://tomcat.apache.org/tomcat-6.0-doc/ssl-howto.html</w:t>
        </w:r>
      </w:hyperlink>
    </w:p>
    <w:p w14:paraId="20BBE4B5" w14:textId="77777777" w:rsidR="00325B0C" w:rsidRDefault="00325B0C" w:rsidP="00325B0C">
      <w:pPr>
        <w:pStyle w:val="Heading1"/>
        <w:rPr>
          <w:rFonts w:hint="eastAsia"/>
        </w:rPr>
      </w:pPr>
      <w:r>
        <w:t>Authentication</w:t>
      </w:r>
      <w:r w:rsidR="002C3B41">
        <w:t xml:space="preserve"> (Optional)</w:t>
      </w:r>
    </w:p>
    <w:p w14:paraId="6341C86C" w14:textId="77777777" w:rsidR="00325B0C" w:rsidRDefault="00325B0C" w:rsidP="00635FB3">
      <w:pPr>
        <w:pStyle w:val="NormalWeb"/>
        <w:rPr>
          <w:lang w:val="en-US"/>
        </w:rPr>
      </w:pPr>
      <w:r>
        <w:rPr>
          <w:lang w:val="en-US"/>
        </w:rPr>
        <w:t>When accessing the Cumulus DAM system CIP needs to connect using a valid Cumulus user name and password. There are several options available in CIP to be used</w:t>
      </w:r>
      <w:r w:rsidR="00721CD3">
        <w:rPr>
          <w:lang w:val="en-US"/>
        </w:rPr>
        <w:t xml:space="preserve"> (in the given order, if available)</w:t>
      </w:r>
      <w:r>
        <w:rPr>
          <w:lang w:val="en-US"/>
        </w:rPr>
        <w:t>:</w:t>
      </w:r>
    </w:p>
    <w:p w14:paraId="6DB2BAD0" w14:textId="77777777" w:rsidR="00325B0C" w:rsidRPr="00635FB3" w:rsidRDefault="00325B0C" w:rsidP="00387BB4">
      <w:pPr>
        <w:pStyle w:val="NumberedNormal"/>
        <w:numPr>
          <w:ilvl w:val="0"/>
          <w:numId w:val="3"/>
        </w:numPr>
        <w:rPr>
          <w:rFonts w:hint="eastAsia"/>
        </w:rPr>
      </w:pPr>
      <w:r>
        <w:lastRenderedPageBreak/>
        <w:t>Provide the user name and password in the request URL using the named parameters “</w:t>
      </w:r>
      <w:r w:rsidR="001C2E80">
        <w:t>user</w:t>
      </w:r>
      <w:r>
        <w:t>” and “password.”</w:t>
      </w:r>
    </w:p>
    <w:p w14:paraId="7CB5A6C2" w14:textId="77777777" w:rsidR="00325B0C" w:rsidRDefault="00325B0C" w:rsidP="00387BB4">
      <w:pPr>
        <w:pStyle w:val="NumberedNormal"/>
        <w:numPr>
          <w:ilvl w:val="0"/>
          <w:numId w:val="3"/>
        </w:numPr>
        <w:rPr>
          <w:rFonts w:hint="eastAsia"/>
        </w:rPr>
      </w:pPr>
      <w:r>
        <w:t>Provide the user name and password in the request using HTTP Basic Access Authentication (</w:t>
      </w:r>
      <w:hyperlink r:id="rId8" w:history="1">
        <w:r w:rsidRPr="00B74F7C">
          <w:rPr>
            <w:rStyle w:val="Hyperlink"/>
          </w:rPr>
          <w:t>http://en.wikipedia.org/wiki/Basic_access_authentication</w:t>
        </w:r>
      </w:hyperlink>
      <w:r>
        <w:t>).</w:t>
      </w:r>
    </w:p>
    <w:p w14:paraId="5FCB6194" w14:textId="77777777" w:rsidR="00721CD3" w:rsidRDefault="00721CD3" w:rsidP="00387BB4">
      <w:pPr>
        <w:pStyle w:val="NumberedNormal"/>
        <w:numPr>
          <w:ilvl w:val="0"/>
          <w:numId w:val="3"/>
        </w:numPr>
        <w:rPr>
          <w:rFonts w:hint="eastAsia"/>
        </w:rPr>
      </w:pPr>
      <w:r>
        <w:t>Provide a session id for a valid session</w:t>
      </w:r>
      <w:r w:rsidR="00802A98">
        <w:t xml:space="preserve"> in the request</w:t>
      </w:r>
      <w:r>
        <w:t>. The session had to be opened with valid credentials.</w:t>
      </w:r>
    </w:p>
    <w:p w14:paraId="186B4369" w14:textId="77777777" w:rsidR="00325B0C" w:rsidRDefault="00105BDC" w:rsidP="00387BB4">
      <w:pPr>
        <w:pStyle w:val="NumberedNormal"/>
        <w:numPr>
          <w:ilvl w:val="0"/>
          <w:numId w:val="3"/>
        </w:numPr>
        <w:rPr>
          <w:rFonts w:hint="eastAsia"/>
        </w:rPr>
      </w:pPr>
      <w:r>
        <w:t xml:space="preserve">In the URL refer to a catalog alias definition </w:t>
      </w:r>
      <w:r w:rsidR="008B3EBC">
        <w:t xml:space="preserve">in the configuration file </w:t>
      </w:r>
      <w:r>
        <w:t>that includes user name and password</w:t>
      </w:r>
      <w:r w:rsidR="00325B0C">
        <w:t>.</w:t>
      </w:r>
    </w:p>
    <w:p w14:paraId="6605C20C" w14:textId="77777777" w:rsidR="00325B0C" w:rsidRDefault="00325B0C" w:rsidP="00387BB4">
      <w:pPr>
        <w:pStyle w:val="NumberedNormal"/>
        <w:numPr>
          <w:ilvl w:val="0"/>
          <w:numId w:val="3"/>
        </w:numPr>
        <w:rPr>
          <w:rFonts w:hint="eastAsia"/>
        </w:rPr>
      </w:pPr>
      <w:r>
        <w:t>Without any of the above CIP will reply to the client according to the HTTP Basic Access Authentication protocol (</w:t>
      </w:r>
      <w:hyperlink r:id="rId9" w:history="1">
        <w:r w:rsidRPr="00B74F7C">
          <w:rPr>
            <w:rStyle w:val="Hyperlink"/>
          </w:rPr>
          <w:t>http://en.wikipedia.org/wiki/Basic_access_authentication</w:t>
        </w:r>
      </w:hyperlink>
      <w:r>
        <w:t>). In case the client software is a web browser it will ask the user to enter name and password for the realm “CIP.”</w:t>
      </w:r>
    </w:p>
    <w:p w14:paraId="05F23B54" w14:textId="77777777" w:rsidR="00325B0C" w:rsidRDefault="00DA4793" w:rsidP="00DA4793">
      <w:pPr>
        <w:pStyle w:val="Heading1"/>
        <w:rPr>
          <w:rFonts w:hint="eastAsia"/>
        </w:rPr>
      </w:pPr>
      <w:r>
        <w:t xml:space="preserve">Session Handling </w:t>
      </w:r>
      <w:r w:rsidR="002C3B41">
        <w:t>(</w:t>
      </w:r>
      <w:r>
        <w:t>Option</w:t>
      </w:r>
      <w:r w:rsidR="002C3B41">
        <w:t>al)</w:t>
      </w:r>
    </w:p>
    <w:p w14:paraId="38DAA762" w14:textId="77777777" w:rsidR="00DA4793" w:rsidRDefault="00DA4793" w:rsidP="00325B0C">
      <w:pPr>
        <w:rPr>
          <w:rFonts w:hint="eastAsia"/>
        </w:rPr>
      </w:pPr>
      <w:r>
        <w:t>Besides the typical HTTP Request-Response protocol CIP supports keeping a session for answering requests.</w:t>
      </w:r>
      <w:r w:rsidR="000455F5">
        <w:t xml:space="preserve"> The session is identified by a session id and can store credentials and collections of items to be used across several requests. This way you only need to provide the credentials when opening the session and subsequent requests do not need the credentials anymore.</w:t>
      </w:r>
    </w:p>
    <w:p w14:paraId="37543856" w14:textId="77777777" w:rsidR="000455F5" w:rsidRDefault="00DA4793" w:rsidP="00325B0C">
      <w:pPr>
        <w:rPr>
          <w:rFonts w:hint="eastAsia"/>
        </w:rPr>
      </w:pPr>
      <w:r>
        <w:t>To start a session you call the “open” operation of the “session” service. This will create a new session at the CIP and will return a “jsessionid” cookie as well as the “jsessionid” value in the response data.</w:t>
      </w:r>
      <w:r w:rsidR="000455F5">
        <w:t xml:space="preserve"> </w:t>
      </w:r>
      <w:r w:rsidR="00D41216">
        <w:t>The value of “jsessionid” is an arbitrary string that your client software needs to keep</w:t>
      </w:r>
      <w:r w:rsidR="000455F5">
        <w:t>.</w:t>
      </w:r>
    </w:p>
    <w:p w14:paraId="35021E00" w14:textId="77777777" w:rsidR="000455F5" w:rsidRDefault="000455F5" w:rsidP="00325B0C">
      <w:pPr>
        <w:rPr>
          <w:rFonts w:hint="eastAsia"/>
        </w:rPr>
      </w:pPr>
      <w:r>
        <w:t xml:space="preserve">Your client software then </w:t>
      </w:r>
      <w:r w:rsidR="00D41216">
        <w:t>provide</w:t>
      </w:r>
      <w:r>
        <w:t>s the “jsessionid”</w:t>
      </w:r>
      <w:r w:rsidR="00D41216">
        <w:t xml:space="preserve"> </w:t>
      </w:r>
      <w:r>
        <w:t xml:space="preserve">with </w:t>
      </w:r>
      <w:r w:rsidR="00D41216">
        <w:t>every subsequent request. You can use either the HTTP cookie mechanism or URL rewriting to provide the “jsessionid” value to CIP.</w:t>
      </w:r>
    </w:p>
    <w:p w14:paraId="2D45A8EA" w14:textId="77777777" w:rsidR="00D41216" w:rsidRDefault="00D41216" w:rsidP="00325B0C">
      <w:pPr>
        <w:rPr>
          <w:rFonts w:hint="eastAsia"/>
        </w:rPr>
      </w:pPr>
      <w:r>
        <w:t>When you are done with the session you can call the “close” operation of the “session” service to close the session at the server (also providing the “jsessionid”). Every attempt to issue another request for the same session will fail after the session is closed.</w:t>
      </w:r>
    </w:p>
    <w:p w14:paraId="646DD459" w14:textId="77777777" w:rsidR="00B35F23" w:rsidRDefault="00B35F23" w:rsidP="00B35F23">
      <w:pPr>
        <w:pStyle w:val="Heading1"/>
        <w:rPr>
          <w:rFonts w:hint="eastAsia"/>
        </w:rPr>
      </w:pPr>
      <w:r>
        <w:t>Reference Documentation</w:t>
      </w:r>
    </w:p>
    <w:p w14:paraId="64785523" w14:textId="77777777" w:rsidR="00B35F23" w:rsidRDefault="00B35F23" w:rsidP="00B35F23">
      <w:pPr>
        <w:rPr>
          <w:rFonts w:hint="eastAsia"/>
        </w:rPr>
      </w:pPr>
      <w:r>
        <w:t>The operations (functions) that CIP provides to clients are grouped into different “services.” Each service offers a set of operations that conceptually belong together. The URL for an operation always starts with the following:</w:t>
      </w:r>
    </w:p>
    <w:p w14:paraId="776714C0" w14:textId="77777777" w:rsidR="00B35F23" w:rsidRDefault="00F40A0D" w:rsidP="00B35F23">
      <w:pPr>
        <w:pStyle w:val="CodeParagraph"/>
      </w:pPr>
      <w:hyperlink r:id="rId10" w:history="1">
        <w:r w:rsidR="00047492" w:rsidRPr="00B74F7C">
          <w:rPr>
            <w:rStyle w:val="Hyperlink"/>
          </w:rPr>
          <w:t>http://cip-server/cip/service/operation/path-parameters?named-parameters</w:t>
        </w:r>
      </w:hyperlink>
    </w:p>
    <w:p w14:paraId="4893FF50" w14:textId="77777777" w:rsidR="00B35F23" w:rsidRDefault="00B35F23" w:rsidP="00B35F23">
      <w:pPr>
        <w:rPr>
          <w:rFonts w:hint="eastAsia"/>
        </w:rPr>
      </w:pPr>
    </w:p>
    <w:p w14:paraId="70B679C0" w14:textId="77777777" w:rsidR="00B35F23" w:rsidRDefault="00B35F23" w:rsidP="00B35F23">
      <w:pPr>
        <w:rPr>
          <w:rFonts w:hint="eastAsia"/>
        </w:rPr>
      </w:pPr>
      <w:r>
        <w:t>The “cip-server” and “port” are the address and port number of the CIP web application server.</w:t>
      </w:r>
    </w:p>
    <w:p w14:paraId="2369A4DA" w14:textId="77777777" w:rsidR="00B35F23" w:rsidRDefault="00B35F23" w:rsidP="00B35F23">
      <w:pPr>
        <w:rPr>
          <w:rFonts w:hint="eastAsia"/>
        </w:rPr>
      </w:pPr>
      <w:r>
        <w:t>The “cip” specifies the web application “CIP”</w:t>
      </w:r>
    </w:p>
    <w:p w14:paraId="26E5FA77" w14:textId="77777777" w:rsidR="00B35F23" w:rsidRDefault="00B35F23" w:rsidP="00B35F23">
      <w:pPr>
        <w:rPr>
          <w:rFonts w:hint="eastAsia"/>
        </w:rPr>
      </w:pPr>
      <w:r>
        <w:t>The “service” is the name of the CIP server (always in lower case)</w:t>
      </w:r>
    </w:p>
    <w:p w14:paraId="5FC674B4" w14:textId="77777777" w:rsidR="00B35F23" w:rsidRDefault="00B35F23" w:rsidP="00B35F23">
      <w:pPr>
        <w:rPr>
          <w:rFonts w:hint="eastAsia"/>
        </w:rPr>
      </w:pPr>
      <w:r>
        <w:t>The “operation” is the name of operation inside the service (always in lower case)</w:t>
      </w:r>
    </w:p>
    <w:p w14:paraId="5B78168C" w14:textId="77777777" w:rsidR="00B35F23" w:rsidRDefault="00B35F23" w:rsidP="00B35F23">
      <w:pPr>
        <w:rPr>
          <w:rFonts w:hint="eastAsia"/>
        </w:rPr>
      </w:pPr>
      <w:r>
        <w:t>The “path-parameters” are the optional path elements that the operation uses. Typically only parameters that need to occur exactly once for the operation are given as path-parameters. If a parameter is optional or can occur more than once it is typically provided using named parameters.</w:t>
      </w:r>
    </w:p>
    <w:p w14:paraId="2905EE0D" w14:textId="77777777" w:rsidR="00B35F23" w:rsidRDefault="00B35F23" w:rsidP="00B35F23">
      <w:pPr>
        <w:rPr>
          <w:rFonts w:hint="eastAsia"/>
        </w:rPr>
      </w:pPr>
      <w:r>
        <w:t>The “named-parameters” are optional parameters for the operation. Typically parameters that are optional or can occur more than once are passed this way.</w:t>
      </w:r>
      <w:r w:rsidR="0014036F">
        <w:t xml:space="preserve"> As usual in URLs named parameters are passed using “name=value” notation using a </w:t>
      </w:r>
      <w:r w:rsidR="00A40E9B">
        <w:t xml:space="preserve">“&amp;” </w:t>
      </w:r>
      <w:r w:rsidR="0014036F">
        <w:t>to separate them.</w:t>
      </w:r>
    </w:p>
    <w:p w14:paraId="638A1F7E" w14:textId="77777777" w:rsidR="00B35F23" w:rsidRDefault="00B35F23" w:rsidP="00B35F23">
      <w:pPr>
        <w:rPr>
          <w:rFonts w:hint="eastAsia"/>
        </w:rPr>
      </w:pPr>
      <w:r>
        <w:lastRenderedPageBreak/>
        <w:t>Here is an overview of the services that CIP provides:</w:t>
      </w:r>
    </w:p>
    <w:p w14:paraId="44E71C82" w14:textId="77777777" w:rsidR="00721CD3" w:rsidRDefault="00721CD3" w:rsidP="00721CD3">
      <w:pPr>
        <w:pStyle w:val="CodeParagraph"/>
      </w:pPr>
      <w:r>
        <w:t>session</w:t>
      </w:r>
    </w:p>
    <w:p w14:paraId="713D8B1A" w14:textId="77777777" w:rsidR="00721CD3" w:rsidRPr="00B35F23" w:rsidRDefault="00721CD3" w:rsidP="00721CD3">
      <w:pPr>
        <w:pStyle w:val="ListParagraph"/>
        <w:rPr>
          <w:rFonts w:hint="eastAsia"/>
        </w:rPr>
      </w:pPr>
      <w:r>
        <w:t>Creating and closing a session</w:t>
      </w:r>
    </w:p>
    <w:p w14:paraId="610E6984" w14:textId="77777777" w:rsidR="00721CD3" w:rsidRDefault="00721CD3" w:rsidP="00721CD3">
      <w:pPr>
        <w:pStyle w:val="CodeParagraph"/>
      </w:pPr>
      <w:r>
        <w:t>metadata</w:t>
      </w:r>
    </w:p>
    <w:p w14:paraId="00F2DD93" w14:textId="77777777" w:rsidR="00721CD3" w:rsidRPr="00B35F23" w:rsidRDefault="00721CD3" w:rsidP="00721CD3">
      <w:pPr>
        <w:pStyle w:val="ListParagraph"/>
        <w:rPr>
          <w:rFonts w:hint="eastAsia"/>
        </w:rPr>
      </w:pPr>
      <w:r>
        <w:t>Operations for searching, reading, and writing asset metadata</w:t>
      </w:r>
    </w:p>
    <w:p w14:paraId="002B041B" w14:textId="77777777" w:rsidR="00721CD3" w:rsidRDefault="00721CD3" w:rsidP="00721CD3">
      <w:pPr>
        <w:pStyle w:val="CodeParagraph"/>
      </w:pPr>
      <w:r>
        <w:t>preview</w:t>
      </w:r>
    </w:p>
    <w:p w14:paraId="0D494007" w14:textId="77777777" w:rsidR="00721CD3" w:rsidRPr="00B35F23" w:rsidRDefault="00721CD3" w:rsidP="00721CD3">
      <w:pPr>
        <w:pStyle w:val="ListParagraph"/>
        <w:rPr>
          <w:rFonts w:hint="eastAsia"/>
        </w:rPr>
      </w:pPr>
      <w:r>
        <w:t>Operations for generating images of assets in different sizes</w:t>
      </w:r>
    </w:p>
    <w:p w14:paraId="4E29FEB4" w14:textId="77777777" w:rsidR="00721CD3" w:rsidRDefault="00721CD3" w:rsidP="00721CD3">
      <w:pPr>
        <w:pStyle w:val="CodeParagraph"/>
      </w:pPr>
      <w:r>
        <w:t>asset</w:t>
      </w:r>
    </w:p>
    <w:p w14:paraId="3C1D2FA2" w14:textId="77777777" w:rsidR="00721CD3" w:rsidRPr="00B35F23" w:rsidRDefault="00721CD3" w:rsidP="00721CD3">
      <w:pPr>
        <w:pStyle w:val="ListParagraph"/>
        <w:rPr>
          <w:rFonts w:hint="eastAsia"/>
        </w:rPr>
      </w:pPr>
      <w:r>
        <w:t>Operations for getting or uploading assets</w:t>
      </w:r>
    </w:p>
    <w:p w14:paraId="46B93770" w14:textId="77777777" w:rsidR="00721CD3" w:rsidRDefault="00721CD3" w:rsidP="00721CD3">
      <w:pPr>
        <w:pStyle w:val="CodeParagraph"/>
      </w:pPr>
      <w:r>
        <w:t>developer</w:t>
      </w:r>
    </w:p>
    <w:p w14:paraId="4A909882" w14:textId="77777777" w:rsidR="00721CD3" w:rsidRPr="00B35F23" w:rsidRDefault="00721CD3" w:rsidP="00721CD3">
      <w:pPr>
        <w:pStyle w:val="ListParagraph"/>
        <w:rPr>
          <w:rFonts w:hint="eastAsia"/>
        </w:rPr>
      </w:pPr>
      <w:r>
        <w:t>Operations for helping developers (e.g. generating client source code)</w:t>
      </w:r>
    </w:p>
    <w:p w14:paraId="28377E62" w14:textId="77777777" w:rsidR="00721CD3" w:rsidRPr="0054098D" w:rsidRDefault="00721CD3" w:rsidP="00A40E9B">
      <w:pPr>
        <w:pStyle w:val="Heading1"/>
        <w:rPr>
          <w:rFonts w:hint="eastAsia"/>
        </w:rPr>
      </w:pPr>
      <w:r w:rsidRPr="0054098D">
        <w:t>Session Service</w:t>
      </w:r>
    </w:p>
    <w:p w14:paraId="73F83031" w14:textId="77777777" w:rsidR="00721CD3" w:rsidRDefault="00721CD3" w:rsidP="00721CD3">
      <w:pPr>
        <w:rPr>
          <w:rFonts w:hint="eastAsia"/>
        </w:rPr>
      </w:pPr>
      <w:r w:rsidRPr="00721CD3">
        <w:t xml:space="preserve">This service provides operations to create and close server-side sessions. </w:t>
      </w:r>
      <w:r>
        <w:t xml:space="preserve">A session can store the </w:t>
      </w:r>
      <w:r w:rsidR="0063664F">
        <w:t>credentials for later use in any subsequent request for the same session.</w:t>
      </w:r>
      <w:r w:rsidR="00CA3FE3">
        <w:t xml:space="preserve"> Any credentials provided explicitly with a request take precedence over session credentials.</w:t>
      </w:r>
    </w:p>
    <w:p w14:paraId="135DC9A8" w14:textId="77777777" w:rsidR="00A40E9B" w:rsidRDefault="007C273A" w:rsidP="00A40E9B">
      <w:pPr>
        <w:pStyle w:val="Heading2"/>
        <w:rPr>
          <w:rFonts w:hint="eastAsia"/>
        </w:rPr>
      </w:pPr>
      <w:r>
        <w:t>/s</w:t>
      </w:r>
      <w:r w:rsidR="00A40E9B">
        <w:t>ession/</w:t>
      </w:r>
      <w:r>
        <w:t>o</w:t>
      </w:r>
      <w:r w:rsidR="00A40E9B">
        <w:t>pen</w:t>
      </w:r>
    </w:p>
    <w:p w14:paraId="100DDD45" w14:textId="77777777" w:rsidR="00804AC8" w:rsidRPr="00EE4A47" w:rsidRDefault="00804AC8" w:rsidP="00EE4A47">
      <w:pPr>
        <w:pStyle w:val="Subtitle"/>
        <w:rPr>
          <w:rStyle w:val="IntenseEmphasis"/>
          <w:rFonts w:hint="eastAsia"/>
          <w:b w:val="0"/>
          <w:bCs w:val="0"/>
        </w:rPr>
      </w:pPr>
      <w:r w:rsidRPr="00EE4A47">
        <w:rPr>
          <w:rStyle w:val="IntenseEmphasis"/>
          <w:b w:val="0"/>
          <w:bCs w:val="0"/>
        </w:rPr>
        <w:t>Description</w:t>
      </w:r>
    </w:p>
    <w:p w14:paraId="7EEE4C1F" w14:textId="77777777" w:rsidR="00A40E9B" w:rsidRDefault="00A40E9B" w:rsidP="00A40E9B">
      <w:pPr>
        <w:rPr>
          <w:rFonts w:hint="eastAsia"/>
        </w:rPr>
      </w:pPr>
      <w:r>
        <w:t>Open a new session at the server. You can provide user name and password to store them in the session for subsequent requests.</w:t>
      </w:r>
    </w:p>
    <w:p w14:paraId="16EB39F9" w14:textId="77777777" w:rsidR="00A40E9B" w:rsidRDefault="00A40E9B" w:rsidP="00A40E9B">
      <w:pPr>
        <w:rPr>
          <w:rFonts w:hint="eastAsia"/>
        </w:rPr>
      </w:pPr>
      <w:r>
        <w:t>The credentials can be provided in two different ways:</w:t>
      </w:r>
    </w:p>
    <w:p w14:paraId="591BD0E9" w14:textId="77777777" w:rsidR="00A40E9B" w:rsidRDefault="00A40E9B" w:rsidP="00387BB4">
      <w:pPr>
        <w:pStyle w:val="NumberedNormal"/>
        <w:numPr>
          <w:ilvl w:val="0"/>
          <w:numId w:val="4"/>
        </w:numPr>
        <w:rPr>
          <w:rFonts w:hint="eastAsia"/>
        </w:rPr>
      </w:pPr>
      <w:r>
        <w:t>As named URL parameters “user” and “password”</w:t>
      </w:r>
    </w:p>
    <w:p w14:paraId="1B2A511D" w14:textId="77777777" w:rsidR="00A40E9B" w:rsidRDefault="00A40E9B" w:rsidP="00387BB4">
      <w:pPr>
        <w:pStyle w:val="NumberedNormal"/>
        <w:numPr>
          <w:ilvl w:val="0"/>
          <w:numId w:val="4"/>
        </w:numPr>
        <w:rPr>
          <w:rFonts w:hint="eastAsia"/>
        </w:rPr>
      </w:pPr>
      <w:r>
        <w:t>In the HTTP request header following the HTTP “Basic Access Authentication” standard</w:t>
      </w:r>
    </w:p>
    <w:p w14:paraId="4176908A" w14:textId="77777777" w:rsidR="00804AC8" w:rsidRDefault="00804AC8" w:rsidP="00804AC8">
      <w:pPr>
        <w:rPr>
          <w:rFonts w:hint="eastAsia"/>
        </w:rPr>
      </w:pPr>
      <w:r>
        <w:t>The first option is more flexible as it can also handle user names and passwords that contain colon (“:”) characters.</w:t>
      </w:r>
    </w:p>
    <w:p w14:paraId="7C93D126" w14:textId="77777777" w:rsidR="00804AC8" w:rsidRPr="00A40E9B" w:rsidRDefault="00804AC8" w:rsidP="00804AC8">
      <w:pPr>
        <w:rPr>
          <w:rFonts w:hint="eastAsia"/>
        </w:rPr>
      </w:pPr>
      <w:r w:rsidRPr="00804AC8">
        <w:t>If you want to hide the credentials</w:t>
      </w:r>
      <w:r>
        <w:t xml:space="preserve"> and encrypt all communication you should configure your web application server to use SSL. Then each URL you call needs to start with “https” instead of “http.”</w:t>
      </w:r>
    </w:p>
    <w:p w14:paraId="4DCBA8E6" w14:textId="77777777" w:rsidR="00804AC8" w:rsidRPr="00EE4A47" w:rsidRDefault="00047492" w:rsidP="00EE4A47">
      <w:pPr>
        <w:pStyle w:val="Subtitle"/>
        <w:rPr>
          <w:rStyle w:val="IntenseEmphasis"/>
          <w:rFonts w:hint="eastAsia"/>
          <w:b w:val="0"/>
          <w:bCs w:val="0"/>
        </w:rPr>
      </w:pPr>
      <w:r w:rsidRPr="00EE4A47">
        <w:rPr>
          <w:rStyle w:val="IntenseEmphasis"/>
          <w:b w:val="0"/>
          <w:bCs w:val="0"/>
        </w:rPr>
        <w:t xml:space="preserve">Named </w:t>
      </w:r>
      <w:r w:rsidR="00804AC8" w:rsidRPr="00EE4A47">
        <w:rPr>
          <w:rStyle w:val="IntenseEmphasis"/>
          <w:b w:val="0"/>
          <w:bCs w:val="0"/>
        </w:rPr>
        <w:t>Parameters</w:t>
      </w:r>
    </w:p>
    <w:p w14:paraId="191B5068" w14:textId="77777777" w:rsidR="00804AC8" w:rsidRDefault="00804AC8" w:rsidP="00804AC8">
      <w:pPr>
        <w:pStyle w:val="CodeParagraph"/>
      </w:pPr>
      <w:r>
        <w:t>user</w:t>
      </w:r>
    </w:p>
    <w:p w14:paraId="47E858E2" w14:textId="77777777" w:rsidR="00804AC8" w:rsidRPr="00B35F23" w:rsidRDefault="00804AC8" w:rsidP="00804AC8">
      <w:pPr>
        <w:pStyle w:val="ListParagraph"/>
        <w:rPr>
          <w:rFonts w:hint="eastAsia"/>
        </w:rPr>
      </w:pPr>
      <w:r>
        <w:t>Optional: the Cumulus user name to be used for later catalog access</w:t>
      </w:r>
    </w:p>
    <w:p w14:paraId="37A6AB4C" w14:textId="77777777" w:rsidR="00804AC8" w:rsidRDefault="00804AC8" w:rsidP="00804AC8">
      <w:pPr>
        <w:pStyle w:val="CodeParagraph"/>
      </w:pPr>
      <w:r>
        <w:t>password</w:t>
      </w:r>
    </w:p>
    <w:p w14:paraId="10064A3E" w14:textId="77777777" w:rsidR="00804AC8" w:rsidRDefault="00804AC8" w:rsidP="00804AC8">
      <w:pPr>
        <w:pStyle w:val="ListParagraph"/>
        <w:rPr>
          <w:rFonts w:hint="eastAsia"/>
        </w:rPr>
      </w:pPr>
      <w:r>
        <w:t>Optional: the Cumulus user’s password to be used for later catalog access</w:t>
      </w:r>
    </w:p>
    <w:p w14:paraId="5C5AF8E0" w14:textId="77777777" w:rsidR="00804AC8" w:rsidRPr="00EE4A47" w:rsidRDefault="00804AC8" w:rsidP="00EE4A47">
      <w:pPr>
        <w:pStyle w:val="Subtitle"/>
        <w:rPr>
          <w:rStyle w:val="IntenseEmphasis"/>
          <w:rFonts w:hint="eastAsia"/>
          <w:b w:val="0"/>
          <w:bCs w:val="0"/>
        </w:rPr>
      </w:pPr>
      <w:r w:rsidRPr="00EE4A47">
        <w:rPr>
          <w:rStyle w:val="IntenseEmphasis"/>
          <w:b w:val="0"/>
          <w:bCs w:val="0"/>
        </w:rPr>
        <w:t>Result</w:t>
      </w:r>
    </w:p>
    <w:p w14:paraId="290A86BD" w14:textId="77777777" w:rsidR="00804AC8" w:rsidRDefault="00804AC8" w:rsidP="00804AC8">
      <w:pPr>
        <w:rPr>
          <w:rFonts w:hint="eastAsia"/>
        </w:rPr>
      </w:pPr>
      <w:r>
        <w:t>The result contains the session id of the newly created session. The session id is returned as a HTTP cookie “jsessionid” as well as in the response text.</w:t>
      </w:r>
    </w:p>
    <w:p w14:paraId="13DFC094" w14:textId="77777777" w:rsidR="00A40E9B" w:rsidRPr="00EE4A47" w:rsidRDefault="00804AC8" w:rsidP="00EE4A47">
      <w:pPr>
        <w:pStyle w:val="Subtitle"/>
        <w:rPr>
          <w:rStyle w:val="IntenseEmphasis"/>
          <w:rFonts w:hint="eastAsia"/>
          <w:b w:val="0"/>
          <w:bCs w:val="0"/>
        </w:rPr>
      </w:pPr>
      <w:r w:rsidRPr="00EE4A47">
        <w:rPr>
          <w:rStyle w:val="IntenseEmphasis"/>
          <w:b w:val="0"/>
          <w:bCs w:val="0"/>
        </w:rPr>
        <w:t>Example Request</w:t>
      </w:r>
    </w:p>
    <w:p w14:paraId="09EB9EEC" w14:textId="77777777" w:rsidR="00A40E9B" w:rsidRDefault="00F40A0D" w:rsidP="00A40E9B">
      <w:pPr>
        <w:pStyle w:val="CodeParagraph"/>
      </w:pPr>
      <w:hyperlink r:id="rId11" w:history="1">
        <w:r w:rsidR="00047492" w:rsidRPr="00B74F7C">
          <w:rPr>
            <w:rStyle w:val="Hyperlink"/>
          </w:rPr>
          <w:t>http://cip-server/cip/session/open?user=myself&amp;password=secret</w:t>
        </w:r>
      </w:hyperlink>
    </w:p>
    <w:p w14:paraId="2F3C7D35" w14:textId="77777777" w:rsidR="00085AEB" w:rsidRDefault="00085AEB" w:rsidP="00A40E9B">
      <w:pPr>
        <w:pStyle w:val="CodeParagraph"/>
      </w:pPr>
    </w:p>
    <w:p w14:paraId="3E9C19F2" w14:textId="77777777" w:rsidR="00804AC8" w:rsidRPr="00EE4A47" w:rsidRDefault="00804AC8" w:rsidP="00EE4A47">
      <w:pPr>
        <w:pStyle w:val="Subtitle"/>
        <w:rPr>
          <w:rStyle w:val="IntenseEmphasis"/>
          <w:rFonts w:hint="eastAsia"/>
          <w:b w:val="0"/>
          <w:bCs w:val="0"/>
        </w:rPr>
      </w:pPr>
      <w:r w:rsidRPr="00EE4A47">
        <w:rPr>
          <w:rStyle w:val="IntenseEmphasis"/>
          <w:b w:val="0"/>
          <w:bCs w:val="0"/>
        </w:rPr>
        <w:lastRenderedPageBreak/>
        <w:t>Example Response</w:t>
      </w:r>
    </w:p>
    <w:p w14:paraId="059C1B87" w14:textId="77777777" w:rsidR="00A40E9B" w:rsidRPr="00CA6B39" w:rsidRDefault="00A40E9B" w:rsidP="00A40E9B">
      <w:pPr>
        <w:pStyle w:val="CodeParagraph"/>
        <w:rPr>
          <w:lang w:eastAsia="de-DE"/>
        </w:rPr>
      </w:pPr>
      <w:r w:rsidRPr="00CA6B39">
        <w:rPr>
          <w:lang w:eastAsia="de-DE"/>
        </w:rPr>
        <w:t>{</w:t>
      </w:r>
    </w:p>
    <w:p w14:paraId="50D8CFE0" w14:textId="77777777" w:rsidR="00A40E9B" w:rsidRPr="00CA6B39" w:rsidRDefault="00A40E9B" w:rsidP="00A40E9B">
      <w:pPr>
        <w:pStyle w:val="CodeParagraph"/>
        <w:rPr>
          <w:lang w:eastAsia="de-DE"/>
        </w:rPr>
      </w:pPr>
      <w:r w:rsidRPr="00CA6B39">
        <w:rPr>
          <w:lang w:eastAsia="de-DE"/>
        </w:rPr>
        <w:tab/>
        <w:t>jsessionid: "F045F54785152CE916F8ABA6916D22F4"</w:t>
      </w:r>
    </w:p>
    <w:p w14:paraId="28ABA94E" w14:textId="77777777" w:rsidR="00CA6B39" w:rsidRDefault="00A40E9B" w:rsidP="00B112B5">
      <w:pPr>
        <w:pStyle w:val="CodeParagraph"/>
        <w:rPr>
          <w:lang w:eastAsia="de-DE"/>
        </w:rPr>
      </w:pPr>
      <w:r w:rsidRPr="00CA6B39">
        <w:rPr>
          <w:lang w:eastAsia="de-DE"/>
        </w:rPr>
        <w:t>}</w:t>
      </w:r>
    </w:p>
    <w:p w14:paraId="5C8AE283" w14:textId="77777777" w:rsidR="00B112B5" w:rsidRDefault="00B112B5" w:rsidP="00B112B5">
      <w:pPr>
        <w:pStyle w:val="CodeParagraph"/>
      </w:pPr>
    </w:p>
    <w:p w14:paraId="572098E0" w14:textId="77777777" w:rsidR="00CA6B39" w:rsidRDefault="007C273A" w:rsidP="00CA6B39">
      <w:pPr>
        <w:pStyle w:val="Heading2"/>
        <w:rPr>
          <w:rFonts w:hint="eastAsia"/>
        </w:rPr>
      </w:pPr>
      <w:r>
        <w:t>/s</w:t>
      </w:r>
      <w:r w:rsidR="00CA6B39">
        <w:t>ession/</w:t>
      </w:r>
      <w:r>
        <w:t>c</w:t>
      </w:r>
      <w:r w:rsidR="00CA6B39">
        <w:t>lose</w:t>
      </w:r>
    </w:p>
    <w:p w14:paraId="1895A8B0" w14:textId="77777777" w:rsidR="00CA6B39" w:rsidRPr="00EE4A47" w:rsidRDefault="00CA6B39" w:rsidP="00EE4A47">
      <w:pPr>
        <w:pStyle w:val="Subtitle"/>
        <w:rPr>
          <w:rStyle w:val="IntenseEmphasis"/>
          <w:rFonts w:hint="eastAsia"/>
          <w:b w:val="0"/>
          <w:bCs w:val="0"/>
        </w:rPr>
      </w:pPr>
      <w:r w:rsidRPr="00EE4A47">
        <w:rPr>
          <w:rStyle w:val="IntenseEmphasis"/>
          <w:b w:val="0"/>
          <w:bCs w:val="0"/>
        </w:rPr>
        <w:t>Description</w:t>
      </w:r>
    </w:p>
    <w:p w14:paraId="40751D36" w14:textId="77777777" w:rsidR="00CA6B39" w:rsidRDefault="00CA6B39" w:rsidP="00CA6B39">
      <w:pPr>
        <w:rPr>
          <w:rFonts w:hint="eastAsia"/>
        </w:rPr>
      </w:pPr>
      <w:r>
        <w:t>Close an existing session at the server. Any subsequent request for this session will fail after this operation is executed.</w:t>
      </w:r>
      <w:r w:rsidR="001A1589">
        <w:t xml:space="preserve"> You need to provide a session id (see section about session handling above) for this operation.</w:t>
      </w:r>
    </w:p>
    <w:p w14:paraId="67EE8013" w14:textId="77777777" w:rsidR="00CA6B39" w:rsidRPr="00EE4A47" w:rsidRDefault="00CA6B39" w:rsidP="00EE4A47">
      <w:pPr>
        <w:pStyle w:val="Subtitle"/>
        <w:rPr>
          <w:rStyle w:val="IntenseEmphasis"/>
          <w:rFonts w:hint="eastAsia"/>
          <w:b w:val="0"/>
          <w:bCs w:val="0"/>
        </w:rPr>
      </w:pPr>
      <w:r w:rsidRPr="00EE4A47">
        <w:rPr>
          <w:rStyle w:val="IntenseEmphasis"/>
          <w:b w:val="0"/>
          <w:bCs w:val="0"/>
        </w:rPr>
        <w:t>Result</w:t>
      </w:r>
    </w:p>
    <w:p w14:paraId="43B4427A" w14:textId="77777777" w:rsidR="00CA6B39" w:rsidRDefault="001A1589" w:rsidP="00CA6B39">
      <w:pPr>
        <w:rPr>
          <w:rFonts w:hint="eastAsia"/>
        </w:rPr>
      </w:pPr>
      <w:r>
        <w:t>None</w:t>
      </w:r>
      <w:r w:rsidR="00CA6B39">
        <w:t>.</w:t>
      </w:r>
    </w:p>
    <w:p w14:paraId="75671989" w14:textId="77777777" w:rsidR="00CA6B39" w:rsidRPr="00EE4A47" w:rsidRDefault="00CA6B39" w:rsidP="00EE4A47">
      <w:pPr>
        <w:pStyle w:val="Subtitle"/>
        <w:rPr>
          <w:rStyle w:val="IntenseEmphasis"/>
          <w:rFonts w:hint="eastAsia"/>
          <w:b w:val="0"/>
          <w:bCs w:val="0"/>
        </w:rPr>
      </w:pPr>
      <w:r w:rsidRPr="00EE4A47">
        <w:rPr>
          <w:rStyle w:val="IntenseEmphasis"/>
          <w:b w:val="0"/>
          <w:bCs w:val="0"/>
        </w:rPr>
        <w:t>Example Request</w:t>
      </w:r>
    </w:p>
    <w:p w14:paraId="0F4B8719" w14:textId="77777777" w:rsidR="00CA6B39" w:rsidRDefault="00F40A0D" w:rsidP="00CA6B39">
      <w:pPr>
        <w:pStyle w:val="CodeParagraph"/>
      </w:pPr>
      <w:hyperlink r:id="rId12" w:history="1">
        <w:r w:rsidR="001A1589" w:rsidRPr="00B74F7C">
          <w:rPr>
            <w:rStyle w:val="Hyperlink"/>
          </w:rPr>
          <w:t>http://cip-server:port/cip/session/close</w:t>
        </w:r>
      </w:hyperlink>
    </w:p>
    <w:p w14:paraId="5F8A73F7" w14:textId="77777777" w:rsidR="00A40E9B" w:rsidRPr="00A40E9B" w:rsidRDefault="00A40E9B" w:rsidP="00A40E9B">
      <w:pPr>
        <w:rPr>
          <w:rFonts w:hint="eastAsia"/>
        </w:rPr>
      </w:pPr>
    </w:p>
    <w:p w14:paraId="5D8FB92C" w14:textId="77777777" w:rsidR="00721CD3" w:rsidRDefault="00721CD3" w:rsidP="00A40E9B">
      <w:pPr>
        <w:pStyle w:val="Heading1"/>
        <w:rPr>
          <w:rFonts w:hint="eastAsia"/>
        </w:rPr>
      </w:pPr>
      <w:r w:rsidRPr="00721CD3">
        <w:t>Metadata Service</w:t>
      </w:r>
    </w:p>
    <w:p w14:paraId="6DBFC325" w14:textId="77777777" w:rsidR="00156397" w:rsidRDefault="00156397" w:rsidP="00156397">
      <w:pPr>
        <w:rPr>
          <w:rFonts w:hint="eastAsia"/>
        </w:rPr>
      </w:pPr>
      <w:r>
        <w:t>The main purpose of the metadata service is to provide operations for searching, and retrieving and modifying metadata.</w:t>
      </w:r>
    </w:p>
    <w:p w14:paraId="70AE4D70" w14:textId="77777777" w:rsidR="009F699A" w:rsidRDefault="009F699A" w:rsidP="009F699A">
      <w:pPr>
        <w:rPr>
          <w:rFonts w:hint="eastAsia"/>
        </w:rPr>
      </w:pPr>
      <w:r>
        <w:t>When searching you have the following options to keep the result:</w:t>
      </w:r>
    </w:p>
    <w:p w14:paraId="69DDAA36" w14:textId="77777777" w:rsidR="009F699A" w:rsidRDefault="009F699A" w:rsidP="00387BB4">
      <w:pPr>
        <w:pStyle w:val="NumberedNormal"/>
        <w:numPr>
          <w:ilvl w:val="0"/>
          <w:numId w:val="8"/>
        </w:numPr>
        <w:rPr>
          <w:rFonts w:hint="eastAsia"/>
        </w:rPr>
      </w:pPr>
      <w:r>
        <w:t>Immediately return all IDs of the resulting items.</w:t>
      </w:r>
    </w:p>
    <w:p w14:paraId="77D7C270" w14:textId="77777777" w:rsidR="009F699A" w:rsidRDefault="009F699A" w:rsidP="009F699A">
      <w:pPr>
        <w:pStyle w:val="NumberedNormal"/>
        <w:rPr>
          <w:rFonts w:hint="eastAsia"/>
        </w:rPr>
      </w:pPr>
      <w:r>
        <w:t>Immediately return metadata fields for each of the items of the result.</w:t>
      </w:r>
    </w:p>
    <w:p w14:paraId="2B4B4750" w14:textId="77777777" w:rsidR="009F699A" w:rsidRPr="00156397" w:rsidRDefault="009F699A" w:rsidP="009F699A">
      <w:pPr>
        <w:pStyle w:val="NumberedNormal"/>
        <w:rPr>
          <w:rFonts w:hint="eastAsia"/>
        </w:rPr>
      </w:pPr>
      <w:r>
        <w:t xml:space="preserve">Store the resulting item IDs in a collection by optionally combining this search result with the previous contents of the collection. You then use the </w:t>
      </w:r>
      <w:r w:rsidR="00E92599">
        <w:t>getfieldvalues operation</w:t>
      </w:r>
      <w:r>
        <w:t xml:space="preserve"> to retrieve metadata for items in the collection. This way you can implement “paging” through a long list of items without returning metadata for all items found in a single operation.</w:t>
      </w:r>
    </w:p>
    <w:p w14:paraId="01FB8F06" w14:textId="77777777" w:rsidR="00156397" w:rsidRDefault="00156397" w:rsidP="00156397">
      <w:pPr>
        <w:pStyle w:val="Heading6"/>
        <w:rPr>
          <w:rFonts w:hint="eastAsia"/>
        </w:rPr>
      </w:pPr>
      <w:r>
        <w:t>Collections</w:t>
      </w:r>
    </w:p>
    <w:p w14:paraId="2AAA8D2E" w14:textId="77777777" w:rsidR="00156397" w:rsidRDefault="00156397" w:rsidP="00156397">
      <w:pPr>
        <w:rPr>
          <w:rFonts w:hint="eastAsia"/>
        </w:rPr>
      </w:pPr>
      <w:r>
        <w:t>The search operations allow you to</w:t>
      </w:r>
      <w:r w:rsidR="009F699A">
        <w:t xml:space="preserve"> optionally</w:t>
      </w:r>
      <w:r>
        <w:t xml:space="preserve"> store the result in a </w:t>
      </w:r>
      <w:r w:rsidR="00F70FFB">
        <w:t>named</w:t>
      </w:r>
      <w:r>
        <w:t xml:space="preserve"> collection which is stored in the current session (see session handling above). You give the session a name which has to be unique within the current session. The collection is bound to a specific catalog and table with the catalog and only contains a list of item IDs.</w:t>
      </w:r>
    </w:p>
    <w:p w14:paraId="6BF6F9CC" w14:textId="77777777" w:rsidR="00156397" w:rsidRDefault="00156397" w:rsidP="00156397">
      <w:pPr>
        <w:rPr>
          <w:rFonts w:hint="eastAsia"/>
        </w:rPr>
      </w:pPr>
      <w:r>
        <w:t xml:space="preserve">After storing a search result in a collection you can then either retrieve the metadata for items in the collection </w:t>
      </w:r>
      <w:r w:rsidR="00F70FFB">
        <w:t xml:space="preserve">using a </w:t>
      </w:r>
      <w:r w:rsidR="00E92599">
        <w:t>getfieldvalues</w:t>
      </w:r>
      <w:r w:rsidR="00F70FFB">
        <w:t xml:space="preserve"> operation </w:t>
      </w:r>
      <w:r>
        <w:t>or combine the collection with the result of a subsequent search operation.</w:t>
      </w:r>
      <w:r w:rsidR="00243222">
        <w:t xml:space="preserve"> Each search always returns the total number of items found. The </w:t>
      </w:r>
      <w:r w:rsidR="00E92599">
        <w:t>getfieldvalues operation</w:t>
      </w:r>
      <w:r w:rsidR="00243222">
        <w:t xml:space="preserve"> allow you to specify a starting offset in the item IDs and a maximum number of items to return. This way you can implement client-side “paging” through a long list of resulting items.</w:t>
      </w:r>
    </w:p>
    <w:p w14:paraId="7CDA0104" w14:textId="77777777" w:rsidR="005B15E3" w:rsidRDefault="005B15E3" w:rsidP="00156397">
      <w:pPr>
        <w:rPr>
          <w:rFonts w:hint="eastAsia"/>
        </w:rPr>
      </w:pPr>
      <w:r>
        <w:t>When you are done with a collection you can close it to release the memory it occupies in the CIP.</w:t>
      </w:r>
    </w:p>
    <w:p w14:paraId="5265E4AC" w14:textId="77777777" w:rsidR="00047492" w:rsidRDefault="007C273A" w:rsidP="00047492">
      <w:pPr>
        <w:pStyle w:val="Heading2"/>
        <w:rPr>
          <w:rFonts w:hint="eastAsia"/>
        </w:rPr>
      </w:pPr>
      <w:r>
        <w:t>/metadata/s</w:t>
      </w:r>
      <w:r w:rsidR="00047492">
        <w:t>earch</w:t>
      </w:r>
    </w:p>
    <w:p w14:paraId="2A027BD1" w14:textId="77777777" w:rsidR="00047492" w:rsidRPr="00EE4A47" w:rsidRDefault="00047492" w:rsidP="00EE4A47">
      <w:pPr>
        <w:pStyle w:val="Subtitle"/>
        <w:rPr>
          <w:rStyle w:val="IntenseEmphasis"/>
          <w:rFonts w:hint="eastAsia"/>
          <w:b w:val="0"/>
          <w:bCs w:val="0"/>
        </w:rPr>
      </w:pPr>
      <w:r w:rsidRPr="00EE4A47">
        <w:rPr>
          <w:rStyle w:val="IntenseEmphasis"/>
          <w:b w:val="0"/>
          <w:bCs w:val="0"/>
        </w:rPr>
        <w:t>Description</w:t>
      </w:r>
    </w:p>
    <w:p w14:paraId="3C54D8E4" w14:textId="77777777" w:rsidR="00614D5B" w:rsidRDefault="00614D5B" w:rsidP="00614D5B">
      <w:pPr>
        <w:rPr>
          <w:rFonts w:hint="eastAsia"/>
        </w:rPr>
      </w:pPr>
      <w:r>
        <w:t>Perform a search using a query defined in the CIP configuration file.</w:t>
      </w:r>
      <w:r w:rsidRPr="00614D5B">
        <w:t xml:space="preserve"> </w:t>
      </w:r>
      <w:r>
        <w:t xml:space="preserve">You need to specify one of the parameters </w:t>
      </w:r>
      <w:r w:rsidRPr="00614D5B">
        <w:rPr>
          <w:rStyle w:val="Code"/>
        </w:rPr>
        <w:t>quicksearchstring</w:t>
      </w:r>
      <w:r>
        <w:t xml:space="preserve">, </w:t>
      </w:r>
      <w:r w:rsidRPr="00614D5B">
        <w:rPr>
          <w:rStyle w:val="Code"/>
        </w:rPr>
        <w:t>queryname</w:t>
      </w:r>
      <w:r>
        <w:t xml:space="preserve">, or </w:t>
      </w:r>
      <w:r w:rsidRPr="00614D5B">
        <w:rPr>
          <w:rStyle w:val="Code"/>
        </w:rPr>
        <w:t>querystring</w:t>
      </w:r>
      <w:r>
        <w:t xml:space="preserve"> to perform a search.</w:t>
      </w:r>
    </w:p>
    <w:p w14:paraId="1E11861C" w14:textId="77777777" w:rsidR="00614D5B" w:rsidRDefault="00614D5B" w:rsidP="00614D5B">
      <w:pPr>
        <w:rPr>
          <w:rFonts w:hint="eastAsia"/>
        </w:rPr>
      </w:pPr>
      <w:r>
        <w:lastRenderedPageBreak/>
        <w:t xml:space="preserve"> A query configuration can be defined in three different ways:</w:t>
      </w:r>
    </w:p>
    <w:p w14:paraId="2152AD80" w14:textId="77777777" w:rsidR="00614D5B" w:rsidRDefault="00614D5B" w:rsidP="00387BB4">
      <w:pPr>
        <w:pStyle w:val="NumberedNormal"/>
        <w:numPr>
          <w:ilvl w:val="0"/>
          <w:numId w:val="2"/>
        </w:numPr>
        <w:rPr>
          <w:rFonts w:hint="eastAsia"/>
        </w:rPr>
      </w:pPr>
      <w:r>
        <w:t>A “QuickSearch” performed using a simple search string that searches across multiple metadata fields depending on the DAM system</w:t>
      </w:r>
      <w:r w:rsidRPr="00614D5B">
        <w:t xml:space="preserve"> </w:t>
      </w:r>
      <w:r>
        <w:t xml:space="preserve">(use parameter </w:t>
      </w:r>
      <w:r w:rsidRPr="00A11F68">
        <w:rPr>
          <w:rStyle w:val="Code"/>
        </w:rPr>
        <w:t>q</w:t>
      </w:r>
      <w:r>
        <w:rPr>
          <w:rStyle w:val="Code"/>
        </w:rPr>
        <w:t>uicksearchstring</w:t>
      </w:r>
      <w:r>
        <w:t>).</w:t>
      </w:r>
    </w:p>
    <w:p w14:paraId="7BD6CC5B" w14:textId="77777777" w:rsidR="00614D5B" w:rsidRDefault="00614D5B" w:rsidP="00387BB4">
      <w:pPr>
        <w:pStyle w:val="NumberedNormal"/>
        <w:numPr>
          <w:ilvl w:val="0"/>
          <w:numId w:val="2"/>
        </w:numPr>
        <w:rPr>
          <w:rFonts w:hint="eastAsia"/>
        </w:rPr>
      </w:pPr>
      <w:r>
        <w:t xml:space="preserve">A preset query stored in the DAM system (use parameter </w:t>
      </w:r>
      <w:r w:rsidRPr="00A11F68">
        <w:rPr>
          <w:rStyle w:val="Code"/>
        </w:rPr>
        <w:t>queryname</w:t>
      </w:r>
      <w:r>
        <w:t>).</w:t>
      </w:r>
      <w:r>
        <w:br/>
        <w:t>This is best suited for searches using a fixed query that is also used by other users of the DAM system.</w:t>
      </w:r>
    </w:p>
    <w:p w14:paraId="7A6ABC7C" w14:textId="77777777" w:rsidR="00614D5B" w:rsidRDefault="00614D5B" w:rsidP="00387BB4">
      <w:pPr>
        <w:pStyle w:val="NumberedNormal"/>
        <w:numPr>
          <w:ilvl w:val="0"/>
          <w:numId w:val="1"/>
        </w:numPr>
        <w:rPr>
          <w:rFonts w:hint="eastAsia"/>
        </w:rPr>
      </w:pPr>
      <w:r>
        <w:t xml:space="preserve">A query string that may contain placeholders to be replaced with </w:t>
      </w:r>
      <w:r w:rsidR="00A8531E">
        <w:t>URL named parameters at runtime</w:t>
      </w:r>
      <w:r>
        <w:t xml:space="preserve"> (use parameter </w:t>
      </w:r>
      <w:r w:rsidRPr="00A11F68">
        <w:rPr>
          <w:rStyle w:val="Code"/>
        </w:rPr>
        <w:t>queryname</w:t>
      </w:r>
      <w:r>
        <w:t>).</w:t>
      </w:r>
      <w:r>
        <w:br/>
        <w:t>This is best suited for searches using a query with some variable parts that are specified in the request</w:t>
      </w:r>
    </w:p>
    <w:p w14:paraId="6BCDE3F2" w14:textId="77777777" w:rsidR="00614D5B" w:rsidRDefault="00614D5B" w:rsidP="00387BB4">
      <w:pPr>
        <w:pStyle w:val="NumberedNormal"/>
        <w:numPr>
          <w:ilvl w:val="0"/>
          <w:numId w:val="1"/>
        </w:numPr>
        <w:rPr>
          <w:rFonts w:hint="eastAsia"/>
        </w:rPr>
      </w:pPr>
      <w:r>
        <w:t xml:space="preserve">A query string explicitly provided with the request (use parameter </w:t>
      </w:r>
      <w:r w:rsidRPr="00A11F68">
        <w:rPr>
          <w:rStyle w:val="Code"/>
        </w:rPr>
        <w:t>query</w:t>
      </w:r>
      <w:r>
        <w:rPr>
          <w:rStyle w:val="Code"/>
        </w:rPr>
        <w:t>string</w:t>
      </w:r>
      <w:r>
        <w:t>).</w:t>
      </w:r>
      <w:r>
        <w:br/>
        <w:t>This is best suited for any query that is created at runtime</w:t>
      </w:r>
    </w:p>
    <w:p w14:paraId="54AEA157" w14:textId="77777777" w:rsidR="00047492" w:rsidRPr="00EE4A47" w:rsidRDefault="00047492" w:rsidP="00EE4A47">
      <w:pPr>
        <w:pStyle w:val="Subtitle"/>
        <w:rPr>
          <w:rStyle w:val="IntenseEmphasis"/>
          <w:rFonts w:hint="eastAsia"/>
          <w:b w:val="0"/>
          <w:bCs w:val="0"/>
        </w:rPr>
      </w:pPr>
      <w:r w:rsidRPr="00EE4A47">
        <w:rPr>
          <w:rStyle w:val="IntenseEmphasis"/>
          <w:b w:val="0"/>
          <w:bCs w:val="0"/>
        </w:rPr>
        <w:t>Path Parameters</w:t>
      </w:r>
    </w:p>
    <w:p w14:paraId="4A706C22" w14:textId="77777777" w:rsidR="00047492" w:rsidRDefault="00F40A0D" w:rsidP="00047492">
      <w:pPr>
        <w:pStyle w:val="CodeParagraph"/>
      </w:pPr>
      <w:hyperlink r:id="rId13" w:history="1">
        <w:r w:rsidR="00A8531E" w:rsidRPr="00B74F7C">
          <w:rPr>
            <w:rStyle w:val="Hyperlink"/>
          </w:rPr>
          <w:t>http://cip-server:port/cip/metadata/search/catalog/view?...</w:t>
        </w:r>
      </w:hyperlink>
    </w:p>
    <w:p w14:paraId="55F132E9" w14:textId="77777777" w:rsidR="00047492" w:rsidRDefault="00047492" w:rsidP="00047492">
      <w:pPr>
        <w:pStyle w:val="CodeParagraph"/>
      </w:pPr>
    </w:p>
    <w:p w14:paraId="213AF754" w14:textId="77777777" w:rsidR="00085AEB" w:rsidRDefault="00085AEB" w:rsidP="00387BB4">
      <w:pPr>
        <w:pStyle w:val="CodeParagraph"/>
        <w:numPr>
          <w:ilvl w:val="0"/>
          <w:numId w:val="5"/>
        </w:numPr>
        <w:rPr>
          <w:rStyle w:val="IntenseEmphasis"/>
          <w:i w:val="0"/>
          <w:color w:val="auto"/>
        </w:rPr>
      </w:pPr>
      <w:r>
        <w:rPr>
          <w:rStyle w:val="IntenseEmphasis"/>
          <w:i w:val="0"/>
          <w:color w:val="auto"/>
        </w:rPr>
        <w:t>c</w:t>
      </w:r>
      <w:r w:rsidRPr="00047492">
        <w:rPr>
          <w:rStyle w:val="IntenseEmphasis"/>
          <w:i w:val="0"/>
          <w:color w:val="auto"/>
        </w:rPr>
        <w:t>atalog</w:t>
      </w:r>
    </w:p>
    <w:p w14:paraId="6E2F0D75" w14:textId="77777777" w:rsidR="00085AEB" w:rsidRPr="00085AEB" w:rsidRDefault="00085AEB" w:rsidP="00085AEB">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w:t>
      </w:r>
      <w:r w:rsidR="0077660E">
        <w:rPr>
          <w:rStyle w:val="IntenseEmphasis"/>
          <w:b w:val="0"/>
          <w:i w:val="0"/>
          <w:color w:val="auto"/>
        </w:rPr>
        <w:t>. See the configuration section for details on how to define catalog aliases.</w:t>
      </w:r>
    </w:p>
    <w:p w14:paraId="1E242755" w14:textId="77777777" w:rsidR="00085AEB" w:rsidRDefault="00085AEB" w:rsidP="00387BB4">
      <w:pPr>
        <w:pStyle w:val="CodeParagraph"/>
        <w:numPr>
          <w:ilvl w:val="0"/>
          <w:numId w:val="5"/>
        </w:numPr>
        <w:rPr>
          <w:rStyle w:val="IntenseEmphasis"/>
          <w:i w:val="0"/>
          <w:color w:val="auto"/>
        </w:rPr>
      </w:pPr>
      <w:r>
        <w:rPr>
          <w:rStyle w:val="IntenseEmphasis"/>
          <w:i w:val="0"/>
          <w:color w:val="auto"/>
        </w:rPr>
        <w:t>view</w:t>
      </w:r>
    </w:p>
    <w:p w14:paraId="6C05BC05" w14:textId="77777777" w:rsidR="00085AEB" w:rsidRPr="00085AEB" w:rsidRDefault="00085AEB" w:rsidP="00085AEB">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w:t>
      </w:r>
      <w:r w:rsidR="0032243E">
        <w:rPr>
          <w:rStyle w:val="IntenseEmphasis"/>
          <w:b w:val="0"/>
          <w:i w:val="0"/>
          <w:color w:val="auto"/>
        </w:rPr>
        <w:t xml:space="preserve"> See the configuration section on details on how to define views.</w:t>
      </w:r>
    </w:p>
    <w:p w14:paraId="330B0B58" w14:textId="77777777" w:rsidR="00047492" w:rsidRPr="00EE4A47" w:rsidRDefault="00047492" w:rsidP="00EE4A47">
      <w:pPr>
        <w:pStyle w:val="Subtitle"/>
        <w:rPr>
          <w:rStyle w:val="IntenseEmphasis"/>
          <w:rFonts w:hint="eastAsia"/>
          <w:b w:val="0"/>
          <w:bCs w:val="0"/>
        </w:rPr>
      </w:pPr>
      <w:r w:rsidRPr="00EE4A47">
        <w:rPr>
          <w:rStyle w:val="IntenseEmphasis"/>
          <w:b w:val="0"/>
          <w:bCs w:val="0"/>
        </w:rPr>
        <w:t>Named Parameters</w:t>
      </w:r>
    </w:p>
    <w:p w14:paraId="49BF0ECD" w14:textId="77777777" w:rsidR="005D545C" w:rsidRDefault="00614D5B" w:rsidP="005D545C">
      <w:pPr>
        <w:pStyle w:val="CodeParagraph"/>
      </w:pPr>
      <w:r>
        <w:t>quicksearch</w:t>
      </w:r>
      <w:r w:rsidR="005D545C">
        <w:t>text</w:t>
      </w:r>
    </w:p>
    <w:p w14:paraId="41A7B486" w14:textId="77777777" w:rsidR="005D545C" w:rsidRPr="00B35F23" w:rsidRDefault="00614D5B" w:rsidP="005D545C">
      <w:pPr>
        <w:pStyle w:val="ListParagraph"/>
        <w:rPr>
          <w:rFonts w:hint="eastAsia"/>
        </w:rPr>
      </w:pPr>
      <w:r>
        <w:t xml:space="preserve">(Optional) </w:t>
      </w:r>
      <w:r w:rsidR="005D545C">
        <w:t xml:space="preserve">The text to </w:t>
      </w:r>
      <w:r>
        <w:t>perform a quicksearch with.</w:t>
      </w:r>
      <w:r w:rsidR="009650A0">
        <w:t xml:space="preserve"> The result depends on the DAM system and its configuration.</w:t>
      </w:r>
    </w:p>
    <w:p w14:paraId="59C561A7" w14:textId="77777777" w:rsidR="00614D5B" w:rsidRDefault="00614D5B" w:rsidP="00614D5B">
      <w:pPr>
        <w:pStyle w:val="CodeParagraph"/>
      </w:pPr>
      <w:r>
        <w:t>queryname</w:t>
      </w:r>
    </w:p>
    <w:p w14:paraId="04402FDE" w14:textId="77777777" w:rsidR="00614D5B" w:rsidRPr="00B35F23" w:rsidRDefault="00614D5B" w:rsidP="00614D5B">
      <w:pPr>
        <w:pStyle w:val="ListParagraph"/>
        <w:rPr>
          <w:rFonts w:hint="eastAsia"/>
        </w:rPr>
      </w:pPr>
      <w:r>
        <w:t>(Optional) The name of a query defined in the CIP configuration file. The defined query is either one that is preset in the DAM system or is configured using a query string with placeholders. See the configuration file section for details on how to define queries.</w:t>
      </w:r>
    </w:p>
    <w:p w14:paraId="2D791637" w14:textId="77777777" w:rsidR="00614D5B" w:rsidRDefault="00614D5B" w:rsidP="00614D5B">
      <w:pPr>
        <w:pStyle w:val="CodeParagraph"/>
      </w:pPr>
      <w:r>
        <w:t>querystring</w:t>
      </w:r>
    </w:p>
    <w:p w14:paraId="19560929" w14:textId="77777777" w:rsidR="00614D5B" w:rsidRPr="00B35F23" w:rsidRDefault="00614D5B" w:rsidP="00614D5B">
      <w:pPr>
        <w:pStyle w:val="ListParagraph"/>
        <w:rPr>
          <w:rFonts w:hint="eastAsia"/>
        </w:rPr>
      </w:pPr>
      <w:r>
        <w:t>(Optional) The complete query string as expected by the DAM system. You need to make sure all special characters are correctly escaped if you want to pass this parameter in an HTTP GET request in the URL. It is recommended to use the HTTP POST request type to pass the parameter in the body of the request instead.</w:t>
      </w:r>
    </w:p>
    <w:p w14:paraId="14AA20D2" w14:textId="77777777" w:rsidR="00103A38" w:rsidRDefault="00103A38" w:rsidP="00103A38">
      <w:pPr>
        <w:pStyle w:val="CodeParagraph"/>
      </w:pPr>
      <w:r>
        <w:t>locale</w:t>
      </w:r>
    </w:p>
    <w:p w14:paraId="5DB9D13C" w14:textId="77777777" w:rsidR="00103A38" w:rsidRPr="00B35F23" w:rsidRDefault="00103A38" w:rsidP="00103A38">
      <w:pPr>
        <w:pStyle w:val="ListParagraph"/>
        <w:rPr>
          <w:rFonts w:hint="eastAsia"/>
        </w:rPr>
      </w:pPr>
      <w:r>
        <w:t xml:space="preserve">(Optional) The </w:t>
      </w:r>
      <w:r w:rsidR="004B58D2">
        <w:t xml:space="preserve">two-letter language code  </w:t>
      </w:r>
      <w:r>
        <w:t xml:space="preserve">(ISO 639-1) to be used for the metadata field values for the result. This parameter affects the way language-dependent metadata values are returned. For example you can specify “fr” to return all values suitable for French users. The default is </w:t>
      </w:r>
      <w:r w:rsidR="00C51229">
        <w:t>the default locale the CIP server is running in (may be controlled using the “user.language” Java VM parameter when starting the web application server).</w:t>
      </w:r>
    </w:p>
    <w:p w14:paraId="3C9CC66F" w14:textId="77777777" w:rsidR="00103A38" w:rsidRDefault="00103A38" w:rsidP="00103A38">
      <w:pPr>
        <w:pStyle w:val="CodeParagraph"/>
      </w:pPr>
      <w:r>
        <w:t>sortby</w:t>
      </w:r>
    </w:p>
    <w:p w14:paraId="65756FC8" w14:textId="77777777" w:rsidR="00103A38" w:rsidRPr="00B35F23" w:rsidRDefault="00103A38" w:rsidP="00103A38">
      <w:pPr>
        <w:pStyle w:val="ListParagraph"/>
        <w:rPr>
          <w:rFonts w:hint="eastAsia"/>
        </w:rPr>
      </w:pPr>
      <w:r>
        <w:t>(Optional) A list of field names or field IDs separated by comma to specify the fields to be used for sorting the result. The default is that the result is not sorted by any field.</w:t>
      </w:r>
    </w:p>
    <w:p w14:paraId="654E353A" w14:textId="77777777" w:rsidR="00103A38" w:rsidRDefault="00103A38" w:rsidP="00103A38">
      <w:pPr>
        <w:pStyle w:val="CodeParagraph"/>
      </w:pPr>
      <w:r>
        <w:t>sortdirection</w:t>
      </w:r>
    </w:p>
    <w:p w14:paraId="045CEFA7" w14:textId="77777777" w:rsidR="00103A38" w:rsidRDefault="00103A38" w:rsidP="00103A38">
      <w:pPr>
        <w:pStyle w:val="ListParagraph"/>
        <w:rPr>
          <w:rFonts w:hint="eastAsia"/>
        </w:rPr>
      </w:pPr>
      <w:r>
        <w:t>(Optional) The direction in which to sort the search result. Possible values are:</w:t>
      </w:r>
    </w:p>
    <w:p w14:paraId="7C629DA0" w14:textId="77777777" w:rsidR="00103A38" w:rsidRDefault="00103A38" w:rsidP="00103A38">
      <w:pPr>
        <w:pStyle w:val="ListParagraph"/>
        <w:rPr>
          <w:rFonts w:hint="eastAsia"/>
        </w:rPr>
      </w:pPr>
      <w:r w:rsidRPr="005B2B51">
        <w:rPr>
          <w:rStyle w:val="Code"/>
        </w:rPr>
        <w:t>ascending</w:t>
      </w:r>
      <w:r>
        <w:t xml:space="preserve"> (default)</w:t>
      </w:r>
    </w:p>
    <w:p w14:paraId="6E45F9A9" w14:textId="77777777" w:rsidR="00103A38" w:rsidRPr="005B2B51" w:rsidRDefault="00103A38" w:rsidP="00103A38">
      <w:pPr>
        <w:pStyle w:val="ListParagraph"/>
        <w:rPr>
          <w:rStyle w:val="Code"/>
        </w:rPr>
      </w:pPr>
      <w:r w:rsidRPr="005B2B51">
        <w:rPr>
          <w:rStyle w:val="Code"/>
        </w:rPr>
        <w:lastRenderedPageBreak/>
        <w:t>descending</w:t>
      </w:r>
    </w:p>
    <w:p w14:paraId="0D87B006" w14:textId="77777777" w:rsidR="00103A38" w:rsidRDefault="00103A38" w:rsidP="00103A38">
      <w:pPr>
        <w:pStyle w:val="CodeParagraph"/>
      </w:pPr>
      <w:r>
        <w:t>collection</w:t>
      </w:r>
    </w:p>
    <w:p w14:paraId="297891C0" w14:textId="77777777" w:rsidR="00103A38" w:rsidRDefault="00103A38" w:rsidP="00103A3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117C35BD" w14:textId="77777777" w:rsidR="00103A38" w:rsidRPr="00B35F23" w:rsidRDefault="00103A38" w:rsidP="00103A3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652655F8" w14:textId="77777777" w:rsidR="00103A38" w:rsidRDefault="00103A38" w:rsidP="00103A38">
      <w:pPr>
        <w:pStyle w:val="CodeParagraph"/>
      </w:pPr>
      <w:r>
        <w:t>combine</w:t>
      </w:r>
    </w:p>
    <w:p w14:paraId="0ABD01C9" w14:textId="77777777" w:rsidR="00103A38" w:rsidRDefault="00103A38" w:rsidP="00103A38">
      <w:pPr>
        <w:pStyle w:val="ListParagraph"/>
        <w:rPr>
          <w:rFonts w:hint="eastAsia"/>
        </w:rPr>
      </w:pPr>
      <w:r>
        <w:t xml:space="preserve">(Optional) This parameter is only used when using stored collection (see </w:t>
      </w:r>
      <w:r w:rsidRPr="008659FC">
        <w:rPr>
          <w:rStyle w:val="Code"/>
        </w:rPr>
        <w:t>collection</w:t>
      </w:r>
      <w:r>
        <w:t xml:space="preserve"> parameter above). It specifies how the result of this search operation is combined with the contents of the collection specified. If not specified the collection is created from this search operation’s result.</w:t>
      </w:r>
    </w:p>
    <w:p w14:paraId="0FFA24B5" w14:textId="77777777" w:rsidR="00103A38" w:rsidRDefault="00103A38" w:rsidP="00103A38">
      <w:pPr>
        <w:pStyle w:val="ListParagraph"/>
        <w:rPr>
          <w:rFonts w:hint="eastAsia"/>
        </w:rPr>
      </w:pPr>
      <w:r>
        <w:t>Possible values are</w:t>
      </w:r>
    </w:p>
    <w:p w14:paraId="0A5EFF6F" w14:textId="77777777" w:rsidR="00103A38" w:rsidRDefault="00103A38" w:rsidP="00103A38">
      <w:pPr>
        <w:pStyle w:val="CodeParagraph"/>
        <w:ind w:left="720"/>
      </w:pPr>
      <w:r>
        <w:t>new</w:t>
      </w:r>
    </w:p>
    <w:p w14:paraId="797A0A54" w14:textId="77777777" w:rsidR="00103A38" w:rsidRPr="00B35F23" w:rsidRDefault="00103A38" w:rsidP="00103A38">
      <w:pPr>
        <w:ind w:left="1440"/>
        <w:rPr>
          <w:rFonts w:hint="eastAsia"/>
        </w:rPr>
      </w:pPr>
      <w:r>
        <w:t>Do not use the previous contents of the specified collection but store the result of this search operation in the collection.</w:t>
      </w:r>
    </w:p>
    <w:p w14:paraId="59EB43E2" w14:textId="77777777" w:rsidR="00103A38" w:rsidRDefault="00103A38" w:rsidP="00103A38">
      <w:pPr>
        <w:pStyle w:val="CodeParagraph"/>
        <w:ind w:left="720"/>
      </w:pPr>
      <w:r>
        <w:t>narrow</w:t>
      </w:r>
    </w:p>
    <w:p w14:paraId="3198093F" w14:textId="77777777" w:rsidR="00103A38" w:rsidRPr="00B35F23" w:rsidRDefault="00103A38" w:rsidP="00103A38">
      <w:pPr>
        <w:ind w:left="1440"/>
        <w:rPr>
          <w:rFonts w:hint="eastAsia"/>
        </w:rPr>
      </w:pPr>
      <w:r>
        <w:t>Only keep items in the collection that have been in the result of this search operation.</w:t>
      </w:r>
    </w:p>
    <w:p w14:paraId="30A78F0D" w14:textId="77777777" w:rsidR="00103A38" w:rsidRDefault="00103A38" w:rsidP="00103A38">
      <w:pPr>
        <w:pStyle w:val="CodeParagraph"/>
        <w:ind w:left="720"/>
      </w:pPr>
      <w:r>
        <w:t>broaden</w:t>
      </w:r>
    </w:p>
    <w:p w14:paraId="2727C568" w14:textId="77777777" w:rsidR="00103A38" w:rsidRPr="00B35F23" w:rsidRDefault="00103A38" w:rsidP="00103A38">
      <w:pPr>
        <w:ind w:left="1440"/>
        <w:rPr>
          <w:rFonts w:hint="eastAsia"/>
        </w:rPr>
      </w:pPr>
      <w:r>
        <w:t>Add all items of the result of this search operation to the collection (if not contained already).</w:t>
      </w:r>
    </w:p>
    <w:p w14:paraId="3BCCFEE6" w14:textId="77777777" w:rsidR="00047492" w:rsidRPr="00EE4A47" w:rsidRDefault="00047492" w:rsidP="00EE4A47">
      <w:pPr>
        <w:pStyle w:val="Subtitle"/>
        <w:rPr>
          <w:rStyle w:val="IntenseEmphasis"/>
          <w:rFonts w:hint="eastAsia"/>
          <w:b w:val="0"/>
          <w:bCs w:val="0"/>
        </w:rPr>
      </w:pPr>
      <w:r w:rsidRPr="00EE4A47">
        <w:rPr>
          <w:rStyle w:val="IntenseEmphasis"/>
          <w:b w:val="0"/>
          <w:bCs w:val="0"/>
        </w:rPr>
        <w:t>Result</w:t>
      </w:r>
    </w:p>
    <w:p w14:paraId="425B8869" w14:textId="77777777" w:rsidR="00047492" w:rsidRDefault="00047492" w:rsidP="00047492">
      <w:pPr>
        <w:rPr>
          <w:rFonts w:hint="eastAsia"/>
        </w:rPr>
      </w:pPr>
      <w:r>
        <w:t xml:space="preserve">The result </w:t>
      </w:r>
      <w:r w:rsidR="00085AEB">
        <w:t>is returned in JSON format and consists of the total number of items returned and a list of items with the field values defined in the given view</w:t>
      </w:r>
      <w:r>
        <w:t>.</w:t>
      </w:r>
      <w:r w:rsidR="00085AEB">
        <w:t xml:space="preserve"> If no view </w:t>
      </w:r>
      <w:r w:rsidR="00C857C0">
        <w:t>and no collection are</w:t>
      </w:r>
      <w:r w:rsidR="00085AEB">
        <w:t xml:space="preserve"> specified</w:t>
      </w:r>
      <w:r w:rsidR="00085AEB" w:rsidRPr="00085AEB">
        <w:rPr>
          <w:rStyle w:val="IntenseEmphasis"/>
          <w:b w:val="0"/>
          <w:i w:val="0"/>
          <w:color w:val="auto"/>
        </w:rPr>
        <w:t xml:space="preserve"> </w:t>
      </w:r>
      <w:r w:rsidR="00085AEB">
        <w:rPr>
          <w:rStyle w:val="IntenseEmphasis"/>
          <w:b w:val="0"/>
          <w:i w:val="0"/>
          <w:color w:val="auto"/>
        </w:rPr>
        <w:t>then the list of items is just an array of item IDs.</w:t>
      </w:r>
      <w:r w:rsidR="00C857C0">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Pr>
          <w:rStyle w:val="Code"/>
        </w:rPr>
        <w:t>getfieldvalues</w:t>
      </w:r>
      <w:r w:rsidR="00C857C0">
        <w:rPr>
          <w:rStyle w:val="IntenseEmphasis"/>
          <w:b w:val="0"/>
          <w:i w:val="0"/>
          <w:color w:val="auto"/>
        </w:rPr>
        <w:t xml:space="preserve"> operation.</w:t>
      </w:r>
    </w:p>
    <w:p w14:paraId="4C8CE93A"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4DC420B" w14:textId="77777777" w:rsidR="00A8531E" w:rsidRPr="00A8531E" w:rsidRDefault="00A8531E" w:rsidP="00A8531E">
      <w:pPr>
        <w:rPr>
          <w:rFonts w:hint="eastAsia"/>
        </w:rPr>
      </w:pPr>
      <w:r>
        <w:t>Perform a QuickSearch using the text “sample”</w:t>
      </w:r>
      <w:r w:rsidR="00227DD2">
        <w:t xml:space="preserve"> and return the field values </w:t>
      </w:r>
      <w:r w:rsidR="00C951B8">
        <w:t xml:space="preserve">defined in the view “myfields” </w:t>
      </w:r>
      <w:r w:rsidR="00227DD2">
        <w:t>for all items found</w:t>
      </w:r>
    </w:p>
    <w:p w14:paraId="20DE7006" w14:textId="77777777" w:rsidR="004028FF" w:rsidRDefault="00F40A0D" w:rsidP="004028FF">
      <w:pPr>
        <w:pStyle w:val="CodeParagraph"/>
      </w:pPr>
      <w:hyperlink r:id="rId14" w:history="1">
        <w:r w:rsidR="00A8531E" w:rsidRPr="00B74F7C">
          <w:rPr>
            <w:rStyle w:val="Hyperlink"/>
          </w:rPr>
          <w:t>http://cip-server:port/cip/metadata/search/mycatalog/myfields?quicksearchstring=sample</w:t>
        </w:r>
      </w:hyperlink>
    </w:p>
    <w:p w14:paraId="107C495C" w14:textId="77777777" w:rsidR="004028FF" w:rsidRDefault="004028FF" w:rsidP="004028FF">
      <w:pPr>
        <w:pStyle w:val="CodeParagraph"/>
      </w:pPr>
    </w:p>
    <w:p w14:paraId="0B170439" w14:textId="77777777" w:rsidR="00E70E14" w:rsidRPr="00EE4A47" w:rsidRDefault="00E70E14" w:rsidP="00E70E14">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0D09C239"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A6CAB12"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Status&lt;/field&gt;</w:t>
      </w:r>
    </w:p>
    <w:p w14:paraId="45EBAB61"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ecord Name&lt;/field&gt;</w:t>
      </w:r>
    </w:p>
    <w:p w14:paraId="7D1A79E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ating&lt;/field&gt;</w:t>
      </w:r>
    </w:p>
    <w:p w14:paraId="7BC3B90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1E9E5C92" w14:textId="77777777" w:rsidR="000F721D" w:rsidRDefault="000F721D"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C521FD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359C2391"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20D4ED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9552F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29B7E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2589E1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1CB615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106B4E1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7F9FC5E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2F794C26"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5B6B1E0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76CC72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3218C6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914CFD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4E77602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4B160B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D8E397"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229FE2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6ACC0512"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FEB6B6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583ABE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57659454" w14:textId="77777777" w:rsidR="004028FF" w:rsidRPr="00D07752"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F84057"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C9440A" w14:textId="77777777" w:rsidR="00BF32E1" w:rsidRPr="00BF32E1" w:rsidRDefault="00BF32E1" w:rsidP="00BF32E1">
      <w:pPr>
        <w:rPr>
          <w:rFonts w:hint="eastAsia"/>
        </w:rPr>
      </w:pPr>
      <w:r>
        <w:t>Just return the IDs of the items found</w:t>
      </w:r>
      <w:r w:rsidR="000F721D">
        <w:t>.</w:t>
      </w:r>
    </w:p>
    <w:p w14:paraId="784405FA" w14:textId="77777777" w:rsidR="004028FF" w:rsidRDefault="00F40A0D" w:rsidP="004028FF">
      <w:pPr>
        <w:pStyle w:val="CodeParagraph"/>
      </w:pPr>
      <w:hyperlink r:id="rId15" w:history="1">
        <w:r w:rsidR="00A8531E" w:rsidRPr="00B74F7C">
          <w:rPr>
            <w:rStyle w:val="Hyperlink"/>
          </w:rPr>
          <w:t>http://cip-server:port/cip/metadata/search/mycatalog?quicksearchstring=sample</w:t>
        </w:r>
      </w:hyperlink>
    </w:p>
    <w:p w14:paraId="64A6398F" w14:textId="77777777" w:rsidR="004028FF" w:rsidRDefault="004028FF" w:rsidP="004028FF">
      <w:pPr>
        <w:pStyle w:val="CodeParagraph"/>
      </w:pPr>
    </w:p>
    <w:p w14:paraId="57FB18F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56F9726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AA7B05E"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4E25C7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A6E485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DA98D6" w14:textId="77777777" w:rsidR="00BF32E1" w:rsidRPr="00D07752" w:rsidRDefault="00BF32E1"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26120C"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38F3B11" w14:textId="77777777" w:rsidR="00B4027F" w:rsidRPr="00BF32E1" w:rsidRDefault="00B4027F" w:rsidP="00B4027F">
      <w:pPr>
        <w:rPr>
          <w:rFonts w:hint="eastAsia"/>
        </w:rPr>
      </w:pPr>
      <w:r>
        <w:t>Store the result in a collection named “mycoll”</w:t>
      </w:r>
      <w:r w:rsidR="009A591E">
        <w:t xml:space="preserve"> instead of returning any items in the result.</w:t>
      </w:r>
    </w:p>
    <w:p w14:paraId="28D9B373" w14:textId="77777777" w:rsidR="00B4027F" w:rsidRDefault="00F40A0D" w:rsidP="00B4027F">
      <w:pPr>
        <w:pStyle w:val="CodeParagraph"/>
      </w:pPr>
      <w:hyperlink r:id="rId16" w:history="1">
        <w:r w:rsidR="00227DD2" w:rsidRPr="00B74F7C">
          <w:rPr>
            <w:rStyle w:val="Hyperlink"/>
          </w:rPr>
          <w:t>http://cip-server:port/cip/metadata/search/mycatalog?queryname=myquery&amp;collection=mycoll</w:t>
        </w:r>
      </w:hyperlink>
    </w:p>
    <w:p w14:paraId="42C60610" w14:textId="77777777" w:rsidR="00B4027F" w:rsidRDefault="00B4027F" w:rsidP="00B4027F">
      <w:pPr>
        <w:pStyle w:val="CodeParagraph"/>
      </w:pPr>
    </w:p>
    <w:p w14:paraId="41E371FF" w14:textId="77777777" w:rsidR="00B4027F" w:rsidRPr="00EE4A47" w:rsidRDefault="00B4027F" w:rsidP="00B4027F">
      <w:pPr>
        <w:pStyle w:val="Subtitle"/>
        <w:rPr>
          <w:rStyle w:val="IntenseEmphasis"/>
          <w:rFonts w:hint="eastAsia"/>
          <w:b w:val="0"/>
          <w:bCs w:val="0"/>
        </w:rPr>
      </w:pPr>
      <w:r w:rsidRPr="00EE4A47">
        <w:rPr>
          <w:rStyle w:val="IntenseEmphasis"/>
          <w:b w:val="0"/>
          <w:bCs w:val="0"/>
        </w:rPr>
        <w:t>Example Response</w:t>
      </w:r>
    </w:p>
    <w:p w14:paraId="4D9929D7"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7E6EDA8"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mycoll</w:t>
      </w:r>
      <w:r w:rsidRPr="00D07752">
        <w:rPr>
          <w:rFonts w:ascii="Courier New" w:eastAsia="Times New Roman" w:hAnsi="Courier New" w:cs="Courier New"/>
          <w:szCs w:val="20"/>
          <w:lang w:eastAsia="de-DE"/>
        </w:rPr>
        <w:t>"</w:t>
      </w:r>
      <w:r w:rsidR="009F190A">
        <w:rPr>
          <w:rFonts w:ascii="Courier New" w:eastAsia="Times New Roman" w:hAnsi="Courier New" w:cs="Courier New"/>
          <w:szCs w:val="20"/>
          <w:lang w:eastAsia="de-DE"/>
        </w:rPr>
        <w:t>,</w:t>
      </w:r>
    </w:p>
    <w:p w14:paraId="4138039F"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1CEFD071" w14:textId="77777777" w:rsidR="00B4027F"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71C452F"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296F683"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47BE2A6" w14:textId="77777777" w:rsidR="00B4027F" w:rsidRPr="00BF32E1" w:rsidRDefault="00B4027F" w:rsidP="00B4027F">
      <w:pPr>
        <w:rPr>
          <w:rFonts w:hint="eastAsia"/>
        </w:rPr>
      </w:pPr>
      <w:r>
        <w:t>Sort the result by “Record Modification Date” descending:</w:t>
      </w:r>
    </w:p>
    <w:p w14:paraId="1FB2B2BA" w14:textId="77777777" w:rsidR="00B4027F" w:rsidRDefault="00F40A0D" w:rsidP="00B4027F">
      <w:pPr>
        <w:pStyle w:val="CodeParagraph"/>
      </w:pPr>
      <w:hyperlink r:id="rId17" w:history="1">
        <w:r w:rsidR="00FA573F" w:rsidRPr="00B74F7C">
          <w:rPr>
            <w:rStyle w:val="Hyperlink"/>
          </w:rPr>
          <w:t>http://cip-server:port/cip/metadata/search/mycatalog?queryname=myquery&amp;sortby=Record+Modification+Date&amp;sortdirection=descending</w:t>
        </w:r>
      </w:hyperlink>
    </w:p>
    <w:p w14:paraId="257F5ACB" w14:textId="77777777" w:rsidR="00B4027F" w:rsidRDefault="00B4027F" w:rsidP="00B4027F">
      <w:pPr>
        <w:pStyle w:val="CodeParagraph"/>
      </w:pPr>
    </w:p>
    <w:p w14:paraId="21CAF3B1" w14:textId="77777777" w:rsidR="0081707E" w:rsidRDefault="0081707E" w:rsidP="0081707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1F38DE5" w14:textId="77777777" w:rsidR="0081707E" w:rsidRPr="00BB7DAE" w:rsidRDefault="0081707E" w:rsidP="0081707E">
      <w:pPr>
        <w:rPr>
          <w:rFonts w:hint="eastAsia"/>
        </w:rPr>
      </w:pPr>
      <w:r>
        <w:t>Perform a search with the named query “myquery” which is defined in the CIP configuration file and return the metadata fields defined by the view “myfields.”</w:t>
      </w:r>
    </w:p>
    <w:p w14:paraId="77972D54" w14:textId="77777777" w:rsidR="0081707E" w:rsidRDefault="00F40A0D" w:rsidP="0081707E">
      <w:pPr>
        <w:pStyle w:val="CodeParagraph"/>
      </w:pPr>
      <w:hyperlink r:id="rId18" w:history="1">
        <w:r w:rsidR="00FA573F" w:rsidRPr="00B74F7C">
          <w:rPr>
            <w:rStyle w:val="Hyperlink"/>
          </w:rPr>
          <w:t>http://cip-server:port/cip/metadata/search/mycatalog?queryname=fixedquery</w:t>
        </w:r>
      </w:hyperlink>
    </w:p>
    <w:p w14:paraId="7DB2F6FC" w14:textId="77777777" w:rsidR="0081707E" w:rsidRDefault="0081707E" w:rsidP="0081707E">
      <w:pPr>
        <w:pStyle w:val="CodeParagraph"/>
      </w:pPr>
    </w:p>
    <w:p w14:paraId="55BA220C"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0B913FA"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w:t>
      </w:r>
      <w:r w:rsidR="00FA573F" w:rsidRPr="00FA573F">
        <w:rPr>
          <w:rFonts w:ascii="Courier New" w:eastAsia="Times New Roman" w:hAnsi="Courier New" w:cs="Courier New"/>
          <w:szCs w:val="20"/>
          <w:lang w:eastAsia="de-DE"/>
        </w:rPr>
        <w:t>fixedquery</w:t>
      </w:r>
      <w:r>
        <w:rPr>
          <w:rFonts w:ascii="Courier New" w:eastAsia="Times New Roman" w:hAnsi="Courier New" w:cs="Courier New"/>
          <w:szCs w:val="20"/>
          <w:lang w:eastAsia="de-DE"/>
        </w:rPr>
        <w:t>’&gt;</w:t>
      </w:r>
    </w:p>
    <w:p w14:paraId="3740540F"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w:t>
      </w:r>
      <w:r>
        <w:rPr>
          <w:rFonts w:ascii="Courier New" w:eastAsia="Times New Roman" w:hAnsi="Courier New" w:cs="Courier New"/>
          <w:szCs w:val="20"/>
          <w:lang w:eastAsia="de-DE"/>
        </w:rPr>
        <w:t>query</w:t>
      </w:r>
      <w:r w:rsidR="00FA573F">
        <w:rPr>
          <w:rFonts w:ascii="Courier New" w:eastAsia="Times New Roman" w:hAnsi="Courier New" w:cs="Courier New"/>
          <w:szCs w:val="20"/>
          <w:lang w:eastAsia="de-DE"/>
        </w:rPr>
        <w:t>name</w:t>
      </w:r>
      <w:r>
        <w:rPr>
          <w:rFonts w:ascii="Courier New" w:eastAsia="Times New Roman" w:hAnsi="Courier New" w:cs="Courier New"/>
          <w:szCs w:val="20"/>
          <w:lang w:eastAsia="de-DE"/>
        </w:rPr>
        <w:t>&gt;</w:t>
      </w:r>
      <w:r w:rsidR="00FA573F">
        <w:rPr>
          <w:rFonts w:ascii="Courier New" w:eastAsia="Times New Roman" w:hAnsi="Courier New" w:cs="Courier New"/>
          <w:szCs w:val="20"/>
          <w:lang w:eastAsia="de-DE"/>
        </w:rPr>
        <w:t>Fixed Query</w:t>
      </w: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queryname</w:t>
      </w:r>
      <w:r>
        <w:rPr>
          <w:rFonts w:ascii="Courier New" w:eastAsia="Times New Roman" w:hAnsi="Courier New" w:cs="Courier New"/>
          <w:szCs w:val="20"/>
          <w:lang w:eastAsia="de-DE"/>
        </w:rPr>
        <w:t>&gt;</w:t>
      </w:r>
    </w:p>
    <w:p w14:paraId="39E58F0D"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36ADCA21" w14:textId="77777777" w:rsidR="0081707E" w:rsidRPr="00D07752"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3016C0" w14:textId="77777777" w:rsidR="0081707E" w:rsidRDefault="0081707E" w:rsidP="0081707E">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03E59786" w14:textId="77777777" w:rsidR="0081707E" w:rsidRPr="00BB7DAE" w:rsidRDefault="0081707E" w:rsidP="0081707E">
      <w:pPr>
        <w:rPr>
          <w:rFonts w:hint="eastAsia"/>
        </w:rPr>
      </w:pPr>
      <w:r>
        <w:t>Perform a search with the named query “myquery” which is defined using a placeholder in the CIP configuration file and return the metadata fields defined by the view “myfields.”</w:t>
      </w:r>
    </w:p>
    <w:p w14:paraId="19F2A601" w14:textId="77777777" w:rsidR="0081707E" w:rsidRDefault="00F40A0D" w:rsidP="0081707E">
      <w:pPr>
        <w:pStyle w:val="CodeParagraph"/>
      </w:pPr>
      <w:hyperlink r:id="rId19" w:history="1">
        <w:r w:rsidR="0081707E" w:rsidRPr="00B74F7C">
          <w:rPr>
            <w:rStyle w:val="Hyperlink"/>
          </w:rPr>
          <w:t>http://cip-server:port/cip/metadata/search/mycatalog?queryname=myquery&amp;s=approved</w:t>
        </w:r>
      </w:hyperlink>
    </w:p>
    <w:p w14:paraId="0CD7424B" w14:textId="77777777" w:rsidR="0081707E" w:rsidRDefault="0081707E" w:rsidP="0081707E">
      <w:pPr>
        <w:pStyle w:val="CodeParagraph"/>
      </w:pPr>
    </w:p>
    <w:p w14:paraId="3916E720"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EAD9316"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myquery’&gt;</w:t>
      </w:r>
    </w:p>
    <w:p w14:paraId="23F09261"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querystring&gt;Status == ${s}&lt;/querystring&gt;</w:t>
      </w:r>
    </w:p>
    <w:p w14:paraId="5F2C4F7B" w14:textId="77777777" w:rsidR="0081707E"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41F1FD05"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B8492C3" w14:textId="77777777" w:rsidR="000E3DDF" w:rsidRDefault="007C273A" w:rsidP="000E3DDF">
      <w:pPr>
        <w:pStyle w:val="Heading2"/>
        <w:rPr>
          <w:rFonts w:hint="eastAsia"/>
        </w:rPr>
      </w:pPr>
      <w:r>
        <w:t>/metadata/g</w:t>
      </w:r>
      <w:r w:rsidR="000E3DDF">
        <w:t>et</w:t>
      </w:r>
      <w:r>
        <w:t>fieldv</w:t>
      </w:r>
      <w:r w:rsidR="000E3DDF">
        <w:t>alues</w:t>
      </w:r>
    </w:p>
    <w:p w14:paraId="27FF3CE6"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05D0195A" w14:textId="77777777" w:rsidR="000E3DDF" w:rsidRDefault="000E3DDF" w:rsidP="000E3DDF">
      <w:pPr>
        <w:rPr>
          <w:rFonts w:hint="eastAsia"/>
        </w:rPr>
      </w:pPr>
      <w:r>
        <w:t>Retrieve the metadata fields or IDs of items in a stored collection. You can specify an offset to start at and a maximum number of items returned.</w:t>
      </w:r>
    </w:p>
    <w:p w14:paraId="1B694459" w14:textId="77777777" w:rsidR="00006666" w:rsidRDefault="00006666" w:rsidP="000E3DDF">
      <w:pPr>
        <w:rPr>
          <w:rFonts w:hint="eastAsia"/>
        </w:rPr>
      </w:pPr>
      <w:r>
        <w:t>You specify the items either by setting the named parameter “collection” or by specifying the catalog and item ID using path parameters 1 and 2 respectively.</w:t>
      </w:r>
    </w:p>
    <w:p w14:paraId="306FDC14" w14:textId="77777777" w:rsidR="00006666" w:rsidRDefault="00006666" w:rsidP="000E3DDF">
      <w:pPr>
        <w:rPr>
          <w:rFonts w:hint="eastAsia"/>
        </w:rPr>
      </w:pPr>
      <w:r>
        <w:t>Collection-based request:</w:t>
      </w:r>
    </w:p>
    <w:p w14:paraId="4E5ACB9F" w14:textId="77777777" w:rsidR="00006666" w:rsidRDefault="00F40A0D" w:rsidP="00006666">
      <w:pPr>
        <w:pStyle w:val="CodeParagraph"/>
      </w:pPr>
      <w:hyperlink r:id="rId20" w:history="1">
        <w:r w:rsidR="00006666" w:rsidRPr="00BF1970">
          <w:rPr>
            <w:rStyle w:val="Hyperlink"/>
          </w:rPr>
          <w:t>http://cip-server:port/cip/metadata/getfieldvalues/view?collection=mycoll</w:t>
        </w:r>
      </w:hyperlink>
    </w:p>
    <w:p w14:paraId="0C42833C" w14:textId="77777777" w:rsidR="00006666" w:rsidRDefault="00006666" w:rsidP="000E3DDF">
      <w:pPr>
        <w:pStyle w:val="Subtitle"/>
        <w:rPr>
          <w:rStyle w:val="IntenseEmphasis"/>
          <w:rFonts w:hint="eastAsia"/>
          <w:b w:val="0"/>
          <w:bCs w:val="0"/>
        </w:rPr>
      </w:pPr>
    </w:p>
    <w:p w14:paraId="6EB13A8F" w14:textId="77777777" w:rsidR="00006666" w:rsidRPr="00006666" w:rsidRDefault="00006666" w:rsidP="00006666">
      <w:pPr>
        <w:rPr>
          <w:rFonts w:hint="eastAsia"/>
        </w:rPr>
      </w:pPr>
      <w:r>
        <w:t>Catalog-based request:</w:t>
      </w:r>
    </w:p>
    <w:p w14:paraId="20206EC5" w14:textId="77777777" w:rsidR="00006666" w:rsidRDefault="00F40A0D" w:rsidP="00006666">
      <w:pPr>
        <w:pStyle w:val="CodeParagraph"/>
      </w:pPr>
      <w:hyperlink r:id="rId21" w:history="1">
        <w:r w:rsidR="00006666" w:rsidRPr="00A70A5B">
          <w:rPr>
            <w:rStyle w:val="Hyperlink"/>
          </w:rPr>
          <w:t>http://cip-server:port/cip/metadata/getfieldvalues/catalog/id/view</w:t>
        </w:r>
      </w:hyperlink>
    </w:p>
    <w:p w14:paraId="174647EC" w14:textId="77777777" w:rsidR="00006666" w:rsidRDefault="00006666" w:rsidP="00006666">
      <w:pPr>
        <w:pStyle w:val="CodeParagraph"/>
      </w:pPr>
    </w:p>
    <w:p w14:paraId="7E41DFBA"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4030EF36" w14:textId="77777777" w:rsidR="00006666" w:rsidRDefault="00006666" w:rsidP="00006666">
      <w:pPr>
        <w:rPr>
          <w:rFonts w:hint="eastAsia"/>
        </w:rPr>
      </w:pPr>
      <w:r>
        <w:t>Collection-based request:</w:t>
      </w:r>
    </w:p>
    <w:p w14:paraId="3055C236" w14:textId="77777777" w:rsidR="00006666" w:rsidRDefault="00006666" w:rsidP="00006666">
      <w:pPr>
        <w:pStyle w:val="CodeParagraph"/>
        <w:numPr>
          <w:ilvl w:val="0"/>
          <w:numId w:val="7"/>
        </w:numPr>
        <w:rPr>
          <w:rStyle w:val="IntenseEmphasis"/>
          <w:i w:val="0"/>
          <w:color w:val="auto"/>
        </w:rPr>
      </w:pPr>
      <w:r>
        <w:rPr>
          <w:rStyle w:val="IntenseEmphasis"/>
          <w:i w:val="0"/>
          <w:color w:val="auto"/>
        </w:rPr>
        <w:t>view</w:t>
      </w:r>
    </w:p>
    <w:p w14:paraId="6508520E" w14:textId="77777777" w:rsidR="00006666" w:rsidRPr="00085AEB" w:rsidRDefault="001709A1" w:rsidP="00006666">
      <w:pPr>
        <w:ind w:left="720"/>
        <w:rPr>
          <w:rStyle w:val="IntenseEmphasis"/>
          <w:rFonts w:hint="eastAsia"/>
          <w:b w:val="0"/>
          <w:i w:val="0"/>
          <w:color w:val="auto"/>
        </w:rPr>
      </w:pPr>
      <w:r>
        <w:rPr>
          <w:rStyle w:val="IntenseEmphasis"/>
          <w:b w:val="0"/>
          <w:i w:val="0"/>
          <w:color w:val="auto"/>
        </w:rPr>
        <w:t>(</w:t>
      </w:r>
      <w:r w:rsidR="00006666">
        <w:rPr>
          <w:rStyle w:val="IntenseEmphasis"/>
          <w:b w:val="0"/>
          <w:i w:val="0"/>
          <w:color w:val="auto"/>
        </w:rPr>
        <w:t>Optional</w:t>
      </w:r>
      <w:r>
        <w:rPr>
          <w:rStyle w:val="IntenseEmphasis"/>
          <w:b w:val="0"/>
          <w:i w:val="0"/>
          <w:color w:val="auto"/>
        </w:rPr>
        <w:t>)</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0B40C505" w14:textId="77777777" w:rsidR="00006666" w:rsidRDefault="00006666" w:rsidP="00006666">
      <w:pPr>
        <w:rPr>
          <w:rFonts w:hint="eastAsia"/>
        </w:rPr>
      </w:pPr>
      <w:r>
        <w:t>Catalog-based request:</w:t>
      </w:r>
    </w:p>
    <w:p w14:paraId="4ED313CD" w14:textId="77777777" w:rsidR="00006666" w:rsidRDefault="00006666" w:rsidP="00006666">
      <w:pPr>
        <w:pStyle w:val="CodeParagraph"/>
        <w:numPr>
          <w:ilvl w:val="0"/>
          <w:numId w:val="30"/>
        </w:numPr>
        <w:rPr>
          <w:rStyle w:val="IntenseEmphasis"/>
          <w:i w:val="0"/>
          <w:color w:val="auto"/>
        </w:rPr>
      </w:pPr>
      <w:r>
        <w:rPr>
          <w:rStyle w:val="IntenseEmphasis"/>
          <w:i w:val="0"/>
          <w:color w:val="auto"/>
        </w:rPr>
        <w:t>catalog</w:t>
      </w:r>
    </w:p>
    <w:p w14:paraId="12AB8827"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 xml:space="preserve">The catalog alias for the catalog </w:t>
      </w:r>
      <w:r w:rsidR="007D2509">
        <w:rPr>
          <w:rStyle w:val="IntenseEmphasis"/>
          <w:b w:val="0"/>
          <w:i w:val="0"/>
          <w:color w:val="auto"/>
        </w:rPr>
        <w:t>to work with</w:t>
      </w:r>
      <w:r>
        <w:rPr>
          <w:rStyle w:val="IntenseEmphasis"/>
          <w:b w:val="0"/>
          <w:i w:val="0"/>
          <w:color w:val="auto"/>
        </w:rPr>
        <w:t>.</w:t>
      </w:r>
    </w:p>
    <w:p w14:paraId="5992EA20" w14:textId="77777777" w:rsidR="00006666" w:rsidRDefault="00006666" w:rsidP="00006666">
      <w:pPr>
        <w:pStyle w:val="CodeParagraph"/>
        <w:numPr>
          <w:ilvl w:val="0"/>
          <w:numId w:val="30"/>
        </w:numPr>
        <w:rPr>
          <w:rStyle w:val="IntenseEmphasis"/>
          <w:i w:val="0"/>
          <w:color w:val="auto"/>
        </w:rPr>
      </w:pPr>
      <w:r>
        <w:rPr>
          <w:rStyle w:val="IntenseEmphasis"/>
          <w:i w:val="0"/>
          <w:color w:val="auto"/>
        </w:rPr>
        <w:t>id</w:t>
      </w:r>
    </w:p>
    <w:p w14:paraId="742CC309"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The ID of the item in the catalog to return field values for.</w:t>
      </w:r>
    </w:p>
    <w:p w14:paraId="7443224F" w14:textId="77777777" w:rsidR="00006666" w:rsidRDefault="00006666" w:rsidP="00006666">
      <w:pPr>
        <w:pStyle w:val="CodeParagraph"/>
        <w:numPr>
          <w:ilvl w:val="0"/>
          <w:numId w:val="30"/>
        </w:numPr>
        <w:rPr>
          <w:rStyle w:val="IntenseEmphasis"/>
          <w:i w:val="0"/>
          <w:color w:val="auto"/>
        </w:rPr>
      </w:pPr>
      <w:r>
        <w:rPr>
          <w:rStyle w:val="IntenseEmphasis"/>
          <w:i w:val="0"/>
          <w:color w:val="auto"/>
        </w:rPr>
        <w:t>view</w:t>
      </w:r>
    </w:p>
    <w:p w14:paraId="4E881C39" w14:textId="77777777" w:rsidR="00006666" w:rsidRPr="00085AEB" w:rsidRDefault="007B3580" w:rsidP="00006666">
      <w:pPr>
        <w:ind w:left="720"/>
        <w:rPr>
          <w:rStyle w:val="IntenseEmphasis"/>
          <w:rFonts w:hint="eastAsia"/>
          <w:b w:val="0"/>
          <w:i w:val="0"/>
          <w:color w:val="auto"/>
        </w:rPr>
      </w:pPr>
      <w:r>
        <w:rPr>
          <w:rStyle w:val="IntenseEmphasis"/>
          <w:b w:val="0"/>
          <w:i w:val="0"/>
          <w:color w:val="auto"/>
        </w:rPr>
        <w:t>(Optional)</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56AF835C"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264F334B" w14:textId="77777777" w:rsidR="000E3DDF" w:rsidRDefault="000E3DDF" w:rsidP="000E3DDF">
      <w:pPr>
        <w:pStyle w:val="CodeParagraph"/>
      </w:pPr>
      <w:r>
        <w:t>collection</w:t>
      </w:r>
    </w:p>
    <w:p w14:paraId="476F9A0A" w14:textId="77777777" w:rsidR="000E3DDF" w:rsidRPr="00B35F23" w:rsidRDefault="00662E71" w:rsidP="000E3DDF">
      <w:pPr>
        <w:pStyle w:val="ListParagraph"/>
        <w:rPr>
          <w:rFonts w:hint="eastAsia"/>
        </w:rPr>
      </w:pPr>
      <w:r>
        <w:t xml:space="preserve">(Optional) </w:t>
      </w:r>
      <w:r w:rsidR="000E3DDF">
        <w:t>The name of an existing collection in the current session.</w:t>
      </w:r>
    </w:p>
    <w:p w14:paraId="1F754AA6" w14:textId="77777777" w:rsidR="002E3868" w:rsidRDefault="002E3868" w:rsidP="002E3868">
      <w:pPr>
        <w:pStyle w:val="CodeParagraph"/>
      </w:pPr>
      <w:r>
        <w:t>table</w:t>
      </w:r>
    </w:p>
    <w:p w14:paraId="71BD940C" w14:textId="77777777" w:rsidR="002E3868" w:rsidRPr="00B35F23" w:rsidRDefault="002E3868" w:rsidP="002E3868">
      <w:pPr>
        <w:pStyle w:val="ListParagraph"/>
        <w:rPr>
          <w:rFonts w:hint="eastAsia"/>
        </w:rPr>
      </w:pPr>
      <w:r>
        <w:t>(Optional) If you do not specify a collection you may want to specify the table to return field values for.</w:t>
      </w:r>
      <w:r w:rsidR="00D33692" w:rsidRPr="00D33692">
        <w:t xml:space="preserve"> </w:t>
      </w:r>
      <w:r w:rsidR="00D33692">
        <w:t>The default is “AssetRecords.”</w:t>
      </w:r>
    </w:p>
    <w:p w14:paraId="10E59715" w14:textId="77777777" w:rsidR="000E3DDF" w:rsidRPr="005D545C" w:rsidRDefault="000E3DDF" w:rsidP="000E3DDF">
      <w:pPr>
        <w:pStyle w:val="CodeParagraph"/>
        <w:rPr>
          <w:rStyle w:val="Code"/>
        </w:rPr>
      </w:pPr>
      <w:r>
        <w:t>startindex</w:t>
      </w:r>
    </w:p>
    <w:p w14:paraId="52E1CAE2" w14:textId="77777777" w:rsidR="000E3DDF" w:rsidRPr="00B35F23" w:rsidRDefault="000E3DDF" w:rsidP="000E3DDF">
      <w:pPr>
        <w:pStyle w:val="ListParagraph"/>
        <w:rPr>
          <w:rFonts w:hint="eastAsia"/>
        </w:rPr>
      </w:pPr>
      <w:r>
        <w:lastRenderedPageBreak/>
        <w:t>(Optional) The index (zero-based) to start returning the items. Using this parameter you can page through the result list by starting with 0 and then incrementing by a given number. The default is 0 which returns the items starting with the first one.</w:t>
      </w:r>
    </w:p>
    <w:p w14:paraId="3B311A2A" w14:textId="77777777" w:rsidR="000E3DDF" w:rsidRDefault="000E3DDF" w:rsidP="000E3DDF">
      <w:pPr>
        <w:pStyle w:val="CodeParagraph"/>
      </w:pPr>
      <w:r>
        <w:t>maxreturned</w:t>
      </w:r>
    </w:p>
    <w:p w14:paraId="65C5A3D5" w14:textId="77777777" w:rsidR="000E3DDF" w:rsidRPr="00B35F23" w:rsidRDefault="000E3DDF" w:rsidP="000E3DDF">
      <w:pPr>
        <w:pStyle w:val="ListParagraph"/>
        <w:rPr>
          <w:rFonts w:hint="eastAsia"/>
        </w:rPr>
      </w:pPr>
      <w:r>
        <w:t xml:space="preserve">(Optional) The maximum number of items returned by this operation. You may use this parameter to limit the size of the resulting JSON data. When used together with the </w:t>
      </w:r>
      <w:r>
        <w:rPr>
          <w:rStyle w:val="Code"/>
        </w:rPr>
        <w:t>start</w:t>
      </w:r>
      <w:r w:rsidRPr="005D545C">
        <w:rPr>
          <w:rStyle w:val="Code"/>
        </w:rPr>
        <w:t>index</w:t>
      </w:r>
      <w:r>
        <w:t xml:space="preserve"> parameter you can implement paging through the result list. The default is to return all items starting at the one specified by the </w:t>
      </w:r>
      <w:r w:rsidRPr="00597C33">
        <w:rPr>
          <w:rStyle w:val="Code"/>
        </w:rPr>
        <w:t>startindex</w:t>
      </w:r>
      <w:r>
        <w:t xml:space="preserve"> parameter. Due to changes being encountered n the catalog this operation may return less than the specified number of items if items in the given range have been deleted from the catalog. However, to do proper paging you should start the next </w:t>
      </w:r>
      <w:r w:rsidRPr="00E92599">
        <w:rPr>
          <w:rFonts w:ascii="Courier New" w:eastAsia="Times New Roman" w:hAnsi="Courier New" w:cs="Courier New"/>
          <w:sz w:val="18"/>
          <w:szCs w:val="20"/>
        </w:rPr>
        <w:t>getfieldvalues</w:t>
      </w:r>
      <w:r>
        <w:t xml:space="preserve"> operation at the index you calculate from the given parameters </w:t>
      </w:r>
      <w:r w:rsidRPr="00CB7504">
        <w:rPr>
          <w:rStyle w:val="Code"/>
        </w:rPr>
        <w:t>startindex</w:t>
      </w:r>
      <w:r>
        <w:t xml:space="preserve"> and </w:t>
      </w:r>
      <w:r w:rsidRPr="00CB7504">
        <w:rPr>
          <w:rStyle w:val="Code"/>
        </w:rPr>
        <w:t>maxreturned</w:t>
      </w:r>
      <w:r>
        <w:t>.</w:t>
      </w:r>
    </w:p>
    <w:p w14:paraId="6A2B15C4" w14:textId="77777777" w:rsidR="000E3DDF" w:rsidRDefault="000E3DDF" w:rsidP="000E3DDF">
      <w:pPr>
        <w:pStyle w:val="CodeParagraph"/>
      </w:pPr>
      <w:r>
        <w:t>locale</w:t>
      </w:r>
    </w:p>
    <w:p w14:paraId="11EEF5EB" w14:textId="77777777" w:rsidR="000E3DDF" w:rsidRPr="00B35F23" w:rsidRDefault="000E3DDF" w:rsidP="000E3DDF">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175CF990"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64DEBDD6" w14:textId="77777777" w:rsidR="000E3DDF" w:rsidRDefault="000E3DDF" w:rsidP="000E3DDF">
      <w:pPr>
        <w:rPr>
          <w:rFonts w:hint="eastAsia"/>
        </w:rPr>
      </w:pPr>
      <w:r>
        <w:t>The result is returned in JSON format and consists of the total number of items returned and an optional list of items with IDs or field values defined in the given view. If no view is specified</w:t>
      </w:r>
      <w:r w:rsidRPr="00085AEB">
        <w:rPr>
          <w:rStyle w:val="IntenseEmphasis"/>
          <w:b w:val="0"/>
          <w:i w:val="0"/>
          <w:color w:val="auto"/>
        </w:rPr>
        <w:t xml:space="preserve"> </w:t>
      </w:r>
      <w:r>
        <w:rPr>
          <w:rStyle w:val="IntenseEmphasis"/>
          <w:b w:val="0"/>
          <w:i w:val="0"/>
          <w:color w:val="auto"/>
        </w:rPr>
        <w:t>then the list of items is just an array of item IDs.</w:t>
      </w:r>
    </w:p>
    <w:p w14:paraId="5025A13E"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EA7B3F2" w14:textId="77777777" w:rsidR="000E3DDF" w:rsidRPr="00C65A1A" w:rsidRDefault="000E3DDF" w:rsidP="000E3DDF">
      <w:pPr>
        <w:rPr>
          <w:rFonts w:hint="eastAsia"/>
        </w:rPr>
      </w:pPr>
      <w:r>
        <w:t>Return the first 500 items of the collection “mycoll” with field values taken from view “myfields.”</w:t>
      </w:r>
    </w:p>
    <w:p w14:paraId="12AF1E63" w14:textId="77777777" w:rsidR="000E3DDF" w:rsidRDefault="00F40A0D" w:rsidP="000E3DDF">
      <w:pPr>
        <w:pStyle w:val="CodeParagraph"/>
      </w:pPr>
      <w:hyperlink r:id="rId22" w:history="1">
        <w:r w:rsidR="000E3DDF" w:rsidRPr="00BF1970">
          <w:rPr>
            <w:rStyle w:val="Hyperlink"/>
          </w:rPr>
          <w:t>http://cip-server:port/cip/metadata/getfieldvalues/myfields?collection=mycoll&amp;maxreturned=500</w:t>
        </w:r>
      </w:hyperlink>
    </w:p>
    <w:p w14:paraId="632D7CC7" w14:textId="77777777" w:rsidR="000E3DDF" w:rsidRDefault="000E3DDF" w:rsidP="000E3DDF">
      <w:pPr>
        <w:pStyle w:val="CodeParagraph"/>
      </w:pPr>
    </w:p>
    <w:p w14:paraId="6318BCB3"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470C1A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65374E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AB880A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2BA1F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155C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04746CF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0185FA8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BE8037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5EDA264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71FB57A8"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25EB2B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FB7C9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BE7595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255C1A9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97478DB"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44D424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02F453A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723A919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0898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9D770"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12ACF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59375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03AC3B41"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169E6C3" w14:textId="77777777" w:rsidR="000E3DDF" w:rsidRDefault="000E3DDF" w:rsidP="000E3DDF">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56C67884" w14:textId="77777777" w:rsidR="000E3DDF" w:rsidRPr="00C65A1A" w:rsidRDefault="000E3DDF" w:rsidP="000E3DDF">
      <w:pPr>
        <w:rPr>
          <w:rFonts w:hint="eastAsia"/>
        </w:rPr>
      </w:pPr>
      <w:r>
        <w:t>Return all IDs of all items of the collection “mycoll.”</w:t>
      </w:r>
    </w:p>
    <w:p w14:paraId="170A4A35" w14:textId="77777777" w:rsidR="000E3DDF" w:rsidRDefault="00F40A0D" w:rsidP="000E3DDF">
      <w:pPr>
        <w:pStyle w:val="CodeParagraph"/>
      </w:pPr>
      <w:hyperlink r:id="rId23" w:history="1">
        <w:r w:rsidR="000E3DDF" w:rsidRPr="00BF1970">
          <w:rPr>
            <w:rStyle w:val="Hyperlink"/>
          </w:rPr>
          <w:t>http://cip-server:port/cip/metadata/getfieldvalues?collection=mycoll</w:t>
        </w:r>
      </w:hyperlink>
    </w:p>
    <w:p w14:paraId="00CD8190" w14:textId="77777777" w:rsidR="000E3DDF" w:rsidRDefault="000E3DDF" w:rsidP="000E3DDF">
      <w:pPr>
        <w:pStyle w:val="CodeParagraph"/>
      </w:pPr>
    </w:p>
    <w:p w14:paraId="66F02E87"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2735DA3F"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80262B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6E924A1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7D3244D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C884507"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2CCCB53" w14:textId="77777777" w:rsidR="000E3DDF" w:rsidRDefault="007C273A" w:rsidP="000E3DDF">
      <w:pPr>
        <w:pStyle w:val="Heading2"/>
        <w:rPr>
          <w:rFonts w:hint="eastAsia"/>
        </w:rPr>
      </w:pPr>
      <w:r>
        <w:t>/metadata/setfieldvalues</w:t>
      </w:r>
    </w:p>
    <w:p w14:paraId="65A10851"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6DC8EB1B" w14:textId="77777777" w:rsidR="000E3DDF" w:rsidRDefault="000E3DDF" w:rsidP="000E3DDF">
      <w:pPr>
        <w:rPr>
          <w:rFonts w:hint="eastAsia"/>
        </w:rPr>
      </w:pPr>
      <w:r>
        <w:t xml:space="preserve">Set the metadata fields of </w:t>
      </w:r>
      <w:r w:rsidR="006A4879">
        <w:t xml:space="preserve">catalog </w:t>
      </w:r>
      <w:r>
        <w:t>item</w:t>
      </w:r>
      <w:r w:rsidR="006A4879">
        <w:t>s</w:t>
      </w:r>
      <w:r>
        <w:t>. The field values are specified using a JSON structure transferred in the request body of a</w:t>
      </w:r>
      <w:r w:rsidR="00147960">
        <w:t>n</w:t>
      </w:r>
      <w:r>
        <w:t xml:space="preserve"> HTTP POST request.</w:t>
      </w:r>
      <w:r w:rsidR="006A4879">
        <w:t xml:space="preserve"> The JSON data </w:t>
      </w:r>
      <w:r w:rsidR="00412248">
        <w:t>always contains</w:t>
      </w:r>
      <w:r w:rsidR="006A4879">
        <w:t xml:space="preserve"> the ID of the item to be modified.</w:t>
      </w:r>
    </w:p>
    <w:p w14:paraId="4FF0694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550406BC" w14:textId="77777777" w:rsidR="000E3DDF" w:rsidRDefault="00F40A0D" w:rsidP="000E3DDF">
      <w:pPr>
        <w:pStyle w:val="CodeParagraph"/>
      </w:pPr>
      <w:hyperlink r:id="rId24" w:history="1">
        <w:r w:rsidR="006A4879" w:rsidRPr="009A751A">
          <w:rPr>
            <w:rStyle w:val="Hyperlink"/>
          </w:rPr>
          <w:t>http://cip-server:port/cip/metadata/setfieldvalues/catalog?...</w:t>
        </w:r>
      </w:hyperlink>
    </w:p>
    <w:p w14:paraId="168345BF" w14:textId="77777777" w:rsidR="000E3DDF" w:rsidRDefault="000E3DDF" w:rsidP="000E3DDF">
      <w:pPr>
        <w:pStyle w:val="CodeParagraph"/>
      </w:pPr>
    </w:p>
    <w:p w14:paraId="451775FF" w14:textId="77777777" w:rsidR="006F19C9" w:rsidRDefault="006F19C9" w:rsidP="00387BB4">
      <w:pPr>
        <w:pStyle w:val="CodeParagraph"/>
        <w:numPr>
          <w:ilvl w:val="0"/>
          <w:numId w:val="17"/>
        </w:numPr>
        <w:rPr>
          <w:rStyle w:val="IntenseEmphasis"/>
          <w:i w:val="0"/>
          <w:color w:val="auto"/>
        </w:rPr>
      </w:pPr>
      <w:r>
        <w:rPr>
          <w:rStyle w:val="IntenseEmphasis"/>
          <w:i w:val="0"/>
          <w:color w:val="auto"/>
        </w:rPr>
        <w:t>catalog</w:t>
      </w:r>
    </w:p>
    <w:p w14:paraId="301687A9" w14:textId="77777777" w:rsidR="006F19C9" w:rsidRPr="00085AEB" w:rsidRDefault="006F19C9" w:rsidP="006F19C9">
      <w:pPr>
        <w:ind w:left="720"/>
        <w:rPr>
          <w:rStyle w:val="IntenseEmphasis"/>
          <w:rFonts w:hint="eastAsia"/>
          <w:b w:val="0"/>
          <w:i w:val="0"/>
          <w:color w:val="auto"/>
        </w:rPr>
      </w:pPr>
      <w:r>
        <w:rPr>
          <w:rStyle w:val="IntenseEmphasis"/>
          <w:b w:val="0"/>
          <w:i w:val="0"/>
          <w:color w:val="auto"/>
        </w:rPr>
        <w:t>(Optional) The catalog alias for the catalog for the item to be modified.</w:t>
      </w:r>
    </w:p>
    <w:p w14:paraId="6B5F37EE"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3EF1A7FD" w14:textId="77777777" w:rsidR="000E3DDF" w:rsidRDefault="00D33692" w:rsidP="000E3DDF">
      <w:pPr>
        <w:pStyle w:val="CodeParagraph"/>
      </w:pPr>
      <w:r>
        <w:t>t</w:t>
      </w:r>
      <w:r w:rsidR="006A4879">
        <w:t>able</w:t>
      </w:r>
    </w:p>
    <w:p w14:paraId="57C65892" w14:textId="77777777" w:rsidR="000E3DDF" w:rsidRPr="00B35F23" w:rsidRDefault="006A4879" w:rsidP="000E3DDF">
      <w:pPr>
        <w:pStyle w:val="ListParagraph"/>
        <w:rPr>
          <w:rFonts w:hint="eastAsia"/>
        </w:rPr>
      </w:pPr>
      <w:r>
        <w:t>(Optional) The name of a table for the items to be modified</w:t>
      </w:r>
      <w:r w:rsidR="000E3DDF">
        <w:t>.</w:t>
      </w:r>
      <w:r>
        <w:t xml:space="preserve"> The default is “AssetRecords.”</w:t>
      </w:r>
    </w:p>
    <w:p w14:paraId="6F40B3B3" w14:textId="77777777" w:rsidR="000E3DDF" w:rsidRDefault="000E3DDF" w:rsidP="000E3DDF">
      <w:pPr>
        <w:pStyle w:val="CodeParagraph"/>
      </w:pPr>
      <w:r>
        <w:t>locale</w:t>
      </w:r>
    </w:p>
    <w:p w14:paraId="203AD1FD" w14:textId="77777777" w:rsidR="000E3DDF" w:rsidRPr="00B35F23" w:rsidRDefault="000E3DDF" w:rsidP="000E3DDF">
      <w:pPr>
        <w:pStyle w:val="ListParagraph"/>
        <w:rPr>
          <w:rFonts w:hint="eastAsia"/>
        </w:rPr>
      </w:pPr>
      <w:r>
        <w:t xml:space="preserve">(Optional) The two-letter language code  (ISO 639-1) to be used for the metadata field values. This parameter affects the way language-dependent metadata values are </w:t>
      </w:r>
      <w:r w:rsidR="00352796">
        <w:t>parsed</w:t>
      </w:r>
      <w:r>
        <w:t xml:space="preserve">. For example you can specify “fr” to </w:t>
      </w:r>
      <w:r w:rsidR="00072AB1">
        <w:t>specify</w:t>
      </w:r>
      <w:r>
        <w:t xml:space="preserve"> all values suitable for French users. The default is the default locale the CIP server is running in (may be controlled using the “user.language” Java VM parameter when starting the web application server).</w:t>
      </w:r>
    </w:p>
    <w:p w14:paraId="0B96A96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2DEDD419" w14:textId="77777777" w:rsidR="006A4879" w:rsidRDefault="006A4879" w:rsidP="006A4879">
      <w:pPr>
        <w:rPr>
          <w:rFonts w:hint="eastAsia"/>
        </w:rPr>
      </w:pPr>
      <w:r>
        <w:t>The result does not have any contents</w:t>
      </w:r>
      <w:r>
        <w:rPr>
          <w:rStyle w:val="IntenseEmphasis"/>
          <w:b w:val="0"/>
          <w:i w:val="0"/>
          <w:color w:val="auto"/>
        </w:rPr>
        <w:t>.</w:t>
      </w:r>
    </w:p>
    <w:p w14:paraId="17EE8A57"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353DFB7B" w14:textId="77777777" w:rsidR="000E3DDF" w:rsidRPr="00C65A1A" w:rsidRDefault="006A4879" w:rsidP="000E3DDF">
      <w:pPr>
        <w:rPr>
          <w:rFonts w:hint="eastAsia"/>
        </w:rPr>
      </w:pPr>
      <w:r>
        <w:t>Set the “Status” and “Rating” field values of two asset records of ID 1537 and 638 to some values.</w:t>
      </w:r>
      <w:r w:rsidR="002E4609">
        <w:t xml:space="preserve"> In this example the “Rating” field for item 638 is cleared.</w:t>
      </w:r>
    </w:p>
    <w:p w14:paraId="25E5694A" w14:textId="77777777" w:rsidR="000E3DDF" w:rsidRDefault="00F40A0D" w:rsidP="000E3DDF">
      <w:pPr>
        <w:pStyle w:val="CodeParagraph"/>
      </w:pPr>
      <w:hyperlink r:id="rId25" w:history="1">
        <w:r w:rsidR="002A0B89" w:rsidRPr="009A751A">
          <w:rPr>
            <w:rStyle w:val="Hyperlink"/>
          </w:rPr>
          <w:t>http://cip-server:port/cip/metadata/setfieldvalues/mycatalog</w:t>
        </w:r>
      </w:hyperlink>
    </w:p>
    <w:p w14:paraId="6D04F9EC" w14:textId="77777777" w:rsidR="000E3DDF" w:rsidRDefault="000E3DDF" w:rsidP="000E3DDF">
      <w:pPr>
        <w:pStyle w:val="CodeParagraph"/>
      </w:pPr>
    </w:p>
    <w:p w14:paraId="72F4BBDB" w14:textId="77777777" w:rsidR="006A4879" w:rsidRDefault="006A4879" w:rsidP="006A4879">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31D7BAC5"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C24D4E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09A598"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922B11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1537,</w:t>
      </w:r>
    </w:p>
    <w:p w14:paraId="52F025A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2</w:t>
      </w:r>
      <w:r w:rsidRPr="00D07752">
        <w:rPr>
          <w:rFonts w:ascii="Courier New" w:eastAsia="Times New Roman" w:hAnsi="Courier New" w:cs="Courier New"/>
          <w:szCs w:val="20"/>
          <w:lang w:eastAsia="de-DE"/>
        </w:rPr>
        <w:t>,</w:t>
      </w:r>
    </w:p>
    <w:p w14:paraId="61E16C4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2002EBBB"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B1A30EA"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6D33B8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638,</w:t>
      </w:r>
    </w:p>
    <w:p w14:paraId="109F7E9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1</w:t>
      </w:r>
      <w:r w:rsidRPr="00D07752">
        <w:rPr>
          <w:rFonts w:ascii="Courier New" w:eastAsia="Times New Roman" w:hAnsi="Courier New" w:cs="Courier New"/>
          <w:szCs w:val="20"/>
          <w:lang w:eastAsia="de-DE"/>
        </w:rPr>
        <w:t>,</w:t>
      </w:r>
    </w:p>
    <w:p w14:paraId="51C72FF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sidR="00B21E32">
        <w:rPr>
          <w:rFonts w:ascii="Courier New" w:eastAsia="Times New Roman" w:hAnsi="Courier New" w:cs="Courier New"/>
          <w:szCs w:val="20"/>
          <w:lang w:eastAsia="de-DE"/>
        </w:rPr>
        <w:t xml:space="preserve"> null</w:t>
      </w:r>
    </w:p>
    <w:p w14:paraId="61879515"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96F209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27432D02"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004070DF">
        <w:rPr>
          <w:rFonts w:ascii="Courier New" w:eastAsia="Times New Roman" w:hAnsi="Courier New" w:cs="Courier New"/>
          <w:szCs w:val="20"/>
          <w:lang w:eastAsia="de-DE"/>
        </w:rPr>
        <w:t>]</w:t>
      </w:r>
    </w:p>
    <w:p w14:paraId="572276DF"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373E59"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25FC768" w14:textId="77777777" w:rsidR="00047492" w:rsidRDefault="007C273A" w:rsidP="00047492">
      <w:pPr>
        <w:pStyle w:val="Heading2"/>
        <w:rPr>
          <w:rFonts w:hint="eastAsia"/>
        </w:rPr>
      </w:pPr>
      <w:r>
        <w:t>/metadata/g</w:t>
      </w:r>
      <w:r w:rsidR="00F0148A">
        <w:t>et</w:t>
      </w:r>
      <w:r>
        <w:t>c</w:t>
      </w:r>
      <w:r w:rsidR="00F0148A">
        <w:t>ategories</w:t>
      </w:r>
    </w:p>
    <w:p w14:paraId="6F71A9E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Description</w:t>
      </w:r>
    </w:p>
    <w:p w14:paraId="76903445" w14:textId="77777777" w:rsidR="0022245F" w:rsidRDefault="001C6228" w:rsidP="001C6228">
      <w:pPr>
        <w:rPr>
          <w:rFonts w:hint="eastAsia"/>
        </w:rPr>
      </w:pPr>
      <w:r>
        <w:t xml:space="preserve">Get the sub-categories for a given </w:t>
      </w:r>
      <w:r w:rsidR="0022245F">
        <w:t xml:space="preserve">root </w:t>
      </w:r>
      <w:r>
        <w:t>category.</w:t>
      </w:r>
      <w:r w:rsidR="0022245F">
        <w:t xml:space="preserve"> You can either get the direct sub-categories of the root only or the whole sub-tree.</w:t>
      </w:r>
    </w:p>
    <w:p w14:paraId="1532392C" w14:textId="77777777" w:rsidR="001C6228" w:rsidRDefault="001C6228" w:rsidP="001C6228">
      <w:pPr>
        <w:rPr>
          <w:rFonts w:hint="eastAsia"/>
        </w:rPr>
      </w:pPr>
      <w:r>
        <w:t xml:space="preserve">Three options allow specifying the </w:t>
      </w:r>
      <w:r w:rsidR="0022245F">
        <w:t>root</w:t>
      </w:r>
      <w:r>
        <w:t xml:space="preserve"> category:</w:t>
      </w:r>
    </w:p>
    <w:p w14:paraId="42C81B6F" w14:textId="77777777" w:rsidR="001C6228" w:rsidRDefault="001C6228" w:rsidP="00387BB4">
      <w:pPr>
        <w:pStyle w:val="NumberedNormal"/>
        <w:numPr>
          <w:ilvl w:val="0"/>
          <w:numId w:val="9"/>
        </w:numPr>
        <w:rPr>
          <w:rFonts w:hint="eastAsia"/>
        </w:rPr>
      </w:pPr>
      <w:r>
        <w:t xml:space="preserve">Specify the category by the complete path in the (use parameter </w:t>
      </w:r>
      <w:r>
        <w:rPr>
          <w:rStyle w:val="Code"/>
        </w:rPr>
        <w:t>path</w:t>
      </w:r>
      <w:r>
        <w:t>).</w:t>
      </w:r>
    </w:p>
    <w:p w14:paraId="11D151FC" w14:textId="77777777" w:rsidR="001C6228" w:rsidRDefault="001C6228" w:rsidP="00387BB4">
      <w:pPr>
        <w:pStyle w:val="NumberedNormal"/>
        <w:numPr>
          <w:ilvl w:val="0"/>
          <w:numId w:val="1"/>
        </w:numPr>
        <w:rPr>
          <w:rFonts w:hint="eastAsia"/>
        </w:rPr>
      </w:pPr>
      <w:r>
        <w:t xml:space="preserve">Specify the category by its ID (use parameter </w:t>
      </w:r>
      <w:r>
        <w:rPr>
          <w:rStyle w:val="Code"/>
        </w:rPr>
        <w:t>categoryid</w:t>
      </w:r>
      <w:r>
        <w:t>).</w:t>
      </w:r>
    </w:p>
    <w:p w14:paraId="2642F02A" w14:textId="77777777" w:rsidR="001C6228" w:rsidRDefault="001C622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return the top-level categories.</w:t>
      </w:r>
    </w:p>
    <w:p w14:paraId="710436E6" w14:textId="77777777" w:rsidR="001C6228" w:rsidRPr="00EE4A47" w:rsidRDefault="001C6228" w:rsidP="001C6228">
      <w:pPr>
        <w:pStyle w:val="Subtitle"/>
        <w:rPr>
          <w:rStyle w:val="IntenseEmphasis"/>
          <w:rFonts w:hint="eastAsia"/>
          <w:b w:val="0"/>
          <w:bCs w:val="0"/>
        </w:rPr>
      </w:pPr>
      <w:r w:rsidRPr="00EE4A47">
        <w:rPr>
          <w:rStyle w:val="IntenseEmphasis"/>
          <w:b w:val="0"/>
          <w:bCs w:val="0"/>
        </w:rPr>
        <w:t>Path Parameters</w:t>
      </w:r>
    </w:p>
    <w:p w14:paraId="49BB05DF" w14:textId="77777777" w:rsidR="001C6228" w:rsidRDefault="00F40A0D" w:rsidP="001C6228">
      <w:pPr>
        <w:pStyle w:val="CodeParagraph"/>
      </w:pPr>
      <w:hyperlink r:id="rId26" w:history="1">
        <w:r w:rsidR="0022245F" w:rsidRPr="00E72A7E">
          <w:rPr>
            <w:rStyle w:val="Hyperlink"/>
          </w:rPr>
          <w:t>http://cip-server:port/cip/metadata/getcategories/catalog/view?...</w:t>
        </w:r>
      </w:hyperlink>
    </w:p>
    <w:p w14:paraId="26DD20A4" w14:textId="77777777" w:rsidR="001C6228" w:rsidRDefault="001C6228" w:rsidP="001C6228">
      <w:pPr>
        <w:pStyle w:val="CodeParagraph"/>
      </w:pPr>
    </w:p>
    <w:p w14:paraId="0C3A0B3F" w14:textId="77777777" w:rsidR="001C6228" w:rsidRDefault="001C6228" w:rsidP="00387BB4">
      <w:pPr>
        <w:pStyle w:val="CodeParagraph"/>
        <w:numPr>
          <w:ilvl w:val="0"/>
          <w:numId w:val="12"/>
        </w:numPr>
        <w:rPr>
          <w:rStyle w:val="IntenseEmphasis"/>
          <w:i w:val="0"/>
          <w:color w:val="auto"/>
        </w:rPr>
      </w:pPr>
      <w:r>
        <w:rPr>
          <w:rStyle w:val="IntenseEmphasis"/>
          <w:i w:val="0"/>
          <w:color w:val="auto"/>
        </w:rPr>
        <w:t>c</w:t>
      </w:r>
      <w:r w:rsidRPr="00047492">
        <w:rPr>
          <w:rStyle w:val="IntenseEmphasis"/>
          <w:i w:val="0"/>
          <w:color w:val="auto"/>
        </w:rPr>
        <w:t>atalog</w:t>
      </w:r>
    </w:p>
    <w:p w14:paraId="29CE374C" w14:textId="77777777" w:rsidR="001C6228" w:rsidRPr="00085AEB" w:rsidRDefault="001C6228" w:rsidP="001C622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672C160E" w14:textId="77777777" w:rsidR="001C6228" w:rsidRDefault="001C6228" w:rsidP="00387BB4">
      <w:pPr>
        <w:pStyle w:val="CodeParagraph"/>
        <w:numPr>
          <w:ilvl w:val="0"/>
          <w:numId w:val="12"/>
        </w:numPr>
        <w:rPr>
          <w:rStyle w:val="IntenseEmphasis"/>
          <w:i w:val="0"/>
          <w:color w:val="auto"/>
        </w:rPr>
      </w:pPr>
      <w:r>
        <w:rPr>
          <w:rStyle w:val="IntenseEmphasis"/>
          <w:i w:val="0"/>
          <w:color w:val="auto"/>
        </w:rPr>
        <w:t>view</w:t>
      </w:r>
    </w:p>
    <w:p w14:paraId="215700D0" w14:textId="77777777" w:rsidR="001C6228" w:rsidRPr="00085AEB" w:rsidRDefault="001C6228" w:rsidP="001C6228">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 See the configuration section on details on how to define views.</w:t>
      </w:r>
    </w:p>
    <w:p w14:paraId="21C6EA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Named Parameters</w:t>
      </w:r>
    </w:p>
    <w:p w14:paraId="671960C6" w14:textId="77777777" w:rsidR="001C6228" w:rsidRDefault="001C6228" w:rsidP="001C6228">
      <w:pPr>
        <w:pStyle w:val="CodeParagraph"/>
      </w:pPr>
      <w:r>
        <w:t>path</w:t>
      </w:r>
    </w:p>
    <w:p w14:paraId="53A28337" w14:textId="77777777" w:rsidR="001C6228" w:rsidRPr="00B35F23" w:rsidRDefault="001C6228" w:rsidP="001C622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1C90B56A" w14:textId="77777777" w:rsidR="0022245F" w:rsidRDefault="0022245F" w:rsidP="0022245F">
      <w:pPr>
        <w:pStyle w:val="CodeParagraph"/>
      </w:pPr>
      <w:r>
        <w:t>categoryid</w:t>
      </w:r>
    </w:p>
    <w:p w14:paraId="768C7494" w14:textId="77777777" w:rsidR="0022245F" w:rsidRPr="00B35F23" w:rsidRDefault="0022245F" w:rsidP="0022245F">
      <w:pPr>
        <w:pStyle w:val="ListParagraph"/>
        <w:rPr>
          <w:rFonts w:hint="eastAsia"/>
        </w:rPr>
      </w:pPr>
      <w:r>
        <w:t>(Optional) The ID of the parent category.</w:t>
      </w:r>
    </w:p>
    <w:p w14:paraId="05614024" w14:textId="77777777" w:rsidR="0022245F" w:rsidRDefault="0022245F" w:rsidP="0022245F">
      <w:pPr>
        <w:pStyle w:val="CodeParagraph"/>
      </w:pPr>
      <w:r>
        <w:t>subtree</w:t>
      </w:r>
    </w:p>
    <w:p w14:paraId="7EE6479E" w14:textId="77777777" w:rsidR="0022245F" w:rsidRPr="00B35F23" w:rsidRDefault="0022245F" w:rsidP="0022245F">
      <w:pPr>
        <w:pStyle w:val="ListParagraph"/>
        <w:rPr>
          <w:rFonts w:hint="eastAsia"/>
        </w:rPr>
      </w:pPr>
      <w:r>
        <w:t>(Optional) This parameter specifies whether you want the result to contain not just the direct sub-categories of the given parent but the whole sub-tree including all categories down to the bottom level.</w:t>
      </w:r>
    </w:p>
    <w:p w14:paraId="63566E7C" w14:textId="77777777" w:rsidR="0022245F" w:rsidRDefault="0022245F" w:rsidP="0022245F">
      <w:pPr>
        <w:pStyle w:val="ListParagraph"/>
        <w:rPr>
          <w:rFonts w:hint="eastAsia"/>
        </w:rPr>
      </w:pPr>
      <w:r>
        <w:t>Possible values are:</w:t>
      </w:r>
    </w:p>
    <w:p w14:paraId="05D96F14" w14:textId="77777777" w:rsidR="0022245F" w:rsidRDefault="0022245F" w:rsidP="0022245F">
      <w:pPr>
        <w:pStyle w:val="CodeParagraph"/>
        <w:ind w:left="720"/>
      </w:pPr>
      <w:r>
        <w:t>false</w:t>
      </w:r>
    </w:p>
    <w:p w14:paraId="0187188D" w14:textId="77777777" w:rsidR="0022245F" w:rsidRDefault="0022245F" w:rsidP="0022245F">
      <w:pPr>
        <w:pStyle w:val="ListParagraph"/>
        <w:ind w:left="1440"/>
        <w:rPr>
          <w:rFonts w:hint="eastAsia"/>
        </w:rPr>
      </w:pPr>
      <w:r>
        <w:t>(Default) Return the direct sub-categories of the given root category only.</w:t>
      </w:r>
    </w:p>
    <w:p w14:paraId="36C59B3C" w14:textId="77777777" w:rsidR="0022245F" w:rsidRDefault="0022245F" w:rsidP="0022245F">
      <w:pPr>
        <w:pStyle w:val="CodeParagraph"/>
        <w:ind w:left="720"/>
      </w:pPr>
      <w:r>
        <w:t>true</w:t>
      </w:r>
    </w:p>
    <w:p w14:paraId="55E1279C" w14:textId="77777777" w:rsidR="0022245F" w:rsidRPr="00B35F23" w:rsidRDefault="0022245F" w:rsidP="0022245F">
      <w:pPr>
        <w:pStyle w:val="ListParagraph"/>
        <w:ind w:left="1440"/>
        <w:rPr>
          <w:rFonts w:hint="eastAsia"/>
        </w:rPr>
      </w:pPr>
      <w:r>
        <w:t>Return all the categories underneath the root category down to the bottom level. They are returned in “depth-first”. The result nests sub-categories inside their parent category item so that the tree structure can be reconstructed. If you specify a collection to store the result the collection will contain the category IDs as a flat list.</w:t>
      </w:r>
    </w:p>
    <w:p w14:paraId="39B976AC" w14:textId="77777777" w:rsidR="001C6228" w:rsidRDefault="001C6228" w:rsidP="001C6228">
      <w:pPr>
        <w:pStyle w:val="CodeParagraph"/>
      </w:pPr>
      <w:r>
        <w:lastRenderedPageBreak/>
        <w:t>locale</w:t>
      </w:r>
    </w:p>
    <w:p w14:paraId="1B0A66A6" w14:textId="77777777" w:rsidR="001C6228" w:rsidRPr="00B35F23" w:rsidRDefault="001C6228" w:rsidP="001C6228">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7910B0B0" w14:textId="77777777" w:rsidR="001C6228" w:rsidRDefault="001C6228" w:rsidP="001C6228">
      <w:pPr>
        <w:pStyle w:val="CodeParagraph"/>
      </w:pPr>
      <w:r>
        <w:t>collection</w:t>
      </w:r>
    </w:p>
    <w:p w14:paraId="10574D98" w14:textId="77777777" w:rsidR="001C6228" w:rsidRDefault="001C6228" w:rsidP="001C622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00488B3A" w14:textId="77777777" w:rsidR="001C6228" w:rsidRPr="00B35F23" w:rsidRDefault="001C6228" w:rsidP="001C622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7A11DCB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Result</w:t>
      </w:r>
    </w:p>
    <w:p w14:paraId="1A4DAF4E" w14:textId="77777777" w:rsidR="004338C6" w:rsidRDefault="00C857C0" w:rsidP="00C857C0">
      <w:pPr>
        <w:rPr>
          <w:rFonts w:hint="eastAsia"/>
        </w:rPr>
      </w:pPr>
      <w:r>
        <w:t xml:space="preserve">The result is returned in JSON format and consists of the total number of category items returned and a list of items with the field values defined in the given view. </w:t>
      </w:r>
      <w:r w:rsidR="002504D6">
        <w:t xml:space="preserve">The sub-categories are returned as a list with the name </w:t>
      </w:r>
      <w:r w:rsidR="002504D6" w:rsidRPr="002504D6">
        <w:rPr>
          <w:rStyle w:val="Code"/>
        </w:rPr>
        <w:t>subcategories</w:t>
      </w:r>
      <w:r w:rsidR="00964992">
        <w:t xml:space="preserve">. </w:t>
      </w:r>
      <w:r w:rsidR="004338C6">
        <w:t xml:space="preserve">Empty sub-category </w:t>
      </w:r>
      <w:r w:rsidR="00FA5312">
        <w:t>arrays</w:t>
      </w:r>
      <w:r w:rsidR="004338C6">
        <w:t xml:space="preserve"> are suppressed in the output.</w:t>
      </w:r>
    </w:p>
    <w:p w14:paraId="314AFC35" w14:textId="77777777" w:rsidR="00C857C0" w:rsidRDefault="00C857C0" w:rsidP="00C857C0">
      <w:pPr>
        <w:rPr>
          <w:rFonts w:hint="eastAsia"/>
        </w:rPr>
      </w:pPr>
      <w:r>
        <w:t>If no view and no collection are specified</w:t>
      </w:r>
      <w:r w:rsidRPr="00085AEB">
        <w:rPr>
          <w:rStyle w:val="IntenseEmphasis"/>
          <w:b w:val="0"/>
          <w:i w:val="0"/>
          <w:color w:val="auto"/>
        </w:rPr>
        <w:t xml:space="preserve"> </w:t>
      </w:r>
      <w:r>
        <w:rPr>
          <w:rStyle w:val="IntenseEmphasis"/>
          <w:b w:val="0"/>
          <w:i w:val="0"/>
          <w:color w:val="auto"/>
        </w:rPr>
        <w:t xml:space="preserve">then the </w:t>
      </w:r>
      <w:r w:rsidR="00964992">
        <w:rPr>
          <w:rStyle w:val="IntenseEmphasis"/>
          <w:b w:val="0"/>
          <w:i w:val="0"/>
          <w:color w:val="auto"/>
        </w:rPr>
        <w:t xml:space="preserve">format of the </w:t>
      </w:r>
      <w:r w:rsidR="002504D6">
        <w:rPr>
          <w:rStyle w:val="IntenseEmphasis"/>
          <w:b w:val="0"/>
          <w:i w:val="0"/>
          <w:color w:val="auto"/>
        </w:rPr>
        <w:t xml:space="preserve">result </w:t>
      </w:r>
      <w:r w:rsidR="00964992">
        <w:rPr>
          <w:rStyle w:val="IntenseEmphasis"/>
          <w:b w:val="0"/>
          <w:i w:val="0"/>
          <w:color w:val="auto"/>
        </w:rPr>
        <w:t xml:space="preserve">depends on the value of the parameter </w:t>
      </w:r>
      <w:r w:rsidR="00964992" w:rsidRPr="00964992">
        <w:rPr>
          <w:rStyle w:val="Code"/>
          <w:bCs/>
          <w:iCs/>
        </w:rPr>
        <w:t>subtree</w:t>
      </w:r>
      <w:r w:rsidR="00964992">
        <w:rPr>
          <w:rStyle w:val="IntenseEmphasis"/>
          <w:b w:val="0"/>
          <w:i w:val="0"/>
          <w:color w:val="auto"/>
        </w:rPr>
        <w:t xml:space="preserve">. If only direct sub-categories are returned then the result is just an array of category IDs. If you wanted to get a whole sub-tree then the result </w:t>
      </w:r>
      <w:r w:rsidR="002504D6">
        <w:rPr>
          <w:rStyle w:val="IntenseEmphasis"/>
          <w:b w:val="0"/>
          <w:i w:val="0"/>
          <w:color w:val="auto"/>
        </w:rPr>
        <w:t>is the same as if you would have specified the field “</w:t>
      </w:r>
      <w:r w:rsidR="002504D6" w:rsidRPr="002504D6">
        <w:rPr>
          <w:rStyle w:val="Code"/>
          <w:bCs/>
          <w:iCs/>
        </w:rPr>
        <w:t>ID</w:t>
      </w:r>
      <w:r w:rsidR="002504D6">
        <w:rPr>
          <w:rStyle w:val="IntenseEmphasis"/>
          <w:b w:val="0"/>
          <w:i w:val="0"/>
          <w:color w:val="auto"/>
        </w:rPr>
        <w:t>” as the only field of the view</w:t>
      </w:r>
      <w:r>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sidRPr="00E92599">
        <w:rPr>
          <w:rStyle w:val="Code"/>
        </w:rPr>
        <w:t xml:space="preserve">getfieldvalues </w:t>
      </w:r>
      <w:r>
        <w:rPr>
          <w:rStyle w:val="IntenseEmphasis"/>
          <w:b w:val="0"/>
          <w:i w:val="0"/>
          <w:color w:val="auto"/>
        </w:rPr>
        <w:t>operation.</w:t>
      </w:r>
    </w:p>
    <w:p w14:paraId="24BA51ED"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E5AE51" w14:textId="77777777" w:rsidR="001C6228" w:rsidRPr="00A8531E" w:rsidRDefault="00C857C0" w:rsidP="001C6228">
      <w:pPr>
        <w:rPr>
          <w:rFonts w:hint="eastAsia"/>
        </w:rPr>
      </w:pPr>
      <w:r>
        <w:t>Get the all top-level categories</w:t>
      </w:r>
      <w:r w:rsidR="001C6228">
        <w:t xml:space="preserve"> and return the field values defined in the view “myfields” for all items found</w:t>
      </w:r>
    </w:p>
    <w:p w14:paraId="785D1C42" w14:textId="77777777" w:rsidR="001C6228" w:rsidRDefault="00F40A0D" w:rsidP="001C6228">
      <w:pPr>
        <w:pStyle w:val="CodeParagraph"/>
      </w:pPr>
      <w:hyperlink r:id="rId27" w:history="1">
        <w:r w:rsidR="0066254F" w:rsidRPr="00E72A7E">
          <w:rPr>
            <w:rStyle w:val="Hyperlink"/>
          </w:rPr>
          <w:t>http://cip-server:port/cip/metadata/getcategories/mycatalog/myfields</w:t>
        </w:r>
      </w:hyperlink>
    </w:p>
    <w:p w14:paraId="27121114" w14:textId="77777777" w:rsidR="001C6228" w:rsidRDefault="001C6228" w:rsidP="001C6228">
      <w:pPr>
        <w:pStyle w:val="CodeParagraph"/>
      </w:pPr>
    </w:p>
    <w:p w14:paraId="7B2604E7" w14:textId="77777777" w:rsidR="001C6228" w:rsidRPr="00EE4A47" w:rsidRDefault="001C6228" w:rsidP="001C6228">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C970D8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9EFA8F9"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Category Name</w:t>
      </w:r>
      <w:r>
        <w:rPr>
          <w:rFonts w:ascii="Courier New" w:eastAsia="Times New Roman" w:hAnsi="Courier New" w:cs="Courier New"/>
          <w:szCs w:val="20"/>
          <w:lang w:eastAsia="de-DE"/>
        </w:rPr>
        <w:t>&lt;/field&gt;</w:t>
      </w:r>
    </w:p>
    <w:p w14:paraId="0A322EB4"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ID</w:t>
      </w:r>
      <w:r>
        <w:rPr>
          <w:rFonts w:ascii="Courier New" w:eastAsia="Times New Roman" w:hAnsi="Courier New" w:cs="Courier New"/>
          <w:szCs w:val="20"/>
          <w:lang w:eastAsia="de-DE"/>
        </w:rPr>
        <w:t>&lt;/field&gt;</w:t>
      </w:r>
    </w:p>
    <w:p w14:paraId="4236657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BE04BC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6C88D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76E3910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3FC9DC" w14:textId="77777777" w:rsidR="00A16F72" w:rsidRDefault="00A16F72"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0,</w:t>
      </w:r>
    </w:p>
    <w:p w14:paraId="112FAA6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16F72">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A91512"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D9A43B5"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merica</w:t>
      </w:r>
      <w:r w:rsidRPr="00D07752">
        <w:rPr>
          <w:rFonts w:ascii="Courier New" w:eastAsia="Times New Roman" w:hAnsi="Courier New" w:cs="Courier New"/>
          <w:szCs w:val="20"/>
          <w:lang w:eastAsia="de-DE"/>
        </w:rPr>
        <w:t>",</w:t>
      </w:r>
    </w:p>
    <w:p w14:paraId="12244D7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4</w:t>
      </w:r>
    </w:p>
    <w:p w14:paraId="15BBEE5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5B2ACCF"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9C660E"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ia</w:t>
      </w:r>
      <w:r w:rsidRPr="00D07752">
        <w:rPr>
          <w:rFonts w:ascii="Courier New" w:eastAsia="Times New Roman" w:hAnsi="Courier New" w:cs="Courier New"/>
          <w:szCs w:val="20"/>
          <w:lang w:eastAsia="de-DE"/>
        </w:rPr>
        <w:t>",</w:t>
      </w:r>
    </w:p>
    <w:p w14:paraId="1503ED4C"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w:t>
      </w:r>
    </w:p>
    <w:p w14:paraId="52B337A7"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406AE09A"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F37531A"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Europe</w:t>
      </w:r>
      <w:r w:rsidRPr="00D07752">
        <w:rPr>
          <w:rFonts w:ascii="Courier New" w:eastAsia="Times New Roman" w:hAnsi="Courier New" w:cs="Courier New"/>
          <w:szCs w:val="20"/>
          <w:lang w:eastAsia="de-DE"/>
        </w:rPr>
        <w:t>",</w:t>
      </w:r>
    </w:p>
    <w:p w14:paraId="687C0082"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w:t>
      </w:r>
    </w:p>
    <w:p w14:paraId="782C62E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9DC06E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69026A11"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1CAC0251"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DE1A5BC"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49FDBA4" w14:textId="77777777" w:rsidR="001C6228" w:rsidRPr="00BF32E1" w:rsidRDefault="001C6228" w:rsidP="001C6228">
      <w:pPr>
        <w:rPr>
          <w:rFonts w:hint="eastAsia"/>
        </w:rPr>
      </w:pPr>
      <w:r>
        <w:t xml:space="preserve">Just return the IDs of the </w:t>
      </w:r>
      <w:r w:rsidR="0066254F">
        <w:t>top-level</w:t>
      </w:r>
      <w:r w:rsidR="001F3AD7">
        <w:t xml:space="preserve"> </w:t>
      </w:r>
      <w:r w:rsidR="00C857C0">
        <w:t>categories</w:t>
      </w:r>
      <w:r>
        <w:t>.</w:t>
      </w:r>
    </w:p>
    <w:p w14:paraId="23B9DADA" w14:textId="77777777" w:rsidR="001C6228" w:rsidRDefault="00F40A0D" w:rsidP="001C6228">
      <w:pPr>
        <w:pStyle w:val="CodeParagraph"/>
      </w:pPr>
      <w:hyperlink r:id="rId28" w:history="1">
        <w:r w:rsidR="0054098D" w:rsidRPr="00A5328C">
          <w:rPr>
            <w:rStyle w:val="Hyperlink"/>
          </w:rPr>
          <w:t>http://cip-server:port/cip/metadata/getcategories/mycatalog</w:t>
        </w:r>
      </w:hyperlink>
    </w:p>
    <w:p w14:paraId="2C0DA07C" w14:textId="77777777" w:rsidR="001C6228" w:rsidRDefault="001C6228" w:rsidP="001C6228">
      <w:pPr>
        <w:pStyle w:val="CodeParagraph"/>
      </w:pPr>
    </w:p>
    <w:p w14:paraId="21D26CDF"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20A766DA"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2189BE"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D5A3E">
        <w:rPr>
          <w:rFonts w:ascii="Courier New" w:eastAsia="Times New Roman" w:hAnsi="Courier New" w:cs="Courier New"/>
          <w:szCs w:val="20"/>
          <w:lang w:eastAsia="de-DE"/>
        </w:rPr>
        <w:t>4, 5, 3</w:t>
      </w:r>
      <w:r w:rsidR="00C857C0">
        <w:rPr>
          <w:rFonts w:ascii="Courier New" w:eastAsia="Times New Roman" w:hAnsi="Courier New" w:cs="Courier New"/>
          <w:szCs w:val="20"/>
          <w:lang w:eastAsia="de-DE"/>
        </w:rPr>
        <w:t xml:space="preserve"> </w:t>
      </w:r>
      <w:r>
        <w:rPr>
          <w:rFonts w:ascii="Courier New" w:eastAsia="Times New Roman" w:hAnsi="Courier New" w:cs="Courier New"/>
          <w:szCs w:val="20"/>
          <w:lang w:eastAsia="de-DE"/>
        </w:rPr>
        <w:t>],</w:t>
      </w:r>
    </w:p>
    <w:p w14:paraId="0EAE21F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495A597F"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A2849A2"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69DA64A" w14:textId="77777777" w:rsidR="00165BBD" w:rsidRDefault="00165BBD" w:rsidP="00165BBD">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90147F0" w14:textId="77777777" w:rsidR="00165BBD" w:rsidRPr="00BF32E1" w:rsidRDefault="00165BBD" w:rsidP="00165BBD">
      <w:pPr>
        <w:rPr>
          <w:rFonts w:hint="eastAsia"/>
        </w:rPr>
      </w:pPr>
      <w:r>
        <w:t>Store the result in a collection named “topcats” instead of returning any items in the result.</w:t>
      </w:r>
    </w:p>
    <w:p w14:paraId="5131A0F9" w14:textId="77777777" w:rsidR="00165BBD" w:rsidRDefault="00F40A0D" w:rsidP="00165BBD">
      <w:pPr>
        <w:pStyle w:val="CodeParagraph"/>
      </w:pPr>
      <w:hyperlink r:id="rId29" w:history="1">
        <w:r w:rsidR="0054098D" w:rsidRPr="00A5328C">
          <w:rPr>
            <w:rStyle w:val="Hyperlink"/>
          </w:rPr>
          <w:t>http://cip-server:port/cip/metadata/getcategories/mycatalog?collection=topcats</w:t>
        </w:r>
      </w:hyperlink>
    </w:p>
    <w:p w14:paraId="77F941AD" w14:textId="77777777" w:rsidR="00165BBD" w:rsidRDefault="00165BBD" w:rsidP="00165BBD">
      <w:pPr>
        <w:pStyle w:val="CodeParagraph"/>
      </w:pPr>
    </w:p>
    <w:p w14:paraId="30598628" w14:textId="77777777" w:rsidR="00165BBD" w:rsidRPr="00EE4A47" w:rsidRDefault="00165BBD" w:rsidP="00165BBD">
      <w:pPr>
        <w:pStyle w:val="Subtitle"/>
        <w:rPr>
          <w:rStyle w:val="IntenseEmphasis"/>
          <w:rFonts w:hint="eastAsia"/>
          <w:b w:val="0"/>
          <w:bCs w:val="0"/>
        </w:rPr>
      </w:pPr>
      <w:r w:rsidRPr="00EE4A47">
        <w:rPr>
          <w:rStyle w:val="IntenseEmphasis"/>
          <w:b w:val="0"/>
          <w:bCs w:val="0"/>
        </w:rPr>
        <w:t>Example Response</w:t>
      </w:r>
    </w:p>
    <w:p w14:paraId="757C6D31"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175E7A3"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opcats</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3443559"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3</w:t>
      </w:r>
    </w:p>
    <w:p w14:paraId="4ABF8F11" w14:textId="77777777" w:rsidR="00165BBD" w:rsidRPr="00D07752"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1E0630E" w14:textId="77777777" w:rsidR="00165BBD" w:rsidRDefault="00165BBD" w:rsidP="00165BBD">
      <w:pPr>
        <w:pStyle w:val="Subtitle"/>
        <w:rPr>
          <w:rStyle w:val="IntenseEmphasis"/>
          <w:rFonts w:hint="eastAsia"/>
          <w:b w:val="0"/>
          <w:bCs w:val="0"/>
        </w:rPr>
      </w:pPr>
    </w:p>
    <w:p w14:paraId="0844EECD"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789D25D" w14:textId="77777777" w:rsidR="00F94DDA" w:rsidRPr="00BF32E1" w:rsidRDefault="00F94DDA" w:rsidP="00F94DDA">
      <w:pPr>
        <w:rPr>
          <w:rFonts w:hint="eastAsia"/>
        </w:rPr>
      </w:pPr>
      <w:r>
        <w:t>Return the sub-categories of a specific category (“Europe” above) as a tree.</w:t>
      </w:r>
    </w:p>
    <w:p w14:paraId="5D5813D9" w14:textId="77777777" w:rsidR="00F94DDA" w:rsidRDefault="00F40A0D" w:rsidP="00F94DDA">
      <w:pPr>
        <w:pStyle w:val="CodeParagraph"/>
      </w:pPr>
      <w:hyperlink r:id="rId30" w:history="1">
        <w:r w:rsidR="00955231" w:rsidRPr="00E72A7E">
          <w:rPr>
            <w:rStyle w:val="Hyperlink"/>
          </w:rPr>
          <w:t>http://cip-server:port/cip/metadata/getcategories/mycatalog/myfields?categoryid=3</w:t>
        </w:r>
      </w:hyperlink>
    </w:p>
    <w:p w14:paraId="16FE5269" w14:textId="77777777" w:rsidR="00F94DDA" w:rsidRDefault="00F94DDA" w:rsidP="00F94DDA">
      <w:pPr>
        <w:pStyle w:val="CodeParagraph"/>
      </w:pPr>
    </w:p>
    <w:p w14:paraId="35AC532C" w14:textId="77777777" w:rsidR="00F94DDA" w:rsidRPr="00EE4A47" w:rsidRDefault="00F94DDA" w:rsidP="00F94DDA">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2EFF8E5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1D043A6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464268D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BD335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0167304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B4CD84"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93D2F1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B44B7E9"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065039B8"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EC2F3A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80B17A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Belgium</w:t>
      </w:r>
      <w:r w:rsidRPr="00D07752">
        <w:rPr>
          <w:rFonts w:ascii="Courier New" w:eastAsia="Times New Roman" w:hAnsi="Courier New" w:cs="Courier New"/>
          <w:szCs w:val="20"/>
          <w:lang w:eastAsia="de-DE"/>
        </w:rPr>
        <w:t>",</w:t>
      </w:r>
    </w:p>
    <w:p w14:paraId="4C97396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60823F8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FCBAB01"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36C2F7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rance</w:t>
      </w:r>
      <w:r w:rsidRPr="00D07752">
        <w:rPr>
          <w:rFonts w:ascii="Courier New" w:eastAsia="Times New Roman" w:hAnsi="Courier New" w:cs="Courier New"/>
          <w:szCs w:val="20"/>
          <w:lang w:eastAsia="de-DE"/>
        </w:rPr>
        <w:t>",</w:t>
      </w:r>
    </w:p>
    <w:p w14:paraId="2865A38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5E3E32F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36739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AFE433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7765BED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155735D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DB95D2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B36CDF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6089980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199985E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31B2CE7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A7025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2910D6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1086C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taly</w:t>
      </w:r>
      <w:r w:rsidRPr="00D07752">
        <w:rPr>
          <w:rFonts w:ascii="Courier New" w:eastAsia="Times New Roman" w:hAnsi="Courier New" w:cs="Courier New"/>
          <w:szCs w:val="20"/>
          <w:lang w:eastAsia="de-DE"/>
        </w:rPr>
        <w:t>",</w:t>
      </w:r>
    </w:p>
    <w:p w14:paraId="4310332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5F86257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8594EE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35D97A"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ome</w:t>
      </w:r>
      <w:r w:rsidRPr="00D07752">
        <w:rPr>
          <w:rFonts w:ascii="Courier New" w:eastAsia="Times New Roman" w:hAnsi="Courier New" w:cs="Courier New"/>
          <w:szCs w:val="20"/>
          <w:lang w:eastAsia="de-DE"/>
        </w:rPr>
        <w:t>",</w:t>
      </w:r>
    </w:p>
    <w:p w14:paraId="0DE4EF1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22B43F89"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7F634DF"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B57418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Venice</w:t>
      </w:r>
      <w:r w:rsidRPr="00D07752">
        <w:rPr>
          <w:rFonts w:ascii="Courier New" w:eastAsia="Times New Roman" w:hAnsi="Courier New" w:cs="Courier New"/>
          <w:szCs w:val="20"/>
          <w:lang w:eastAsia="de-DE"/>
        </w:rPr>
        <w:t>",</w:t>
      </w:r>
    </w:p>
    <w:p w14:paraId="1D78BA5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3B90A81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78C6A9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E1271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A4DB0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774185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sidR="00035259">
        <w:rPr>
          <w:rFonts w:ascii="Courier New" w:eastAsia="Times New Roman" w:hAnsi="Courier New" w:cs="Courier New"/>
          <w:szCs w:val="20"/>
          <w:lang w:eastAsia="de-DE"/>
        </w:rPr>
        <w:t xml:space="preserve"> 7</w:t>
      </w:r>
    </w:p>
    <w:p w14:paraId="6BD7092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38678C1"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8D35376"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E35BD6A" w14:textId="77777777" w:rsidR="00F94DDA" w:rsidRPr="00BF32E1" w:rsidRDefault="00F94DDA" w:rsidP="00F94DDA">
      <w:pPr>
        <w:rPr>
          <w:rFonts w:hint="eastAsia"/>
        </w:rPr>
      </w:pPr>
      <w:r>
        <w:t xml:space="preserve">Return the sub-category IDs </w:t>
      </w:r>
      <w:r w:rsidR="00B020AE">
        <w:t>for</w:t>
      </w:r>
      <w:r>
        <w:t xml:space="preserve"> a specific </w:t>
      </w:r>
      <w:r w:rsidR="00B020AE">
        <w:t xml:space="preserve">root </w:t>
      </w:r>
      <w:r>
        <w:t>category (“Europe” above) as a tree.</w:t>
      </w:r>
    </w:p>
    <w:p w14:paraId="1EB08CC3" w14:textId="77777777" w:rsidR="00F94DDA" w:rsidRDefault="00F40A0D" w:rsidP="00F94DDA">
      <w:pPr>
        <w:pStyle w:val="CodeParagraph"/>
      </w:pPr>
      <w:hyperlink r:id="rId31" w:history="1">
        <w:r w:rsidR="0054098D" w:rsidRPr="00A5328C">
          <w:rPr>
            <w:rStyle w:val="Hyperlink"/>
          </w:rPr>
          <w:t>http://cip-server:port/cip/metadata/getcategories/mycatalog?categoryid=3</w:t>
        </w:r>
      </w:hyperlink>
    </w:p>
    <w:p w14:paraId="7614D50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83E471D"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83AF2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884AFA6"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1553748F"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DAB522A"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07BE248"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5BA4D9D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E47014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508BC4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1B2C1EE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AA4A5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DF32EA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05514284"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9717BE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1AA03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625588D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6F6831"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AFCC93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EC0EDC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A6F6D4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7FBFD8D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DEDA13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4EAC5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0536A56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C75314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6F0FD4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7630C63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830DB6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5E243D"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7A0EA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517FD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7</w:t>
      </w:r>
    </w:p>
    <w:p w14:paraId="78A1B27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497ABD"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F6A551" w14:textId="77777777" w:rsidR="00EE5D7C" w:rsidRDefault="00EE5D7C" w:rsidP="00EE5D7C">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7830C341" w14:textId="77777777" w:rsidR="00EE5D7C" w:rsidRPr="00BF32E1" w:rsidRDefault="00EE5D7C" w:rsidP="00EE5D7C">
      <w:pPr>
        <w:rPr>
          <w:rFonts w:hint="eastAsia"/>
        </w:rPr>
      </w:pPr>
      <w:r>
        <w:t>Return the sub-categories of a specific category (“France” above).</w:t>
      </w:r>
    </w:p>
    <w:p w14:paraId="01BF829D" w14:textId="77777777" w:rsidR="00EE5D7C" w:rsidRDefault="00F40A0D" w:rsidP="00EE5D7C">
      <w:pPr>
        <w:pStyle w:val="CodeParagraph"/>
      </w:pPr>
      <w:hyperlink r:id="rId32" w:history="1">
        <w:r w:rsidR="00993F24" w:rsidRPr="00E72A7E">
          <w:rPr>
            <w:rStyle w:val="Hyperlink"/>
          </w:rPr>
          <w:t>http://cip-server:port/cip/metadata/getcategories/mycatalog/myfields?path=Europe:France</w:t>
        </w:r>
      </w:hyperlink>
    </w:p>
    <w:p w14:paraId="2B026707" w14:textId="77777777" w:rsidR="00EE5D7C" w:rsidRDefault="00EE5D7C" w:rsidP="00EE5D7C">
      <w:pPr>
        <w:pStyle w:val="CodeParagraph"/>
      </w:pPr>
    </w:p>
    <w:p w14:paraId="16372E8C" w14:textId="77777777" w:rsidR="00EE5D7C" w:rsidRPr="00EE4A47" w:rsidRDefault="00EE5D7C" w:rsidP="00EE5D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5E01616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7602EDF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696FB0A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D92985"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21AC343"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7C1A334" w14:textId="77777777" w:rsidR="00EE5D7C" w:rsidRPr="00EE4A47" w:rsidRDefault="00EE5D7C" w:rsidP="00EE5D7C">
      <w:pPr>
        <w:pStyle w:val="Subtitle"/>
        <w:rPr>
          <w:rStyle w:val="IntenseEmphasis"/>
          <w:rFonts w:hint="eastAsia"/>
          <w:b w:val="0"/>
          <w:bCs w:val="0"/>
        </w:rPr>
      </w:pPr>
      <w:r w:rsidRPr="00EE4A47">
        <w:rPr>
          <w:rStyle w:val="IntenseEmphasis"/>
          <w:b w:val="0"/>
          <w:bCs w:val="0"/>
        </w:rPr>
        <w:t>Example Response</w:t>
      </w:r>
    </w:p>
    <w:p w14:paraId="6A9ECEC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6F1CFA"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7,</w:t>
      </w:r>
    </w:p>
    <w:p w14:paraId="66B7929C"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B806B2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9C6487"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22C97E50"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r w:rsidRPr="00D07752">
        <w:rPr>
          <w:rFonts w:ascii="Courier New" w:eastAsia="Times New Roman" w:hAnsi="Courier New" w:cs="Courier New"/>
          <w:szCs w:val="20"/>
          <w:lang w:eastAsia="de-DE"/>
        </w:rPr>
        <w:t>,</w:t>
      </w:r>
    </w:p>
    <w:p w14:paraId="26FF92D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5B1ECEC"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5DADBE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3832C8F1"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r w:rsidRPr="00D07752">
        <w:rPr>
          <w:rFonts w:ascii="Courier New" w:eastAsia="Times New Roman" w:hAnsi="Courier New" w:cs="Courier New"/>
          <w:szCs w:val="20"/>
          <w:lang w:eastAsia="de-DE"/>
        </w:rPr>
        <w:t>,</w:t>
      </w:r>
    </w:p>
    <w:p w14:paraId="0F539CD8"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B4D56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6B761B"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69ED1A9" w14:textId="77777777" w:rsidR="00EE5D7C"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E10CA"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3711C4" w14:textId="77777777" w:rsidR="00047492" w:rsidRDefault="007C273A" w:rsidP="00047492">
      <w:pPr>
        <w:pStyle w:val="Heading2"/>
        <w:rPr>
          <w:rFonts w:hint="eastAsia"/>
        </w:rPr>
      </w:pPr>
      <w:r>
        <w:t>/metadata/c</w:t>
      </w:r>
      <w:r w:rsidR="00047492">
        <w:t>reat</w:t>
      </w:r>
      <w:r>
        <w:t>ec</w:t>
      </w:r>
      <w:r w:rsidR="00047492">
        <w:t>ategory</w:t>
      </w:r>
    </w:p>
    <w:p w14:paraId="42B153C3" w14:textId="77777777" w:rsidR="00640268" w:rsidRPr="00EE4A47" w:rsidRDefault="00640268" w:rsidP="00640268">
      <w:pPr>
        <w:pStyle w:val="Subtitle"/>
        <w:rPr>
          <w:rStyle w:val="IntenseEmphasis"/>
          <w:rFonts w:hint="eastAsia"/>
          <w:b w:val="0"/>
          <w:bCs w:val="0"/>
        </w:rPr>
      </w:pPr>
      <w:r w:rsidRPr="00EE4A47">
        <w:rPr>
          <w:rStyle w:val="IntenseEmphasis"/>
          <w:b w:val="0"/>
          <w:bCs w:val="0"/>
        </w:rPr>
        <w:t>Description</w:t>
      </w:r>
    </w:p>
    <w:p w14:paraId="27E7253A" w14:textId="77777777" w:rsidR="00640268" w:rsidRDefault="003B6B38" w:rsidP="00640268">
      <w:pPr>
        <w:rPr>
          <w:rFonts w:hint="eastAsia"/>
        </w:rPr>
      </w:pPr>
      <w:r>
        <w:t>Create a new category as a sub-category of a given other category</w:t>
      </w:r>
      <w:r w:rsidR="00640268">
        <w:t>.</w:t>
      </w:r>
    </w:p>
    <w:p w14:paraId="698BDD30" w14:textId="77777777" w:rsidR="00640268" w:rsidRDefault="00640268" w:rsidP="00640268">
      <w:pPr>
        <w:rPr>
          <w:rFonts w:hint="eastAsia"/>
        </w:rPr>
      </w:pPr>
      <w:r>
        <w:t>Three options allow specifying the parent category:</w:t>
      </w:r>
    </w:p>
    <w:p w14:paraId="35B16057" w14:textId="77777777" w:rsidR="00640268" w:rsidRDefault="00640268" w:rsidP="00387BB4">
      <w:pPr>
        <w:pStyle w:val="NumberedNormal"/>
        <w:numPr>
          <w:ilvl w:val="0"/>
          <w:numId w:val="10"/>
        </w:numPr>
        <w:rPr>
          <w:rFonts w:hint="eastAsia"/>
        </w:rPr>
      </w:pPr>
      <w:r>
        <w:t xml:space="preserve">Specify the parent category by the complete path in the (use parameter </w:t>
      </w:r>
      <w:r>
        <w:rPr>
          <w:rStyle w:val="Code"/>
        </w:rPr>
        <w:t>path</w:t>
      </w:r>
      <w:r>
        <w:t>).</w:t>
      </w:r>
    </w:p>
    <w:p w14:paraId="70C9C4A4" w14:textId="77777777" w:rsidR="00640268" w:rsidRDefault="00640268" w:rsidP="00387BB4">
      <w:pPr>
        <w:pStyle w:val="NumberedNormal"/>
        <w:numPr>
          <w:ilvl w:val="0"/>
          <w:numId w:val="1"/>
        </w:numPr>
        <w:rPr>
          <w:rFonts w:hint="eastAsia"/>
        </w:rPr>
      </w:pPr>
      <w:r>
        <w:t xml:space="preserve">Specify the parent category by its ID (use parameter </w:t>
      </w:r>
      <w:r>
        <w:rPr>
          <w:rStyle w:val="Code"/>
        </w:rPr>
        <w:t>categoryid</w:t>
      </w:r>
      <w:r>
        <w:t>).</w:t>
      </w:r>
    </w:p>
    <w:p w14:paraId="0789BC05" w14:textId="77777777" w:rsidR="00640268" w:rsidRDefault="0064026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create a top-level category.</w:t>
      </w:r>
    </w:p>
    <w:p w14:paraId="49FEC9C8" w14:textId="77777777" w:rsidR="00640268" w:rsidRPr="00EE4A47" w:rsidRDefault="00640268" w:rsidP="00640268">
      <w:pPr>
        <w:pStyle w:val="Subtitle"/>
        <w:rPr>
          <w:rStyle w:val="IntenseEmphasis"/>
          <w:rFonts w:hint="eastAsia"/>
          <w:b w:val="0"/>
          <w:bCs w:val="0"/>
        </w:rPr>
      </w:pPr>
      <w:r w:rsidRPr="00EE4A47">
        <w:rPr>
          <w:rStyle w:val="IntenseEmphasis"/>
          <w:b w:val="0"/>
          <w:bCs w:val="0"/>
        </w:rPr>
        <w:t>Path Parameters</w:t>
      </w:r>
    </w:p>
    <w:p w14:paraId="4E8FDFD0" w14:textId="77777777" w:rsidR="00640268" w:rsidRDefault="00F40A0D" w:rsidP="00640268">
      <w:pPr>
        <w:pStyle w:val="CodeParagraph"/>
      </w:pPr>
      <w:hyperlink r:id="rId33" w:history="1">
        <w:r w:rsidR="00640268" w:rsidRPr="005F7B5A">
          <w:rPr>
            <w:rStyle w:val="Hyperlink"/>
          </w:rPr>
          <w:t>http://cip-server:port/cip/metadata/createcategory/catalog?...</w:t>
        </w:r>
      </w:hyperlink>
    </w:p>
    <w:p w14:paraId="008A0675" w14:textId="77777777" w:rsidR="00640268" w:rsidRDefault="00640268" w:rsidP="00640268">
      <w:pPr>
        <w:pStyle w:val="CodeParagraph"/>
      </w:pPr>
    </w:p>
    <w:p w14:paraId="4A266C74" w14:textId="77777777" w:rsidR="00640268" w:rsidRDefault="00640268" w:rsidP="00387BB4">
      <w:pPr>
        <w:pStyle w:val="CodeParagraph"/>
        <w:numPr>
          <w:ilvl w:val="0"/>
          <w:numId w:val="11"/>
        </w:numPr>
        <w:rPr>
          <w:rStyle w:val="IntenseEmphasis"/>
          <w:i w:val="0"/>
          <w:color w:val="auto"/>
        </w:rPr>
      </w:pPr>
      <w:r>
        <w:rPr>
          <w:rStyle w:val="IntenseEmphasis"/>
          <w:i w:val="0"/>
          <w:color w:val="auto"/>
        </w:rPr>
        <w:t>c</w:t>
      </w:r>
      <w:r w:rsidRPr="00047492">
        <w:rPr>
          <w:rStyle w:val="IntenseEmphasis"/>
          <w:i w:val="0"/>
          <w:color w:val="auto"/>
        </w:rPr>
        <w:t>atalog</w:t>
      </w:r>
    </w:p>
    <w:p w14:paraId="3F1B6F97" w14:textId="77777777" w:rsidR="00640268" w:rsidRPr="00085AEB" w:rsidRDefault="00640268" w:rsidP="0064026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94C3CE" w14:textId="77777777" w:rsidR="00640268" w:rsidRPr="00EE4A47" w:rsidRDefault="00640268" w:rsidP="00640268">
      <w:pPr>
        <w:pStyle w:val="Subtitle"/>
        <w:rPr>
          <w:rStyle w:val="IntenseEmphasis"/>
          <w:rFonts w:hint="eastAsia"/>
          <w:b w:val="0"/>
          <w:bCs w:val="0"/>
        </w:rPr>
      </w:pPr>
      <w:r w:rsidRPr="00EE4A47">
        <w:rPr>
          <w:rStyle w:val="IntenseEmphasis"/>
          <w:b w:val="0"/>
          <w:bCs w:val="0"/>
        </w:rPr>
        <w:t>Named Parameters</w:t>
      </w:r>
    </w:p>
    <w:p w14:paraId="58288868" w14:textId="77777777" w:rsidR="00640268" w:rsidRDefault="00640268" w:rsidP="00640268">
      <w:pPr>
        <w:pStyle w:val="CodeParagraph"/>
      </w:pPr>
      <w:r>
        <w:t>path</w:t>
      </w:r>
    </w:p>
    <w:p w14:paraId="2605DE11" w14:textId="77777777" w:rsidR="00640268" w:rsidRPr="00B35F23" w:rsidRDefault="00640268" w:rsidP="0064026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4A24F550" w14:textId="77777777" w:rsidR="00640268" w:rsidRDefault="00640268" w:rsidP="00640268">
      <w:pPr>
        <w:pStyle w:val="CodeParagraph"/>
      </w:pPr>
      <w:r>
        <w:t>categoryid</w:t>
      </w:r>
    </w:p>
    <w:p w14:paraId="06E3CE51" w14:textId="77777777" w:rsidR="00640268" w:rsidRPr="00B35F23" w:rsidRDefault="00640268" w:rsidP="00640268">
      <w:pPr>
        <w:pStyle w:val="ListParagraph"/>
        <w:rPr>
          <w:rFonts w:hint="eastAsia"/>
        </w:rPr>
      </w:pPr>
      <w:r>
        <w:t>(Optional) The ID of the parent category.</w:t>
      </w:r>
    </w:p>
    <w:p w14:paraId="6C6E9B24" w14:textId="77777777" w:rsidR="00640268" w:rsidRDefault="00640268" w:rsidP="00640268">
      <w:pPr>
        <w:pStyle w:val="CodeParagraph"/>
      </w:pPr>
      <w:r>
        <w:lastRenderedPageBreak/>
        <w:t>name</w:t>
      </w:r>
    </w:p>
    <w:p w14:paraId="6A42AA3D" w14:textId="77777777" w:rsidR="00640268" w:rsidRPr="00B35F23" w:rsidRDefault="00640268" w:rsidP="00640268">
      <w:pPr>
        <w:pStyle w:val="ListParagraph"/>
        <w:rPr>
          <w:rFonts w:hint="eastAsia"/>
        </w:rPr>
      </w:pPr>
      <w:r>
        <w:t>The name for the newly created category.</w:t>
      </w:r>
    </w:p>
    <w:p w14:paraId="1A89D13C" w14:textId="77777777" w:rsidR="00640268" w:rsidRPr="00EE4A47" w:rsidRDefault="00640268" w:rsidP="00640268">
      <w:pPr>
        <w:pStyle w:val="Subtitle"/>
        <w:rPr>
          <w:rStyle w:val="IntenseEmphasis"/>
          <w:rFonts w:hint="eastAsia"/>
          <w:b w:val="0"/>
          <w:bCs w:val="0"/>
        </w:rPr>
      </w:pPr>
      <w:r w:rsidRPr="00EE4A47">
        <w:rPr>
          <w:rStyle w:val="IntenseEmphasis"/>
          <w:b w:val="0"/>
          <w:bCs w:val="0"/>
        </w:rPr>
        <w:t>Result</w:t>
      </w:r>
    </w:p>
    <w:p w14:paraId="342CB3EE" w14:textId="77777777" w:rsidR="00640268" w:rsidRDefault="00640268" w:rsidP="002C6578">
      <w:pPr>
        <w:rPr>
          <w:rFonts w:hint="eastAsia"/>
        </w:rPr>
      </w:pPr>
      <w:r>
        <w:t xml:space="preserve">The result is returned in JSON format and consists of the </w:t>
      </w:r>
      <w:r w:rsidR="002C6578">
        <w:t>ID of the newly created category</w:t>
      </w:r>
      <w:r>
        <w:rPr>
          <w:rStyle w:val="IntenseEmphasis"/>
          <w:b w:val="0"/>
          <w:i w:val="0"/>
          <w:color w:val="auto"/>
        </w:rPr>
        <w:t>.</w:t>
      </w:r>
    </w:p>
    <w:p w14:paraId="31FF6FBA" w14:textId="77777777" w:rsidR="003F6C53" w:rsidRDefault="003F6C53" w:rsidP="003F6C53">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F6E0A3D" w14:textId="77777777" w:rsidR="003F6C53" w:rsidRPr="00A8531E" w:rsidRDefault="003F6C53" w:rsidP="003F6C53">
      <w:pPr>
        <w:rPr>
          <w:rFonts w:hint="eastAsia"/>
        </w:rPr>
      </w:pPr>
      <w:r>
        <w:t>Create a new top-level category named “Countries”:</w:t>
      </w:r>
    </w:p>
    <w:p w14:paraId="2B8B8D92" w14:textId="77777777" w:rsidR="003F6C53" w:rsidRDefault="00F40A0D" w:rsidP="003F6C53">
      <w:pPr>
        <w:pStyle w:val="CodeParagraph"/>
      </w:pPr>
      <w:hyperlink r:id="rId34" w:history="1">
        <w:r w:rsidR="003F6C53" w:rsidRPr="005F7B5A">
          <w:rPr>
            <w:rStyle w:val="Hyperlink"/>
          </w:rPr>
          <w:t>http://cip-server:port/cip/metadata/createcategory/mycatalog?name=Countries</w:t>
        </w:r>
      </w:hyperlink>
    </w:p>
    <w:p w14:paraId="23C2D17D" w14:textId="77777777" w:rsidR="003F6C53" w:rsidRDefault="003F6C53" w:rsidP="003F6C53">
      <w:pPr>
        <w:pStyle w:val="CodeParagraph"/>
      </w:pPr>
    </w:p>
    <w:p w14:paraId="03EB6BC6" w14:textId="77777777" w:rsidR="003F6C53" w:rsidRPr="00EE4A47" w:rsidRDefault="003F6C53" w:rsidP="003F6C53">
      <w:pPr>
        <w:pStyle w:val="Subtitle"/>
        <w:rPr>
          <w:rStyle w:val="IntenseEmphasis"/>
          <w:rFonts w:hint="eastAsia"/>
          <w:b w:val="0"/>
          <w:bCs w:val="0"/>
        </w:rPr>
      </w:pPr>
      <w:r w:rsidRPr="00EE4A47">
        <w:rPr>
          <w:rStyle w:val="IntenseEmphasis"/>
          <w:b w:val="0"/>
          <w:bCs w:val="0"/>
        </w:rPr>
        <w:t>Example Response</w:t>
      </w:r>
    </w:p>
    <w:p w14:paraId="799249B7"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C22F9EC"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4</w:t>
      </w:r>
    </w:p>
    <w:p w14:paraId="64DACA18" w14:textId="77777777" w:rsidR="003F6C53" w:rsidRPr="00D07752"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887E232" w14:textId="77777777" w:rsidR="00010E14" w:rsidRDefault="00010E14" w:rsidP="00010E14">
      <w:pPr>
        <w:pStyle w:val="Subtitle"/>
        <w:rPr>
          <w:rStyle w:val="IntenseEmphasis"/>
          <w:rFonts w:hint="eastAsia"/>
          <w:b w:val="0"/>
          <w:bCs w:val="0"/>
        </w:rPr>
      </w:pPr>
    </w:p>
    <w:p w14:paraId="4FFD6C15"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8284C40" w14:textId="77777777" w:rsidR="00010E14" w:rsidRPr="00A8531E" w:rsidRDefault="00010E14" w:rsidP="00010E14">
      <w:pPr>
        <w:rPr>
          <w:rFonts w:hint="eastAsia"/>
        </w:rPr>
      </w:pPr>
      <w:r>
        <w:t>Create a new category underneath “Countries” named “Sweden”:</w:t>
      </w:r>
    </w:p>
    <w:p w14:paraId="4D021F4C" w14:textId="77777777" w:rsidR="00010E14" w:rsidRDefault="00F40A0D" w:rsidP="00010E14">
      <w:pPr>
        <w:pStyle w:val="CodeParagraph"/>
      </w:pPr>
      <w:hyperlink r:id="rId35" w:history="1">
        <w:r w:rsidR="00010E14" w:rsidRPr="005F7B5A">
          <w:rPr>
            <w:rStyle w:val="Hyperlink"/>
          </w:rPr>
          <w:t>http://cip-server:port/cip/metadata/createcategory/mycatalog?path=Countries&amp;name=Sweden</w:t>
        </w:r>
      </w:hyperlink>
    </w:p>
    <w:p w14:paraId="65777D99" w14:textId="77777777" w:rsidR="00010E14" w:rsidRDefault="00010E14" w:rsidP="00010E14">
      <w:pPr>
        <w:pStyle w:val="CodeParagraph"/>
      </w:pPr>
    </w:p>
    <w:p w14:paraId="341A525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0D69652"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351AE2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5</w:t>
      </w:r>
    </w:p>
    <w:p w14:paraId="1F9279B7"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5424D7" w14:textId="77777777" w:rsidR="00010E14" w:rsidRDefault="00010E14" w:rsidP="00010E14">
      <w:pPr>
        <w:pStyle w:val="Subtitle"/>
        <w:rPr>
          <w:rStyle w:val="IntenseEmphasis"/>
          <w:rFonts w:hint="eastAsia"/>
          <w:b w:val="0"/>
          <w:bCs w:val="0"/>
        </w:rPr>
      </w:pPr>
    </w:p>
    <w:p w14:paraId="24163143"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26C9310" w14:textId="77777777" w:rsidR="00010E14" w:rsidRPr="00A8531E" w:rsidRDefault="00010E14" w:rsidP="00010E14">
      <w:pPr>
        <w:rPr>
          <w:rFonts w:hint="eastAsia"/>
        </w:rPr>
      </w:pPr>
      <w:r>
        <w:t>Create a new category underneath “Sweden” called “Stockholm”:</w:t>
      </w:r>
    </w:p>
    <w:p w14:paraId="1A527760" w14:textId="77777777" w:rsidR="00010E14" w:rsidRDefault="00F40A0D" w:rsidP="00010E14">
      <w:pPr>
        <w:pStyle w:val="CodeParagraph"/>
      </w:pPr>
      <w:hyperlink r:id="rId36" w:history="1">
        <w:r w:rsidR="00010E14" w:rsidRPr="005F7B5A">
          <w:rPr>
            <w:rStyle w:val="Hyperlink"/>
          </w:rPr>
          <w:t>http://cip-server:port/cip/metadata/createcategory/mycatalog?path=Countries:Sweden&amp;name=Stockholm</w:t>
        </w:r>
      </w:hyperlink>
    </w:p>
    <w:p w14:paraId="68BA57F2" w14:textId="77777777" w:rsidR="00010E14" w:rsidRDefault="00010E14" w:rsidP="00010E14">
      <w:pPr>
        <w:pStyle w:val="CodeParagraph"/>
      </w:pPr>
    </w:p>
    <w:p w14:paraId="4FCCC6F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DFABD36"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739B0A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6</w:t>
      </w:r>
    </w:p>
    <w:p w14:paraId="1B3A25F9"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0CF833F" w14:textId="77777777" w:rsidR="00047492" w:rsidRDefault="007C273A" w:rsidP="00047492">
      <w:pPr>
        <w:pStyle w:val="Heading2"/>
        <w:rPr>
          <w:rFonts w:hint="eastAsia"/>
        </w:rPr>
      </w:pPr>
      <w:r>
        <w:t>/metadata/d</w:t>
      </w:r>
      <w:r w:rsidR="00047492">
        <w:t>elet</w:t>
      </w:r>
      <w:r>
        <w:t>ec</w:t>
      </w:r>
      <w:r w:rsidR="00047492">
        <w:t>ategory</w:t>
      </w:r>
    </w:p>
    <w:p w14:paraId="53EACDCB" w14:textId="77777777" w:rsidR="003B6B38" w:rsidRPr="00EE4A47" w:rsidRDefault="003B6B38" w:rsidP="003B6B38">
      <w:pPr>
        <w:pStyle w:val="Subtitle"/>
        <w:rPr>
          <w:rStyle w:val="IntenseEmphasis"/>
          <w:rFonts w:hint="eastAsia"/>
          <w:b w:val="0"/>
          <w:bCs w:val="0"/>
        </w:rPr>
      </w:pPr>
      <w:r w:rsidRPr="00EE4A47">
        <w:rPr>
          <w:rStyle w:val="IntenseEmphasis"/>
          <w:b w:val="0"/>
          <w:bCs w:val="0"/>
        </w:rPr>
        <w:t>Description</w:t>
      </w:r>
    </w:p>
    <w:p w14:paraId="71E5D0A4" w14:textId="77777777" w:rsidR="003B6B38" w:rsidRDefault="003B6B38" w:rsidP="003B6B38">
      <w:pPr>
        <w:rPr>
          <w:rFonts w:hint="eastAsia"/>
        </w:rPr>
      </w:pPr>
      <w:r>
        <w:t>Delete a given category and all of its sub-categories.</w:t>
      </w:r>
    </w:p>
    <w:p w14:paraId="18821300" w14:textId="77777777" w:rsidR="003B6B38" w:rsidRDefault="003B6B38" w:rsidP="003B6B38">
      <w:pPr>
        <w:rPr>
          <w:rFonts w:hint="eastAsia"/>
        </w:rPr>
      </w:pPr>
      <w:r>
        <w:t>Two options allow specifying the category to delete:</w:t>
      </w:r>
    </w:p>
    <w:p w14:paraId="511F9E5F" w14:textId="77777777" w:rsidR="003B6B38" w:rsidRDefault="003B6B38" w:rsidP="00387BB4">
      <w:pPr>
        <w:pStyle w:val="NumberedNormal"/>
        <w:numPr>
          <w:ilvl w:val="0"/>
          <w:numId w:val="13"/>
        </w:numPr>
        <w:rPr>
          <w:rFonts w:hint="eastAsia"/>
        </w:rPr>
      </w:pPr>
      <w:r>
        <w:t xml:space="preserve">Specify the parent category by the complete path in the (use parameter </w:t>
      </w:r>
      <w:r>
        <w:rPr>
          <w:rStyle w:val="Code"/>
        </w:rPr>
        <w:t>path</w:t>
      </w:r>
      <w:r>
        <w:t>).</w:t>
      </w:r>
    </w:p>
    <w:p w14:paraId="450B8544" w14:textId="77777777" w:rsidR="003B6B38" w:rsidRDefault="003B6B38" w:rsidP="00387BB4">
      <w:pPr>
        <w:pStyle w:val="NumberedNormal"/>
        <w:numPr>
          <w:ilvl w:val="0"/>
          <w:numId w:val="1"/>
        </w:numPr>
        <w:rPr>
          <w:rFonts w:hint="eastAsia"/>
        </w:rPr>
      </w:pPr>
      <w:r>
        <w:t xml:space="preserve">Specify the parent category by its ID (use parameter </w:t>
      </w:r>
      <w:r>
        <w:rPr>
          <w:rStyle w:val="Code"/>
        </w:rPr>
        <w:t>categoryid</w:t>
      </w:r>
      <w:r>
        <w:t>).</w:t>
      </w:r>
    </w:p>
    <w:p w14:paraId="66046AF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Path Parameters</w:t>
      </w:r>
    </w:p>
    <w:p w14:paraId="5288DA87" w14:textId="77777777" w:rsidR="003B6B38" w:rsidRDefault="00F40A0D" w:rsidP="003B6B38">
      <w:pPr>
        <w:pStyle w:val="CodeParagraph"/>
      </w:pPr>
      <w:hyperlink r:id="rId37" w:history="1">
        <w:r w:rsidR="003B6B38" w:rsidRPr="005F7B5A">
          <w:rPr>
            <w:rStyle w:val="Hyperlink"/>
          </w:rPr>
          <w:t>http://cip-server:port/cip/metadata/deletecategory/catalog?...</w:t>
        </w:r>
      </w:hyperlink>
    </w:p>
    <w:p w14:paraId="6734417C" w14:textId="77777777" w:rsidR="003B6B38" w:rsidRDefault="003B6B38" w:rsidP="003B6B38">
      <w:pPr>
        <w:pStyle w:val="CodeParagraph"/>
      </w:pPr>
    </w:p>
    <w:p w14:paraId="5AC12715" w14:textId="77777777" w:rsidR="003B6B38" w:rsidRDefault="003B6B38" w:rsidP="00387BB4">
      <w:pPr>
        <w:pStyle w:val="CodeParagraph"/>
        <w:numPr>
          <w:ilvl w:val="0"/>
          <w:numId w:val="14"/>
        </w:numPr>
        <w:rPr>
          <w:rStyle w:val="IntenseEmphasis"/>
          <w:i w:val="0"/>
          <w:color w:val="auto"/>
        </w:rPr>
      </w:pPr>
      <w:r>
        <w:rPr>
          <w:rStyle w:val="IntenseEmphasis"/>
          <w:i w:val="0"/>
          <w:color w:val="auto"/>
        </w:rPr>
        <w:t>c</w:t>
      </w:r>
      <w:r w:rsidRPr="00047492">
        <w:rPr>
          <w:rStyle w:val="IntenseEmphasis"/>
          <w:i w:val="0"/>
          <w:color w:val="auto"/>
        </w:rPr>
        <w:t>atalog</w:t>
      </w:r>
    </w:p>
    <w:p w14:paraId="3F054631" w14:textId="77777777" w:rsidR="003B6B38" w:rsidRPr="00085AEB" w:rsidRDefault="003B6B38" w:rsidP="003B6B38">
      <w:pPr>
        <w:ind w:left="720"/>
        <w:rPr>
          <w:rStyle w:val="IntenseEmphasis"/>
          <w:rFonts w:hint="eastAsia"/>
          <w:b w:val="0"/>
          <w:i w:val="0"/>
          <w:color w:val="auto"/>
        </w:rPr>
      </w:pPr>
      <w:r w:rsidRPr="00085AEB">
        <w:rPr>
          <w:rStyle w:val="IntenseEmphasis"/>
          <w:b w:val="0"/>
          <w:i w:val="0"/>
          <w:color w:val="auto"/>
        </w:rPr>
        <w:lastRenderedPageBreak/>
        <w:t>The name of a catalog alias definit</w:t>
      </w:r>
      <w:r>
        <w:rPr>
          <w:rStyle w:val="IntenseEmphasis"/>
          <w:b w:val="0"/>
          <w:i w:val="0"/>
          <w:color w:val="auto"/>
        </w:rPr>
        <w:t>ion from the configuration file. See the configuration section for details on how to define catalog aliases.</w:t>
      </w:r>
    </w:p>
    <w:p w14:paraId="48629F6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Named Parameters</w:t>
      </w:r>
    </w:p>
    <w:p w14:paraId="0A8A88A4" w14:textId="77777777" w:rsidR="003B6B38" w:rsidRDefault="003B6B38" w:rsidP="003B6B38">
      <w:pPr>
        <w:pStyle w:val="CodeParagraph"/>
      </w:pPr>
      <w:r>
        <w:t>path</w:t>
      </w:r>
    </w:p>
    <w:p w14:paraId="7FA8BAF7" w14:textId="77777777" w:rsidR="003B6B38" w:rsidRPr="00B35F23" w:rsidRDefault="003B6B38" w:rsidP="003B6B38">
      <w:pPr>
        <w:pStyle w:val="ListParagraph"/>
        <w:rPr>
          <w:rFonts w:hint="eastAsia"/>
        </w:rPr>
      </w:pPr>
      <w:r>
        <w:t>(Optional) The complete path</w:t>
      </w:r>
      <w:r w:rsidRPr="001C6228">
        <w:t xml:space="preserve"> </w:t>
      </w:r>
      <w:r>
        <w:t>of the category in the tree starting at the top-level category name. The category names for each level</w:t>
      </w:r>
      <w:r w:rsidRPr="00614D5B">
        <w:t xml:space="preserve"> </w:t>
      </w:r>
      <w:r>
        <w:t>are separated by colon. Use double-colon to escape a colon appearing in a category name.</w:t>
      </w:r>
    </w:p>
    <w:p w14:paraId="07198933" w14:textId="77777777" w:rsidR="003B6B38" w:rsidRDefault="003B6B38" w:rsidP="003B6B38">
      <w:pPr>
        <w:pStyle w:val="CodeParagraph"/>
      </w:pPr>
      <w:r>
        <w:t>categoryid</w:t>
      </w:r>
    </w:p>
    <w:p w14:paraId="79B1198E" w14:textId="77777777" w:rsidR="003B6B38" w:rsidRPr="00B35F23" w:rsidRDefault="003B6B38" w:rsidP="003B6B38">
      <w:pPr>
        <w:pStyle w:val="ListParagraph"/>
        <w:rPr>
          <w:rFonts w:hint="eastAsia"/>
        </w:rPr>
      </w:pPr>
      <w:r>
        <w:t>(Optional) The ID of the category to delete.</w:t>
      </w:r>
    </w:p>
    <w:p w14:paraId="1A2E46FD" w14:textId="77777777" w:rsidR="003B6B38" w:rsidRPr="00EE4A47" w:rsidRDefault="003B6B38" w:rsidP="003B6B38">
      <w:pPr>
        <w:pStyle w:val="Subtitle"/>
        <w:rPr>
          <w:rStyle w:val="IntenseEmphasis"/>
          <w:rFonts w:hint="eastAsia"/>
          <w:b w:val="0"/>
          <w:bCs w:val="0"/>
        </w:rPr>
      </w:pPr>
      <w:r w:rsidRPr="00EE4A47">
        <w:rPr>
          <w:rStyle w:val="IntenseEmphasis"/>
          <w:b w:val="0"/>
          <w:bCs w:val="0"/>
        </w:rPr>
        <w:t>Result</w:t>
      </w:r>
    </w:p>
    <w:p w14:paraId="7C6608AF" w14:textId="77777777" w:rsidR="003B6B38" w:rsidRDefault="003B6B38" w:rsidP="003B6B38">
      <w:pPr>
        <w:rPr>
          <w:rFonts w:hint="eastAsia"/>
        </w:rPr>
      </w:pPr>
      <w:r>
        <w:t xml:space="preserve">The result </w:t>
      </w:r>
      <w:r w:rsidR="00F14E65">
        <w:t>does not have any contents</w:t>
      </w:r>
      <w:r>
        <w:rPr>
          <w:rStyle w:val="IntenseEmphasis"/>
          <w:b w:val="0"/>
          <w:i w:val="0"/>
          <w:color w:val="auto"/>
        </w:rPr>
        <w:t>.</w:t>
      </w:r>
    </w:p>
    <w:p w14:paraId="71682B4A"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51B0B1" w14:textId="77777777" w:rsidR="003B6B38" w:rsidRPr="00A8531E" w:rsidRDefault="00F14E65" w:rsidP="003B6B38">
      <w:pPr>
        <w:rPr>
          <w:rFonts w:hint="eastAsia"/>
        </w:rPr>
      </w:pPr>
      <w:r>
        <w:t>Delete</w:t>
      </w:r>
      <w:r w:rsidR="003B6B38">
        <w:t xml:space="preserve"> </w:t>
      </w:r>
      <w:r>
        <w:t>the</w:t>
      </w:r>
      <w:r w:rsidR="003B6B38">
        <w:t xml:space="preserve"> category </w:t>
      </w:r>
      <w:r>
        <w:t>with the ID 536</w:t>
      </w:r>
      <w:r w:rsidR="003B6B38">
        <w:t>:</w:t>
      </w:r>
    </w:p>
    <w:p w14:paraId="0CF4450E" w14:textId="77777777" w:rsidR="003B6B38" w:rsidRDefault="00F40A0D" w:rsidP="003B6B38">
      <w:pPr>
        <w:pStyle w:val="CodeParagraph"/>
      </w:pPr>
      <w:hyperlink r:id="rId38" w:history="1">
        <w:r w:rsidR="00F14E65" w:rsidRPr="005F7B5A">
          <w:rPr>
            <w:rStyle w:val="Hyperlink"/>
          </w:rPr>
          <w:t>http://cip-server:port/cip/metadata/deletecategory/mycatalog?categoryid=536</w:t>
        </w:r>
      </w:hyperlink>
    </w:p>
    <w:p w14:paraId="1209D9E5" w14:textId="77777777" w:rsidR="003B6B38" w:rsidRDefault="003B6B38" w:rsidP="003B6B38">
      <w:pPr>
        <w:pStyle w:val="CodeParagraph"/>
      </w:pPr>
    </w:p>
    <w:p w14:paraId="1EF8D553" w14:textId="77777777" w:rsidR="003B6B38" w:rsidRDefault="003B6B38" w:rsidP="003B6B38">
      <w:pPr>
        <w:pStyle w:val="Subtitle"/>
        <w:rPr>
          <w:rStyle w:val="IntenseEmphasis"/>
          <w:rFonts w:hint="eastAsia"/>
          <w:b w:val="0"/>
          <w:bCs w:val="0"/>
        </w:rPr>
      </w:pPr>
    </w:p>
    <w:p w14:paraId="4B1C8E4B"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18BB57B" w14:textId="77777777" w:rsidR="003B6B38" w:rsidRPr="00A8531E" w:rsidRDefault="00F14E65" w:rsidP="003B6B38">
      <w:pPr>
        <w:rPr>
          <w:rFonts w:hint="eastAsia"/>
        </w:rPr>
      </w:pPr>
      <w:r>
        <w:t>Delete</w:t>
      </w:r>
      <w:r w:rsidR="003B6B38">
        <w:t xml:space="preserve"> </w:t>
      </w:r>
      <w:r>
        <w:t>the</w:t>
      </w:r>
      <w:r w:rsidR="003B6B38">
        <w:t xml:space="preserve"> category </w:t>
      </w:r>
      <w:r>
        <w:t xml:space="preserve">“Sweden” </w:t>
      </w:r>
      <w:r w:rsidR="003B6B38">
        <w:t>underneath “Countries”</w:t>
      </w:r>
      <w:r>
        <w:t>:</w:t>
      </w:r>
    </w:p>
    <w:p w14:paraId="07BDE82F" w14:textId="77777777" w:rsidR="003B6B38" w:rsidRDefault="00F40A0D" w:rsidP="005E4869">
      <w:pPr>
        <w:pStyle w:val="CodeParagraph"/>
        <w:rPr>
          <w:rStyle w:val="Hyperlink"/>
        </w:rPr>
      </w:pPr>
      <w:hyperlink r:id="rId39" w:history="1">
        <w:r w:rsidR="00F14E65" w:rsidRPr="005F7B5A">
          <w:rPr>
            <w:rStyle w:val="Hyperlink"/>
          </w:rPr>
          <w:t>http://cip-server:port/cip/metadata/createcategory/mycatalog?path=Countries:Sweden</w:t>
        </w:r>
      </w:hyperlink>
    </w:p>
    <w:p w14:paraId="1B8104E7" w14:textId="77777777" w:rsidR="005E4869" w:rsidRPr="005E4869" w:rsidRDefault="005E4869" w:rsidP="005E4869">
      <w:pPr>
        <w:pStyle w:val="CodeParagraph"/>
        <w:rPr>
          <w:rStyle w:val="IntenseEmphasis"/>
          <w:b w:val="0"/>
          <w:bCs w:val="0"/>
          <w:i w:val="0"/>
          <w:iCs w:val="0"/>
          <w:color w:val="auto"/>
        </w:rPr>
      </w:pPr>
    </w:p>
    <w:p w14:paraId="3FA5E3BD" w14:textId="77777777" w:rsidR="00CD4BD7" w:rsidRDefault="00CD4BD7" w:rsidP="00CD4BD7">
      <w:pPr>
        <w:pStyle w:val="Heading2"/>
        <w:rPr>
          <w:rFonts w:hint="eastAsia"/>
        </w:rPr>
      </w:pPr>
      <w:r>
        <w:t>/metadata/gettables</w:t>
      </w:r>
    </w:p>
    <w:p w14:paraId="5A1EB0FC"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66789FE4" w14:textId="77777777" w:rsidR="00CD4BD7" w:rsidRDefault="00CD4BD7" w:rsidP="00CD4BD7">
      <w:pPr>
        <w:rPr>
          <w:rFonts w:hint="eastAsia"/>
        </w:rPr>
      </w:pPr>
      <w:r>
        <w:t>Return a list of all table names of a catalog.</w:t>
      </w:r>
    </w:p>
    <w:p w14:paraId="3C9AE0B2"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1CAAD19A" w14:textId="77777777" w:rsidR="00CD4BD7" w:rsidRDefault="00F40A0D" w:rsidP="00CD4BD7">
      <w:pPr>
        <w:pStyle w:val="CodeParagraph"/>
      </w:pPr>
      <w:hyperlink r:id="rId40" w:history="1">
        <w:r w:rsidR="00CD4BD7" w:rsidRPr="0036064F">
          <w:rPr>
            <w:rStyle w:val="Hyperlink"/>
          </w:rPr>
          <w:t>http://cip-server:port/cip/metadata/gettables/catalog</w:t>
        </w:r>
      </w:hyperlink>
    </w:p>
    <w:p w14:paraId="6037B89E" w14:textId="77777777" w:rsidR="00CD4BD7" w:rsidRDefault="00CD4BD7" w:rsidP="00CD4BD7">
      <w:pPr>
        <w:pStyle w:val="CodeParagraph"/>
      </w:pPr>
    </w:p>
    <w:p w14:paraId="54B25DAA"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59C01B8C"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9EDAD11" w14:textId="77777777" w:rsidR="00CD4BD7" w:rsidRDefault="00CD4BD7" w:rsidP="00CD4BD7">
      <w:pPr>
        <w:pStyle w:val="Subtitle"/>
        <w:rPr>
          <w:rStyle w:val="IntenseEmphasis"/>
          <w:rFonts w:hint="eastAsia"/>
          <w:b w:val="0"/>
          <w:bCs w:val="0"/>
        </w:rPr>
      </w:pPr>
      <w:r w:rsidRPr="00EE4A47">
        <w:rPr>
          <w:rStyle w:val="IntenseEmphasis"/>
          <w:b w:val="0"/>
          <w:bCs w:val="0"/>
        </w:rPr>
        <w:t>Named Parameters</w:t>
      </w:r>
    </w:p>
    <w:p w14:paraId="6E152B88" w14:textId="77777777" w:rsidR="00CD4BD7" w:rsidRPr="00CD4BD7" w:rsidRDefault="00CD4BD7" w:rsidP="00CD4BD7">
      <w:pPr>
        <w:rPr>
          <w:rFonts w:hint="eastAsia"/>
        </w:rPr>
      </w:pPr>
      <w:r>
        <w:t>None</w:t>
      </w:r>
    </w:p>
    <w:p w14:paraId="3D33EFC0"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C816F98" w14:textId="77777777" w:rsidR="00CD4BD7" w:rsidRDefault="00CD4BD7" w:rsidP="00CD4BD7">
      <w:pPr>
        <w:rPr>
          <w:rFonts w:hint="eastAsia"/>
        </w:rPr>
      </w:pPr>
      <w:r>
        <w:t>The result is the list of table names</w:t>
      </w:r>
      <w:r>
        <w:rPr>
          <w:rStyle w:val="IntenseEmphasis"/>
          <w:b w:val="0"/>
          <w:i w:val="0"/>
          <w:color w:val="auto"/>
        </w:rPr>
        <w:t>.</w:t>
      </w:r>
    </w:p>
    <w:p w14:paraId="5CA2E1B3"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FB974CE" w14:textId="77777777" w:rsidR="00CD4BD7" w:rsidRPr="00A8531E" w:rsidRDefault="00CD4BD7" w:rsidP="00CD4BD7">
      <w:pPr>
        <w:rPr>
          <w:rFonts w:hint="eastAsia"/>
        </w:rPr>
      </w:pPr>
      <w:r>
        <w:t>Get the names of all tables of the catalog with the alias “mycatalog”:</w:t>
      </w:r>
    </w:p>
    <w:p w14:paraId="38C2E871" w14:textId="77777777" w:rsidR="00CD4BD7" w:rsidRDefault="00F40A0D" w:rsidP="00CD4BD7">
      <w:pPr>
        <w:pStyle w:val="CodeParagraph"/>
      </w:pPr>
      <w:hyperlink r:id="rId41" w:history="1">
        <w:r w:rsidR="00CD4BD7" w:rsidRPr="0036064F">
          <w:rPr>
            <w:rStyle w:val="Hyperlink"/>
          </w:rPr>
          <w:t>http://cip-server:port/cip/metadata/gettables/mycatalog</w:t>
        </w:r>
      </w:hyperlink>
    </w:p>
    <w:p w14:paraId="285BF638" w14:textId="77777777" w:rsidR="00CD4BD7" w:rsidRDefault="00CD4BD7" w:rsidP="00CD4BD7">
      <w:pPr>
        <w:pStyle w:val="CodeParagraph"/>
        <w:ind w:left="0"/>
      </w:pPr>
    </w:p>
    <w:p w14:paraId="6B017A8A"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32C6E2D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2F827F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abl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5213558"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setRecor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608674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ies</w:t>
      </w:r>
      <w:r w:rsidRPr="00D07752">
        <w:rPr>
          <w:rFonts w:ascii="Courier New" w:eastAsia="Times New Roman" w:hAnsi="Courier New" w:cs="Courier New"/>
          <w:szCs w:val="20"/>
          <w:lang w:eastAsia="de-DE"/>
        </w:rPr>
        <w:t>"</w:t>
      </w:r>
    </w:p>
    <w:p w14:paraId="3B6F07B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2D884B0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B2366F"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FDF2EB2" w14:textId="77777777" w:rsidR="00CD4BD7" w:rsidRDefault="00CD4BD7" w:rsidP="00CD4BD7">
      <w:pPr>
        <w:pStyle w:val="Heading2"/>
        <w:rPr>
          <w:rFonts w:hint="eastAsia"/>
        </w:rPr>
      </w:pPr>
      <w:r>
        <w:t>/metadata/getlayout</w:t>
      </w:r>
    </w:p>
    <w:p w14:paraId="200F2B7F"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01046FE5" w14:textId="77777777" w:rsidR="00CD4BD7" w:rsidRDefault="00CD4BD7" w:rsidP="00CD4BD7">
      <w:pPr>
        <w:rPr>
          <w:rFonts w:hint="eastAsia"/>
        </w:rPr>
      </w:pPr>
      <w:r>
        <w:t>Return a description of all the fields of a given table.</w:t>
      </w:r>
    </w:p>
    <w:p w14:paraId="224565FB"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5B661417" w14:textId="77777777" w:rsidR="00CD4BD7" w:rsidRDefault="00F40A0D" w:rsidP="00CD4BD7">
      <w:pPr>
        <w:pStyle w:val="CodeParagraph"/>
      </w:pPr>
      <w:hyperlink r:id="rId42" w:history="1">
        <w:r w:rsidR="00CD4BD7" w:rsidRPr="0036064F">
          <w:rPr>
            <w:rStyle w:val="Hyperlink"/>
          </w:rPr>
          <w:t>http://cip-server:port/cip/metadata/getlayout/catalog?...</w:t>
        </w:r>
      </w:hyperlink>
    </w:p>
    <w:p w14:paraId="761DADC0" w14:textId="77777777" w:rsidR="00CD4BD7" w:rsidRDefault="00CD4BD7" w:rsidP="00CD4BD7">
      <w:pPr>
        <w:pStyle w:val="CodeParagraph"/>
      </w:pPr>
    </w:p>
    <w:p w14:paraId="6B9F9CC7"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654E6C36"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C9A3F71" w14:textId="77777777" w:rsidR="00CD4BD7" w:rsidRPr="00EE4A47" w:rsidRDefault="00CD4BD7" w:rsidP="00CD4BD7">
      <w:pPr>
        <w:pStyle w:val="Subtitle"/>
        <w:rPr>
          <w:rStyle w:val="IntenseEmphasis"/>
          <w:rFonts w:hint="eastAsia"/>
          <w:b w:val="0"/>
          <w:bCs w:val="0"/>
        </w:rPr>
      </w:pPr>
      <w:r w:rsidRPr="00EE4A47">
        <w:rPr>
          <w:rStyle w:val="IntenseEmphasis"/>
          <w:b w:val="0"/>
          <w:bCs w:val="0"/>
        </w:rPr>
        <w:t>Named Parameters</w:t>
      </w:r>
    </w:p>
    <w:p w14:paraId="14809424" w14:textId="77777777" w:rsidR="00CD4BD7" w:rsidRDefault="00CD4BD7" w:rsidP="00CD4BD7">
      <w:pPr>
        <w:pStyle w:val="CodeParagraph"/>
      </w:pPr>
      <w:r>
        <w:t>table</w:t>
      </w:r>
    </w:p>
    <w:p w14:paraId="23BFE480" w14:textId="77777777" w:rsidR="00CD4BD7" w:rsidRPr="00B35F23" w:rsidRDefault="00CD4BD7" w:rsidP="00CD4BD7">
      <w:pPr>
        <w:pStyle w:val="ListParagraph"/>
        <w:rPr>
          <w:rFonts w:hint="eastAsia"/>
        </w:rPr>
      </w:pPr>
      <w:r>
        <w:t>(Optional) You may want to specify the table to return the layout for.</w:t>
      </w:r>
      <w:r w:rsidRPr="00D33692">
        <w:t xml:space="preserve"> </w:t>
      </w:r>
      <w:r>
        <w:t>The default is “AssetRecords.”</w:t>
      </w:r>
    </w:p>
    <w:p w14:paraId="13ADB78D"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A6766C8" w14:textId="77777777" w:rsidR="00CD4BD7" w:rsidRDefault="00CD4BD7" w:rsidP="00CD4BD7">
      <w:pPr>
        <w:rPr>
          <w:rFonts w:hint="eastAsia"/>
        </w:rPr>
      </w:pPr>
      <w:r>
        <w:t>The result is the list of field definitions of the given table</w:t>
      </w:r>
      <w:r>
        <w:rPr>
          <w:rStyle w:val="IntenseEmphasis"/>
          <w:b w:val="0"/>
          <w:i w:val="0"/>
          <w:color w:val="auto"/>
        </w:rPr>
        <w:t>.</w:t>
      </w:r>
    </w:p>
    <w:p w14:paraId="3BDEAFDE"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90DADBD" w14:textId="77777777" w:rsidR="00CD4BD7" w:rsidRPr="00A8531E" w:rsidRDefault="00CD4BD7" w:rsidP="00CD4BD7">
      <w:pPr>
        <w:rPr>
          <w:rFonts w:hint="eastAsia"/>
        </w:rPr>
      </w:pPr>
      <w:r>
        <w:t>Get the asset records layout for the catalog with the alias “mycatalog”:</w:t>
      </w:r>
    </w:p>
    <w:p w14:paraId="4CCF208C" w14:textId="77777777" w:rsidR="00CD4BD7" w:rsidRDefault="00F40A0D" w:rsidP="00CD4BD7">
      <w:pPr>
        <w:pStyle w:val="CodeParagraph"/>
      </w:pPr>
      <w:hyperlink r:id="rId43" w:history="1">
        <w:r w:rsidR="00CD4BD7" w:rsidRPr="0036064F">
          <w:rPr>
            <w:rStyle w:val="Hyperlink"/>
          </w:rPr>
          <w:t>http://cip-server:port/cip/metadata/getlayout/mycatalog</w:t>
        </w:r>
      </w:hyperlink>
    </w:p>
    <w:p w14:paraId="4120827C" w14:textId="77777777" w:rsidR="00CD4BD7" w:rsidRDefault="00CD4BD7" w:rsidP="00CD4BD7">
      <w:pPr>
        <w:pStyle w:val="CodeParagraph"/>
        <w:ind w:left="0"/>
      </w:pPr>
    </w:p>
    <w:p w14:paraId="173AB0E8"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41A1704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5E006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iel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64265BB"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C45898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ecord 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2B8FA26"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w:t>
      </w:r>
      <w:r w:rsidRPr="00D07752">
        <w:rPr>
          <w:rFonts w:ascii="Courier New" w:eastAsia="Times New Roman" w:hAnsi="Courier New" w:cs="Courier New"/>
          <w:szCs w:val="20"/>
          <w:lang w:eastAsia="de-DE"/>
        </w:rPr>
        <w:t>"</w:t>
      </w:r>
    </w:p>
    <w:p w14:paraId="2D6146F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7EB5BC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6B2D8F8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DE90A6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atu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00403CAE"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 List</w:t>
      </w:r>
      <w:r w:rsidRPr="00D07752">
        <w:rPr>
          <w:rFonts w:ascii="Courier New" w:eastAsia="Times New Roman" w:hAnsi="Courier New" w:cs="Courier New"/>
          <w:szCs w:val="20"/>
          <w:lang w:eastAsia="de-DE"/>
        </w:rPr>
        <w:t>"</w:t>
      </w:r>
    </w:p>
    <w:p w14:paraId="3B6481F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19DB3874"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A1179D5"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5B7BA2F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128B01C" w14:textId="77777777" w:rsidR="00047492" w:rsidRDefault="007C273A" w:rsidP="00047492">
      <w:pPr>
        <w:pStyle w:val="Heading2"/>
        <w:rPr>
          <w:rFonts w:hint="eastAsia"/>
        </w:rPr>
      </w:pPr>
      <w:r>
        <w:t>/metadata/a</w:t>
      </w:r>
      <w:r w:rsidR="00047492">
        <w:t>ssignto</w:t>
      </w:r>
      <w:r>
        <w:t>c</w:t>
      </w:r>
      <w:r w:rsidR="00047492">
        <w:t>ategory</w:t>
      </w:r>
    </w:p>
    <w:p w14:paraId="00F8E0BE" w14:textId="77777777" w:rsidR="00047492" w:rsidRDefault="00506050" w:rsidP="00047492">
      <w:pPr>
        <w:pStyle w:val="Heading2"/>
        <w:rPr>
          <w:rFonts w:hint="eastAsia"/>
        </w:rPr>
      </w:pPr>
      <w:r>
        <w:t>/metadata/d</w:t>
      </w:r>
      <w:r w:rsidR="00047492">
        <w:t>etachfrom</w:t>
      </w:r>
      <w:r>
        <w:t>c</w:t>
      </w:r>
      <w:r w:rsidR="00047492">
        <w:t>ategory</w:t>
      </w:r>
    </w:p>
    <w:p w14:paraId="66D27FD6" w14:textId="77777777" w:rsidR="00047492" w:rsidRPr="00047492" w:rsidRDefault="00047492" w:rsidP="00047492">
      <w:pPr>
        <w:rPr>
          <w:rFonts w:hint="eastAsia"/>
        </w:rPr>
      </w:pPr>
    </w:p>
    <w:p w14:paraId="347F1208" w14:textId="77777777" w:rsidR="00721CD3" w:rsidRPr="00721CD3" w:rsidRDefault="00721CD3" w:rsidP="00A40E9B">
      <w:pPr>
        <w:pStyle w:val="Heading1"/>
        <w:rPr>
          <w:rFonts w:hint="eastAsia"/>
        </w:rPr>
      </w:pPr>
      <w:r w:rsidRPr="00721CD3">
        <w:lastRenderedPageBreak/>
        <w:t>Preview Service</w:t>
      </w:r>
    </w:p>
    <w:p w14:paraId="09E38152" w14:textId="77777777" w:rsidR="00B12C1E" w:rsidRDefault="00B12C1E" w:rsidP="00B12C1E">
      <w:pPr>
        <w:pStyle w:val="Heading2"/>
        <w:rPr>
          <w:rFonts w:hint="eastAsia"/>
        </w:rPr>
      </w:pPr>
      <w:r>
        <w:t>/preview/image</w:t>
      </w:r>
    </w:p>
    <w:p w14:paraId="77E4D40B" w14:textId="77777777" w:rsidR="00B12C1E" w:rsidRPr="00EE4A47" w:rsidRDefault="00B12C1E" w:rsidP="00B12C1E">
      <w:pPr>
        <w:pStyle w:val="Subtitle"/>
        <w:rPr>
          <w:rStyle w:val="IntenseEmphasis"/>
          <w:rFonts w:hint="eastAsia"/>
          <w:b w:val="0"/>
          <w:bCs w:val="0"/>
        </w:rPr>
      </w:pPr>
      <w:r w:rsidRPr="00EE4A47">
        <w:rPr>
          <w:rStyle w:val="IntenseEmphasis"/>
          <w:b w:val="0"/>
          <w:bCs w:val="0"/>
        </w:rPr>
        <w:t>Description</w:t>
      </w:r>
    </w:p>
    <w:p w14:paraId="20A79F1C" w14:textId="77777777" w:rsidR="00B12C1E" w:rsidRDefault="00B12C1E" w:rsidP="00B12C1E">
      <w:pPr>
        <w:rPr>
          <w:rFonts w:hint="eastAsia"/>
        </w:rPr>
      </w:pPr>
      <w:r>
        <w:t>Return the pixel preview of an asset. Several options allow specifying the parameters for</w:t>
      </w:r>
      <w:r w:rsidR="00E33585">
        <w:t xml:space="preserve"> generating the preview image. The options are applied in the following order:</w:t>
      </w:r>
    </w:p>
    <w:p w14:paraId="598FCB6A" w14:textId="77777777" w:rsidR="00B12C1E" w:rsidRDefault="00B12C1E" w:rsidP="00E33585">
      <w:pPr>
        <w:pStyle w:val="NumberedNormal"/>
        <w:numPr>
          <w:ilvl w:val="0"/>
          <w:numId w:val="25"/>
        </w:numPr>
        <w:rPr>
          <w:rFonts w:hint="eastAsia"/>
        </w:rPr>
      </w:pPr>
      <w:r>
        <w:t xml:space="preserve">Cropping (use optional parameters </w:t>
      </w:r>
      <w:r>
        <w:rPr>
          <w:rStyle w:val="Code"/>
        </w:rPr>
        <w:t>left</w:t>
      </w:r>
      <w:r>
        <w:t>,</w:t>
      </w:r>
      <w:r w:rsidRPr="00A84DCF">
        <w:t xml:space="preserve"> </w:t>
      </w:r>
      <w:r>
        <w:rPr>
          <w:rStyle w:val="Code"/>
        </w:rPr>
        <w:t>top</w:t>
      </w:r>
      <w:r>
        <w:t>,</w:t>
      </w:r>
      <w:r w:rsidRPr="00A84DCF">
        <w:t xml:space="preserve"> </w:t>
      </w:r>
      <w:r>
        <w:rPr>
          <w:rStyle w:val="Code"/>
        </w:rPr>
        <w:t>width</w:t>
      </w:r>
      <w:r>
        <w:t>,</w:t>
      </w:r>
      <w:r w:rsidRPr="00A84DCF">
        <w:t xml:space="preserve"> </w:t>
      </w:r>
      <w:r>
        <w:rPr>
          <w:rStyle w:val="Code"/>
        </w:rPr>
        <w:t>height</w:t>
      </w:r>
      <w:r>
        <w:t>).</w:t>
      </w:r>
    </w:p>
    <w:p w14:paraId="7C7B7DF7" w14:textId="77777777" w:rsidR="00B12C1E" w:rsidRDefault="00B12C1E" w:rsidP="00B12C1E">
      <w:pPr>
        <w:pStyle w:val="NumberedNormal"/>
        <w:numPr>
          <w:ilvl w:val="0"/>
          <w:numId w:val="1"/>
        </w:numPr>
        <w:rPr>
          <w:rFonts w:hint="eastAsia"/>
        </w:rPr>
      </w:pPr>
      <w:r>
        <w:t xml:space="preserve">Scale down the image (use </w:t>
      </w:r>
      <w:r w:rsidR="00E33585">
        <w:t xml:space="preserve">optional </w:t>
      </w:r>
      <w:r>
        <w:t xml:space="preserve">parameter </w:t>
      </w:r>
      <w:r>
        <w:rPr>
          <w:rStyle w:val="Code"/>
        </w:rPr>
        <w:t xml:space="preserve">maxsize </w:t>
      </w:r>
      <w:r w:rsidRPr="00A84DCF">
        <w:t xml:space="preserve">or </w:t>
      </w:r>
      <w:r>
        <w:rPr>
          <w:rStyle w:val="Code"/>
        </w:rPr>
        <w:t>size</w:t>
      </w:r>
      <w:r>
        <w:t>).</w:t>
      </w:r>
    </w:p>
    <w:p w14:paraId="289C727B" w14:textId="77777777" w:rsidR="00B12C1E" w:rsidRDefault="00B12C1E" w:rsidP="00B12C1E">
      <w:pPr>
        <w:pStyle w:val="NumberedNormal"/>
        <w:numPr>
          <w:ilvl w:val="0"/>
          <w:numId w:val="1"/>
        </w:numPr>
        <w:rPr>
          <w:rFonts w:hint="eastAsia"/>
        </w:rPr>
      </w:pPr>
      <w:r>
        <w:t xml:space="preserve">Rotate the image in 90 degree steps (use </w:t>
      </w:r>
      <w:r w:rsidR="00E33585">
        <w:t xml:space="preserve">optional </w:t>
      </w:r>
      <w:r>
        <w:t xml:space="preserve">the parameter </w:t>
      </w:r>
      <w:r w:rsidRPr="00A84DCF">
        <w:rPr>
          <w:rStyle w:val="Code"/>
        </w:rPr>
        <w:t>rotate</w:t>
      </w:r>
      <w:r>
        <w:t>).</w:t>
      </w:r>
    </w:p>
    <w:p w14:paraId="14E09501" w14:textId="77777777" w:rsidR="00B12C1E" w:rsidRDefault="00313E89" w:rsidP="00B12C1E">
      <w:pPr>
        <w:pStyle w:val="NumberedNormal"/>
        <w:numPr>
          <w:ilvl w:val="0"/>
          <w:numId w:val="1"/>
        </w:numPr>
        <w:rPr>
          <w:rFonts w:hint="eastAsia"/>
        </w:rPr>
      </w:pPr>
      <w:r>
        <w:t>O</w:t>
      </w:r>
      <w:r w:rsidR="00B12C1E">
        <w:t xml:space="preserve">utput file format (use </w:t>
      </w:r>
      <w:r w:rsidR="00E33585">
        <w:t xml:space="preserve">optional </w:t>
      </w:r>
      <w:r w:rsidR="00B12C1E">
        <w:t xml:space="preserve">parameter </w:t>
      </w:r>
      <w:r w:rsidR="00B12C1E">
        <w:rPr>
          <w:rStyle w:val="Code"/>
        </w:rPr>
        <w:t>format</w:t>
      </w:r>
      <w:r w:rsidR="00B12C1E" w:rsidRPr="00BD6DF0">
        <w:t xml:space="preserve"> and</w:t>
      </w:r>
      <w:r w:rsidR="00B12C1E">
        <w:rPr>
          <w:rStyle w:val="Code"/>
        </w:rPr>
        <w:t xml:space="preserve"> quality</w:t>
      </w:r>
      <w:r w:rsidR="00B12C1E">
        <w:t>).</w:t>
      </w:r>
    </w:p>
    <w:p w14:paraId="06C1034F" w14:textId="77777777" w:rsidR="008B26C0" w:rsidRDefault="008B26C0" w:rsidP="008B26C0">
      <w:pPr>
        <w:pStyle w:val="NumberedNormal"/>
        <w:numPr>
          <w:ilvl w:val="0"/>
          <w:numId w:val="0"/>
        </w:numPr>
        <w:rPr>
          <w:rFonts w:hint="eastAsia"/>
        </w:rPr>
      </w:pPr>
      <w:r>
        <w:t>To improve the performance of returning preview images to the caller the CIP server caches the generated preview images.</w:t>
      </w:r>
    </w:p>
    <w:p w14:paraId="35A8AD2A" w14:textId="77777777" w:rsidR="00B12C1E" w:rsidRPr="00EE4A47" w:rsidRDefault="00B12C1E" w:rsidP="00B12C1E">
      <w:pPr>
        <w:pStyle w:val="Subtitle"/>
        <w:rPr>
          <w:rStyle w:val="IntenseEmphasis"/>
          <w:rFonts w:hint="eastAsia"/>
          <w:b w:val="0"/>
          <w:bCs w:val="0"/>
        </w:rPr>
      </w:pPr>
      <w:r w:rsidRPr="00EE4A47">
        <w:rPr>
          <w:rStyle w:val="IntenseEmphasis"/>
          <w:b w:val="0"/>
          <w:bCs w:val="0"/>
        </w:rPr>
        <w:t>Path Parameters</w:t>
      </w:r>
    </w:p>
    <w:p w14:paraId="2307F854" w14:textId="77777777" w:rsidR="00B12C1E" w:rsidRDefault="00F40A0D" w:rsidP="00B12C1E">
      <w:pPr>
        <w:pStyle w:val="CodeParagraph"/>
      </w:pPr>
      <w:hyperlink r:id="rId44" w:history="1">
        <w:r w:rsidR="00B12C1E" w:rsidRPr="00157358">
          <w:rPr>
            <w:rStyle w:val="Hyperlink"/>
          </w:rPr>
          <w:t>http://cip-server:port/cip/preview/image/catalog/id?...</w:t>
        </w:r>
      </w:hyperlink>
    </w:p>
    <w:p w14:paraId="03CE80B7" w14:textId="77777777" w:rsidR="00B12C1E" w:rsidRDefault="00B12C1E" w:rsidP="00B12C1E">
      <w:pPr>
        <w:pStyle w:val="CodeParagraph"/>
      </w:pPr>
    </w:p>
    <w:p w14:paraId="242CA9EC" w14:textId="77777777" w:rsidR="00B12C1E" w:rsidRDefault="00B12C1E" w:rsidP="00B12C1E">
      <w:pPr>
        <w:pStyle w:val="CodeParagraph"/>
        <w:numPr>
          <w:ilvl w:val="0"/>
          <w:numId w:val="24"/>
        </w:numPr>
        <w:rPr>
          <w:rStyle w:val="IntenseEmphasis"/>
          <w:i w:val="0"/>
          <w:color w:val="auto"/>
        </w:rPr>
      </w:pPr>
      <w:r>
        <w:rPr>
          <w:rStyle w:val="IntenseEmphasis"/>
          <w:i w:val="0"/>
          <w:color w:val="auto"/>
        </w:rPr>
        <w:t>c</w:t>
      </w:r>
      <w:r w:rsidRPr="00047492">
        <w:rPr>
          <w:rStyle w:val="IntenseEmphasis"/>
          <w:i w:val="0"/>
          <w:color w:val="auto"/>
        </w:rPr>
        <w:t>atalog</w:t>
      </w:r>
    </w:p>
    <w:p w14:paraId="607F9A79" w14:textId="77777777" w:rsidR="00B12C1E" w:rsidRPr="00085AEB" w:rsidRDefault="00B12C1E" w:rsidP="00B12C1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5608B3" w14:textId="77777777" w:rsidR="00FB1803" w:rsidRDefault="00FB1803" w:rsidP="00FB1803">
      <w:pPr>
        <w:pStyle w:val="CodeParagraph"/>
        <w:numPr>
          <w:ilvl w:val="0"/>
          <w:numId w:val="24"/>
        </w:numPr>
        <w:rPr>
          <w:rStyle w:val="IntenseEmphasis"/>
          <w:i w:val="0"/>
          <w:color w:val="auto"/>
        </w:rPr>
      </w:pPr>
      <w:r>
        <w:rPr>
          <w:rStyle w:val="IntenseEmphasis"/>
          <w:i w:val="0"/>
          <w:color w:val="auto"/>
        </w:rPr>
        <w:t>id</w:t>
      </w:r>
    </w:p>
    <w:p w14:paraId="71986E5A" w14:textId="77777777" w:rsidR="00FB1803" w:rsidRPr="00085AEB" w:rsidRDefault="00FB1803" w:rsidP="00FB180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FCE5CCA" w14:textId="77777777" w:rsidR="00FB1803" w:rsidRDefault="00FB1803" w:rsidP="00FB1803">
      <w:pPr>
        <w:pStyle w:val="CodeParagraph"/>
        <w:numPr>
          <w:ilvl w:val="0"/>
          <w:numId w:val="24"/>
        </w:numPr>
        <w:rPr>
          <w:rStyle w:val="IntenseEmphasis"/>
          <w:i w:val="0"/>
          <w:color w:val="auto"/>
        </w:rPr>
      </w:pPr>
      <w:r>
        <w:rPr>
          <w:rStyle w:val="IntenseEmphasis"/>
          <w:i w:val="0"/>
          <w:color w:val="auto"/>
        </w:rPr>
        <w:t>previewname</w:t>
      </w:r>
    </w:p>
    <w:p w14:paraId="2ACAB961" w14:textId="77777777" w:rsidR="00FB1803" w:rsidRPr="00085AEB" w:rsidRDefault="00FB1803" w:rsidP="00FB1803">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w:t>
      </w:r>
      <w:r>
        <w:rPr>
          <w:rStyle w:val="IntenseEmphasis"/>
          <w:b w:val="0"/>
          <w:i w:val="0"/>
          <w:color w:val="auto"/>
        </w:rPr>
        <w:t>name of a preview configured in the CIP server. By using named previews you can keep the actual preview parameters separate from the CIP client code.</w:t>
      </w:r>
      <w:r w:rsidR="00984E80">
        <w:rPr>
          <w:rStyle w:val="IntenseEmphasis"/>
          <w:b w:val="0"/>
          <w:i w:val="0"/>
          <w:color w:val="auto"/>
        </w:rPr>
        <w:t xml:space="preserve"> Every parameter that you specify explicitly in the URL replaces a corresponding value from the configured preview.</w:t>
      </w:r>
    </w:p>
    <w:p w14:paraId="3E368BCA" w14:textId="77777777" w:rsidR="00B12C1E" w:rsidRDefault="00B12C1E" w:rsidP="00B12C1E">
      <w:pPr>
        <w:pStyle w:val="Subtitle"/>
        <w:rPr>
          <w:rStyle w:val="IntenseEmphasis"/>
          <w:rFonts w:hint="eastAsia"/>
          <w:b w:val="0"/>
          <w:bCs w:val="0"/>
        </w:rPr>
      </w:pPr>
      <w:r w:rsidRPr="00EE4A47">
        <w:rPr>
          <w:rStyle w:val="IntenseEmphasis"/>
          <w:b w:val="0"/>
          <w:bCs w:val="0"/>
        </w:rPr>
        <w:t>Named Parameters</w:t>
      </w:r>
    </w:p>
    <w:p w14:paraId="4D9D9E25" w14:textId="77777777" w:rsidR="00B12C1E" w:rsidRPr="00113C77" w:rsidRDefault="00B12C1E" w:rsidP="00B12C1E">
      <w:pPr>
        <w:rPr>
          <w:rStyle w:val="IntenseEmphasis"/>
          <w:rFonts w:hint="eastAsia"/>
        </w:rPr>
      </w:pPr>
      <w:r w:rsidRPr="00113C77">
        <w:rPr>
          <w:rStyle w:val="IntenseEmphasis"/>
        </w:rPr>
        <w:t>Cropping</w:t>
      </w:r>
      <w:r>
        <w:rPr>
          <w:rStyle w:val="IntenseEmphasis"/>
        </w:rPr>
        <w:br/>
      </w:r>
    </w:p>
    <w:p w14:paraId="32C8E282" w14:textId="77777777" w:rsidR="00B12C1E" w:rsidRDefault="00B12C1E" w:rsidP="00B12C1E">
      <w:pPr>
        <w:pStyle w:val="CodeParagraph"/>
      </w:pPr>
      <w:r>
        <w:t>left</w:t>
      </w:r>
    </w:p>
    <w:p w14:paraId="5FA672BC" w14:textId="77777777" w:rsidR="00B12C1E" w:rsidRPr="00B35F23" w:rsidRDefault="00B12C1E" w:rsidP="00B12C1E">
      <w:pPr>
        <w:pStyle w:val="ListParagraph"/>
        <w:rPr>
          <w:rFonts w:hint="eastAsia"/>
        </w:rPr>
      </w:pPr>
      <w:r>
        <w:t>(Optional) Specify the number of pixels to crop off the left side in original image space. The default is 0.</w:t>
      </w:r>
    </w:p>
    <w:p w14:paraId="0F8C8A84" w14:textId="77777777" w:rsidR="00B12C1E" w:rsidRDefault="00B12C1E" w:rsidP="00B12C1E">
      <w:pPr>
        <w:pStyle w:val="CodeParagraph"/>
      </w:pPr>
      <w:r>
        <w:t>top</w:t>
      </w:r>
    </w:p>
    <w:p w14:paraId="1DAA92DE" w14:textId="77777777" w:rsidR="00B12C1E" w:rsidRPr="00B35F23" w:rsidRDefault="00B12C1E" w:rsidP="00B12C1E">
      <w:pPr>
        <w:pStyle w:val="ListParagraph"/>
        <w:rPr>
          <w:rFonts w:hint="eastAsia"/>
        </w:rPr>
      </w:pPr>
      <w:r>
        <w:t>(Optional) Specify the number of pixels to crop off the top side in original image space. The default is 0.</w:t>
      </w:r>
    </w:p>
    <w:p w14:paraId="33D108DE" w14:textId="77777777" w:rsidR="00B12C1E" w:rsidRDefault="00B12C1E" w:rsidP="00B12C1E">
      <w:pPr>
        <w:pStyle w:val="CodeParagraph"/>
      </w:pPr>
      <w:r>
        <w:t>width</w:t>
      </w:r>
    </w:p>
    <w:p w14:paraId="754E0BA8" w14:textId="77777777" w:rsidR="00B12C1E" w:rsidRPr="00B35F23" w:rsidRDefault="00B12C1E" w:rsidP="00B12C1E">
      <w:pPr>
        <w:pStyle w:val="ListParagraph"/>
        <w:rPr>
          <w:rFonts w:hint="eastAsia"/>
        </w:rPr>
      </w:pPr>
      <w:r>
        <w:t>(Optional)</w:t>
      </w:r>
      <w:r w:rsidRPr="00B17F93">
        <w:t xml:space="preserve"> </w:t>
      </w:r>
      <w:r>
        <w:t>Specify the width of the cropping area in original image space. The default is the width of the original image.</w:t>
      </w:r>
    </w:p>
    <w:p w14:paraId="4E221228" w14:textId="77777777" w:rsidR="00B12C1E" w:rsidRDefault="00B12C1E" w:rsidP="00B12C1E">
      <w:pPr>
        <w:pStyle w:val="CodeParagraph"/>
      </w:pPr>
      <w:r>
        <w:t>height</w:t>
      </w:r>
    </w:p>
    <w:p w14:paraId="0C1F788D" w14:textId="77777777" w:rsidR="00B12C1E" w:rsidRDefault="00B12C1E" w:rsidP="00B12C1E">
      <w:pPr>
        <w:pStyle w:val="ListParagraph"/>
        <w:rPr>
          <w:rFonts w:hint="eastAsia"/>
        </w:rPr>
      </w:pPr>
      <w:r>
        <w:lastRenderedPageBreak/>
        <w:t>(Optional)</w:t>
      </w:r>
      <w:r w:rsidRPr="00B17F93">
        <w:t xml:space="preserve"> </w:t>
      </w:r>
      <w:r>
        <w:t>Specify the height of the cropping area in original image space. The default is the height of the original image.</w:t>
      </w:r>
      <w:r>
        <w:br/>
      </w:r>
      <w:r w:rsidR="00F40A0D">
        <w:rPr>
          <w:rFonts w:hint="eastAsia"/>
        </w:rPr>
      </w:r>
      <w:r w:rsidR="00F40A0D">
        <w:pict w14:anchorId="001C823F">
          <v:group id="_x0000_s1084" style="width:411.6pt;height:183.95pt;mso-position-horizontal-relative:char;mso-position-vertical-relative:line" coordorigin="2844,3372" coordsize="8232,367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844;top:3372;width:8232;height:3679" o:preferrelative="f">
              <v:fill o:detectmouseclick="t"/>
              <v:path o:extrusionok="t" o:connecttype="none"/>
              <o:lock v:ext="edit" text="t"/>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6" type="#_x0000_t84" style="position:absolute;left:7176;top:3734;width:1530;height:2267"/>
            <v:shapetype id="_x0000_t32" coordsize="21600,21600" o:spt="32" o:oned="t" path="m0,0l21600,21600e" filled="f">
              <v:path arrowok="t" fillok="f" o:connecttype="none"/>
              <o:lock v:ext="edit" shapetype="t"/>
            </v:shapetype>
            <v:shape id="_x0000_s1087" type="#_x0000_t32" style="position:absolute;left:3834;top:3734;width:2;height:724" o:connectortype="straight">
              <v:stroke startarrow="block" endarrow="block"/>
            </v:shape>
            <v:shapetype id="_x0000_t202" coordsize="21600,21600" o:spt="202" path="m0,0l0,21600,21600,21600,21600,0xe">
              <v:stroke joinstyle="miter"/>
              <v:path gradientshapeok="t" o:connecttype="rect"/>
            </v:shapetype>
            <v:shape id="_x0000_s1088" type="#_x0000_t202" style="position:absolute;left:3426;top:3734;width:510;height:724" filled="f" stroked="f">
              <v:textbox style="layout-flow:vertical;mso-layout-flow-alt:bottom-to-top;mso-next-textbox:#_x0000_s1088">
                <w:txbxContent>
                  <w:p w14:paraId="77E2432B" w14:textId="77777777" w:rsidR="009A2C3E" w:rsidRPr="009F01B4" w:rsidRDefault="009A2C3E" w:rsidP="00B12C1E">
                    <w:pPr>
                      <w:jc w:val="center"/>
                      <w:rPr>
                        <w:rFonts w:hint="eastAsia"/>
                        <w:lang w:val="de-DE"/>
                      </w:rPr>
                    </w:pPr>
                    <w:r>
                      <w:rPr>
                        <w:lang w:val="de-DE"/>
                      </w:rPr>
                      <w:t>top</w:t>
                    </w:r>
                  </w:p>
                </w:txbxContent>
              </v:textbox>
            </v:shape>
            <v:shape id="_x0000_s1089" type="#_x0000_t84" style="position:absolute;left:4117;top:3734;width:4817;height:2715"/>
            <v:shape id="_x0000_s1090" type="#_x0000_t32" style="position:absolute;left:4117;top:6689;width:1757;height:1" o:connectortype="straight">
              <v:stroke startarrow="block" endarrow="block"/>
            </v:shape>
            <v:shape id="_x0000_s1091" type="#_x0000_t202" style="position:absolute;left:4119;top:6630;width:1755;height:421" filled="f" stroked="f">
              <v:textbox style="mso-next-textbox:#_x0000_s1091">
                <w:txbxContent>
                  <w:p w14:paraId="7D343791" w14:textId="77777777" w:rsidR="009A2C3E" w:rsidRPr="009F01B4" w:rsidRDefault="009A2C3E" w:rsidP="00B12C1E">
                    <w:pPr>
                      <w:jc w:val="center"/>
                      <w:rPr>
                        <w:rFonts w:hint="eastAsia"/>
                        <w:lang w:val="de-DE"/>
                      </w:rPr>
                    </w:pPr>
                    <w:r>
                      <w:rPr>
                        <w:lang w:val="de-DE"/>
                      </w:rPr>
                      <w:t>left</w:t>
                    </w:r>
                  </w:p>
                </w:txbxContent>
              </v:textbox>
            </v:shape>
            <v:rect id="_x0000_s1092" style="position:absolute;left:5874;top:4458;width:2346;height:1543" filled="f" strokecolor="red" strokeweight="1.5pt"/>
            <v:shape id="_x0000_s1093" type="#_x0000_t32" style="position:absolute;left:3836;top:4458;width:3;height:1544" o:connectortype="straight">
              <v:stroke startarrow="block" endarrow="block"/>
            </v:shape>
            <v:shape id="_x0000_s1094" type="#_x0000_t202" style="position:absolute;left:3426;top:4460;width:510;height:1542" filled="f" stroked="f">
              <v:textbox style="layout-flow:vertical;mso-layout-flow-alt:bottom-to-top;mso-next-textbox:#_x0000_s1094">
                <w:txbxContent>
                  <w:p w14:paraId="7FB50511" w14:textId="77777777" w:rsidR="009A2C3E" w:rsidRPr="009F01B4" w:rsidRDefault="009A2C3E" w:rsidP="00B12C1E">
                    <w:pPr>
                      <w:jc w:val="center"/>
                      <w:rPr>
                        <w:rFonts w:hint="eastAsia"/>
                        <w:lang w:val="de-DE"/>
                      </w:rPr>
                    </w:pPr>
                    <w:r>
                      <w:rPr>
                        <w:lang w:val="de-DE"/>
                      </w:rPr>
                      <w:t>height</w:t>
                    </w:r>
                  </w:p>
                </w:txbxContent>
              </v:textbox>
            </v:shape>
            <v:shape id="_x0000_s1095" type="#_x0000_t32" style="position:absolute;left:5874;top:6689;width:2346;height:1" o:connectortype="straight">
              <v:stroke startarrow="block" endarrow="block"/>
            </v:shape>
            <v:shape id="_x0000_s1096" type="#_x0000_t202" style="position:absolute;left:5876;top:6630;width:2344;height:421" filled="f" stroked="f">
              <v:textbox style="mso-next-textbox:#_x0000_s1096">
                <w:txbxContent>
                  <w:p w14:paraId="65802B5B" w14:textId="77777777" w:rsidR="009A2C3E" w:rsidRPr="009F01B4" w:rsidRDefault="009A2C3E" w:rsidP="00B12C1E">
                    <w:pPr>
                      <w:jc w:val="center"/>
                      <w:rPr>
                        <w:rFonts w:hint="eastAsia"/>
                        <w:lang w:val="de-DE"/>
                      </w:rPr>
                    </w:pPr>
                    <w:r>
                      <w:rPr>
                        <w:lang w:val="de-DE"/>
                      </w:rPr>
                      <w:t>width</w:t>
                    </w:r>
                  </w:p>
                </w:txbxContent>
              </v:textbox>
            </v:shape>
            <v:shape id="_x0000_s1097" type="#_x0000_t32" style="position:absolute;left:3838;top:4459;width:2040;height:1" o:connectortype="straight" strokecolor="#7f7f7f [1612]" strokeweight=".25pt">
              <v:stroke dashstyle="dash"/>
            </v:shape>
            <v:shape id="_x0000_s1098" type="#_x0000_t32" style="position:absolute;left:5873;top:6002;width:1;height:688" o:connectortype="straight" strokecolor="#7f7f7f [1612]" strokeweight=".25pt">
              <v:stroke dashstyle="dash"/>
            </v:shape>
            <v:shape id="_x0000_s1099" type="#_x0000_t32" style="position:absolute;left:3839;top:6001;width:2040;height:1" o:connectortype="straight" strokecolor="#7f7f7f [1612]" strokeweight=".25pt">
              <v:stroke dashstyle="dash"/>
            </v:shape>
            <v:shape id="_x0000_s1100" type="#_x0000_t32" style="position:absolute;left:8220;top:6002;width:1;height:688" o:connectortype="straight" strokecolor="#7f7f7f [1612]" strokeweight=".25pt">
              <v:stroke dashstyle="dash"/>
            </v:shape>
            <w10:wrap type="none"/>
            <w10:anchorlock/>
          </v:group>
        </w:pict>
      </w:r>
    </w:p>
    <w:p w14:paraId="2E6081E8" w14:textId="77777777" w:rsidR="00B12C1E" w:rsidRPr="00113C77" w:rsidRDefault="00B12C1E" w:rsidP="00B12C1E">
      <w:pPr>
        <w:rPr>
          <w:rStyle w:val="IntenseEmphasis"/>
          <w:rFonts w:hint="eastAsia"/>
        </w:rPr>
      </w:pPr>
      <w:r>
        <w:rPr>
          <w:rStyle w:val="IntenseEmphasis"/>
        </w:rPr>
        <w:t>Scaling</w:t>
      </w:r>
    </w:p>
    <w:p w14:paraId="47645C1A" w14:textId="77777777" w:rsidR="00B12C1E" w:rsidRDefault="00B12C1E" w:rsidP="00B12C1E">
      <w:pPr>
        <w:pStyle w:val="CodeParagraph"/>
      </w:pPr>
      <w:r>
        <w:t>maxsize</w:t>
      </w:r>
    </w:p>
    <w:p w14:paraId="702E1B79" w14:textId="77777777" w:rsidR="00B12C1E" w:rsidRDefault="00B12C1E" w:rsidP="00B12C1E">
      <w:pPr>
        <w:pStyle w:val="ListParagraph"/>
        <w:rPr>
          <w:rFonts w:hint="eastAsia"/>
        </w:rPr>
      </w:pPr>
      <w:r>
        <w:t>(Optional) Scale the image down so that the longest side fits into the given number of pixels preserving the aspect ratio of the image.</w:t>
      </w:r>
    </w:p>
    <w:p w14:paraId="33E0DC7B" w14:textId="77777777" w:rsidR="00B12C1E" w:rsidRPr="00B35F23" w:rsidRDefault="00F40A0D" w:rsidP="00B12C1E">
      <w:pPr>
        <w:pStyle w:val="ListParagraph"/>
        <w:rPr>
          <w:rFonts w:hint="eastAsia"/>
        </w:rPr>
      </w:pPr>
      <w:r>
        <w:rPr>
          <w:rFonts w:hint="eastAsia"/>
        </w:rPr>
      </w:r>
      <w:r>
        <w:pict w14:anchorId="5A75777E">
          <v:group id="_x0000_s1111" style="width:373.6pt;height:165.85pt;mso-position-horizontal-relative:char;mso-position-vertical-relative:line" coordorigin="2160,3372" coordsize="7472,3317" editas="canvas">
            <o:lock v:ext="edit" aspectratio="t"/>
            <v:shape id="_x0000_s1112" type="#_x0000_t75" style="position:absolute;left:2160;top:3372;width:7472;height:3317" o:preferrelative="f">
              <v:fill o:detectmouseclick="t"/>
              <v:path o:extrusionok="t" o:connecttype="none"/>
              <o:lock v:ext="edit" text="t"/>
            </v:shape>
            <v:shape id="_x0000_s1113" type="#_x0000_t84" style="position:absolute;left:6594;top:3734;width:1530;height:2267"/>
            <v:shape id="_x0000_s1114" type="#_x0000_t32" style="position:absolute;left:3252;top:3734;width:2;height:2267" o:connectortype="straight">
              <v:stroke startarrow="block" endarrow="block"/>
            </v:shape>
            <v:shape id="_x0000_s1115" type="#_x0000_t84" style="position:absolute;left:3535;top:3734;width:2268;height:1448"/>
            <v:shape id="_x0000_s1116" type="#_x0000_t202" style="position:absolute;left:2844;top:3734;width:510;height:2267" filled="f" stroked="f">
              <v:textbox style="layout-flow:vertical;mso-layout-flow-alt:bottom-to-top">
                <w:txbxContent>
                  <w:p w14:paraId="4D628101" w14:textId="77777777" w:rsidR="009A2C3E" w:rsidRPr="009F01B4" w:rsidRDefault="009A2C3E" w:rsidP="00B12C1E">
                    <w:pPr>
                      <w:jc w:val="center"/>
                      <w:rPr>
                        <w:rFonts w:hint="eastAsia"/>
                        <w:lang w:val="de-DE"/>
                      </w:rPr>
                    </w:pPr>
                    <w:r>
                      <w:rPr>
                        <w:lang w:val="de-DE"/>
                      </w:rPr>
                      <w:t>maxsize</w:t>
                    </w:r>
                  </w:p>
                </w:txbxContent>
              </v:textbox>
            </v:shape>
            <v:shape id="_x0000_s1117" type="#_x0000_t32" style="position:absolute;left:3535;top:6268;width:2270;height:1" o:connectortype="straight">
              <v:stroke startarrow="block" endarrow="block"/>
            </v:shape>
            <v:shape id="_x0000_s1118" type="#_x0000_t202" style="position:absolute;left:3537;top:6268;width:2268;height:421" filled="f" stroked="f">
              <v:textbox>
                <w:txbxContent>
                  <w:p w14:paraId="18114924" w14:textId="77777777" w:rsidR="009A2C3E" w:rsidRPr="009F01B4" w:rsidRDefault="009A2C3E" w:rsidP="00B12C1E">
                    <w:pPr>
                      <w:jc w:val="center"/>
                      <w:rPr>
                        <w:rFonts w:hint="eastAsia"/>
                        <w:lang w:val="de-DE"/>
                      </w:rPr>
                    </w:pPr>
                    <w:r>
                      <w:rPr>
                        <w:lang w:val="de-DE"/>
                      </w:rPr>
                      <w:t>maxsize</w:t>
                    </w:r>
                  </w:p>
                </w:txbxContent>
              </v:textbox>
            </v:shape>
            <v:rect id="_x0000_s1119" style="position:absolute;left:3537;top:3734;width:2268;height:1448" filled="f" strokecolor="red" strokeweight="1.5pt"/>
            <v:rect id="_x0000_s1120" style="position:absolute;left:6594;top:3734;width:1530;height:2267" filled="f" strokecolor="red" strokeweight="1.5pt"/>
            <w10:wrap type="none"/>
            <w10:anchorlock/>
          </v:group>
        </w:pict>
      </w:r>
    </w:p>
    <w:p w14:paraId="54772756" w14:textId="77777777" w:rsidR="00B12C1E" w:rsidRDefault="00B12C1E" w:rsidP="00B12C1E">
      <w:pPr>
        <w:pStyle w:val="CodeParagraph"/>
      </w:pPr>
      <w:r>
        <w:t>size</w:t>
      </w:r>
    </w:p>
    <w:p w14:paraId="7A2CE11C" w14:textId="77777777" w:rsidR="00B12C1E" w:rsidRDefault="00B12C1E" w:rsidP="00B12C1E">
      <w:pPr>
        <w:pStyle w:val="ListParagraph"/>
        <w:rPr>
          <w:rFonts w:hint="eastAsia"/>
        </w:rPr>
      </w:pPr>
      <w:r>
        <w:t>(Optional) Scale down the image so that the shortest side fits into the square whose size is given in pixels. This option centers the image inside the square and crops away parts of the longer dimension. The resulting image is always square.</w:t>
      </w:r>
      <w:r>
        <w:br/>
      </w:r>
      <w:r w:rsidR="00F40A0D">
        <w:rPr>
          <w:rFonts w:hint="eastAsia"/>
        </w:rPr>
      </w:r>
      <w:r w:rsidR="00F40A0D">
        <w:pict w14:anchorId="3770C972">
          <v:group id="_x0000_s1101" style="width:373.6pt;height:181pt;mso-position-horizontal-relative:char;mso-position-vertical-relative:line" coordorigin="2160,3372" coordsize="7472,3620" editas="canvas">
            <o:lock v:ext="edit" aspectratio="t"/>
            <v:shape id="_x0000_s1102" type="#_x0000_t75" style="position:absolute;left:2160;top:3372;width:7472;height:3620" o:preferrelative="f">
              <v:fill o:detectmouseclick="t"/>
              <v:path o:extrusionok="t" o:connecttype="none"/>
              <o:lock v:ext="edit" text="t"/>
            </v:shape>
            <v:shape id="_x0000_s1103" type="#_x0000_t84" style="position:absolute;left:6492;top:3553;width:2268;height:3017"/>
            <v:shape id="_x0000_s1104" type="#_x0000_t84" style="position:absolute;left:3048;top:3915;width:3060;height:2267"/>
            <v:shape id="_x0000_s1105" type="#_x0000_t32" style="position:absolute;left:2742;top:3915;width:2;height:2267" o:connectortype="straight">
              <v:stroke startarrow="block" endarrow="block"/>
            </v:shape>
            <v:shape id="_x0000_s1106" type="#_x0000_t202" style="position:absolute;left:2334;top:3915;width:510;height:2267" filled="f" stroked="f">
              <v:textbox style="layout-flow:vertical;mso-layout-flow-alt:bottom-to-top;mso-next-textbox:#_x0000_s1106">
                <w:txbxContent>
                  <w:p w14:paraId="41099342" w14:textId="77777777" w:rsidR="009A2C3E" w:rsidRPr="009F01B4" w:rsidRDefault="009A2C3E" w:rsidP="00B12C1E">
                    <w:pPr>
                      <w:jc w:val="center"/>
                      <w:rPr>
                        <w:rFonts w:hint="eastAsia"/>
                        <w:lang w:val="de-DE"/>
                      </w:rPr>
                    </w:pPr>
                    <w:r>
                      <w:rPr>
                        <w:lang w:val="de-DE"/>
                      </w:rPr>
                      <w:t>maxsize</w:t>
                    </w:r>
                  </w:p>
                </w:txbxContent>
              </v:textbox>
            </v:shape>
            <v:shape id="_x0000_s1107" type="#_x0000_t32" style="position:absolute;left:3433;top:6570;width:2270;height:1" o:connectortype="straight">
              <v:stroke startarrow="block" endarrow="block"/>
            </v:shape>
            <v:shape id="_x0000_s1108" type="#_x0000_t202" style="position:absolute;left:3433;top:6571;width:2268;height:421" filled="f" stroked="f">
              <v:textbox style="mso-next-textbox:#_x0000_s1108">
                <w:txbxContent>
                  <w:p w14:paraId="1ED096E6" w14:textId="77777777" w:rsidR="009A2C3E" w:rsidRPr="009F01B4" w:rsidRDefault="009A2C3E" w:rsidP="00B12C1E">
                    <w:pPr>
                      <w:jc w:val="center"/>
                      <w:rPr>
                        <w:rFonts w:hint="eastAsia"/>
                        <w:lang w:val="de-DE"/>
                      </w:rPr>
                    </w:pPr>
                    <w:r>
                      <w:rPr>
                        <w:lang w:val="de-DE"/>
                      </w:rPr>
                      <w:t>maxsize</w:t>
                    </w:r>
                  </w:p>
                </w:txbxContent>
              </v:textbox>
            </v:shape>
            <v:rect id="_x0000_s1109" style="position:absolute;left:3433;top:3915;width:2268;height:2267" filled="f" strokecolor="red" strokeweight="1.5pt"/>
            <v:rect id="_x0000_s1110" style="position:absolute;left:6492;top:3915;width:2268;height:2267" filled="f" strokecolor="red" strokeweight="1.5pt"/>
            <w10:wrap type="none"/>
            <w10:anchorlock/>
          </v:group>
        </w:pict>
      </w:r>
    </w:p>
    <w:p w14:paraId="26C4EB54" w14:textId="77777777" w:rsidR="00B12C1E" w:rsidRPr="00113C77" w:rsidRDefault="00BF41DC" w:rsidP="00B12C1E">
      <w:pPr>
        <w:rPr>
          <w:rStyle w:val="IntenseEmphasis"/>
          <w:rFonts w:hint="eastAsia"/>
        </w:rPr>
      </w:pPr>
      <w:r>
        <w:rPr>
          <w:rStyle w:val="IntenseEmphasis"/>
        </w:rPr>
        <w:lastRenderedPageBreak/>
        <w:t>Rotating</w:t>
      </w:r>
    </w:p>
    <w:p w14:paraId="6B84CE9A" w14:textId="77777777" w:rsidR="00B12C1E" w:rsidRDefault="00BF41DC" w:rsidP="00B12C1E">
      <w:pPr>
        <w:pStyle w:val="CodeParagraph"/>
      </w:pPr>
      <w:r>
        <w:t>rotate</w:t>
      </w:r>
    </w:p>
    <w:p w14:paraId="60F6E906" w14:textId="77777777" w:rsidR="00B12C1E" w:rsidRPr="00B35F23" w:rsidRDefault="00B12C1E" w:rsidP="00B12C1E">
      <w:pPr>
        <w:pStyle w:val="ListParagraph"/>
        <w:rPr>
          <w:rFonts w:hint="eastAsia"/>
        </w:rPr>
      </w:pPr>
      <w:r>
        <w:t xml:space="preserve">(Optional) </w:t>
      </w:r>
      <w:r w:rsidR="00BF41DC">
        <w:t>Rotate the image clockwise by the given degrees. Possible values are 0, 90, 180, and 270. Default is 0.</w:t>
      </w:r>
    </w:p>
    <w:p w14:paraId="7B56676A" w14:textId="77777777" w:rsidR="00BF41DC" w:rsidRPr="00113C77" w:rsidRDefault="00BF41DC" w:rsidP="00BF41DC">
      <w:pPr>
        <w:rPr>
          <w:rStyle w:val="IntenseEmphasis"/>
          <w:rFonts w:hint="eastAsia"/>
        </w:rPr>
      </w:pPr>
      <w:r>
        <w:rPr>
          <w:rStyle w:val="IntenseEmphasis"/>
        </w:rPr>
        <w:t>Output Format</w:t>
      </w:r>
    </w:p>
    <w:p w14:paraId="3CCA3E5A" w14:textId="77777777" w:rsidR="00BF41DC" w:rsidRDefault="00BF41DC" w:rsidP="00BF41DC">
      <w:pPr>
        <w:pStyle w:val="CodeParagraph"/>
      </w:pPr>
      <w:r>
        <w:t>format</w:t>
      </w:r>
    </w:p>
    <w:p w14:paraId="35C6CB74" w14:textId="77777777" w:rsidR="00BF41DC" w:rsidRPr="00B35F23" w:rsidRDefault="00BF41DC" w:rsidP="00BF41DC">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2677E2EE" w14:textId="77777777" w:rsidR="00B12C1E" w:rsidRDefault="00B12C1E" w:rsidP="00B12C1E">
      <w:pPr>
        <w:pStyle w:val="CodeParagraph"/>
      </w:pPr>
      <w:r>
        <w:t>quality</w:t>
      </w:r>
    </w:p>
    <w:p w14:paraId="60498A5E" w14:textId="77777777" w:rsidR="00B12C1E" w:rsidRPr="00B35F23" w:rsidRDefault="00B12C1E" w:rsidP="00B12C1E">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004E240D" w14:textId="77777777" w:rsidR="000478E2" w:rsidRPr="00113C77" w:rsidRDefault="000478E2" w:rsidP="000478E2">
      <w:pPr>
        <w:rPr>
          <w:rStyle w:val="IntenseEmphasis"/>
          <w:rFonts w:hint="eastAsia"/>
        </w:rPr>
      </w:pPr>
      <w:r>
        <w:rPr>
          <w:rStyle w:val="IntenseEmphasis"/>
        </w:rPr>
        <w:t>Cache Control</w:t>
      </w:r>
    </w:p>
    <w:p w14:paraId="50C9A96A" w14:textId="77777777" w:rsidR="000478E2" w:rsidRDefault="00F50FE4" w:rsidP="000478E2">
      <w:pPr>
        <w:pStyle w:val="CodeParagraph"/>
      </w:pPr>
      <w:r>
        <w:t>use</w:t>
      </w:r>
      <w:r w:rsidR="000478E2">
        <w:t>cache</w:t>
      </w:r>
    </w:p>
    <w:p w14:paraId="6375252B" w14:textId="77777777" w:rsidR="000478E2" w:rsidRDefault="000478E2" w:rsidP="000478E2">
      <w:pPr>
        <w:pStyle w:val="ListParagraph"/>
        <w:rPr>
          <w:rFonts w:hint="eastAsia"/>
        </w:rPr>
      </w:pPr>
      <w:r>
        <w:t>(Optional) Specifies how to use the preview cache. Possible values are</w:t>
      </w:r>
    </w:p>
    <w:p w14:paraId="201FCCCC" w14:textId="77777777" w:rsidR="000478E2" w:rsidRPr="000478E2" w:rsidRDefault="00F50FE4" w:rsidP="000478E2">
      <w:pPr>
        <w:pStyle w:val="ListParagraph"/>
        <w:rPr>
          <w:rFonts w:ascii="Courier New" w:eastAsia="Times New Roman" w:hAnsi="Courier New" w:cs="Courier New"/>
          <w:sz w:val="18"/>
          <w:szCs w:val="20"/>
        </w:rPr>
      </w:pPr>
      <w:r>
        <w:rPr>
          <w:rFonts w:ascii="Courier New" w:eastAsia="Times New Roman" w:hAnsi="Courier New" w:cs="Courier New"/>
          <w:sz w:val="18"/>
          <w:szCs w:val="20"/>
        </w:rPr>
        <w:t>true</w:t>
      </w:r>
    </w:p>
    <w:p w14:paraId="7F007058" w14:textId="77777777" w:rsidR="000478E2" w:rsidRDefault="000478E2" w:rsidP="000478E2">
      <w:pPr>
        <w:pStyle w:val="ListParagraph"/>
        <w:ind w:left="1440"/>
        <w:rPr>
          <w:rFonts w:hint="eastAsia"/>
        </w:rPr>
      </w:pPr>
      <w:r>
        <w:t>(Default) Return a cached preview if it exists and matches the asset modification date. Otherwise return a newly generated preview and store it in the cache.</w:t>
      </w:r>
    </w:p>
    <w:p w14:paraId="4EE2CFB0" w14:textId="77777777" w:rsidR="000478E2" w:rsidRPr="000478E2" w:rsidRDefault="000478E2" w:rsidP="000478E2">
      <w:pPr>
        <w:pStyle w:val="ListParagraph"/>
        <w:rPr>
          <w:rFonts w:ascii="Courier New" w:eastAsia="Times New Roman" w:hAnsi="Courier New" w:cs="Courier New"/>
          <w:sz w:val="18"/>
          <w:szCs w:val="20"/>
        </w:rPr>
      </w:pPr>
      <w:r w:rsidRPr="000478E2">
        <w:rPr>
          <w:rFonts w:ascii="Courier New" w:eastAsia="Times New Roman" w:hAnsi="Courier New" w:cs="Courier New"/>
          <w:sz w:val="18"/>
          <w:szCs w:val="20"/>
        </w:rPr>
        <w:t>only</w:t>
      </w:r>
    </w:p>
    <w:p w14:paraId="6E46662E" w14:textId="77777777" w:rsidR="000478E2" w:rsidRDefault="000478E2" w:rsidP="000478E2">
      <w:pPr>
        <w:pStyle w:val="ListParagraph"/>
        <w:ind w:left="1440"/>
        <w:rPr>
          <w:rFonts w:hint="eastAsia"/>
        </w:rPr>
      </w:pPr>
      <w:r>
        <w:t>Only generate the preview to store it in cache. No preview is returned to the caller</w:t>
      </w:r>
      <w:r w:rsidR="00D70252">
        <w:t>.</w:t>
      </w:r>
    </w:p>
    <w:p w14:paraId="1DCAEB59" w14:textId="77777777" w:rsidR="000478E2" w:rsidRDefault="00F50FE4" w:rsidP="000478E2">
      <w:pPr>
        <w:pStyle w:val="ListParagraph"/>
        <w:rPr>
          <w:rFonts w:hint="eastAsia"/>
        </w:rPr>
      </w:pPr>
      <w:r>
        <w:rPr>
          <w:rFonts w:ascii="Courier New" w:eastAsia="Times New Roman" w:hAnsi="Courier New" w:cs="Courier New"/>
          <w:sz w:val="18"/>
          <w:szCs w:val="20"/>
        </w:rPr>
        <w:t>false</w:t>
      </w:r>
    </w:p>
    <w:p w14:paraId="0CB379E5" w14:textId="77777777" w:rsidR="000478E2" w:rsidRPr="00B35F23" w:rsidRDefault="000478E2" w:rsidP="000478E2">
      <w:pPr>
        <w:pStyle w:val="ListParagraph"/>
        <w:ind w:left="1440"/>
        <w:rPr>
          <w:rFonts w:hint="eastAsia"/>
        </w:rPr>
      </w:pPr>
      <w:r>
        <w:t>Do not use the cache</w:t>
      </w:r>
      <w:r w:rsidR="00D70252">
        <w:t xml:space="preserve"> at all</w:t>
      </w:r>
      <w:r>
        <w:t>, return a newly generated preview.</w:t>
      </w:r>
    </w:p>
    <w:p w14:paraId="5C580162" w14:textId="77777777" w:rsidR="00B12C1E" w:rsidRPr="00EE4A47" w:rsidRDefault="00B12C1E" w:rsidP="00B12C1E">
      <w:pPr>
        <w:pStyle w:val="Subtitle"/>
        <w:rPr>
          <w:rStyle w:val="IntenseEmphasis"/>
          <w:rFonts w:hint="eastAsia"/>
          <w:b w:val="0"/>
          <w:bCs w:val="0"/>
        </w:rPr>
      </w:pPr>
      <w:r w:rsidRPr="00EE4A47">
        <w:rPr>
          <w:rStyle w:val="IntenseEmphasis"/>
          <w:b w:val="0"/>
          <w:bCs w:val="0"/>
        </w:rPr>
        <w:t>Result</w:t>
      </w:r>
    </w:p>
    <w:p w14:paraId="3739F979" w14:textId="77777777" w:rsidR="00B12C1E" w:rsidRDefault="00B25FE9" w:rsidP="00B12C1E">
      <w:pPr>
        <w:rPr>
          <w:rFonts w:hint="eastAsia"/>
        </w:rPr>
      </w:pPr>
      <w:r>
        <w:t>Unless you specify “usecache=only” t</w:t>
      </w:r>
      <w:r w:rsidR="00B12C1E">
        <w:t xml:space="preserve">he </w:t>
      </w:r>
      <w:r w:rsidR="00A96C7E">
        <w:t>response body</w:t>
      </w:r>
      <w:r w:rsidR="00A96C7E">
        <w:rPr>
          <w:rStyle w:val="IntenseEmphasis"/>
          <w:b w:val="0"/>
          <w:i w:val="0"/>
          <w:color w:val="auto"/>
        </w:rPr>
        <w:t xml:space="preserve"> contains the image data you requested.</w:t>
      </w:r>
    </w:p>
    <w:p w14:paraId="46246DE0" w14:textId="77777777" w:rsidR="00B12C1E" w:rsidRDefault="00B12C1E" w:rsidP="00B12C1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97F8D2" w14:textId="77777777" w:rsidR="00B12C1E" w:rsidRPr="00A8531E" w:rsidRDefault="00B12C1E" w:rsidP="00B12C1E">
      <w:pPr>
        <w:rPr>
          <w:rFonts w:hint="eastAsia"/>
        </w:rPr>
      </w:pPr>
      <w:r>
        <w:t>Delete the category with the ID 536:</w:t>
      </w:r>
    </w:p>
    <w:p w14:paraId="27319750" w14:textId="77777777" w:rsidR="00B12C1E" w:rsidRDefault="00F40A0D" w:rsidP="00B12C1E">
      <w:pPr>
        <w:pStyle w:val="CodeParagraph"/>
      </w:pPr>
      <w:hyperlink r:id="rId45" w:history="1">
        <w:r w:rsidR="00B12C1E" w:rsidRPr="005F7B5A">
          <w:rPr>
            <w:rStyle w:val="Hyperlink"/>
          </w:rPr>
          <w:t>http://cip-server:port/cip/metadata/deletecategory/mycatalog?categoryid=536</w:t>
        </w:r>
      </w:hyperlink>
    </w:p>
    <w:p w14:paraId="348697D4" w14:textId="77777777" w:rsidR="00B12C1E" w:rsidRDefault="00B12C1E" w:rsidP="00B12C1E">
      <w:pPr>
        <w:pStyle w:val="CodeParagraph"/>
      </w:pPr>
    </w:p>
    <w:p w14:paraId="2A7B6999" w14:textId="77777777" w:rsidR="00AD34B8" w:rsidRDefault="00AD34B8" w:rsidP="00AD34B8">
      <w:pPr>
        <w:pStyle w:val="Heading2"/>
        <w:rPr>
          <w:rFonts w:hint="eastAsia"/>
        </w:rPr>
      </w:pPr>
      <w:r>
        <w:t>/preview/purgecache</w:t>
      </w:r>
    </w:p>
    <w:p w14:paraId="5B8ED44B"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1173268D" w14:textId="77777777" w:rsidR="00AD34B8" w:rsidRDefault="00AD34B8" w:rsidP="00AD34B8">
      <w:pPr>
        <w:rPr>
          <w:rFonts w:hint="eastAsia"/>
        </w:rPr>
      </w:pPr>
      <w:r>
        <w:t>Purge specific cached preview files from the cache.</w:t>
      </w:r>
      <w:r w:rsidR="00085683">
        <w:t xml:space="preserve"> You can purge all previews generated for a specific asset as well as previews generated with a specific parameter set.</w:t>
      </w:r>
    </w:p>
    <w:p w14:paraId="099AB8E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0FB3586C" w14:textId="77777777" w:rsidR="00AD34B8" w:rsidRDefault="00F40A0D" w:rsidP="00AD34B8">
      <w:pPr>
        <w:pStyle w:val="CodeParagraph"/>
      </w:pPr>
      <w:hyperlink r:id="rId46" w:history="1">
        <w:r w:rsidR="000F2181" w:rsidRPr="002B5765">
          <w:rPr>
            <w:rStyle w:val="Hyperlink"/>
          </w:rPr>
          <w:t>http://cip-server:port/cip/preview/purgecache/catalog/id?...</w:t>
        </w:r>
      </w:hyperlink>
    </w:p>
    <w:p w14:paraId="6E53E20D" w14:textId="77777777" w:rsidR="00AD34B8" w:rsidRDefault="00AD34B8" w:rsidP="00AD34B8">
      <w:pPr>
        <w:pStyle w:val="CodeParagraph"/>
      </w:pPr>
    </w:p>
    <w:p w14:paraId="2313FD1E" w14:textId="77777777" w:rsidR="00AD34B8" w:rsidRDefault="00AD34B8" w:rsidP="000F2181">
      <w:pPr>
        <w:pStyle w:val="CodeParagraph"/>
        <w:numPr>
          <w:ilvl w:val="0"/>
          <w:numId w:val="28"/>
        </w:numPr>
        <w:rPr>
          <w:rStyle w:val="IntenseEmphasis"/>
          <w:i w:val="0"/>
          <w:color w:val="auto"/>
        </w:rPr>
      </w:pPr>
      <w:r>
        <w:rPr>
          <w:rStyle w:val="IntenseEmphasis"/>
          <w:i w:val="0"/>
          <w:color w:val="auto"/>
        </w:rPr>
        <w:t>c</w:t>
      </w:r>
      <w:r w:rsidRPr="00047492">
        <w:rPr>
          <w:rStyle w:val="IntenseEmphasis"/>
          <w:i w:val="0"/>
          <w:color w:val="auto"/>
        </w:rPr>
        <w:t>atalog</w:t>
      </w:r>
    </w:p>
    <w:p w14:paraId="50E22D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FE76507" w14:textId="77777777" w:rsidR="00AD34B8" w:rsidRDefault="00AD34B8" w:rsidP="000F2181">
      <w:pPr>
        <w:pStyle w:val="CodeParagraph"/>
        <w:numPr>
          <w:ilvl w:val="0"/>
          <w:numId w:val="28"/>
        </w:numPr>
        <w:rPr>
          <w:rStyle w:val="IntenseEmphasis"/>
          <w:i w:val="0"/>
          <w:color w:val="auto"/>
        </w:rPr>
      </w:pPr>
      <w:r>
        <w:rPr>
          <w:rStyle w:val="IntenseEmphasis"/>
          <w:i w:val="0"/>
          <w:color w:val="auto"/>
        </w:rPr>
        <w:t>id</w:t>
      </w:r>
    </w:p>
    <w:p w14:paraId="3B1B8972" w14:textId="77777777" w:rsidR="00AD34B8" w:rsidRPr="00085AEB" w:rsidRDefault="000F2181" w:rsidP="00AD34B8">
      <w:pPr>
        <w:ind w:left="720"/>
        <w:rPr>
          <w:rStyle w:val="IntenseEmphasis"/>
          <w:rFonts w:hint="eastAsia"/>
          <w:b w:val="0"/>
          <w:i w:val="0"/>
          <w:color w:val="auto"/>
        </w:rPr>
      </w:pPr>
      <w:r>
        <w:rPr>
          <w:rStyle w:val="IntenseEmphasis"/>
          <w:b w:val="0"/>
          <w:i w:val="0"/>
          <w:color w:val="auto"/>
        </w:rPr>
        <w:t xml:space="preserve">(Optional) </w:t>
      </w:r>
      <w:r w:rsidR="00AD34B8" w:rsidRPr="00085AEB">
        <w:rPr>
          <w:rStyle w:val="IntenseEmphasis"/>
          <w:b w:val="0"/>
          <w:i w:val="0"/>
          <w:color w:val="auto"/>
        </w:rPr>
        <w:t xml:space="preserve">The </w:t>
      </w:r>
      <w:r w:rsidR="00AD34B8">
        <w:rPr>
          <w:rStyle w:val="IntenseEmphasis"/>
          <w:b w:val="0"/>
          <w:i w:val="0"/>
          <w:color w:val="auto"/>
        </w:rPr>
        <w:t>ID of the asset in the catalog specified by the first path parameter</w:t>
      </w:r>
      <w:r>
        <w:rPr>
          <w:rStyle w:val="IntenseEmphasis"/>
          <w:b w:val="0"/>
          <w:i w:val="0"/>
          <w:color w:val="auto"/>
        </w:rPr>
        <w:t xml:space="preserve"> for which to purge all cache files</w:t>
      </w:r>
      <w:r w:rsidR="00AD34B8">
        <w:rPr>
          <w:rStyle w:val="IntenseEmphasis"/>
          <w:b w:val="0"/>
          <w:i w:val="0"/>
          <w:color w:val="auto"/>
        </w:rPr>
        <w:t>.</w:t>
      </w:r>
      <w:r>
        <w:rPr>
          <w:rStyle w:val="IntenseEmphasis"/>
          <w:b w:val="0"/>
          <w:i w:val="0"/>
          <w:color w:val="auto"/>
        </w:rPr>
        <w:t xml:space="preserve"> If this is not specified the operation purges all cache files for the preview parameters that are specified.</w:t>
      </w:r>
    </w:p>
    <w:p w14:paraId="2A74B454" w14:textId="77777777" w:rsidR="00AD34B8" w:rsidRDefault="00AD34B8" w:rsidP="00AD34B8">
      <w:pPr>
        <w:pStyle w:val="Subtitle"/>
        <w:rPr>
          <w:rStyle w:val="IntenseEmphasis"/>
          <w:rFonts w:hint="eastAsia"/>
          <w:b w:val="0"/>
          <w:bCs w:val="0"/>
        </w:rPr>
      </w:pPr>
      <w:r w:rsidRPr="00EE4A47">
        <w:rPr>
          <w:rStyle w:val="IntenseEmphasis"/>
          <w:b w:val="0"/>
          <w:bCs w:val="0"/>
        </w:rPr>
        <w:lastRenderedPageBreak/>
        <w:t>Named Parameters</w:t>
      </w:r>
    </w:p>
    <w:p w14:paraId="5A36D328" w14:textId="77777777" w:rsidR="00AD34B8" w:rsidRPr="007E21C6" w:rsidRDefault="003601B7" w:rsidP="00AD34B8">
      <w:pPr>
        <w:rPr>
          <w:rFonts w:hint="eastAsia"/>
        </w:rPr>
      </w:pPr>
      <w:r>
        <w:t>This operation uses the same named parameters as the preview/image operation but it uses them only to determine the files in the cache that are to be purged.</w:t>
      </w:r>
    </w:p>
    <w:p w14:paraId="044F7AC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7826D912" w14:textId="77777777" w:rsidR="00B25FE9" w:rsidRDefault="00B25FE9" w:rsidP="00B25FE9">
      <w:pPr>
        <w:rPr>
          <w:rFonts w:hint="eastAsia"/>
        </w:rPr>
      </w:pPr>
      <w:r>
        <w:t>The result does not have any contents</w:t>
      </w:r>
      <w:r>
        <w:rPr>
          <w:rStyle w:val="IntenseEmphasis"/>
          <w:b w:val="0"/>
          <w:i w:val="0"/>
          <w:color w:val="auto"/>
        </w:rPr>
        <w:t>.</w:t>
      </w:r>
    </w:p>
    <w:p w14:paraId="05627623"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D5AD417" w14:textId="77777777" w:rsidR="003601B7" w:rsidRPr="00A8531E" w:rsidRDefault="003601B7" w:rsidP="003601B7">
      <w:pPr>
        <w:rPr>
          <w:rFonts w:hint="eastAsia"/>
        </w:rPr>
      </w:pPr>
      <w:r>
        <w:t>Purge all cached previews for asset ID 724:</w:t>
      </w:r>
    </w:p>
    <w:p w14:paraId="108732C0" w14:textId="77777777" w:rsidR="003601B7" w:rsidRDefault="00F40A0D" w:rsidP="003601B7">
      <w:pPr>
        <w:pStyle w:val="CodeParagraph"/>
      </w:pPr>
      <w:hyperlink r:id="rId47" w:history="1">
        <w:r w:rsidR="003601B7" w:rsidRPr="002B5765">
          <w:rPr>
            <w:rStyle w:val="Hyperlink"/>
          </w:rPr>
          <w:t>http://cip-server:port/cip/preview/purgecache/mycatalog/724</w:t>
        </w:r>
      </w:hyperlink>
    </w:p>
    <w:p w14:paraId="2DB2B2AA" w14:textId="77777777" w:rsidR="003601B7" w:rsidRDefault="003601B7" w:rsidP="003601B7">
      <w:pPr>
        <w:pStyle w:val="CodeParagraph"/>
      </w:pPr>
    </w:p>
    <w:p w14:paraId="3B7CDF1A"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087BCE4" w14:textId="77777777" w:rsidR="003601B7" w:rsidRPr="00A8531E" w:rsidRDefault="003601B7" w:rsidP="003601B7">
      <w:pPr>
        <w:rPr>
          <w:rFonts w:hint="eastAsia"/>
        </w:rPr>
      </w:pPr>
      <w:r>
        <w:t>Purge all cached previews generated with the parameters “size=1</w:t>
      </w:r>
      <w:r w:rsidR="00B25FE9">
        <w:t>00</w:t>
      </w:r>
      <w:r>
        <w:t>”:</w:t>
      </w:r>
    </w:p>
    <w:p w14:paraId="32664581" w14:textId="77777777" w:rsidR="003601B7" w:rsidRDefault="00F40A0D" w:rsidP="003601B7">
      <w:pPr>
        <w:pStyle w:val="CodeParagraph"/>
      </w:pPr>
      <w:hyperlink r:id="rId48" w:history="1">
        <w:r w:rsidR="003601B7" w:rsidRPr="002B5765">
          <w:rPr>
            <w:rStyle w:val="Hyperlink"/>
          </w:rPr>
          <w:t>http://cip-server:port/cip/preview/purgecache/mycatalog?size=100</w:t>
        </w:r>
      </w:hyperlink>
    </w:p>
    <w:p w14:paraId="18853511" w14:textId="77777777" w:rsidR="003601B7" w:rsidRDefault="003601B7" w:rsidP="003601B7">
      <w:pPr>
        <w:pStyle w:val="CodeParagraph"/>
      </w:pPr>
    </w:p>
    <w:p w14:paraId="4951806D" w14:textId="77777777" w:rsidR="003601B7" w:rsidRDefault="003601B7" w:rsidP="0036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6B8B8BA" w14:textId="77777777" w:rsidR="00AD34B8" w:rsidRDefault="00AD34B8" w:rsidP="00AD34B8">
      <w:pPr>
        <w:pStyle w:val="Heading2"/>
        <w:rPr>
          <w:rFonts w:hint="eastAsia"/>
        </w:rPr>
      </w:pPr>
      <w:r>
        <w:t>/preview/thumbnail</w:t>
      </w:r>
    </w:p>
    <w:p w14:paraId="07939D5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45074641" w14:textId="77777777" w:rsidR="00AD34B8" w:rsidRDefault="00AD34B8" w:rsidP="00AD34B8">
      <w:pPr>
        <w:rPr>
          <w:rFonts w:hint="eastAsia"/>
        </w:rPr>
      </w:pPr>
      <w:r>
        <w:t>Return the thumbnail image of an asset. Typically the thumbnail image is a small representation of the asset stored in the catalog itself so retrieving the thumbnail.</w:t>
      </w:r>
    </w:p>
    <w:p w14:paraId="431F01E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1799EAE5" w14:textId="77777777" w:rsidR="00AD34B8" w:rsidRDefault="00F40A0D" w:rsidP="00AD34B8">
      <w:pPr>
        <w:pStyle w:val="CodeParagraph"/>
      </w:pPr>
      <w:hyperlink r:id="rId49" w:history="1">
        <w:r w:rsidR="00AD34B8" w:rsidRPr="00157358">
          <w:rPr>
            <w:rStyle w:val="Hyperlink"/>
          </w:rPr>
          <w:t>http://cip-server:port/cip/preview/thumbnail/catalog/id?...</w:t>
        </w:r>
      </w:hyperlink>
    </w:p>
    <w:p w14:paraId="06D50818" w14:textId="77777777" w:rsidR="00AD34B8" w:rsidRDefault="00AD34B8" w:rsidP="00AD34B8">
      <w:pPr>
        <w:pStyle w:val="CodeParagraph"/>
      </w:pPr>
    </w:p>
    <w:p w14:paraId="35A43D56" w14:textId="77777777" w:rsidR="00AD34B8" w:rsidRDefault="00AD34B8" w:rsidP="005A40B4">
      <w:pPr>
        <w:pStyle w:val="CodeParagraph"/>
        <w:numPr>
          <w:ilvl w:val="0"/>
          <w:numId w:val="29"/>
        </w:numPr>
        <w:rPr>
          <w:rStyle w:val="IntenseEmphasis"/>
          <w:i w:val="0"/>
          <w:color w:val="auto"/>
        </w:rPr>
      </w:pPr>
      <w:r>
        <w:rPr>
          <w:rStyle w:val="IntenseEmphasis"/>
          <w:i w:val="0"/>
          <w:color w:val="auto"/>
        </w:rPr>
        <w:t>c</w:t>
      </w:r>
      <w:r w:rsidRPr="00047492">
        <w:rPr>
          <w:rStyle w:val="IntenseEmphasis"/>
          <w:i w:val="0"/>
          <w:color w:val="auto"/>
        </w:rPr>
        <w:t>atalog</w:t>
      </w:r>
    </w:p>
    <w:p w14:paraId="78D1E4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726E8CB" w14:textId="77777777" w:rsidR="00AD34B8" w:rsidRDefault="00AD34B8" w:rsidP="005A40B4">
      <w:pPr>
        <w:pStyle w:val="CodeParagraph"/>
        <w:numPr>
          <w:ilvl w:val="0"/>
          <w:numId w:val="29"/>
        </w:numPr>
        <w:rPr>
          <w:rStyle w:val="IntenseEmphasis"/>
          <w:i w:val="0"/>
          <w:color w:val="auto"/>
        </w:rPr>
      </w:pPr>
      <w:r>
        <w:rPr>
          <w:rStyle w:val="IntenseEmphasis"/>
          <w:i w:val="0"/>
          <w:color w:val="auto"/>
        </w:rPr>
        <w:t>id</w:t>
      </w:r>
    </w:p>
    <w:p w14:paraId="1ABD8964"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44C8C67" w14:textId="77777777" w:rsidR="005A40B4" w:rsidRDefault="005A40B4" w:rsidP="005A40B4">
      <w:pPr>
        <w:pStyle w:val="Subtitle"/>
        <w:rPr>
          <w:rStyle w:val="IntenseEmphasis"/>
          <w:rFonts w:hint="eastAsia"/>
          <w:b w:val="0"/>
          <w:bCs w:val="0"/>
        </w:rPr>
      </w:pPr>
      <w:r w:rsidRPr="00EE4A47">
        <w:rPr>
          <w:rStyle w:val="IntenseEmphasis"/>
          <w:b w:val="0"/>
          <w:bCs w:val="0"/>
        </w:rPr>
        <w:t>Named Parameters</w:t>
      </w:r>
    </w:p>
    <w:p w14:paraId="37B34BC5" w14:textId="77777777" w:rsidR="005A40B4" w:rsidRPr="00113C77" w:rsidRDefault="005A40B4" w:rsidP="005A40B4">
      <w:pPr>
        <w:rPr>
          <w:rStyle w:val="IntenseEmphasis"/>
          <w:rFonts w:hint="eastAsia"/>
        </w:rPr>
      </w:pPr>
      <w:r>
        <w:rPr>
          <w:rStyle w:val="IntenseEmphasis"/>
        </w:rPr>
        <w:t>Scaling</w:t>
      </w:r>
    </w:p>
    <w:p w14:paraId="746EA43F" w14:textId="77777777" w:rsidR="005A40B4" w:rsidRDefault="005A40B4" w:rsidP="005A40B4">
      <w:pPr>
        <w:pStyle w:val="CodeParagraph"/>
      </w:pPr>
      <w:r>
        <w:t>maxsize</w:t>
      </w:r>
    </w:p>
    <w:p w14:paraId="53A0035D" w14:textId="77777777" w:rsidR="005A40B4" w:rsidRDefault="005A40B4" w:rsidP="005A40B4">
      <w:pPr>
        <w:pStyle w:val="ListParagraph"/>
        <w:rPr>
          <w:rFonts w:hint="eastAsia"/>
        </w:rPr>
      </w:pPr>
      <w:r>
        <w:t>(Optional) Scale the image down so that the longest side fits into the given number of pixels preserving the aspect ratio of the image.</w:t>
      </w:r>
    </w:p>
    <w:p w14:paraId="3CADF801" w14:textId="77777777" w:rsidR="005A40B4" w:rsidRPr="00B35F23" w:rsidRDefault="00F40A0D" w:rsidP="005A40B4">
      <w:pPr>
        <w:pStyle w:val="ListParagraph"/>
        <w:rPr>
          <w:rFonts w:hint="eastAsia"/>
        </w:rPr>
      </w:pPr>
      <w:r>
        <w:rPr>
          <w:rFonts w:hint="eastAsia"/>
        </w:rPr>
      </w:r>
      <w:r>
        <w:pict w14:anchorId="25E25BA3">
          <v:group id="_x0000_s1132" style="width:373.6pt;height:165.85pt;mso-position-horizontal-relative:char;mso-position-vertical-relative:line" coordorigin="2160,3372" coordsize="7472,3317" editas="canvas">
            <o:lock v:ext="edit" aspectratio="t"/>
            <v:shape id="_x0000_s1133" type="#_x0000_t75" style="position:absolute;left:2160;top:3372;width:7472;height:3317" o:preferrelative="f">
              <v:fill o:detectmouseclick="t"/>
              <v:path o:extrusionok="t" o:connecttype="none"/>
              <o:lock v:ext="edit" text="t"/>
            </v:shape>
            <v:shape id="_x0000_s1134" type="#_x0000_t84" style="position:absolute;left:6594;top:3734;width:1530;height:2267"/>
            <v:shape id="_x0000_s1135" type="#_x0000_t32" style="position:absolute;left:3252;top:3734;width:2;height:2267" o:connectortype="straight">
              <v:stroke startarrow="block" endarrow="block"/>
            </v:shape>
            <v:shape id="_x0000_s1136" type="#_x0000_t84" style="position:absolute;left:3535;top:3734;width:2268;height:1448"/>
            <v:shape id="_x0000_s1137" type="#_x0000_t202" style="position:absolute;left:2844;top:3734;width:510;height:2267" filled="f" stroked="f">
              <v:textbox style="layout-flow:vertical;mso-layout-flow-alt:bottom-to-top">
                <w:txbxContent>
                  <w:p w14:paraId="15FF6A9E" w14:textId="77777777" w:rsidR="005A40B4" w:rsidRPr="009F01B4" w:rsidRDefault="005A40B4" w:rsidP="005A40B4">
                    <w:pPr>
                      <w:jc w:val="center"/>
                      <w:rPr>
                        <w:rFonts w:hint="eastAsia"/>
                        <w:lang w:val="de-DE"/>
                      </w:rPr>
                    </w:pPr>
                    <w:r>
                      <w:rPr>
                        <w:lang w:val="de-DE"/>
                      </w:rPr>
                      <w:t>maxsize</w:t>
                    </w:r>
                  </w:p>
                </w:txbxContent>
              </v:textbox>
            </v:shape>
            <v:shape id="_x0000_s1138" type="#_x0000_t32" style="position:absolute;left:3535;top:6268;width:2270;height:1" o:connectortype="straight">
              <v:stroke startarrow="block" endarrow="block"/>
            </v:shape>
            <v:shape id="_x0000_s1139" type="#_x0000_t202" style="position:absolute;left:3537;top:6268;width:2268;height:421" filled="f" stroked="f">
              <v:textbox>
                <w:txbxContent>
                  <w:p w14:paraId="49914722" w14:textId="77777777" w:rsidR="005A40B4" w:rsidRPr="009F01B4" w:rsidRDefault="005A40B4" w:rsidP="005A40B4">
                    <w:pPr>
                      <w:jc w:val="center"/>
                      <w:rPr>
                        <w:rFonts w:hint="eastAsia"/>
                        <w:lang w:val="de-DE"/>
                      </w:rPr>
                    </w:pPr>
                    <w:r>
                      <w:rPr>
                        <w:lang w:val="de-DE"/>
                      </w:rPr>
                      <w:t>maxsize</w:t>
                    </w:r>
                  </w:p>
                </w:txbxContent>
              </v:textbox>
            </v:shape>
            <v:rect id="_x0000_s1140" style="position:absolute;left:3537;top:3734;width:2268;height:1448" filled="f" strokecolor="red" strokeweight="1.5pt"/>
            <v:rect id="_x0000_s1141" style="position:absolute;left:6594;top:3734;width:1530;height:2267" filled="f" strokecolor="red" strokeweight="1.5pt"/>
            <w10:wrap type="none"/>
            <w10:anchorlock/>
          </v:group>
        </w:pict>
      </w:r>
    </w:p>
    <w:p w14:paraId="79100372" w14:textId="77777777" w:rsidR="005A40B4" w:rsidRPr="00113C77" w:rsidRDefault="005A40B4" w:rsidP="005A40B4">
      <w:pPr>
        <w:rPr>
          <w:rStyle w:val="IntenseEmphasis"/>
          <w:rFonts w:hint="eastAsia"/>
        </w:rPr>
      </w:pPr>
      <w:r>
        <w:rPr>
          <w:rStyle w:val="IntenseEmphasis"/>
        </w:rPr>
        <w:lastRenderedPageBreak/>
        <w:t>Rotating</w:t>
      </w:r>
    </w:p>
    <w:p w14:paraId="76611862" w14:textId="77777777" w:rsidR="005A40B4" w:rsidRDefault="005A40B4" w:rsidP="005A40B4">
      <w:pPr>
        <w:pStyle w:val="CodeParagraph"/>
      </w:pPr>
      <w:r>
        <w:t>rotate</w:t>
      </w:r>
    </w:p>
    <w:p w14:paraId="05F15E11" w14:textId="77777777" w:rsidR="005A40B4" w:rsidRPr="00B35F23" w:rsidRDefault="005A40B4" w:rsidP="005A40B4">
      <w:pPr>
        <w:pStyle w:val="ListParagraph"/>
        <w:rPr>
          <w:rFonts w:hint="eastAsia"/>
        </w:rPr>
      </w:pPr>
      <w:r>
        <w:t>(Optional) Rotate the image clockwise by the given degrees. Possible values are 0, 90, 180, and 270. Default is 0.</w:t>
      </w:r>
    </w:p>
    <w:p w14:paraId="17B26C66" w14:textId="77777777" w:rsidR="005A40B4" w:rsidRPr="00113C77" w:rsidRDefault="005A40B4" w:rsidP="005A40B4">
      <w:pPr>
        <w:rPr>
          <w:rStyle w:val="IntenseEmphasis"/>
          <w:rFonts w:hint="eastAsia"/>
        </w:rPr>
      </w:pPr>
      <w:r>
        <w:rPr>
          <w:rStyle w:val="IntenseEmphasis"/>
        </w:rPr>
        <w:t>Output Format</w:t>
      </w:r>
    </w:p>
    <w:p w14:paraId="32F53DB4" w14:textId="77777777" w:rsidR="005A40B4" w:rsidRDefault="005A40B4" w:rsidP="005A40B4">
      <w:pPr>
        <w:pStyle w:val="CodeParagraph"/>
      </w:pPr>
      <w:r>
        <w:t>format</w:t>
      </w:r>
    </w:p>
    <w:p w14:paraId="054CE229" w14:textId="77777777" w:rsidR="005A40B4" w:rsidRPr="00B35F23" w:rsidRDefault="005A40B4" w:rsidP="005A40B4">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718CE21C" w14:textId="77777777" w:rsidR="005A40B4" w:rsidRDefault="005A40B4" w:rsidP="005A40B4">
      <w:pPr>
        <w:pStyle w:val="CodeParagraph"/>
      </w:pPr>
      <w:r>
        <w:t>quality</w:t>
      </w:r>
    </w:p>
    <w:p w14:paraId="44CB343F" w14:textId="77777777" w:rsidR="005A40B4" w:rsidRPr="00B35F23" w:rsidRDefault="005A40B4" w:rsidP="005A40B4">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42A03A4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17E81354" w14:textId="77777777" w:rsidR="00AD34B8" w:rsidRDefault="00AD34B8" w:rsidP="00AD34B8">
      <w:pPr>
        <w:rPr>
          <w:rFonts w:hint="eastAsia"/>
        </w:rPr>
      </w:pPr>
      <w:r>
        <w:t>The response body</w:t>
      </w:r>
      <w:r>
        <w:rPr>
          <w:rStyle w:val="IntenseEmphasis"/>
          <w:b w:val="0"/>
          <w:i w:val="0"/>
          <w:color w:val="auto"/>
        </w:rPr>
        <w:t xml:space="preserve"> contains the image data you requested.</w:t>
      </w:r>
    </w:p>
    <w:p w14:paraId="3D3A4213" w14:textId="77777777" w:rsidR="00AD34B8" w:rsidRDefault="00AD34B8" w:rsidP="00AD34B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F05B475" w14:textId="77777777" w:rsidR="00AD34B8" w:rsidRPr="00A8531E" w:rsidRDefault="00AD34B8" w:rsidP="00AD34B8">
      <w:pPr>
        <w:rPr>
          <w:rFonts w:hint="eastAsia"/>
        </w:rPr>
      </w:pPr>
      <w:r>
        <w:t xml:space="preserve">Get the thumbnail </w:t>
      </w:r>
      <w:r w:rsidR="003601B7">
        <w:t>o</w:t>
      </w:r>
      <w:r>
        <w:t>f asset ID 724:</w:t>
      </w:r>
    </w:p>
    <w:p w14:paraId="18E8D961" w14:textId="77777777" w:rsidR="00AD34B8" w:rsidRDefault="00F40A0D" w:rsidP="00AD34B8">
      <w:pPr>
        <w:pStyle w:val="CodeParagraph"/>
      </w:pPr>
      <w:hyperlink r:id="rId50" w:history="1">
        <w:r w:rsidR="00AD34B8" w:rsidRPr="00157358">
          <w:rPr>
            <w:rStyle w:val="Hyperlink"/>
          </w:rPr>
          <w:t>http://cip-server:port/cip/preview/thumbnail/mycatalog/724</w:t>
        </w:r>
      </w:hyperlink>
    </w:p>
    <w:p w14:paraId="37E80EDE" w14:textId="77777777" w:rsidR="00AD34B8" w:rsidRDefault="00AD34B8" w:rsidP="00AD34B8">
      <w:pPr>
        <w:pStyle w:val="CodeParagraph"/>
      </w:pPr>
    </w:p>
    <w:p w14:paraId="5C8F301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Example Response</w:t>
      </w:r>
    </w:p>
    <w:p w14:paraId="7C33D8B5" w14:textId="77777777" w:rsidR="00AD34B8" w:rsidRPr="00805FC9" w:rsidRDefault="00AD34B8" w:rsidP="00AD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w:t>
      </w:r>
    </w:p>
    <w:p w14:paraId="6C0DA478" w14:textId="77777777" w:rsidR="00721CD3" w:rsidRDefault="00721CD3" w:rsidP="00A40E9B">
      <w:pPr>
        <w:pStyle w:val="Heading1"/>
        <w:rPr>
          <w:rFonts w:hint="eastAsia"/>
        </w:rPr>
      </w:pPr>
      <w:r>
        <w:t>Asset Service</w:t>
      </w:r>
    </w:p>
    <w:p w14:paraId="626B6E3A" w14:textId="77777777" w:rsidR="007760AE" w:rsidRDefault="00506050" w:rsidP="007760AE">
      <w:pPr>
        <w:pStyle w:val="Heading2"/>
        <w:rPr>
          <w:rFonts w:hint="eastAsia"/>
        </w:rPr>
      </w:pPr>
      <w:r>
        <w:t>/asset/import</w:t>
      </w:r>
    </w:p>
    <w:p w14:paraId="4E7090C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Description</w:t>
      </w:r>
    </w:p>
    <w:p w14:paraId="4F6FA0E6" w14:textId="77777777" w:rsidR="007760AE" w:rsidRDefault="007760AE" w:rsidP="007760AE">
      <w:pPr>
        <w:rPr>
          <w:rFonts w:hint="eastAsia"/>
        </w:rPr>
      </w:pPr>
      <w:r>
        <w:t>You can imports an asset either by referencing an existing asset accessible to the CIP server or by uploading the asset along with the request. Optionally you can also set metadata field values when importing the asset.</w:t>
      </w:r>
    </w:p>
    <w:p w14:paraId="087C79A4" w14:textId="77777777" w:rsidR="007760AE" w:rsidRDefault="007760AE" w:rsidP="007760AE">
      <w:pPr>
        <w:rPr>
          <w:rFonts w:hint="eastAsia"/>
        </w:rPr>
      </w:pPr>
      <w:r>
        <w:t>There are three ways of specifying the asset to be imported:</w:t>
      </w:r>
    </w:p>
    <w:p w14:paraId="2A533324" w14:textId="77777777" w:rsidR="007760AE" w:rsidRDefault="007760AE" w:rsidP="002D3B93">
      <w:pPr>
        <w:pStyle w:val="NumberedNormal"/>
        <w:numPr>
          <w:ilvl w:val="0"/>
          <w:numId w:val="26"/>
        </w:numPr>
        <w:rPr>
          <w:rFonts w:hint="eastAsia"/>
        </w:rPr>
      </w:pPr>
      <w:r>
        <w:t>Specify an existing asset using a URL (specified in the</w:t>
      </w:r>
      <w:r w:rsidRPr="002D3B93">
        <w:rPr>
          <w:rFonts w:ascii="Courier New" w:eastAsia="Times New Roman" w:hAnsi="Courier New" w:cs="Courier New"/>
          <w:sz w:val="18"/>
          <w:szCs w:val="20"/>
        </w:rPr>
        <w:t xml:space="preserve"> location</w:t>
      </w:r>
      <w:r>
        <w:t xml:space="preserve"> parameter).</w:t>
      </w:r>
    </w:p>
    <w:p w14:paraId="54DDA626" w14:textId="77777777" w:rsidR="007760AE" w:rsidRDefault="007760AE" w:rsidP="007760AE">
      <w:pPr>
        <w:pStyle w:val="NumberedNormal"/>
        <w:numPr>
          <w:ilvl w:val="0"/>
          <w:numId w:val="2"/>
        </w:numPr>
        <w:rPr>
          <w:rFonts w:hint="eastAsia"/>
        </w:rPr>
      </w:pPr>
      <w:r>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563BD0E0" w14:textId="77777777" w:rsidR="007760AE" w:rsidRPr="00C24DC4" w:rsidRDefault="007760AE" w:rsidP="007760AE">
      <w:pPr>
        <w:pStyle w:val="NumberedNormal"/>
        <w:numPr>
          <w:ilvl w:val="0"/>
          <w:numId w:val="1"/>
        </w:numPr>
        <w:rPr>
          <w:rFonts w:hint="eastAsia"/>
        </w:rPr>
      </w:pPr>
      <w:r>
        <w:t xml:space="preserve">Upload the asset with the HTTP request. This is done by putting the asset contents into the request body and using the HTTP POST method. If no metadata fields are to be set with this request the body only contains the asset contents and you specify the file name to be used in the </w:t>
      </w:r>
      <w:r w:rsidRPr="001D6ACC">
        <w:rPr>
          <w:rFonts w:ascii="Courier New" w:eastAsia="Times New Roman" w:hAnsi="Courier New" w:cs="Courier New"/>
          <w:sz w:val="18"/>
          <w:szCs w:val="20"/>
        </w:rPr>
        <w:t>location</w:t>
      </w:r>
      <w:r>
        <w:t xml:space="preserve"> parameter. If you want to be able to set metadata fields along with the importing you need to post the request using the MIME type</w:t>
      </w:r>
    </w:p>
    <w:p w14:paraId="4FC90FBE" w14:textId="77777777" w:rsidR="007760AE" w:rsidRDefault="007760AE" w:rsidP="007760AE">
      <w:pPr>
        <w:pStyle w:val="NumberedNormal"/>
        <w:numPr>
          <w:ilvl w:val="0"/>
          <w:numId w:val="0"/>
        </w:numPr>
        <w:rPr>
          <w:rFonts w:hint="eastAsia"/>
          <w:bCs/>
          <w:iCs/>
        </w:rPr>
      </w:pPr>
      <w:r>
        <w:rPr>
          <w:bCs/>
          <w:iCs/>
        </w:rPr>
        <w:t>If you also want to set metadata fields for the asset you specify the field values in JSON format in the request body and use the HTTP POST method.</w:t>
      </w:r>
    </w:p>
    <w:p w14:paraId="6F6DDB37" w14:textId="77777777" w:rsidR="007760AE" w:rsidRDefault="007760AE" w:rsidP="007760AE">
      <w:pPr>
        <w:pStyle w:val="NumberedNormal"/>
        <w:numPr>
          <w:ilvl w:val="0"/>
          <w:numId w:val="0"/>
        </w:numPr>
        <w:rPr>
          <w:rFonts w:hint="eastAsia"/>
        </w:rPr>
      </w:pPr>
      <w:r>
        <w:rPr>
          <w:bCs/>
          <w:iCs/>
        </w:rPr>
        <w:t xml:space="preserve">If you want to both upload the asset with the request and set field values the request body needs to have a MIME type of </w:t>
      </w:r>
      <w:r w:rsidRPr="00293283">
        <w:rPr>
          <w:rStyle w:val="IntenseEmphasis"/>
          <w:rFonts w:ascii="Courier New" w:eastAsia="Times New Roman" w:hAnsi="Courier New" w:cs="Courier New"/>
          <w:i w:val="0"/>
          <w:color w:val="auto"/>
          <w:sz w:val="18"/>
          <w:szCs w:val="20"/>
        </w:rPr>
        <w:t>multipart/form-data</w:t>
      </w:r>
      <w:r>
        <w:t>.</w:t>
      </w:r>
      <w:r w:rsidRPr="0002767A">
        <w:rPr>
          <w:bCs/>
          <w:iCs/>
        </w:rPr>
        <w:t xml:space="preserve"> </w:t>
      </w:r>
      <w:r>
        <w:rPr>
          <w:bCs/>
          <w:iCs/>
        </w:rPr>
        <w:t xml:space="preserve">This is compatible with the way web browsers upload files to a web server. The asset contents are then embedded in the request body as a “file” contents. If you also want to set metadata field value you also include a parameter item called “fields” with the </w:t>
      </w:r>
      <w:r>
        <w:rPr>
          <w:bCs/>
          <w:iCs/>
        </w:rPr>
        <w:lastRenderedPageBreak/>
        <w:t>JSON structure that contains the field values similar to the way the “metadata” “setfieldvalues” operation accepts them.</w:t>
      </w:r>
    </w:p>
    <w:p w14:paraId="647FBC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Path Parameters</w:t>
      </w:r>
    </w:p>
    <w:p w14:paraId="135FF34F" w14:textId="77777777" w:rsidR="007760AE" w:rsidRDefault="00F40A0D" w:rsidP="007760AE">
      <w:pPr>
        <w:pStyle w:val="CodeParagraph"/>
      </w:pPr>
      <w:hyperlink r:id="rId51" w:history="1">
        <w:r w:rsidR="007760AE" w:rsidRPr="005F7B5A">
          <w:rPr>
            <w:rStyle w:val="Hyperlink"/>
          </w:rPr>
          <w:t>http://cip-server:port/cip/asset/import/catalog?...</w:t>
        </w:r>
      </w:hyperlink>
    </w:p>
    <w:p w14:paraId="6305EA93" w14:textId="77777777" w:rsidR="007760AE" w:rsidRDefault="007760AE" w:rsidP="007760AE">
      <w:pPr>
        <w:pStyle w:val="CodeParagraph"/>
      </w:pPr>
    </w:p>
    <w:p w14:paraId="7504F12D" w14:textId="77777777" w:rsidR="007760AE" w:rsidRDefault="007760AE" w:rsidP="007760AE">
      <w:pPr>
        <w:pStyle w:val="CodeParagraph"/>
        <w:numPr>
          <w:ilvl w:val="0"/>
          <w:numId w:val="15"/>
        </w:numPr>
        <w:rPr>
          <w:rStyle w:val="IntenseEmphasis"/>
          <w:i w:val="0"/>
          <w:color w:val="auto"/>
        </w:rPr>
      </w:pPr>
      <w:r>
        <w:rPr>
          <w:rStyle w:val="IntenseEmphasis"/>
          <w:i w:val="0"/>
          <w:color w:val="auto"/>
        </w:rPr>
        <w:t>c</w:t>
      </w:r>
      <w:r w:rsidRPr="00047492">
        <w:rPr>
          <w:rStyle w:val="IntenseEmphasis"/>
          <w:i w:val="0"/>
          <w:color w:val="auto"/>
        </w:rPr>
        <w:t>atalog</w:t>
      </w:r>
    </w:p>
    <w:p w14:paraId="59A53B24" w14:textId="77777777" w:rsidR="007760AE" w:rsidRPr="00085AEB" w:rsidRDefault="007760AE" w:rsidP="007760A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2DAAE38" w14:textId="77777777" w:rsidR="007760AE" w:rsidRPr="00EE4A47" w:rsidRDefault="007760AE" w:rsidP="007760AE">
      <w:pPr>
        <w:pStyle w:val="Subtitle"/>
        <w:rPr>
          <w:rStyle w:val="IntenseEmphasis"/>
          <w:rFonts w:hint="eastAsia"/>
          <w:b w:val="0"/>
          <w:bCs w:val="0"/>
        </w:rPr>
      </w:pPr>
      <w:r w:rsidRPr="00EE4A47">
        <w:rPr>
          <w:rStyle w:val="IntenseEmphasis"/>
          <w:b w:val="0"/>
          <w:bCs w:val="0"/>
        </w:rPr>
        <w:t>Named Parameters</w:t>
      </w:r>
    </w:p>
    <w:p w14:paraId="0A5A6187" w14:textId="77777777" w:rsidR="007760AE" w:rsidRDefault="007760AE" w:rsidP="007760AE">
      <w:pPr>
        <w:pStyle w:val="CodeParagraph"/>
      </w:pPr>
      <w:r>
        <w:t>location</w:t>
      </w:r>
    </w:p>
    <w:p w14:paraId="485C40F3" w14:textId="77777777" w:rsidR="007760AE" w:rsidRPr="00B35F23" w:rsidRDefault="007760AE" w:rsidP="007760A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16347A01" w14:textId="77777777" w:rsidR="007760AE" w:rsidRDefault="007760AE" w:rsidP="007760AE">
      <w:pPr>
        <w:pStyle w:val="CodeParagraph"/>
      </w:pPr>
      <w:r>
        <w:t>options</w:t>
      </w:r>
    </w:p>
    <w:p w14:paraId="76393607" w14:textId="77777777" w:rsidR="007760AE" w:rsidRPr="00B35F23" w:rsidRDefault="007760AE" w:rsidP="007760AE">
      <w:pPr>
        <w:pStyle w:val="ListParagraph"/>
        <w:rPr>
          <w:rFonts w:hint="eastAsia"/>
        </w:rPr>
      </w:pPr>
      <w:r>
        <w:t>(Optional) The name of a set of asset handling options defined in the configuration file. The exact options are Dam system dependent.</w:t>
      </w:r>
    </w:p>
    <w:p w14:paraId="0BDA9731" w14:textId="77777777" w:rsidR="007760AE" w:rsidRPr="00EE4A47" w:rsidRDefault="007760AE" w:rsidP="007760AE">
      <w:pPr>
        <w:pStyle w:val="Subtitle"/>
        <w:rPr>
          <w:rStyle w:val="IntenseEmphasis"/>
          <w:rFonts w:hint="eastAsia"/>
          <w:b w:val="0"/>
          <w:bCs w:val="0"/>
        </w:rPr>
      </w:pPr>
      <w:r w:rsidRPr="00EE4A47">
        <w:rPr>
          <w:rStyle w:val="IntenseEmphasis"/>
          <w:b w:val="0"/>
          <w:bCs w:val="0"/>
        </w:rPr>
        <w:t>Result</w:t>
      </w:r>
    </w:p>
    <w:p w14:paraId="5BE6F4F6" w14:textId="77777777" w:rsidR="007760AE" w:rsidRDefault="007760AE" w:rsidP="007760AE">
      <w:pPr>
        <w:rPr>
          <w:rFonts w:hint="eastAsia"/>
        </w:rPr>
      </w:pPr>
      <w:r>
        <w:t>The result is returned in JSON format and consists of the ID of the imported asset</w:t>
      </w:r>
      <w:r>
        <w:rPr>
          <w:rStyle w:val="IntenseEmphasis"/>
          <w:b w:val="0"/>
          <w:i w:val="0"/>
          <w:color w:val="auto"/>
        </w:rPr>
        <w:t>.</w:t>
      </w:r>
    </w:p>
    <w:p w14:paraId="46506A1E"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603D831" w14:textId="77777777" w:rsidR="007760AE" w:rsidRPr="00A8531E" w:rsidRDefault="007760AE" w:rsidP="007760AE">
      <w:pPr>
        <w:rPr>
          <w:rFonts w:hint="eastAsia"/>
        </w:rPr>
      </w:pPr>
      <w:r>
        <w:t xml:space="preserve">Import an asset by uploading it with the request. The request needs to use </w:t>
      </w:r>
      <w:r w:rsidRPr="009324CA">
        <w:rPr>
          <w:rFonts w:ascii="Courier New" w:eastAsia="Times New Roman" w:hAnsi="Courier New" w:cs="Courier New"/>
          <w:szCs w:val="20"/>
          <w:lang w:eastAsia="de-DE"/>
        </w:rPr>
        <w:t>POST</w:t>
      </w:r>
      <w:r>
        <w:t xml:space="preserve"> method with the asset contents in the request body. The MIME type of the request content can be </w:t>
      </w:r>
      <w:r w:rsidRPr="00A27775">
        <w:rPr>
          <w:rFonts w:ascii="Courier New" w:eastAsia="Times New Roman" w:hAnsi="Courier New" w:cs="Courier New"/>
          <w:szCs w:val="20"/>
          <w:lang w:eastAsia="de-DE"/>
        </w:rPr>
        <w:t>application/octet-stream</w:t>
      </w:r>
      <w:r>
        <w:t>.</w:t>
      </w:r>
    </w:p>
    <w:p w14:paraId="2C899ABB" w14:textId="77777777" w:rsidR="007760AE" w:rsidRDefault="00F40A0D" w:rsidP="007760AE">
      <w:pPr>
        <w:pStyle w:val="CodeParagraph"/>
      </w:pPr>
      <w:hyperlink r:id="rId52" w:history="1">
        <w:r w:rsidR="007760AE" w:rsidRPr="005F7B5A">
          <w:rPr>
            <w:rStyle w:val="Hyperlink"/>
          </w:rPr>
          <w:t>http://cip-server:port/cip/asset/import/mycatalog</w:t>
        </w:r>
      </w:hyperlink>
    </w:p>
    <w:p w14:paraId="3601C3FD" w14:textId="77777777" w:rsidR="007760AE" w:rsidRDefault="007760AE" w:rsidP="007760AE">
      <w:pPr>
        <w:pStyle w:val="CodeParagraph"/>
      </w:pPr>
    </w:p>
    <w:p w14:paraId="7CC88265" w14:textId="77777777" w:rsidR="007760AE" w:rsidRDefault="007760AE" w:rsidP="007760AE">
      <w:pPr>
        <w:pStyle w:val="CodeParagraph"/>
      </w:pPr>
    </w:p>
    <w:p w14:paraId="333F5374"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1F715F3C" w14:textId="77777777" w:rsidR="00514CC1" w:rsidRDefault="00514CC1" w:rsidP="00514CC1">
      <w:pPr>
        <w:pStyle w:val="CodeParagraph"/>
      </w:pPr>
      <w:r>
        <w:t>------------8cd9fcb9f7e5fab</w:t>
      </w:r>
    </w:p>
    <w:p w14:paraId="5B5F4F52" w14:textId="77777777" w:rsidR="00514CC1" w:rsidRDefault="00514CC1" w:rsidP="00514CC1">
      <w:pPr>
        <w:pStyle w:val="CodeParagraph"/>
      </w:pPr>
      <w:r>
        <w:t>Content-Disposition: form-data; name="fields"</w:t>
      </w:r>
    </w:p>
    <w:p w14:paraId="7272E46A" w14:textId="77777777" w:rsidR="00514CC1" w:rsidRDefault="00514CC1" w:rsidP="00514CC1">
      <w:pPr>
        <w:pStyle w:val="CodeParagraph"/>
      </w:pPr>
    </w:p>
    <w:p w14:paraId="3CB1985D" w14:textId="77777777" w:rsidR="00514CC1" w:rsidRDefault="00514CC1" w:rsidP="00514CC1">
      <w:pPr>
        <w:pStyle w:val="CodeParagraph"/>
      </w:pPr>
      <w:r>
        <w:t>{</w:t>
      </w:r>
    </w:p>
    <w:p w14:paraId="042F0A52" w14:textId="77777777" w:rsidR="00514CC1" w:rsidRDefault="00514CC1" w:rsidP="00514CC1">
      <w:pPr>
        <w:pStyle w:val="CodeParagraph"/>
      </w:pPr>
      <w:r>
        <w:t xml:space="preserve">    "Status": 0,</w:t>
      </w:r>
    </w:p>
    <w:p w14:paraId="1BAB99CC" w14:textId="77777777" w:rsidR="00514CC1" w:rsidRDefault="00514CC1" w:rsidP="00514CC1">
      <w:pPr>
        <w:pStyle w:val="CodeParagraph"/>
      </w:pPr>
      <w:r>
        <w:t xml:space="preserve">    "Rating": 3,</w:t>
      </w:r>
    </w:p>
    <w:p w14:paraId="2137EED1" w14:textId="77777777" w:rsidR="00514CC1" w:rsidRDefault="00514CC1" w:rsidP="00514CC1">
      <w:pPr>
        <w:pStyle w:val="CodeParagraph"/>
      </w:pPr>
      <w:r>
        <w:t xml:space="preserve">    "Notes": "Some notes on the newly added asset go here"</w:t>
      </w:r>
    </w:p>
    <w:p w14:paraId="79D19B3E" w14:textId="77777777" w:rsidR="00514CC1" w:rsidRDefault="00514CC1" w:rsidP="00514CC1">
      <w:pPr>
        <w:pStyle w:val="CodeParagraph"/>
      </w:pPr>
      <w:r>
        <w:t>}</w:t>
      </w:r>
    </w:p>
    <w:p w14:paraId="793D9920" w14:textId="77777777" w:rsidR="00514CC1" w:rsidRDefault="00514CC1" w:rsidP="00514CC1">
      <w:pPr>
        <w:pStyle w:val="CodeParagraph"/>
      </w:pPr>
      <w:r>
        <w:t>------------8cd9fcb9f7e5fab</w:t>
      </w:r>
    </w:p>
    <w:p w14:paraId="4B28475A" w14:textId="77777777" w:rsidR="00514CC1" w:rsidRDefault="00514CC1" w:rsidP="00514CC1">
      <w:pPr>
        <w:pStyle w:val="CodeParagraph"/>
      </w:pPr>
      <w:r>
        <w:t>Content-Disposition: form-data; name="file"; filename="MyImage.jpg"</w:t>
      </w:r>
    </w:p>
    <w:p w14:paraId="634622BB" w14:textId="77777777" w:rsidR="00514CC1" w:rsidRDefault="00514CC1" w:rsidP="00514CC1">
      <w:pPr>
        <w:pStyle w:val="CodeParagraph"/>
      </w:pPr>
      <w:r>
        <w:t>Content-Type: application/octet-stream</w:t>
      </w:r>
    </w:p>
    <w:p w14:paraId="14AF5460" w14:textId="77777777" w:rsidR="00514CC1" w:rsidRDefault="00514CC1" w:rsidP="00514CC1">
      <w:pPr>
        <w:pStyle w:val="CodeParagraph"/>
      </w:pPr>
    </w:p>
    <w:p w14:paraId="2544A4B1" w14:textId="77777777" w:rsidR="00514CC1" w:rsidRDefault="00514CC1" w:rsidP="00514CC1">
      <w:pPr>
        <w:pStyle w:val="CodeParagraph"/>
      </w:pPr>
      <w:r>
        <w:t>... binary contents of the asset ...</w:t>
      </w:r>
    </w:p>
    <w:p w14:paraId="556EEE85" w14:textId="77777777" w:rsidR="00514CC1" w:rsidRDefault="00514CC1" w:rsidP="00514CC1">
      <w:pPr>
        <w:pStyle w:val="CodeParagraph"/>
      </w:pPr>
    </w:p>
    <w:p w14:paraId="1BC14474" w14:textId="77777777" w:rsidR="00514CC1" w:rsidRPr="00721CD3" w:rsidRDefault="00514CC1" w:rsidP="00514CC1">
      <w:pPr>
        <w:pStyle w:val="CodeParagraph"/>
      </w:pPr>
      <w:r>
        <w:t>------------8cd9fcb9f7e5fab--</w:t>
      </w:r>
    </w:p>
    <w:p w14:paraId="606BCB57" w14:textId="77777777" w:rsidR="00514CC1" w:rsidRDefault="00514CC1" w:rsidP="007760AE">
      <w:pPr>
        <w:pStyle w:val="Subtitle"/>
        <w:rPr>
          <w:rStyle w:val="IntenseEmphasis"/>
          <w:rFonts w:hint="eastAsia"/>
          <w:b w:val="0"/>
          <w:bCs w:val="0"/>
        </w:rPr>
      </w:pPr>
    </w:p>
    <w:p w14:paraId="2264A1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Example Response</w:t>
      </w:r>
    </w:p>
    <w:p w14:paraId="0985036B"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EE0D059"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4</w:t>
      </w:r>
    </w:p>
    <w:p w14:paraId="21A5D42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71C9A720" w14:textId="77777777" w:rsidR="007760AE" w:rsidRDefault="007760AE" w:rsidP="007760AE">
      <w:pPr>
        <w:pStyle w:val="CodeParagraph"/>
      </w:pPr>
    </w:p>
    <w:p w14:paraId="601D5C3A" w14:textId="77777777" w:rsidR="007760AE" w:rsidRDefault="007760AE" w:rsidP="007760AE">
      <w:pPr>
        <w:pStyle w:val="CodeParagraph"/>
      </w:pPr>
    </w:p>
    <w:p w14:paraId="61680299" w14:textId="77777777" w:rsidR="007760AE" w:rsidRDefault="007760AE" w:rsidP="007760AE">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6E388624" w14:textId="77777777" w:rsidR="007760AE" w:rsidRPr="00B47699" w:rsidRDefault="007760AE" w:rsidP="007760AE">
      <w:pPr>
        <w:rPr>
          <w:rFonts w:hint="eastAsia"/>
        </w:rPr>
      </w:pPr>
      <w:r w:rsidRPr="00B47699">
        <w:t xml:space="preserve">Import </w:t>
      </w:r>
      <w:r>
        <w:t xml:space="preserve">a file named “image.jpg” </w:t>
      </w:r>
      <w:r w:rsidRPr="00B47699">
        <w:t>directly from a preconfigured FTP server location</w:t>
      </w:r>
      <w:r w:rsidR="003D4A84">
        <w:t xml:space="preserve"> “ftpuploads</w:t>
      </w:r>
      <w:r w:rsidRPr="00B47699">
        <w:t>.</w:t>
      </w:r>
      <w:r w:rsidR="003D4A84">
        <w:t>”</w:t>
      </w:r>
    </w:p>
    <w:p w14:paraId="097EF5C3" w14:textId="77777777" w:rsidR="007760AE" w:rsidRPr="00A90CFE" w:rsidRDefault="00F40A0D" w:rsidP="007760AE">
      <w:pPr>
        <w:pStyle w:val="CodeParagraph"/>
      </w:pPr>
      <w:hyperlink r:id="rId53" w:history="1">
        <w:r w:rsidR="003D4A84" w:rsidRPr="00FB5E82">
          <w:rPr>
            <w:rStyle w:val="Hyperlink"/>
          </w:rPr>
          <w:t>http://cip-server:port/cip/asset/import/mycatalog?location=ftpuploads/image.jpg</w:t>
        </w:r>
      </w:hyperlink>
    </w:p>
    <w:p w14:paraId="66A6F5DB" w14:textId="77777777" w:rsidR="007760AE" w:rsidRPr="00A90CFE" w:rsidRDefault="007760AE" w:rsidP="007760AE">
      <w:pPr>
        <w:pStyle w:val="CodeParagraph"/>
      </w:pPr>
    </w:p>
    <w:p w14:paraId="2E32BF5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BE3D601" w14:textId="77777777" w:rsidR="00B44647" w:rsidRPr="009B1A6E" w:rsidRDefault="0072160A"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lt;location </w:t>
      </w:r>
      <w:r w:rsidR="007760AE" w:rsidRPr="009B1A6E">
        <w:rPr>
          <w:rFonts w:ascii="Courier New" w:eastAsia="Times New Roman" w:hAnsi="Courier New" w:cs="Courier New"/>
          <w:szCs w:val="20"/>
          <w:lang w:eastAsia="de-DE"/>
        </w:rPr>
        <w:t>name=’ftp</w:t>
      </w:r>
      <w:r w:rsidR="003D4A84" w:rsidRPr="009B1A6E">
        <w:rPr>
          <w:rFonts w:ascii="Courier New" w:eastAsia="Times New Roman" w:hAnsi="Courier New" w:cs="Courier New"/>
          <w:szCs w:val="20"/>
          <w:lang w:eastAsia="de-DE"/>
        </w:rPr>
        <w:t>uploads</w:t>
      </w:r>
      <w:r w:rsidR="007760AE" w:rsidRPr="009B1A6E">
        <w:rPr>
          <w:rFonts w:ascii="Courier New" w:eastAsia="Times New Roman" w:hAnsi="Courier New" w:cs="Courier New"/>
          <w:szCs w:val="20"/>
          <w:lang w:eastAsia="de-DE"/>
        </w:rPr>
        <w:t>’&gt;</w:t>
      </w:r>
    </w:p>
    <w:p w14:paraId="1E95DD4D" w14:textId="77777777" w:rsidR="00B44647" w:rsidRPr="009B1A6E" w:rsidRDefault="00B44647"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w:t>
      </w:r>
      <w:hyperlink r:id="rId54" w:history="1">
        <w:r w:rsidRPr="009B1A6E">
          <w:rPr>
            <w:rFonts w:ascii="Courier New" w:eastAsia="Times New Roman" w:hAnsi="Courier New" w:cs="Courier New"/>
            <w:szCs w:val="20"/>
            <w:lang w:eastAsia="de-DE"/>
          </w:rPr>
          <w:t>ftp://myname:mypassword@ftp.mycompany.com/uploads</w:t>
        </w:r>
      </w:hyperlink>
    </w:p>
    <w:p w14:paraId="76578D0A"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sidRPr="007760AE">
        <w:rPr>
          <w:rFonts w:ascii="Courier New" w:eastAsia="Times New Roman" w:hAnsi="Courier New" w:cs="Courier New"/>
          <w:szCs w:val="20"/>
          <w:lang w:val="fr-CH" w:eastAsia="de-DE"/>
        </w:rPr>
        <w:t>&lt;/location&gt;</w:t>
      </w:r>
    </w:p>
    <w:p w14:paraId="17CAB012"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55D16AB2" w14:textId="77777777" w:rsidR="007760AE" w:rsidRPr="00417CF1" w:rsidRDefault="007760AE" w:rsidP="007760AE">
      <w:pPr>
        <w:pStyle w:val="Subtitle"/>
        <w:rPr>
          <w:rStyle w:val="IntenseEmphasis"/>
          <w:rFonts w:hint="eastAsia"/>
          <w:b w:val="0"/>
          <w:bCs w:val="0"/>
        </w:rPr>
      </w:pPr>
      <w:r w:rsidRPr="00417CF1">
        <w:rPr>
          <w:rStyle w:val="IntenseEmphasis"/>
          <w:b w:val="0"/>
          <w:bCs w:val="0"/>
        </w:rPr>
        <w:t>Example Response</w:t>
      </w:r>
    </w:p>
    <w:p w14:paraId="5DF7056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89833D6"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5</w:t>
      </w:r>
    </w:p>
    <w:p w14:paraId="320981A5"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1BF55CF" w14:textId="77777777" w:rsidR="00B112B5" w:rsidRDefault="00B112B5"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44BA8E3" w14:textId="77777777" w:rsidR="009B1A6E" w:rsidRDefault="00506050" w:rsidP="009B1A6E">
      <w:pPr>
        <w:pStyle w:val="Heading2"/>
        <w:rPr>
          <w:rFonts w:hint="eastAsia"/>
        </w:rPr>
      </w:pPr>
      <w:r>
        <w:t>/asset/d</w:t>
      </w:r>
      <w:r w:rsidR="009B1A6E">
        <w:t>ownload</w:t>
      </w:r>
    </w:p>
    <w:p w14:paraId="359AD94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108DE684" w14:textId="77777777" w:rsidR="009B1A6E" w:rsidRDefault="009B1A6E" w:rsidP="009B1A6E">
      <w:pPr>
        <w:rPr>
          <w:rFonts w:hint="eastAsia"/>
        </w:rPr>
      </w:pPr>
      <w:r>
        <w:t>You can download an asset using the “download” operation of the “asset” service. If the asset is available in several versions you can optionally specify the version that you want to download.</w:t>
      </w:r>
    </w:p>
    <w:p w14:paraId="2ED0FD24" w14:textId="77777777" w:rsidR="009B1A6E" w:rsidRDefault="009B1A6E" w:rsidP="009B1A6E">
      <w:pPr>
        <w:rPr>
          <w:rFonts w:hint="eastAsia"/>
        </w:rPr>
      </w:pPr>
      <w:r>
        <w:t>Optionally you can convert the asset prior to downloading. This conversion</w:t>
      </w:r>
    </w:p>
    <w:p w14:paraId="228C27D8" w14:textId="77777777" w:rsidR="009B1A6E" w:rsidRDefault="009B1A6E" w:rsidP="009B1A6E">
      <w:pPr>
        <w:rPr>
          <w:rFonts w:hint="eastAsia"/>
        </w:rPr>
      </w:pPr>
      <w:r>
        <w:t>An optional location allows you to store the result in the local file system of the CIP server or on an FTP server instead of downloading the result to the client.</w:t>
      </w:r>
    </w:p>
    <w:p w14:paraId="75E1542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6066F97E" w14:textId="77777777" w:rsidR="009B1A6E" w:rsidRDefault="00F40A0D" w:rsidP="009B1A6E">
      <w:pPr>
        <w:pStyle w:val="CodeParagraph"/>
      </w:pPr>
      <w:hyperlink r:id="rId55" w:history="1">
        <w:r w:rsidR="009B1A6E" w:rsidRPr="00FB5E82">
          <w:rPr>
            <w:rStyle w:val="Hyperlink"/>
          </w:rPr>
          <w:t>http://cip-server:port/cip/asset/download/catalog/id?...</w:t>
        </w:r>
      </w:hyperlink>
    </w:p>
    <w:p w14:paraId="697E4AFC" w14:textId="77777777" w:rsidR="009B1A6E" w:rsidRDefault="009B1A6E" w:rsidP="009B1A6E">
      <w:pPr>
        <w:pStyle w:val="CodeParagraph"/>
      </w:pPr>
    </w:p>
    <w:p w14:paraId="2D0F9B30" w14:textId="77777777" w:rsidR="009B1A6E" w:rsidRDefault="009B1A6E" w:rsidP="002D3B93">
      <w:pPr>
        <w:pStyle w:val="CodeParagraph"/>
        <w:numPr>
          <w:ilvl w:val="0"/>
          <w:numId w:val="27"/>
        </w:numPr>
        <w:rPr>
          <w:rStyle w:val="IntenseEmphasis"/>
          <w:i w:val="0"/>
          <w:color w:val="auto"/>
        </w:rPr>
      </w:pPr>
      <w:r>
        <w:rPr>
          <w:rStyle w:val="IntenseEmphasis"/>
          <w:i w:val="0"/>
          <w:color w:val="auto"/>
        </w:rPr>
        <w:t>c</w:t>
      </w:r>
      <w:r w:rsidRPr="00047492">
        <w:rPr>
          <w:rStyle w:val="IntenseEmphasis"/>
          <w:i w:val="0"/>
          <w:color w:val="auto"/>
        </w:rPr>
        <w:t>atalog</w:t>
      </w:r>
    </w:p>
    <w:p w14:paraId="4AC13AA8"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1F41E0A" w14:textId="77777777" w:rsidR="009B1A6E" w:rsidRDefault="009B1A6E" w:rsidP="002D3B93">
      <w:pPr>
        <w:pStyle w:val="CodeParagraph"/>
        <w:numPr>
          <w:ilvl w:val="0"/>
          <w:numId w:val="27"/>
        </w:numPr>
        <w:rPr>
          <w:rStyle w:val="IntenseEmphasis"/>
          <w:i w:val="0"/>
          <w:color w:val="auto"/>
        </w:rPr>
      </w:pPr>
      <w:r>
        <w:rPr>
          <w:rStyle w:val="IntenseEmphasis"/>
          <w:i w:val="0"/>
          <w:color w:val="auto"/>
        </w:rPr>
        <w:t>id</w:t>
      </w:r>
    </w:p>
    <w:p w14:paraId="3D314BC3"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734417F"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1AC16DD2" w14:textId="77777777" w:rsidR="009B1A6E" w:rsidRDefault="009B1A6E" w:rsidP="009B1A6E">
      <w:pPr>
        <w:pStyle w:val="CodeParagraph"/>
      </w:pPr>
      <w:r>
        <w:t>version</w:t>
      </w:r>
    </w:p>
    <w:p w14:paraId="099ECC1D" w14:textId="77777777" w:rsidR="009B1A6E" w:rsidRPr="00B35F23" w:rsidRDefault="009B1A6E" w:rsidP="009B1A6E">
      <w:pPr>
        <w:pStyle w:val="ListParagraph"/>
        <w:rPr>
          <w:rFonts w:hint="eastAsia"/>
        </w:rPr>
      </w:pPr>
      <w:r>
        <w:t>(Optional) the version of the asset to download. The default is to download the latest version.</w:t>
      </w:r>
    </w:p>
    <w:p w14:paraId="2C091834" w14:textId="77777777" w:rsidR="009B1A6E" w:rsidRDefault="009B1A6E" w:rsidP="009B1A6E">
      <w:pPr>
        <w:pStyle w:val="CodeParagraph"/>
      </w:pPr>
      <w:r>
        <w:t>location</w:t>
      </w:r>
    </w:p>
    <w:p w14:paraId="73F2480C" w14:textId="77777777" w:rsidR="009B1A6E" w:rsidRPr="00B35F23" w:rsidRDefault="009B1A6E" w:rsidP="009B1A6E">
      <w:pPr>
        <w:pStyle w:val="ListParagraph"/>
        <w:rPr>
          <w:rFonts w:hint="eastAsia"/>
        </w:rPr>
      </w:pPr>
      <w:r>
        <w:t xml:space="preserve">(Optional) the location path </w:t>
      </w:r>
      <w:r w:rsidR="00A72482">
        <w:t xml:space="preserve">of a folder </w:t>
      </w:r>
      <w:r w:rsidR="00730AD1">
        <w:t>to store the result</w:t>
      </w:r>
      <w:r>
        <w: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30C2E74D" w14:textId="77777777" w:rsidR="009B1A6E" w:rsidRDefault="009B1A6E" w:rsidP="009B1A6E">
      <w:pPr>
        <w:pStyle w:val="CodeParagraph"/>
      </w:pPr>
      <w:r>
        <w:t>conversion</w:t>
      </w:r>
    </w:p>
    <w:p w14:paraId="40304106" w14:textId="77777777" w:rsidR="009B1A6E" w:rsidRPr="00B35F23" w:rsidRDefault="009B1A6E" w:rsidP="009B1A6E">
      <w:pPr>
        <w:pStyle w:val="ListParagraph"/>
        <w:rPr>
          <w:rFonts w:hint="eastAsia"/>
        </w:rPr>
      </w:pPr>
      <w:r>
        <w:t>(Optional) The name of a configured conversion to be applied before downloading. The configuration contains the parameters for the actual conversion.</w:t>
      </w:r>
    </w:p>
    <w:p w14:paraId="163B6B0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085E24F" w14:textId="77777777" w:rsidR="009B1A6E" w:rsidRDefault="009B1A6E" w:rsidP="009B1A6E">
      <w:pPr>
        <w:rPr>
          <w:rFonts w:hint="eastAsia"/>
        </w:rPr>
      </w:pPr>
      <w:r>
        <w:t>If you specified a location to store the resulting asset then the response body contains JSON data specifying the exact location.</w:t>
      </w:r>
    </w:p>
    <w:p w14:paraId="2B47A05B" w14:textId="77777777" w:rsidR="009B1A6E" w:rsidRDefault="009B1A6E" w:rsidP="009B1A6E">
      <w:pPr>
        <w:rPr>
          <w:rFonts w:hint="eastAsia"/>
        </w:rPr>
      </w:pPr>
      <w:r>
        <w:lastRenderedPageBreak/>
        <w:t>If you did not specify a location then the response body contains the resulting asset contents.</w:t>
      </w:r>
    </w:p>
    <w:p w14:paraId="75DF8A9D"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BD5A049" w14:textId="77777777" w:rsidR="009B1A6E" w:rsidRPr="00A8531E" w:rsidRDefault="009B1A6E" w:rsidP="009B1A6E">
      <w:pPr>
        <w:rPr>
          <w:rFonts w:hint="eastAsia"/>
        </w:rPr>
      </w:pPr>
      <w:r>
        <w:t>Download the original asset for the asset with the ID 1234 in the catalog whose alias is “mycatalog.”</w:t>
      </w:r>
    </w:p>
    <w:p w14:paraId="6D72DA52" w14:textId="77777777" w:rsidR="009B1A6E" w:rsidRDefault="00F40A0D" w:rsidP="009B1A6E">
      <w:pPr>
        <w:pStyle w:val="CodeParagraph"/>
      </w:pPr>
      <w:hyperlink r:id="rId56" w:history="1">
        <w:r w:rsidR="009B1A6E" w:rsidRPr="00FB5E82">
          <w:rPr>
            <w:rStyle w:val="Hyperlink"/>
          </w:rPr>
          <w:t>http://cip-server:port/cip/asset/download/mycatalog/1234</w:t>
        </w:r>
      </w:hyperlink>
    </w:p>
    <w:p w14:paraId="6A2E78C4" w14:textId="77777777" w:rsidR="009B1A6E" w:rsidRDefault="009B1A6E" w:rsidP="009B1A6E">
      <w:pPr>
        <w:pStyle w:val="CodeParagraph"/>
      </w:pPr>
    </w:p>
    <w:p w14:paraId="13DBF682"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788CA400"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 for a JPEG image).</w:t>
      </w:r>
    </w:p>
    <w:p w14:paraId="467C9ED8" w14:textId="77777777" w:rsidR="009B1A6E" w:rsidRDefault="009B1A6E" w:rsidP="009B1A6E">
      <w:pPr>
        <w:pStyle w:val="CodeParagraph"/>
      </w:pPr>
    </w:p>
    <w:p w14:paraId="35E68E4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8ECEA0B" w14:textId="77777777" w:rsidR="009B1A6E" w:rsidRPr="00B47699" w:rsidRDefault="009B1A6E" w:rsidP="009B1A6E">
      <w:pPr>
        <w:rPr>
          <w:rFonts w:hint="eastAsia"/>
        </w:rPr>
      </w:pPr>
      <w:r>
        <w:t>Download the asset with the ID 1234 of the catalog whose alias is “mycatalog” after converting it to a PDF-. The example is based on a Cumulus asset action of name “Convert to PDF” to be configured.</w:t>
      </w:r>
    </w:p>
    <w:p w14:paraId="63DBA74C" w14:textId="77777777" w:rsidR="009B1A6E" w:rsidRDefault="00F40A0D" w:rsidP="009B1A6E">
      <w:pPr>
        <w:pStyle w:val="CodeParagraph"/>
      </w:pPr>
      <w:hyperlink r:id="rId57" w:history="1">
        <w:r w:rsidR="009B1A6E" w:rsidRPr="00FB5E82">
          <w:rPr>
            <w:rStyle w:val="Hyperlink"/>
          </w:rPr>
          <w:t>http://cip-server:port/cip/asset/download/mycatalog/1234?conversion=convert2pdf</w:t>
        </w:r>
      </w:hyperlink>
    </w:p>
    <w:p w14:paraId="7CADFFBF" w14:textId="77777777" w:rsidR="009B1A6E" w:rsidRPr="00A90CFE" w:rsidRDefault="009B1A6E" w:rsidP="009B1A6E">
      <w:pPr>
        <w:pStyle w:val="CodeParagraph"/>
      </w:pPr>
    </w:p>
    <w:p w14:paraId="3A394D3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43549A3D" w14:textId="77777777" w:rsidR="009B1A6E" w:rsidRPr="00D31426"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31426">
        <w:rPr>
          <w:rFonts w:ascii="Courier New" w:eastAsia="Times New Roman" w:hAnsi="Courier New" w:cs="Courier New"/>
          <w:szCs w:val="20"/>
          <w:lang w:eastAsia="de-DE"/>
        </w:rPr>
        <w:t>&lt;conversion name=’convert2pdf’&gt;</w:t>
      </w:r>
    </w:p>
    <w:p w14:paraId="1FADECC8"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CF656E">
        <w:rPr>
          <w:rFonts w:ascii="Courier New" w:eastAsia="Times New Roman" w:hAnsi="Courier New" w:cs="Courier New"/>
          <w:szCs w:val="20"/>
          <w:lang w:eastAsia="de-DE"/>
        </w:rPr>
        <w:t>&lt;parameter name="CumulusAsset</w:t>
      </w:r>
      <w:r>
        <w:rPr>
          <w:rFonts w:ascii="Courier New" w:eastAsia="Times New Roman" w:hAnsi="Courier New" w:cs="Courier New"/>
          <w:szCs w:val="20"/>
          <w:lang w:eastAsia="de-DE"/>
        </w:rPr>
        <w:t>Action</w:t>
      </w:r>
      <w:r w:rsidRPr="00CF656E">
        <w:rPr>
          <w:rFonts w:ascii="Courier New" w:eastAsia="Times New Roman" w:hAnsi="Courier New" w:cs="Courier New"/>
          <w:szCs w:val="20"/>
          <w:lang w:eastAsia="de-DE"/>
        </w:rPr>
        <w:t>"&gt;</w:t>
      </w:r>
      <w:r>
        <w:rPr>
          <w:rFonts w:ascii="Courier New" w:eastAsia="Times New Roman" w:hAnsi="Courier New" w:cs="Courier New"/>
          <w:szCs w:val="20"/>
          <w:lang w:eastAsia="de-DE"/>
        </w:rPr>
        <w:t>Convert to PDF</w:t>
      </w:r>
      <w:r w:rsidRPr="00CF656E">
        <w:rPr>
          <w:rFonts w:ascii="Courier New" w:eastAsia="Times New Roman" w:hAnsi="Courier New" w:cs="Courier New"/>
          <w:szCs w:val="20"/>
          <w:lang w:eastAsia="de-DE"/>
        </w:rPr>
        <w:t>&lt;/parameter&gt;</w:t>
      </w:r>
    </w:p>
    <w:p w14:paraId="6E61673B"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805FC9">
        <w:rPr>
          <w:rFonts w:ascii="Courier New" w:eastAsia="Times New Roman" w:hAnsi="Courier New" w:cs="Courier New"/>
          <w:szCs w:val="20"/>
          <w:lang w:eastAsia="de-DE"/>
        </w:rPr>
        <w:t>&lt;/conversion&gt;</w:t>
      </w:r>
    </w:p>
    <w:p w14:paraId="29C23394"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A417309"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BE6D192"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PDF that is the result of converting the given asset.</w:t>
      </w:r>
    </w:p>
    <w:p w14:paraId="4102BBCF" w14:textId="77777777" w:rsidR="009B1A6E" w:rsidRDefault="009B1A6E" w:rsidP="009B1A6E">
      <w:pPr>
        <w:pStyle w:val="Subtitle"/>
        <w:rPr>
          <w:rStyle w:val="IntenseEmphasis"/>
          <w:rFonts w:hint="eastAsia"/>
          <w:b w:val="0"/>
          <w:bCs w:val="0"/>
        </w:rPr>
      </w:pPr>
    </w:p>
    <w:p w14:paraId="20EBD203"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1E48074" w14:textId="77777777" w:rsidR="009B1A6E" w:rsidRPr="00B47699" w:rsidRDefault="009B1A6E" w:rsidP="009B1A6E">
      <w:pPr>
        <w:rPr>
          <w:rFonts w:hint="eastAsia"/>
        </w:rPr>
      </w:pPr>
      <w:r>
        <w:t>Store the asset with the ID 1234 of the catalog whose alias is “mycatalog” to configured location “ftpdownloads.”</w:t>
      </w:r>
    </w:p>
    <w:p w14:paraId="0620A0EF" w14:textId="77777777" w:rsidR="009B1A6E" w:rsidRDefault="00F40A0D" w:rsidP="009B1A6E">
      <w:pPr>
        <w:pStyle w:val="CodeParagraph"/>
      </w:pPr>
      <w:hyperlink r:id="rId58" w:history="1">
        <w:r w:rsidR="009B1A6E" w:rsidRPr="00FB5E82">
          <w:rPr>
            <w:rStyle w:val="Hyperlink"/>
          </w:rPr>
          <w:t>http://cip-server:port/cip/asset/download/mycatalog/1234?location=ftpdownloads</w:t>
        </w:r>
      </w:hyperlink>
    </w:p>
    <w:p w14:paraId="2CCAAC8B" w14:textId="77777777" w:rsidR="009B1A6E" w:rsidRPr="00A90CFE" w:rsidRDefault="009B1A6E" w:rsidP="009B1A6E">
      <w:pPr>
        <w:pStyle w:val="CodeParagraph"/>
      </w:pPr>
    </w:p>
    <w:p w14:paraId="764A216A"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14F0E64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downloads’&gt;</w:t>
      </w:r>
    </w:p>
    <w:p w14:paraId="78C00F7B"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downloads</w:t>
      </w:r>
    </w:p>
    <w:p w14:paraId="7B1ED705"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gt;</w:t>
      </w:r>
    </w:p>
    <w:p w14:paraId="692BC609"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F5944C6"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2EB04349"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B121BD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downloads/myimage.jpg</w:t>
      </w:r>
      <w:r w:rsidRPr="00D07752">
        <w:rPr>
          <w:rFonts w:ascii="Courier New" w:eastAsia="Times New Roman" w:hAnsi="Courier New" w:cs="Courier New"/>
          <w:szCs w:val="20"/>
          <w:lang w:eastAsia="de-DE"/>
        </w:rPr>
        <w:t>"</w:t>
      </w:r>
    </w:p>
    <w:p w14:paraId="40C1E1AA"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8FB0E32"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025C9365" w14:textId="77777777" w:rsidR="009B1A6E" w:rsidRDefault="00506050" w:rsidP="009B1A6E">
      <w:pPr>
        <w:pStyle w:val="Heading2"/>
        <w:rPr>
          <w:rFonts w:hint="eastAsia"/>
        </w:rPr>
      </w:pPr>
      <w:r>
        <w:t>/asset/c</w:t>
      </w:r>
      <w:r w:rsidR="009B1A6E">
        <w:t>heck</w:t>
      </w:r>
      <w:r>
        <w:t>out</w:t>
      </w:r>
    </w:p>
    <w:p w14:paraId="348F4D81"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789D1019" w14:textId="77777777" w:rsidR="009B1A6E" w:rsidRDefault="009B1A6E" w:rsidP="009B1A6E">
      <w:pPr>
        <w:rPr>
          <w:rFonts w:hint="eastAsia"/>
        </w:rPr>
      </w:pPr>
      <w:r>
        <w:t>The “checkout” operation allows you to lock the asset for further modifications and also to download the latest version of the asset or to store it at a given location.</w:t>
      </w:r>
    </w:p>
    <w:p w14:paraId="3C7F95CE" w14:textId="77777777" w:rsidR="009B1A6E" w:rsidRDefault="009B1A6E" w:rsidP="009B1A6E">
      <w:pPr>
        <w:rPr>
          <w:rFonts w:hint="eastAsia"/>
        </w:rPr>
      </w:pPr>
      <w:r>
        <w:t xml:space="preserve">An optional location allows you to store the </w:t>
      </w:r>
      <w:r w:rsidR="00400C38">
        <w:t>current asset</w:t>
      </w:r>
      <w:r>
        <w:t xml:space="preserve"> in the local file system of the CIP server or on an FTP server instead of downloading </w:t>
      </w:r>
      <w:r w:rsidR="00400C38">
        <w:t xml:space="preserve">it </w:t>
      </w:r>
      <w:r>
        <w:t>to the client.</w:t>
      </w:r>
    </w:p>
    <w:p w14:paraId="05A2CA1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512FAE6B" w14:textId="77777777" w:rsidR="009B1A6E" w:rsidRDefault="00F40A0D" w:rsidP="009B1A6E">
      <w:pPr>
        <w:pStyle w:val="CodeParagraph"/>
      </w:pPr>
      <w:hyperlink r:id="rId59" w:history="1">
        <w:r w:rsidR="00072FEA" w:rsidRPr="00824958">
          <w:rPr>
            <w:rStyle w:val="Hyperlink"/>
          </w:rPr>
          <w:t>http://cip-server:port/cip/asset/checkout/catalog/id?...</w:t>
        </w:r>
      </w:hyperlink>
    </w:p>
    <w:p w14:paraId="2D432573" w14:textId="77777777" w:rsidR="009B1A6E" w:rsidRDefault="009B1A6E" w:rsidP="009B1A6E">
      <w:pPr>
        <w:pStyle w:val="CodeParagraph"/>
      </w:pPr>
    </w:p>
    <w:p w14:paraId="040079CF" w14:textId="77777777" w:rsidR="009B1A6E" w:rsidRDefault="009B1A6E" w:rsidP="00072FEA">
      <w:pPr>
        <w:pStyle w:val="CodeParagraph"/>
        <w:numPr>
          <w:ilvl w:val="0"/>
          <w:numId w:val="19"/>
        </w:numPr>
        <w:rPr>
          <w:rStyle w:val="IntenseEmphasis"/>
          <w:i w:val="0"/>
          <w:color w:val="auto"/>
        </w:rPr>
      </w:pPr>
      <w:r>
        <w:rPr>
          <w:rStyle w:val="IntenseEmphasis"/>
          <w:i w:val="0"/>
          <w:color w:val="auto"/>
        </w:rPr>
        <w:lastRenderedPageBreak/>
        <w:t>c</w:t>
      </w:r>
      <w:r w:rsidRPr="00047492">
        <w:rPr>
          <w:rStyle w:val="IntenseEmphasis"/>
          <w:i w:val="0"/>
          <w:color w:val="auto"/>
        </w:rPr>
        <w:t>atalog</w:t>
      </w:r>
    </w:p>
    <w:p w14:paraId="214DA330"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A7A29A0" w14:textId="77777777" w:rsidR="009B1A6E" w:rsidRDefault="009B1A6E" w:rsidP="00072FEA">
      <w:pPr>
        <w:pStyle w:val="CodeParagraph"/>
        <w:numPr>
          <w:ilvl w:val="0"/>
          <w:numId w:val="19"/>
        </w:numPr>
        <w:rPr>
          <w:rStyle w:val="IntenseEmphasis"/>
          <w:i w:val="0"/>
          <w:color w:val="auto"/>
        </w:rPr>
      </w:pPr>
      <w:r>
        <w:rPr>
          <w:rStyle w:val="IntenseEmphasis"/>
          <w:i w:val="0"/>
          <w:color w:val="auto"/>
        </w:rPr>
        <w:t>id</w:t>
      </w:r>
    </w:p>
    <w:p w14:paraId="7B9BBA02"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03BEB9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35C9EC47" w14:textId="77777777" w:rsidR="009B1A6E" w:rsidRDefault="009B1A6E" w:rsidP="009B1A6E">
      <w:pPr>
        <w:pStyle w:val="CodeParagraph"/>
      </w:pPr>
      <w:r>
        <w:t>location</w:t>
      </w:r>
    </w:p>
    <w:p w14:paraId="1E7A3344" w14:textId="77777777" w:rsidR="009B1A6E" w:rsidRPr="00B35F23" w:rsidRDefault="009B1A6E" w:rsidP="009B1A6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510D788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CD53E5E" w14:textId="77777777" w:rsidR="009B1A6E" w:rsidRDefault="009B1A6E" w:rsidP="009B1A6E">
      <w:pPr>
        <w:rPr>
          <w:rFonts w:hint="eastAsia"/>
        </w:rPr>
      </w:pPr>
      <w:r>
        <w:t>If you specified a location to store the resulting asset then the response body contains JSON data specifying the exact location.</w:t>
      </w:r>
    </w:p>
    <w:p w14:paraId="6BC64A87" w14:textId="77777777" w:rsidR="009B1A6E" w:rsidRDefault="009B1A6E" w:rsidP="009B1A6E">
      <w:pPr>
        <w:rPr>
          <w:rFonts w:hint="eastAsia"/>
        </w:rPr>
      </w:pPr>
      <w:r>
        <w:t xml:space="preserve">If you did not specify a location then the response body contains the </w:t>
      </w:r>
      <w:r w:rsidR="00417CF1">
        <w:t>current</w:t>
      </w:r>
      <w:r>
        <w:t xml:space="preserve"> asset contents.</w:t>
      </w:r>
    </w:p>
    <w:p w14:paraId="31260798"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FE1116" w14:textId="77777777" w:rsidR="009B1A6E" w:rsidRPr="00A8531E" w:rsidRDefault="009C60B3" w:rsidP="009B1A6E">
      <w:pPr>
        <w:rPr>
          <w:rFonts w:hint="eastAsia"/>
        </w:rPr>
      </w:pPr>
      <w:r>
        <w:t xml:space="preserve">Check out </w:t>
      </w:r>
      <w:r w:rsidR="009B1A6E">
        <w:t>the asset with the ID 1234 in the ca</w:t>
      </w:r>
      <w:r>
        <w:t>talog whose alias is “mycatalog</w:t>
      </w:r>
      <w:r w:rsidR="009B1A6E">
        <w:t>”</w:t>
      </w:r>
      <w:r>
        <w:t xml:space="preserve"> and download the current asset contents.</w:t>
      </w:r>
    </w:p>
    <w:p w14:paraId="1FE23BAE" w14:textId="77777777" w:rsidR="009B1A6E" w:rsidRDefault="00F40A0D" w:rsidP="009B1A6E">
      <w:pPr>
        <w:pStyle w:val="CodeParagraph"/>
      </w:pPr>
      <w:hyperlink r:id="rId60" w:history="1">
        <w:r w:rsidR="009C60B3" w:rsidRPr="00824958">
          <w:rPr>
            <w:rStyle w:val="Hyperlink"/>
          </w:rPr>
          <w:t>http://cip-server:port/cip/asset/checkout/mycatalog/1234</w:t>
        </w:r>
      </w:hyperlink>
    </w:p>
    <w:p w14:paraId="45184F03" w14:textId="77777777" w:rsidR="009B1A6E" w:rsidRDefault="009B1A6E" w:rsidP="009B1A6E">
      <w:pPr>
        <w:pStyle w:val="CodeParagraph"/>
      </w:pPr>
    </w:p>
    <w:p w14:paraId="509C06E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CC1731C" w14:textId="77777777" w:rsidR="009B1A6E" w:rsidRPr="00B47699" w:rsidRDefault="009B1A6E" w:rsidP="009B1A6E">
      <w:pPr>
        <w:rPr>
          <w:rFonts w:hint="eastAsia"/>
        </w:rPr>
      </w:pPr>
      <w:r>
        <w:t>Store the asset with the ID 1234 of the catalog whose alias is “mycatalog” to configured location “ftpdownloads.”</w:t>
      </w:r>
    </w:p>
    <w:p w14:paraId="7469AC92" w14:textId="77777777" w:rsidR="009B1A6E" w:rsidRDefault="00F40A0D" w:rsidP="009B1A6E">
      <w:pPr>
        <w:pStyle w:val="CodeParagraph"/>
      </w:pPr>
      <w:hyperlink r:id="rId61" w:history="1">
        <w:r w:rsidR="0064639C" w:rsidRPr="00824958">
          <w:rPr>
            <w:rStyle w:val="Hyperlink"/>
          </w:rPr>
          <w:t>http://cip-server:port/cip/asset/checkout/mycatalog/1234?location=ftpcheckouts</w:t>
        </w:r>
      </w:hyperlink>
    </w:p>
    <w:p w14:paraId="150E4E1C" w14:textId="77777777" w:rsidR="009B1A6E" w:rsidRPr="00A90CFE" w:rsidRDefault="009B1A6E" w:rsidP="009B1A6E">
      <w:pPr>
        <w:pStyle w:val="CodeParagraph"/>
      </w:pPr>
    </w:p>
    <w:p w14:paraId="60D73F6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CA7DA83"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sidR="0064639C">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0E769EB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sidR="0064639C">
        <w:rPr>
          <w:rFonts w:ascii="Courier New" w:eastAsia="Times New Roman" w:hAnsi="Courier New" w:cs="Courier New"/>
          <w:szCs w:val="20"/>
          <w:lang w:eastAsia="de-DE"/>
        </w:rPr>
        <w:t>checkouts</w:t>
      </w:r>
    </w:p>
    <w:p w14:paraId="77B4BFFA" w14:textId="77777777" w:rsidR="009B1A6E" w:rsidRPr="007760A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C35DBAB" w14:textId="77777777" w:rsidR="009B1A6E" w:rsidRPr="00B44647"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6939271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09D2320"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7595BF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w:t>
      </w:r>
      <w:r w:rsidR="0064639C">
        <w:rPr>
          <w:rFonts w:ascii="Courier New" w:eastAsia="Times New Roman" w:hAnsi="Courier New" w:cs="Courier New"/>
          <w:szCs w:val="20"/>
          <w:lang w:eastAsia="de-DE"/>
        </w:rPr>
        <w:t>checkouts</w:t>
      </w:r>
      <w:r>
        <w:rPr>
          <w:rFonts w:ascii="Courier New" w:eastAsia="Times New Roman" w:hAnsi="Courier New" w:cs="Courier New"/>
          <w:szCs w:val="20"/>
          <w:lang w:eastAsia="de-DE"/>
        </w:rPr>
        <w:t>/myimage.jpg</w:t>
      </w:r>
      <w:r w:rsidRPr="00D07752">
        <w:rPr>
          <w:rFonts w:ascii="Courier New" w:eastAsia="Times New Roman" w:hAnsi="Courier New" w:cs="Courier New"/>
          <w:szCs w:val="20"/>
          <w:lang w:eastAsia="de-DE"/>
        </w:rPr>
        <w:t>"</w:t>
      </w:r>
    </w:p>
    <w:p w14:paraId="7A28F3CE"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101E1C13" w14:textId="77777777" w:rsidR="00805FC9" w:rsidRPr="00805FC9" w:rsidRDefault="00805FC9" w:rsidP="0080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27D0A7" w14:textId="77777777" w:rsidR="0060187C" w:rsidRDefault="00506050" w:rsidP="0060187C">
      <w:pPr>
        <w:pStyle w:val="Heading2"/>
        <w:rPr>
          <w:rFonts w:hint="eastAsia"/>
        </w:rPr>
      </w:pPr>
      <w:r>
        <w:t>/asset/c</w:t>
      </w:r>
      <w:r w:rsidR="0060187C">
        <w:t>heckin</w:t>
      </w:r>
    </w:p>
    <w:p w14:paraId="087C8903" w14:textId="77777777" w:rsidR="0060187C" w:rsidRPr="00EE4A47" w:rsidRDefault="0060187C" w:rsidP="0060187C">
      <w:pPr>
        <w:pStyle w:val="Subtitle"/>
        <w:rPr>
          <w:rStyle w:val="IntenseEmphasis"/>
          <w:rFonts w:hint="eastAsia"/>
          <w:b w:val="0"/>
          <w:bCs w:val="0"/>
        </w:rPr>
      </w:pPr>
      <w:r w:rsidRPr="00EE4A47">
        <w:rPr>
          <w:rStyle w:val="IntenseEmphasis"/>
          <w:b w:val="0"/>
          <w:bCs w:val="0"/>
        </w:rPr>
        <w:t>Description</w:t>
      </w:r>
    </w:p>
    <w:p w14:paraId="2CA0F2C3" w14:textId="77777777" w:rsidR="0060187C" w:rsidRDefault="0060187C" w:rsidP="0060187C">
      <w:pPr>
        <w:rPr>
          <w:rFonts w:hint="eastAsia"/>
        </w:rPr>
      </w:pPr>
      <w:r>
        <w:t>After you have checked out an asset using the “checkout” operation you can check in a new version of the asset using this “checkin” operation. The operation has parameters similar to importing an asset but instead of adding a new asset to the catalog it adds a new version to an existing asset.</w:t>
      </w:r>
    </w:p>
    <w:p w14:paraId="358DDEEF" w14:textId="77777777" w:rsidR="0060187C" w:rsidRDefault="0060187C" w:rsidP="0060187C">
      <w:pPr>
        <w:rPr>
          <w:rFonts w:hint="eastAsia"/>
        </w:rPr>
      </w:pPr>
      <w:r>
        <w:t>There are three ways of specifying the asset to be checked in:</w:t>
      </w:r>
    </w:p>
    <w:p w14:paraId="1EAE443A" w14:textId="77777777" w:rsidR="0060187C" w:rsidRDefault="0060187C" w:rsidP="0060187C">
      <w:pPr>
        <w:pStyle w:val="NumberedNormal"/>
        <w:numPr>
          <w:ilvl w:val="0"/>
          <w:numId w:val="20"/>
        </w:numPr>
        <w:rPr>
          <w:rFonts w:hint="eastAsia"/>
        </w:rPr>
      </w:pPr>
      <w:r>
        <w:t>Specify an existing asset using a URL (specified in the</w:t>
      </w:r>
      <w:r w:rsidRPr="0060187C">
        <w:rPr>
          <w:rFonts w:ascii="Courier New" w:eastAsia="Times New Roman" w:hAnsi="Courier New" w:cs="Courier New"/>
          <w:sz w:val="18"/>
          <w:szCs w:val="20"/>
        </w:rPr>
        <w:t xml:space="preserve"> location</w:t>
      </w:r>
      <w:r>
        <w:t xml:space="preserve"> parameter).</w:t>
      </w:r>
    </w:p>
    <w:p w14:paraId="1E7C30E6" w14:textId="77777777" w:rsidR="0060187C" w:rsidRDefault="0060187C" w:rsidP="0060187C">
      <w:pPr>
        <w:pStyle w:val="NumberedNormal"/>
        <w:numPr>
          <w:ilvl w:val="0"/>
          <w:numId w:val="2"/>
        </w:numPr>
        <w:rPr>
          <w:rFonts w:hint="eastAsia"/>
        </w:rPr>
      </w:pPr>
      <w:r>
        <w:lastRenderedPageBreak/>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1D6CBA81" w14:textId="77777777" w:rsidR="0060187C" w:rsidRPr="00C24DC4" w:rsidRDefault="0060187C" w:rsidP="0060187C">
      <w:pPr>
        <w:pStyle w:val="NumberedNormal"/>
        <w:numPr>
          <w:ilvl w:val="0"/>
          <w:numId w:val="1"/>
        </w:numPr>
        <w:rPr>
          <w:rFonts w:hint="eastAsia"/>
        </w:rPr>
      </w:pPr>
      <w:r>
        <w:t xml:space="preserve">Upload the asset with the HTTP request. This is done by putting the asset contents into the request body and using the HTTP POST method. </w:t>
      </w:r>
      <w:r w:rsidR="003916DC">
        <w:t>T</w:t>
      </w:r>
      <w:r>
        <w:t>his request the body only contains the asset contents</w:t>
      </w:r>
      <w:r w:rsidR="003916DC">
        <w:t>.</w:t>
      </w:r>
    </w:p>
    <w:p w14:paraId="6F3B9D42" w14:textId="77777777" w:rsidR="0060187C" w:rsidRPr="00EE4A47" w:rsidRDefault="0060187C" w:rsidP="0060187C">
      <w:pPr>
        <w:pStyle w:val="Subtitle"/>
        <w:rPr>
          <w:rStyle w:val="IntenseEmphasis"/>
          <w:rFonts w:hint="eastAsia"/>
          <w:b w:val="0"/>
          <w:bCs w:val="0"/>
        </w:rPr>
      </w:pPr>
      <w:r w:rsidRPr="00EE4A47">
        <w:rPr>
          <w:rStyle w:val="IntenseEmphasis"/>
          <w:b w:val="0"/>
          <w:bCs w:val="0"/>
        </w:rPr>
        <w:t>Path Parameters</w:t>
      </w:r>
    </w:p>
    <w:p w14:paraId="5D0CE83B" w14:textId="77777777" w:rsidR="0060187C" w:rsidRDefault="00F40A0D" w:rsidP="0060187C">
      <w:pPr>
        <w:pStyle w:val="CodeParagraph"/>
      </w:pPr>
      <w:hyperlink r:id="rId62" w:history="1">
        <w:r w:rsidR="0060187C" w:rsidRPr="005F7B5A">
          <w:rPr>
            <w:rStyle w:val="Hyperlink"/>
          </w:rPr>
          <w:t>http://cip-server:port/cip/asset/import/catalog?...</w:t>
        </w:r>
      </w:hyperlink>
    </w:p>
    <w:p w14:paraId="533617FE" w14:textId="77777777" w:rsidR="0060187C" w:rsidRDefault="0060187C" w:rsidP="0060187C">
      <w:pPr>
        <w:pStyle w:val="CodeParagraph"/>
      </w:pPr>
    </w:p>
    <w:p w14:paraId="5D434F14" w14:textId="77777777" w:rsidR="0060187C" w:rsidRDefault="0060187C" w:rsidP="00FF2C60">
      <w:pPr>
        <w:pStyle w:val="CodeParagraph"/>
        <w:numPr>
          <w:ilvl w:val="0"/>
          <w:numId w:val="21"/>
        </w:numPr>
        <w:rPr>
          <w:rStyle w:val="IntenseEmphasis"/>
          <w:i w:val="0"/>
          <w:color w:val="auto"/>
        </w:rPr>
      </w:pPr>
      <w:r>
        <w:rPr>
          <w:rStyle w:val="IntenseEmphasis"/>
          <w:i w:val="0"/>
          <w:color w:val="auto"/>
        </w:rPr>
        <w:t>c</w:t>
      </w:r>
      <w:r w:rsidRPr="00047492">
        <w:rPr>
          <w:rStyle w:val="IntenseEmphasis"/>
          <w:i w:val="0"/>
          <w:color w:val="auto"/>
        </w:rPr>
        <w:t>atalog</w:t>
      </w:r>
    </w:p>
    <w:p w14:paraId="7A3D8A01" w14:textId="77777777" w:rsidR="0060187C" w:rsidRPr="00085AEB" w:rsidRDefault="0060187C" w:rsidP="0060187C">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5E43D1A" w14:textId="77777777" w:rsidR="004042A3" w:rsidRDefault="004042A3" w:rsidP="004042A3">
      <w:pPr>
        <w:pStyle w:val="CodeParagraph"/>
        <w:numPr>
          <w:ilvl w:val="0"/>
          <w:numId w:val="21"/>
        </w:numPr>
        <w:rPr>
          <w:rStyle w:val="IntenseEmphasis"/>
          <w:i w:val="0"/>
          <w:color w:val="auto"/>
        </w:rPr>
      </w:pPr>
      <w:r>
        <w:rPr>
          <w:rStyle w:val="IntenseEmphasis"/>
          <w:i w:val="0"/>
          <w:color w:val="auto"/>
        </w:rPr>
        <w:t>id</w:t>
      </w:r>
    </w:p>
    <w:p w14:paraId="4008E849" w14:textId="77777777" w:rsidR="004042A3" w:rsidRPr="00085AEB" w:rsidRDefault="004042A3" w:rsidP="004042A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30C40A31" w14:textId="77777777" w:rsidR="0060187C" w:rsidRPr="00EE4A47" w:rsidRDefault="0060187C" w:rsidP="0060187C">
      <w:pPr>
        <w:pStyle w:val="Subtitle"/>
        <w:rPr>
          <w:rStyle w:val="IntenseEmphasis"/>
          <w:rFonts w:hint="eastAsia"/>
          <w:b w:val="0"/>
          <w:bCs w:val="0"/>
        </w:rPr>
      </w:pPr>
      <w:r w:rsidRPr="00EE4A47">
        <w:rPr>
          <w:rStyle w:val="IntenseEmphasis"/>
          <w:b w:val="0"/>
          <w:bCs w:val="0"/>
        </w:rPr>
        <w:t>Named Parameters</w:t>
      </w:r>
    </w:p>
    <w:p w14:paraId="6BC7D330" w14:textId="77777777" w:rsidR="0060187C" w:rsidRDefault="0060187C" w:rsidP="0060187C">
      <w:pPr>
        <w:pStyle w:val="CodeParagraph"/>
      </w:pPr>
      <w:r>
        <w:t>location</w:t>
      </w:r>
    </w:p>
    <w:p w14:paraId="6BFDCD06" w14:textId="77777777" w:rsidR="0060187C" w:rsidRPr="00B35F23" w:rsidRDefault="0060187C" w:rsidP="0060187C">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02AF514D" w14:textId="77777777" w:rsidR="004042A3" w:rsidRDefault="004042A3" w:rsidP="004042A3">
      <w:pPr>
        <w:pStyle w:val="CodeParagraph"/>
      </w:pPr>
      <w:r>
        <w:t>options</w:t>
      </w:r>
    </w:p>
    <w:p w14:paraId="1ACE9CAA" w14:textId="77777777" w:rsidR="004042A3" w:rsidRDefault="004042A3" w:rsidP="004042A3">
      <w:pPr>
        <w:pStyle w:val="ListParagraph"/>
        <w:rPr>
          <w:rFonts w:hint="eastAsia"/>
        </w:rPr>
      </w:pPr>
      <w:r>
        <w:t>(Optional) The name of a set of asset handling options defined in the configuration file. The exact options are Dam system dependent.</w:t>
      </w:r>
    </w:p>
    <w:p w14:paraId="035CE740" w14:textId="77777777" w:rsidR="004042A3" w:rsidRDefault="004042A3" w:rsidP="004042A3">
      <w:pPr>
        <w:pStyle w:val="CodeParagraph"/>
      </w:pPr>
      <w:r>
        <w:t>comment</w:t>
      </w:r>
    </w:p>
    <w:p w14:paraId="1E20434A" w14:textId="77777777" w:rsidR="004042A3" w:rsidRDefault="004042A3" w:rsidP="004042A3">
      <w:pPr>
        <w:pStyle w:val="ListParagraph"/>
        <w:rPr>
          <w:rFonts w:hint="eastAsia"/>
        </w:rPr>
      </w:pPr>
      <w:r>
        <w:rPr>
          <w:rStyle w:val="IntenseEmphasis"/>
          <w:b w:val="0"/>
          <w:i w:val="0"/>
          <w:color w:val="auto"/>
        </w:rPr>
        <w:t>(Optional) the comment for this new version of the asset. This comment is available as version-specific metadata</w:t>
      </w:r>
      <w:r>
        <w:t>.</w:t>
      </w:r>
    </w:p>
    <w:p w14:paraId="56C23AD5" w14:textId="77777777" w:rsidR="0060187C" w:rsidRPr="00EE4A47" w:rsidRDefault="0060187C" w:rsidP="0060187C">
      <w:pPr>
        <w:pStyle w:val="Subtitle"/>
        <w:rPr>
          <w:rStyle w:val="IntenseEmphasis"/>
          <w:rFonts w:hint="eastAsia"/>
          <w:b w:val="0"/>
          <w:bCs w:val="0"/>
        </w:rPr>
      </w:pPr>
      <w:r w:rsidRPr="00EE4A47">
        <w:rPr>
          <w:rStyle w:val="IntenseEmphasis"/>
          <w:b w:val="0"/>
          <w:bCs w:val="0"/>
        </w:rPr>
        <w:t>Result</w:t>
      </w:r>
    </w:p>
    <w:p w14:paraId="7457EC1F" w14:textId="77777777" w:rsidR="0002647A" w:rsidRDefault="0002647A" w:rsidP="0002647A">
      <w:pPr>
        <w:rPr>
          <w:rFonts w:hint="eastAsia"/>
        </w:rPr>
      </w:pPr>
      <w:r>
        <w:t>The result does not have any contents</w:t>
      </w:r>
      <w:r>
        <w:rPr>
          <w:rStyle w:val="IntenseEmphasis"/>
          <w:b w:val="0"/>
          <w:i w:val="0"/>
          <w:color w:val="auto"/>
        </w:rPr>
        <w:t>.</w:t>
      </w:r>
    </w:p>
    <w:p w14:paraId="6C0A4CEE"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2364769" w14:textId="77777777" w:rsidR="0060187C" w:rsidRPr="00A8531E" w:rsidRDefault="00323BA7" w:rsidP="0060187C">
      <w:pPr>
        <w:rPr>
          <w:rFonts w:hint="eastAsia"/>
        </w:rPr>
      </w:pPr>
      <w:r>
        <w:t>Check in a new version of the</w:t>
      </w:r>
      <w:r w:rsidR="0060187C">
        <w:t xml:space="preserve"> asset </w:t>
      </w:r>
      <w:r>
        <w:t xml:space="preserve">with the ID 1234 </w:t>
      </w:r>
      <w:r w:rsidR="0060187C">
        <w:t xml:space="preserve">by uploading it with the request. The request needs to use </w:t>
      </w:r>
      <w:r w:rsidR="0060187C" w:rsidRPr="009324CA">
        <w:rPr>
          <w:rFonts w:ascii="Courier New" w:eastAsia="Times New Roman" w:hAnsi="Courier New" w:cs="Courier New"/>
          <w:szCs w:val="20"/>
          <w:lang w:eastAsia="de-DE"/>
        </w:rPr>
        <w:t>POST</w:t>
      </w:r>
      <w:r w:rsidR="0060187C">
        <w:t xml:space="preserve"> method with the asset contents in the request body. The MIME type of the request content can be </w:t>
      </w:r>
      <w:r w:rsidR="0060187C" w:rsidRPr="00A27775">
        <w:rPr>
          <w:rFonts w:ascii="Courier New" w:eastAsia="Times New Roman" w:hAnsi="Courier New" w:cs="Courier New"/>
          <w:szCs w:val="20"/>
          <w:lang w:eastAsia="de-DE"/>
        </w:rPr>
        <w:t>application/octet-stream</w:t>
      </w:r>
      <w:r w:rsidR="0060187C">
        <w:t>.</w:t>
      </w:r>
    </w:p>
    <w:p w14:paraId="575E7836" w14:textId="77777777" w:rsidR="0060187C" w:rsidRDefault="00F40A0D" w:rsidP="0060187C">
      <w:pPr>
        <w:pStyle w:val="CodeParagraph"/>
      </w:pPr>
      <w:hyperlink r:id="rId63" w:history="1">
        <w:r w:rsidR="00323BA7" w:rsidRPr="00824958">
          <w:rPr>
            <w:rStyle w:val="Hyperlink"/>
          </w:rPr>
          <w:t>http://cip-server:port/cip/asset/checkin/mycatalog/1234</w:t>
        </w:r>
      </w:hyperlink>
    </w:p>
    <w:p w14:paraId="5E368D20" w14:textId="77777777" w:rsidR="0060187C" w:rsidRDefault="0060187C" w:rsidP="0060187C">
      <w:pPr>
        <w:pStyle w:val="CodeParagraph"/>
      </w:pPr>
    </w:p>
    <w:p w14:paraId="6DD0F8D6"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04E71F62" w14:textId="77777777" w:rsidR="0060187C" w:rsidRDefault="003916DC" w:rsidP="0060187C">
      <w:pPr>
        <w:pStyle w:val="CodeParagraph"/>
      </w:pPr>
      <w:r>
        <w:t xml:space="preserve">The binary </w:t>
      </w:r>
      <w:r w:rsidR="0060187C">
        <w:t xml:space="preserve">contents of the </w:t>
      </w:r>
      <w:r w:rsidR="00FA08BF">
        <w:t xml:space="preserve">new version of the </w:t>
      </w:r>
      <w:r w:rsidR="0060187C">
        <w:t>asset</w:t>
      </w:r>
    </w:p>
    <w:p w14:paraId="31ABACF9" w14:textId="77777777" w:rsidR="003916DC" w:rsidRDefault="003916DC" w:rsidP="0060187C">
      <w:pPr>
        <w:pStyle w:val="CodeParagraph"/>
      </w:pPr>
    </w:p>
    <w:p w14:paraId="2217930B"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D70C484" w14:textId="77777777" w:rsidR="0060187C" w:rsidRPr="00B47699" w:rsidRDefault="00323BA7" w:rsidP="0060187C">
      <w:pPr>
        <w:rPr>
          <w:rFonts w:hint="eastAsia"/>
        </w:rPr>
      </w:pPr>
      <w:r>
        <w:t xml:space="preserve">Check in a new version of the asset with the ID 1234 </w:t>
      </w:r>
      <w:r w:rsidR="0060187C" w:rsidRPr="00B47699">
        <w:t xml:space="preserve">directly from </w:t>
      </w:r>
      <w:r w:rsidR="000D1BDF">
        <w:t>the</w:t>
      </w:r>
      <w:r w:rsidR="0060187C" w:rsidRPr="00B47699">
        <w:t xml:space="preserve"> preconfigured FTP server location</w:t>
      </w:r>
      <w:r w:rsidR="0060187C">
        <w:t xml:space="preserve"> “ftp</w:t>
      </w:r>
      <w:r>
        <w:t>checkouts</w:t>
      </w:r>
      <w:r w:rsidR="0060187C" w:rsidRPr="00B47699">
        <w:t>.</w:t>
      </w:r>
      <w:r w:rsidR="0060187C">
        <w:t>”</w:t>
      </w:r>
      <w:r>
        <w:t xml:space="preserve"> This location may have been used before to check out the asset.</w:t>
      </w:r>
    </w:p>
    <w:p w14:paraId="6A2FECA5" w14:textId="77777777" w:rsidR="0060187C" w:rsidRPr="00A90CFE" w:rsidRDefault="00F40A0D" w:rsidP="0060187C">
      <w:pPr>
        <w:pStyle w:val="CodeParagraph"/>
      </w:pPr>
      <w:hyperlink r:id="rId64" w:history="1">
        <w:r w:rsidR="00323BA7" w:rsidRPr="00824958">
          <w:rPr>
            <w:rStyle w:val="Hyperlink"/>
          </w:rPr>
          <w:t>http://cip-server:port/cip/asset/checkin/mycatalog/1234?location=ftpcheckouts/image.jpg</w:t>
        </w:r>
      </w:hyperlink>
    </w:p>
    <w:p w14:paraId="4B9656F9" w14:textId="77777777" w:rsidR="0060187C" w:rsidRPr="00A90CFE" w:rsidRDefault="0060187C" w:rsidP="0060187C">
      <w:pPr>
        <w:pStyle w:val="CodeParagraph"/>
      </w:pPr>
    </w:p>
    <w:p w14:paraId="619370E9" w14:textId="77777777" w:rsidR="0060187C" w:rsidRPr="00EE4A47" w:rsidRDefault="0060187C" w:rsidP="006018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05F8E68"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1CE71DF9"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lastRenderedPageBreak/>
        <w:t xml:space="preserve">    ftp://myname:mypassword@ftp.mycompany.com/</w:t>
      </w:r>
      <w:r>
        <w:rPr>
          <w:rFonts w:ascii="Courier New" w:eastAsia="Times New Roman" w:hAnsi="Courier New" w:cs="Courier New"/>
          <w:szCs w:val="20"/>
          <w:lang w:eastAsia="de-DE"/>
        </w:rPr>
        <w:t>checkouts</w:t>
      </w:r>
    </w:p>
    <w:p w14:paraId="6975AC67" w14:textId="77777777" w:rsidR="00323BA7" w:rsidRPr="007760A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263C82D" w14:textId="77777777" w:rsidR="0060187C" w:rsidRPr="007760AE" w:rsidRDefault="0060187C" w:rsidP="006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2903619B" w14:textId="77777777" w:rsidR="00D22211" w:rsidRDefault="00D22211" w:rsidP="00D22211">
      <w:pPr>
        <w:pStyle w:val="Heading2"/>
        <w:rPr>
          <w:rFonts w:hint="eastAsia"/>
        </w:rPr>
      </w:pPr>
      <w:r>
        <w:t>/asset/undocheckout</w:t>
      </w:r>
    </w:p>
    <w:p w14:paraId="01C4496F" w14:textId="77777777" w:rsidR="00D22211" w:rsidRPr="00EE4A47" w:rsidRDefault="00D22211" w:rsidP="00D22211">
      <w:pPr>
        <w:pStyle w:val="Subtitle"/>
        <w:rPr>
          <w:rStyle w:val="IntenseEmphasis"/>
          <w:rFonts w:hint="eastAsia"/>
          <w:b w:val="0"/>
          <w:bCs w:val="0"/>
        </w:rPr>
      </w:pPr>
      <w:r w:rsidRPr="00EE4A47">
        <w:rPr>
          <w:rStyle w:val="IntenseEmphasis"/>
          <w:b w:val="0"/>
          <w:bCs w:val="0"/>
        </w:rPr>
        <w:t>Description</w:t>
      </w:r>
    </w:p>
    <w:p w14:paraId="6241DDCC" w14:textId="77777777" w:rsidR="00D22211" w:rsidRDefault="00D22211" w:rsidP="00D22211">
      <w:pPr>
        <w:rPr>
          <w:rFonts w:hint="eastAsia"/>
        </w:rPr>
      </w:pPr>
      <w:r>
        <w:t>If you have checked out an asset using the /asset/checkout operation you can undo this action by calling this operation.</w:t>
      </w:r>
    </w:p>
    <w:p w14:paraId="13E6B6FA" w14:textId="77777777" w:rsidR="00D22211" w:rsidRPr="00EE4A47" w:rsidRDefault="00D22211" w:rsidP="00D22211">
      <w:pPr>
        <w:pStyle w:val="Subtitle"/>
        <w:rPr>
          <w:rStyle w:val="IntenseEmphasis"/>
          <w:rFonts w:hint="eastAsia"/>
          <w:b w:val="0"/>
          <w:bCs w:val="0"/>
        </w:rPr>
      </w:pPr>
      <w:r w:rsidRPr="00EE4A47">
        <w:rPr>
          <w:rStyle w:val="IntenseEmphasis"/>
          <w:b w:val="0"/>
          <w:bCs w:val="0"/>
        </w:rPr>
        <w:t>Path Parameters</w:t>
      </w:r>
    </w:p>
    <w:p w14:paraId="15065377" w14:textId="77777777" w:rsidR="00D22211" w:rsidRDefault="00F40A0D" w:rsidP="00D22211">
      <w:pPr>
        <w:pStyle w:val="CodeParagraph"/>
      </w:pPr>
      <w:hyperlink r:id="rId65" w:history="1">
        <w:r w:rsidR="00D22211" w:rsidRPr="00824958">
          <w:rPr>
            <w:rStyle w:val="Hyperlink"/>
          </w:rPr>
          <w:t>http://cip-server:port/cip/asset/undocheckout/catalog/id?...</w:t>
        </w:r>
      </w:hyperlink>
    </w:p>
    <w:p w14:paraId="2EBCAA03" w14:textId="77777777" w:rsidR="00D22211" w:rsidRDefault="00D22211" w:rsidP="00D22211">
      <w:pPr>
        <w:pStyle w:val="CodeParagraph"/>
      </w:pPr>
    </w:p>
    <w:p w14:paraId="16D30E42" w14:textId="77777777" w:rsidR="00D22211" w:rsidRDefault="00D22211" w:rsidP="00D22211">
      <w:pPr>
        <w:pStyle w:val="CodeParagraph"/>
        <w:numPr>
          <w:ilvl w:val="0"/>
          <w:numId w:val="22"/>
        </w:numPr>
        <w:rPr>
          <w:rStyle w:val="IntenseEmphasis"/>
          <w:i w:val="0"/>
          <w:color w:val="auto"/>
        </w:rPr>
      </w:pPr>
      <w:r>
        <w:rPr>
          <w:rStyle w:val="IntenseEmphasis"/>
          <w:i w:val="0"/>
          <w:color w:val="auto"/>
        </w:rPr>
        <w:t>c</w:t>
      </w:r>
      <w:r w:rsidRPr="00047492">
        <w:rPr>
          <w:rStyle w:val="IntenseEmphasis"/>
          <w:i w:val="0"/>
          <w:color w:val="auto"/>
        </w:rPr>
        <w:t>atalog</w:t>
      </w:r>
    </w:p>
    <w:p w14:paraId="39D6B34C"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CA942B9" w14:textId="77777777" w:rsidR="00D22211" w:rsidRDefault="00D22211" w:rsidP="00D22211">
      <w:pPr>
        <w:pStyle w:val="CodeParagraph"/>
        <w:numPr>
          <w:ilvl w:val="0"/>
          <w:numId w:val="22"/>
        </w:numPr>
        <w:rPr>
          <w:rStyle w:val="IntenseEmphasis"/>
          <w:i w:val="0"/>
          <w:color w:val="auto"/>
        </w:rPr>
      </w:pPr>
      <w:r>
        <w:rPr>
          <w:rStyle w:val="IntenseEmphasis"/>
          <w:i w:val="0"/>
          <w:color w:val="auto"/>
        </w:rPr>
        <w:t>id</w:t>
      </w:r>
    </w:p>
    <w:p w14:paraId="0471A46D"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16BDAEC2" w14:textId="77777777" w:rsidR="00D22211" w:rsidRDefault="00D22211" w:rsidP="00D22211">
      <w:pPr>
        <w:pStyle w:val="Subtitle"/>
        <w:rPr>
          <w:rStyle w:val="IntenseEmphasis"/>
          <w:rFonts w:hint="eastAsia"/>
          <w:b w:val="0"/>
          <w:bCs w:val="0"/>
        </w:rPr>
      </w:pPr>
      <w:r w:rsidRPr="00EE4A47">
        <w:rPr>
          <w:rStyle w:val="IntenseEmphasis"/>
          <w:b w:val="0"/>
          <w:bCs w:val="0"/>
        </w:rPr>
        <w:t>Named Parameters</w:t>
      </w:r>
    </w:p>
    <w:p w14:paraId="05E6150F" w14:textId="77777777" w:rsidR="00D22211" w:rsidRPr="00D22211" w:rsidRDefault="00D22211" w:rsidP="00D22211">
      <w:pPr>
        <w:rPr>
          <w:rFonts w:hint="eastAsia"/>
        </w:rPr>
      </w:pPr>
      <w:r>
        <w:t>None</w:t>
      </w:r>
    </w:p>
    <w:p w14:paraId="66C285FC" w14:textId="77777777" w:rsidR="00D22211" w:rsidRPr="00EE4A47" w:rsidRDefault="00D22211" w:rsidP="00D22211">
      <w:pPr>
        <w:pStyle w:val="Subtitle"/>
        <w:rPr>
          <w:rStyle w:val="IntenseEmphasis"/>
          <w:rFonts w:hint="eastAsia"/>
          <w:b w:val="0"/>
          <w:bCs w:val="0"/>
        </w:rPr>
      </w:pPr>
      <w:r w:rsidRPr="00EE4A47">
        <w:rPr>
          <w:rStyle w:val="IntenseEmphasis"/>
          <w:b w:val="0"/>
          <w:bCs w:val="0"/>
        </w:rPr>
        <w:t>Result</w:t>
      </w:r>
    </w:p>
    <w:p w14:paraId="4F9B14D3" w14:textId="77777777" w:rsidR="00D22211" w:rsidRDefault="00D22211" w:rsidP="00D22211">
      <w:pPr>
        <w:rPr>
          <w:rFonts w:hint="eastAsia"/>
        </w:rPr>
      </w:pPr>
      <w:r>
        <w:t>The result does not have any contents</w:t>
      </w:r>
      <w:r>
        <w:rPr>
          <w:rStyle w:val="IntenseEmphasis"/>
          <w:b w:val="0"/>
          <w:i w:val="0"/>
          <w:color w:val="auto"/>
        </w:rPr>
        <w:t>.</w:t>
      </w:r>
    </w:p>
    <w:p w14:paraId="0B7ABB4C" w14:textId="77777777" w:rsidR="00D22211" w:rsidRDefault="00D22211" w:rsidP="00D22211">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700183" w14:textId="77777777" w:rsidR="00D22211" w:rsidRPr="00A8531E" w:rsidRDefault="00D22211" w:rsidP="00D22211">
      <w:pPr>
        <w:rPr>
          <w:rFonts w:hint="eastAsia"/>
        </w:rPr>
      </w:pPr>
      <w:r>
        <w:t>Undo the checkout operation performed for the asset with the ID 1234 in the catalog whose alias is “mycatalog.”</w:t>
      </w:r>
    </w:p>
    <w:p w14:paraId="29F6F38E" w14:textId="77777777" w:rsidR="00D22211" w:rsidRDefault="00F40A0D" w:rsidP="00D22211">
      <w:pPr>
        <w:pStyle w:val="CodeParagraph"/>
      </w:pPr>
      <w:hyperlink r:id="rId66" w:history="1">
        <w:r w:rsidR="00D22211" w:rsidRPr="00824958">
          <w:rPr>
            <w:rStyle w:val="Hyperlink"/>
          </w:rPr>
          <w:t>http://cip-server:port/cip/asset/undocheckout/mycatalog/1234</w:t>
        </w:r>
      </w:hyperlink>
    </w:p>
    <w:p w14:paraId="01EA56E5" w14:textId="77777777" w:rsidR="00D22211" w:rsidRDefault="00D22211" w:rsidP="00D22211">
      <w:pPr>
        <w:pStyle w:val="CodeParagraph"/>
      </w:pPr>
    </w:p>
    <w:p w14:paraId="16144D89" w14:textId="77777777" w:rsidR="00D22211" w:rsidRDefault="00D22211" w:rsidP="00D22211">
      <w:pPr>
        <w:pStyle w:val="CodeParagraph"/>
      </w:pPr>
    </w:p>
    <w:p w14:paraId="23EF390C" w14:textId="77777777" w:rsidR="00721CD3" w:rsidRDefault="00721CD3" w:rsidP="00866592">
      <w:pPr>
        <w:pStyle w:val="Heading1"/>
        <w:rPr>
          <w:rFonts w:hint="eastAsia"/>
        </w:rPr>
      </w:pPr>
      <w:r>
        <w:t>Developer Service</w:t>
      </w:r>
    </w:p>
    <w:p w14:paraId="2B6C3549" w14:textId="77777777" w:rsidR="00866592" w:rsidRPr="00866592" w:rsidRDefault="00866592" w:rsidP="00866592">
      <w:pPr>
        <w:rPr>
          <w:rFonts w:hint="eastAsia"/>
        </w:rPr>
      </w:pPr>
    </w:p>
    <w:sectPr w:rsidR="00866592" w:rsidRPr="00866592" w:rsidSect="004A34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700F8D"/>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
    <w:nsid w:val="0F3B01F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2">
    <w:nsid w:val="18873577"/>
    <w:multiLevelType w:val="hybridMultilevel"/>
    <w:tmpl w:val="6F9401C4"/>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3">
    <w:nsid w:val="18AB1586"/>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4">
    <w:nsid w:val="21294E8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5">
    <w:nsid w:val="226F35AB"/>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6">
    <w:nsid w:val="24A75006"/>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7">
    <w:nsid w:val="263576EF"/>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8">
    <w:nsid w:val="2B2D05C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9">
    <w:nsid w:val="38111363"/>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0">
    <w:nsid w:val="38137DC4"/>
    <w:multiLevelType w:val="hybridMultilevel"/>
    <w:tmpl w:val="CE44C5B6"/>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345A2C"/>
    <w:multiLevelType w:val="hybridMultilevel"/>
    <w:tmpl w:val="3FA291B8"/>
    <w:lvl w:ilvl="0" w:tplc="429E295E">
      <w:start w:val="1"/>
      <w:numFmt w:val="decimal"/>
      <w:pStyle w:val="NumberedNor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108A0"/>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56129B"/>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4">
    <w:nsid w:val="5E0C33C7"/>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5">
    <w:nsid w:val="679750A4"/>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3B1C9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7">
    <w:nsid w:val="7E1370AD"/>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7"/>
  </w:num>
  <w:num w:numId="6">
    <w:abstractNumId w:val="11"/>
  </w:num>
  <w:num w:numId="7">
    <w:abstractNumId w:val="1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
  </w:num>
  <w:num w:numId="12">
    <w:abstractNumId w:val="4"/>
  </w:num>
  <w:num w:numId="13">
    <w:abstractNumId w:val="11"/>
    <w:lvlOverride w:ilvl="0">
      <w:startOverride w:val="1"/>
    </w:lvlOverride>
  </w:num>
  <w:num w:numId="14">
    <w:abstractNumId w:val="17"/>
  </w:num>
  <w:num w:numId="15">
    <w:abstractNumId w:val="6"/>
  </w:num>
  <w:num w:numId="16">
    <w:abstractNumId w:val="11"/>
    <w:lvlOverride w:ilvl="0">
      <w:startOverride w:val="1"/>
    </w:lvlOverride>
  </w:num>
  <w:num w:numId="17">
    <w:abstractNumId w:val="15"/>
  </w:num>
  <w:num w:numId="18">
    <w:abstractNumId w:val="5"/>
  </w:num>
  <w:num w:numId="19">
    <w:abstractNumId w:val="8"/>
  </w:num>
  <w:num w:numId="20">
    <w:abstractNumId w:val="11"/>
    <w:lvlOverride w:ilvl="0">
      <w:startOverride w:val="1"/>
    </w:lvlOverride>
  </w:num>
  <w:num w:numId="21">
    <w:abstractNumId w:val="2"/>
  </w:num>
  <w:num w:numId="22">
    <w:abstractNumId w:val="14"/>
  </w:num>
  <w:num w:numId="23">
    <w:abstractNumId w:val="11"/>
    <w:lvlOverride w:ilvl="0">
      <w:startOverride w:val="1"/>
    </w:lvlOverride>
  </w:num>
  <w:num w:numId="24">
    <w:abstractNumId w:val="0"/>
  </w:num>
  <w:num w:numId="25">
    <w:abstractNumId w:val="11"/>
    <w:lvlOverride w:ilvl="0">
      <w:startOverride w:val="1"/>
    </w:lvlOverride>
  </w:num>
  <w:num w:numId="26">
    <w:abstractNumId w:val="11"/>
    <w:lvlOverride w:ilvl="0">
      <w:startOverride w:val="1"/>
    </w:lvlOverride>
  </w:num>
  <w:num w:numId="27">
    <w:abstractNumId w:val="3"/>
  </w:num>
  <w:num w:numId="28">
    <w:abstractNumId w:val="13"/>
  </w:num>
  <w:num w:numId="29">
    <w:abstractNumId w:val="9"/>
  </w:num>
  <w:num w:numId="30">
    <w:abstractNumId w:val="1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drawingGridHorizontalSpacing w:val="102"/>
  <w:drawingGridVerticalSpacing w:val="181"/>
  <w:displayHorizontalDrawingGridEvery w:val="2"/>
  <w:characterSpacingControl w:val="doNotCompress"/>
  <w:compat>
    <w:useFELayout/>
    <w:compatSetting w:name="compatibilityMode" w:uri="http://schemas.microsoft.com/office/word" w:val="12"/>
  </w:compat>
  <w:rsids>
    <w:rsidRoot w:val="00536766"/>
    <w:rsid w:val="00005A1B"/>
    <w:rsid w:val="00006666"/>
    <w:rsid w:val="00010E14"/>
    <w:rsid w:val="0002647A"/>
    <w:rsid w:val="0002767A"/>
    <w:rsid w:val="00035259"/>
    <w:rsid w:val="000455F5"/>
    <w:rsid w:val="00047492"/>
    <w:rsid w:val="000478E2"/>
    <w:rsid w:val="00070E78"/>
    <w:rsid w:val="00071EBB"/>
    <w:rsid w:val="00072AB1"/>
    <w:rsid w:val="00072FEA"/>
    <w:rsid w:val="00077E65"/>
    <w:rsid w:val="00085683"/>
    <w:rsid w:val="00085AEB"/>
    <w:rsid w:val="0009462F"/>
    <w:rsid w:val="00096D4D"/>
    <w:rsid w:val="000A06FD"/>
    <w:rsid w:val="000A2489"/>
    <w:rsid w:val="000A7612"/>
    <w:rsid w:val="000A7648"/>
    <w:rsid w:val="000C274A"/>
    <w:rsid w:val="000D1BDF"/>
    <w:rsid w:val="000D5450"/>
    <w:rsid w:val="000E3DDF"/>
    <w:rsid w:val="000F2181"/>
    <w:rsid w:val="000F721D"/>
    <w:rsid w:val="0010294F"/>
    <w:rsid w:val="00103A38"/>
    <w:rsid w:val="00105BDC"/>
    <w:rsid w:val="00113C77"/>
    <w:rsid w:val="00122CDF"/>
    <w:rsid w:val="00123D0D"/>
    <w:rsid w:val="00133630"/>
    <w:rsid w:val="0014036F"/>
    <w:rsid w:val="00147186"/>
    <w:rsid w:val="00147960"/>
    <w:rsid w:val="00150B57"/>
    <w:rsid w:val="00156397"/>
    <w:rsid w:val="00156817"/>
    <w:rsid w:val="00164491"/>
    <w:rsid w:val="00165BBD"/>
    <w:rsid w:val="001709A1"/>
    <w:rsid w:val="00174369"/>
    <w:rsid w:val="0017583B"/>
    <w:rsid w:val="0019177D"/>
    <w:rsid w:val="001A1589"/>
    <w:rsid w:val="001A74BE"/>
    <w:rsid w:val="001B6D10"/>
    <w:rsid w:val="001C2E80"/>
    <w:rsid w:val="001C6228"/>
    <w:rsid w:val="001C645F"/>
    <w:rsid w:val="001D6ACC"/>
    <w:rsid w:val="001E2642"/>
    <w:rsid w:val="001E347E"/>
    <w:rsid w:val="001E7741"/>
    <w:rsid w:val="001F3AD7"/>
    <w:rsid w:val="00201DD9"/>
    <w:rsid w:val="0022245F"/>
    <w:rsid w:val="00224F18"/>
    <w:rsid w:val="00227DD2"/>
    <w:rsid w:val="00243222"/>
    <w:rsid w:val="002504D6"/>
    <w:rsid w:val="002547C5"/>
    <w:rsid w:val="00257418"/>
    <w:rsid w:val="00261D76"/>
    <w:rsid w:val="00270973"/>
    <w:rsid w:val="00293283"/>
    <w:rsid w:val="002A047A"/>
    <w:rsid w:val="002A0B89"/>
    <w:rsid w:val="002A5B06"/>
    <w:rsid w:val="002B5461"/>
    <w:rsid w:val="002B6F25"/>
    <w:rsid w:val="002C3B41"/>
    <w:rsid w:val="002C6578"/>
    <w:rsid w:val="002C676C"/>
    <w:rsid w:val="002D3B93"/>
    <w:rsid w:val="002D631B"/>
    <w:rsid w:val="002E3868"/>
    <w:rsid w:val="002E4609"/>
    <w:rsid w:val="002F2144"/>
    <w:rsid w:val="00313E89"/>
    <w:rsid w:val="00317367"/>
    <w:rsid w:val="00321B57"/>
    <w:rsid w:val="0032243E"/>
    <w:rsid w:val="00323BA7"/>
    <w:rsid w:val="00325B0C"/>
    <w:rsid w:val="00352796"/>
    <w:rsid w:val="003601B7"/>
    <w:rsid w:val="00385267"/>
    <w:rsid w:val="00387BB4"/>
    <w:rsid w:val="003916DC"/>
    <w:rsid w:val="003919FD"/>
    <w:rsid w:val="0039481A"/>
    <w:rsid w:val="003A0848"/>
    <w:rsid w:val="003B6B38"/>
    <w:rsid w:val="003D4A84"/>
    <w:rsid w:val="003E0559"/>
    <w:rsid w:val="003F2EA2"/>
    <w:rsid w:val="003F6C53"/>
    <w:rsid w:val="00400C38"/>
    <w:rsid w:val="004028FF"/>
    <w:rsid w:val="004042A3"/>
    <w:rsid w:val="004070DF"/>
    <w:rsid w:val="00407161"/>
    <w:rsid w:val="00412248"/>
    <w:rsid w:val="00415B5C"/>
    <w:rsid w:val="00417CF1"/>
    <w:rsid w:val="00424DA6"/>
    <w:rsid w:val="00431713"/>
    <w:rsid w:val="004338C6"/>
    <w:rsid w:val="004352E6"/>
    <w:rsid w:val="00447B6E"/>
    <w:rsid w:val="00486E72"/>
    <w:rsid w:val="00495A76"/>
    <w:rsid w:val="004A3461"/>
    <w:rsid w:val="004B0AB3"/>
    <w:rsid w:val="004B48A1"/>
    <w:rsid w:val="004B4BE7"/>
    <w:rsid w:val="004B5435"/>
    <w:rsid w:val="004B58D2"/>
    <w:rsid w:val="004B5958"/>
    <w:rsid w:val="004B72E2"/>
    <w:rsid w:val="004C1403"/>
    <w:rsid w:val="004D0D82"/>
    <w:rsid w:val="004D5F47"/>
    <w:rsid w:val="005047F8"/>
    <w:rsid w:val="00506050"/>
    <w:rsid w:val="005113AB"/>
    <w:rsid w:val="00514344"/>
    <w:rsid w:val="00514902"/>
    <w:rsid w:val="00514CC1"/>
    <w:rsid w:val="005163B8"/>
    <w:rsid w:val="00517CC1"/>
    <w:rsid w:val="005204AC"/>
    <w:rsid w:val="00520AA6"/>
    <w:rsid w:val="00522F95"/>
    <w:rsid w:val="00530F99"/>
    <w:rsid w:val="00536766"/>
    <w:rsid w:val="0054098D"/>
    <w:rsid w:val="00555A4E"/>
    <w:rsid w:val="005656CA"/>
    <w:rsid w:val="00573416"/>
    <w:rsid w:val="0058180A"/>
    <w:rsid w:val="005851BD"/>
    <w:rsid w:val="00597C33"/>
    <w:rsid w:val="005A2C59"/>
    <w:rsid w:val="005A40B4"/>
    <w:rsid w:val="005B15E3"/>
    <w:rsid w:val="005B2B51"/>
    <w:rsid w:val="005C568E"/>
    <w:rsid w:val="005D545C"/>
    <w:rsid w:val="005D7C9F"/>
    <w:rsid w:val="005E4869"/>
    <w:rsid w:val="005F3867"/>
    <w:rsid w:val="006016BD"/>
    <w:rsid w:val="0060187C"/>
    <w:rsid w:val="00606245"/>
    <w:rsid w:val="00614D5B"/>
    <w:rsid w:val="00635FB3"/>
    <w:rsid w:val="0063664F"/>
    <w:rsid w:val="00640268"/>
    <w:rsid w:val="0064607B"/>
    <w:rsid w:val="0064639C"/>
    <w:rsid w:val="00660EED"/>
    <w:rsid w:val="0066254F"/>
    <w:rsid w:val="00662E71"/>
    <w:rsid w:val="00680E73"/>
    <w:rsid w:val="006A4879"/>
    <w:rsid w:val="006B363F"/>
    <w:rsid w:val="006B483A"/>
    <w:rsid w:val="006E5FFF"/>
    <w:rsid w:val="006E63DC"/>
    <w:rsid w:val="006E6874"/>
    <w:rsid w:val="006F19C9"/>
    <w:rsid w:val="0072160A"/>
    <w:rsid w:val="00721CD3"/>
    <w:rsid w:val="00730AD1"/>
    <w:rsid w:val="0073792C"/>
    <w:rsid w:val="00763668"/>
    <w:rsid w:val="00763767"/>
    <w:rsid w:val="00764866"/>
    <w:rsid w:val="007731CD"/>
    <w:rsid w:val="007760AE"/>
    <w:rsid w:val="0077660E"/>
    <w:rsid w:val="007A1D6F"/>
    <w:rsid w:val="007B3580"/>
    <w:rsid w:val="007C273A"/>
    <w:rsid w:val="007D09C4"/>
    <w:rsid w:val="007D1585"/>
    <w:rsid w:val="007D2509"/>
    <w:rsid w:val="007E21C6"/>
    <w:rsid w:val="007E4F0D"/>
    <w:rsid w:val="007F20A7"/>
    <w:rsid w:val="0080181A"/>
    <w:rsid w:val="00802A98"/>
    <w:rsid w:val="00804AC8"/>
    <w:rsid w:val="00805FC9"/>
    <w:rsid w:val="00811A78"/>
    <w:rsid w:val="0081707E"/>
    <w:rsid w:val="00832D5F"/>
    <w:rsid w:val="0083562B"/>
    <w:rsid w:val="008423FB"/>
    <w:rsid w:val="00842B5F"/>
    <w:rsid w:val="00846168"/>
    <w:rsid w:val="008500E3"/>
    <w:rsid w:val="0086474A"/>
    <w:rsid w:val="008659FC"/>
    <w:rsid w:val="00866592"/>
    <w:rsid w:val="00881B91"/>
    <w:rsid w:val="008A7B9A"/>
    <w:rsid w:val="008B26C0"/>
    <w:rsid w:val="008B2863"/>
    <w:rsid w:val="008B3681"/>
    <w:rsid w:val="008B3EBC"/>
    <w:rsid w:val="008B7D74"/>
    <w:rsid w:val="008C3146"/>
    <w:rsid w:val="008D1678"/>
    <w:rsid w:val="008D6536"/>
    <w:rsid w:val="008F122B"/>
    <w:rsid w:val="00916BE9"/>
    <w:rsid w:val="009324CA"/>
    <w:rsid w:val="00934477"/>
    <w:rsid w:val="00943319"/>
    <w:rsid w:val="00946E9F"/>
    <w:rsid w:val="00955231"/>
    <w:rsid w:val="00964992"/>
    <w:rsid w:val="009650A0"/>
    <w:rsid w:val="00980E82"/>
    <w:rsid w:val="009810DF"/>
    <w:rsid w:val="00982399"/>
    <w:rsid w:val="00984E80"/>
    <w:rsid w:val="00992A54"/>
    <w:rsid w:val="00993847"/>
    <w:rsid w:val="00993F24"/>
    <w:rsid w:val="009A2AB9"/>
    <w:rsid w:val="009A2C3E"/>
    <w:rsid w:val="009A3606"/>
    <w:rsid w:val="009A591E"/>
    <w:rsid w:val="009B1A6E"/>
    <w:rsid w:val="009C60B3"/>
    <w:rsid w:val="009D022A"/>
    <w:rsid w:val="009E031E"/>
    <w:rsid w:val="009E298D"/>
    <w:rsid w:val="009E7FBB"/>
    <w:rsid w:val="009F01B4"/>
    <w:rsid w:val="009F190A"/>
    <w:rsid w:val="009F699A"/>
    <w:rsid w:val="00A065BB"/>
    <w:rsid w:val="00A114C3"/>
    <w:rsid w:val="00A119EA"/>
    <w:rsid w:val="00A11F68"/>
    <w:rsid w:val="00A16F72"/>
    <w:rsid w:val="00A26966"/>
    <w:rsid w:val="00A27775"/>
    <w:rsid w:val="00A351DD"/>
    <w:rsid w:val="00A403ED"/>
    <w:rsid w:val="00A40E9B"/>
    <w:rsid w:val="00A72482"/>
    <w:rsid w:val="00A84DCF"/>
    <w:rsid w:val="00A8531E"/>
    <w:rsid w:val="00A90CFE"/>
    <w:rsid w:val="00A96C7E"/>
    <w:rsid w:val="00AA4BEA"/>
    <w:rsid w:val="00AB6ACE"/>
    <w:rsid w:val="00AC0BD3"/>
    <w:rsid w:val="00AD34B8"/>
    <w:rsid w:val="00AD5A3E"/>
    <w:rsid w:val="00B020AE"/>
    <w:rsid w:val="00B04B38"/>
    <w:rsid w:val="00B112B5"/>
    <w:rsid w:val="00B12C1E"/>
    <w:rsid w:val="00B17F93"/>
    <w:rsid w:val="00B21E32"/>
    <w:rsid w:val="00B25FE9"/>
    <w:rsid w:val="00B35F23"/>
    <w:rsid w:val="00B37EB3"/>
    <w:rsid w:val="00B4027F"/>
    <w:rsid w:val="00B433C4"/>
    <w:rsid w:val="00B44647"/>
    <w:rsid w:val="00B47699"/>
    <w:rsid w:val="00B64F56"/>
    <w:rsid w:val="00B91041"/>
    <w:rsid w:val="00B97827"/>
    <w:rsid w:val="00BA0B3D"/>
    <w:rsid w:val="00BA1DEA"/>
    <w:rsid w:val="00BB7DAE"/>
    <w:rsid w:val="00BD6DF0"/>
    <w:rsid w:val="00BF32E1"/>
    <w:rsid w:val="00BF41DC"/>
    <w:rsid w:val="00C04280"/>
    <w:rsid w:val="00C2433A"/>
    <w:rsid w:val="00C24DC4"/>
    <w:rsid w:val="00C46141"/>
    <w:rsid w:val="00C51229"/>
    <w:rsid w:val="00C65A1A"/>
    <w:rsid w:val="00C8000B"/>
    <w:rsid w:val="00C857C0"/>
    <w:rsid w:val="00C951B8"/>
    <w:rsid w:val="00CA3FE3"/>
    <w:rsid w:val="00CA6B39"/>
    <w:rsid w:val="00CB7504"/>
    <w:rsid w:val="00CC2E9D"/>
    <w:rsid w:val="00CC65C5"/>
    <w:rsid w:val="00CD4BD7"/>
    <w:rsid w:val="00CD6182"/>
    <w:rsid w:val="00CE72B0"/>
    <w:rsid w:val="00CF656E"/>
    <w:rsid w:val="00D06199"/>
    <w:rsid w:val="00D0756B"/>
    <w:rsid w:val="00D07752"/>
    <w:rsid w:val="00D1011B"/>
    <w:rsid w:val="00D13213"/>
    <w:rsid w:val="00D22211"/>
    <w:rsid w:val="00D2440F"/>
    <w:rsid w:val="00D31426"/>
    <w:rsid w:val="00D31E7B"/>
    <w:rsid w:val="00D33692"/>
    <w:rsid w:val="00D347F8"/>
    <w:rsid w:val="00D41216"/>
    <w:rsid w:val="00D64F23"/>
    <w:rsid w:val="00D70252"/>
    <w:rsid w:val="00D70355"/>
    <w:rsid w:val="00D7656A"/>
    <w:rsid w:val="00D84D10"/>
    <w:rsid w:val="00D90866"/>
    <w:rsid w:val="00DA4793"/>
    <w:rsid w:val="00DA653A"/>
    <w:rsid w:val="00DD1670"/>
    <w:rsid w:val="00DD4605"/>
    <w:rsid w:val="00DE305B"/>
    <w:rsid w:val="00DE33D2"/>
    <w:rsid w:val="00DE6557"/>
    <w:rsid w:val="00DE73AF"/>
    <w:rsid w:val="00DF6AEB"/>
    <w:rsid w:val="00E2508D"/>
    <w:rsid w:val="00E26FA6"/>
    <w:rsid w:val="00E27F06"/>
    <w:rsid w:val="00E33585"/>
    <w:rsid w:val="00E343EA"/>
    <w:rsid w:val="00E567D4"/>
    <w:rsid w:val="00E56FBD"/>
    <w:rsid w:val="00E6543F"/>
    <w:rsid w:val="00E66713"/>
    <w:rsid w:val="00E70E14"/>
    <w:rsid w:val="00E71BFB"/>
    <w:rsid w:val="00E71EAE"/>
    <w:rsid w:val="00E72C96"/>
    <w:rsid w:val="00E73AD8"/>
    <w:rsid w:val="00E75B6D"/>
    <w:rsid w:val="00E81809"/>
    <w:rsid w:val="00E879F7"/>
    <w:rsid w:val="00E92599"/>
    <w:rsid w:val="00EA7EE2"/>
    <w:rsid w:val="00ED6386"/>
    <w:rsid w:val="00EE4A47"/>
    <w:rsid w:val="00EE5D7C"/>
    <w:rsid w:val="00EF7B83"/>
    <w:rsid w:val="00F0148A"/>
    <w:rsid w:val="00F14E65"/>
    <w:rsid w:val="00F22ED0"/>
    <w:rsid w:val="00F32C1C"/>
    <w:rsid w:val="00F35614"/>
    <w:rsid w:val="00F35EDE"/>
    <w:rsid w:val="00F36B46"/>
    <w:rsid w:val="00F40A0D"/>
    <w:rsid w:val="00F466DE"/>
    <w:rsid w:val="00F50FE4"/>
    <w:rsid w:val="00F60069"/>
    <w:rsid w:val="00F6207D"/>
    <w:rsid w:val="00F70FFB"/>
    <w:rsid w:val="00F75931"/>
    <w:rsid w:val="00F94DDA"/>
    <w:rsid w:val="00FA08BF"/>
    <w:rsid w:val="00FA1939"/>
    <w:rsid w:val="00FA2857"/>
    <w:rsid w:val="00FA5312"/>
    <w:rsid w:val="00FA573F"/>
    <w:rsid w:val="00FB1803"/>
    <w:rsid w:val="00FC3758"/>
    <w:rsid w:val="00FC7F38"/>
    <w:rsid w:val="00FE0BB5"/>
    <w:rsid w:val="00FE6DEA"/>
    <w:rsid w:val="00FF2C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
    <o:shapelayout v:ext="edit">
      <o:idmap v:ext="edit" data="1"/>
      <o:rules v:ext="edit">
        <o:r id="V:Rule15" type="connector" idref="#_x0000_s1093"/>
        <o:r id="V:Rule16" type="connector" idref="#_x0000_s1090"/>
        <o:r id="V:Rule17" type="connector" idref="#_x0000_s1138"/>
        <o:r id="V:Rule18" type="connector" idref="#_x0000_s1087"/>
        <o:r id="V:Rule19" type="connector" idref="#_x0000_s1107"/>
        <o:r id="V:Rule20" type="connector" idref="#_x0000_s1095"/>
        <o:r id="V:Rule21" type="connector" idref="#_x0000_s1100"/>
        <o:r id="V:Rule22" type="connector" idref="#_x0000_s1099"/>
        <o:r id="V:Rule23" type="connector" idref="#_x0000_s1117"/>
        <o:r id="V:Rule24" type="connector" idref="#_x0000_s1105"/>
        <o:r id="V:Rule25" type="connector" idref="#_x0000_s1098"/>
        <o:r id="V:Rule26" type="connector" idref="#_x0000_s1135"/>
        <o:r id="V:Rule27" type="connector" idref="#_x0000_s1097"/>
        <o:r id="V:Rule28" type="connector" idref="#_x0000_s1114"/>
      </o:rules>
    </o:shapelayout>
  </w:shapeDefaults>
  <w:decimalSymbol w:val=","/>
  <w:listSeparator w:val=";"/>
  <w14:docId w14:val="5AC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1DD9"/>
    <w:rPr>
      <w:sz w:val="20"/>
    </w:rPr>
  </w:style>
  <w:style w:type="paragraph" w:styleId="Heading1">
    <w:name w:val="heading 1"/>
    <w:basedOn w:val="Normal"/>
    <w:next w:val="Normal"/>
    <w:link w:val="Heading1Char"/>
    <w:uiPriority w:val="9"/>
    <w:qFormat/>
    <w:rsid w:val="008D167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678"/>
    <w:pPr>
      <w:keepNext/>
      <w:keepLines/>
      <w:spacing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6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7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56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A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7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76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6766"/>
    <w:rPr>
      <w:rFonts w:ascii="Courier New" w:eastAsia="Times New Roman" w:hAnsi="Courier New" w:cs="Courier New"/>
      <w:sz w:val="20"/>
      <w:szCs w:val="20"/>
    </w:rPr>
  </w:style>
  <w:style w:type="character" w:styleId="Emphasis">
    <w:name w:val="Emphasis"/>
    <w:basedOn w:val="DefaultParagraphFont"/>
    <w:uiPriority w:val="20"/>
    <w:qFormat/>
    <w:rsid w:val="00536766"/>
    <w:rPr>
      <w:i/>
      <w:iCs/>
    </w:rPr>
  </w:style>
  <w:style w:type="character" w:styleId="HTMLCode">
    <w:name w:val="HTML Code"/>
    <w:basedOn w:val="DefaultParagraphFont"/>
    <w:uiPriority w:val="99"/>
    <w:semiHidden/>
    <w:unhideWhenUsed/>
    <w:rsid w:val="00536766"/>
    <w:rPr>
      <w:rFonts w:ascii="Courier New" w:eastAsia="Times New Roman" w:hAnsi="Courier New" w:cs="Courier New"/>
      <w:sz w:val="20"/>
      <w:szCs w:val="20"/>
    </w:rPr>
  </w:style>
  <w:style w:type="paragraph" w:styleId="ListParagraph">
    <w:name w:val="List Paragraph"/>
    <w:basedOn w:val="Normal"/>
    <w:link w:val="ListParagraphChar"/>
    <w:uiPriority w:val="34"/>
    <w:rsid w:val="00536766"/>
    <w:pPr>
      <w:ind w:left="720"/>
      <w:contextualSpacing/>
    </w:pPr>
  </w:style>
  <w:style w:type="paragraph" w:customStyle="1" w:styleId="Right">
    <w:name w:val="Right"/>
    <w:basedOn w:val="Normal"/>
    <w:link w:val="RightChar"/>
    <w:rsid w:val="00536766"/>
    <w:pPr>
      <w:spacing w:before="100" w:beforeAutospacing="1" w:after="100" w:afterAutospacing="1" w:line="240" w:lineRule="auto"/>
      <w:jc w:val="center"/>
      <w:outlineLvl w:val="3"/>
    </w:pPr>
    <w:rPr>
      <w:rFonts w:ascii="Tahoma" w:eastAsia="Times New Roman" w:hAnsi="Tahoma" w:cs="Times New Roman"/>
      <w:b/>
      <w:bCs/>
      <w:color w:val="00B050"/>
      <w:szCs w:val="24"/>
    </w:rPr>
  </w:style>
  <w:style w:type="paragraph" w:customStyle="1" w:styleId="Wrong">
    <w:name w:val="Wrong"/>
    <w:basedOn w:val="Normal"/>
    <w:link w:val="WrongChar"/>
    <w:rsid w:val="00536766"/>
    <w:pPr>
      <w:spacing w:before="100" w:beforeAutospacing="1" w:after="100" w:afterAutospacing="1" w:line="240" w:lineRule="auto"/>
      <w:jc w:val="center"/>
      <w:outlineLvl w:val="3"/>
    </w:pPr>
    <w:rPr>
      <w:rFonts w:ascii="Tahoma" w:eastAsia="Times New Roman" w:hAnsi="Tahoma" w:cs="Times New Roman"/>
      <w:b/>
      <w:bCs/>
      <w:color w:val="FF0000"/>
      <w:szCs w:val="24"/>
    </w:rPr>
  </w:style>
  <w:style w:type="character" w:customStyle="1" w:styleId="RightChar">
    <w:name w:val="Right Char"/>
    <w:basedOn w:val="DefaultParagraphFont"/>
    <w:link w:val="Right"/>
    <w:rsid w:val="00536766"/>
    <w:rPr>
      <w:rFonts w:ascii="Tahoma" w:eastAsia="Times New Roman" w:hAnsi="Tahoma" w:cs="Times New Roman"/>
      <w:b/>
      <w:bCs/>
      <w:color w:val="00B050"/>
      <w:sz w:val="20"/>
      <w:szCs w:val="24"/>
    </w:rPr>
  </w:style>
  <w:style w:type="paragraph" w:customStyle="1" w:styleId="CodeParagraph">
    <w:name w:val="Code Paragraph"/>
    <w:basedOn w:val="Normal"/>
    <w:link w:val="CodeParagraphChar"/>
    <w:qFormat/>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sz w:val="18"/>
      <w:szCs w:val="20"/>
    </w:rPr>
  </w:style>
  <w:style w:type="character" w:customStyle="1" w:styleId="WrongChar">
    <w:name w:val="Wrong Char"/>
    <w:basedOn w:val="DefaultParagraphFont"/>
    <w:link w:val="Wrong"/>
    <w:rsid w:val="00536766"/>
    <w:rPr>
      <w:rFonts w:ascii="Tahoma" w:eastAsia="Times New Roman" w:hAnsi="Tahoma" w:cs="Times New Roman"/>
      <w:b/>
      <w:bCs/>
      <w:color w:val="FF0000"/>
      <w:sz w:val="20"/>
      <w:szCs w:val="24"/>
    </w:rPr>
  </w:style>
  <w:style w:type="table" w:styleId="TableGrid">
    <w:name w:val="Table Grid"/>
    <w:basedOn w:val="TableNormal"/>
    <w:uiPriority w:val="59"/>
    <w:rsid w:val="0053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ParagraphChar">
    <w:name w:val="Code Paragraph Char"/>
    <w:basedOn w:val="DefaultParagraphFont"/>
    <w:link w:val="CodeParagraph"/>
    <w:rsid w:val="00536766"/>
    <w:rPr>
      <w:rFonts w:ascii="Courier New" w:eastAsia="Times New Roman" w:hAnsi="Courier New" w:cs="Courier New"/>
      <w:sz w:val="18"/>
      <w:szCs w:val="20"/>
    </w:rPr>
  </w:style>
  <w:style w:type="paragraph" w:customStyle="1" w:styleId="Language">
    <w:name w:val="Language"/>
    <w:basedOn w:val="CodeParagraph"/>
    <w:link w:val="LanguageChar"/>
    <w:rsid w:val="00536766"/>
    <w:pPr>
      <w:jc w:val="center"/>
    </w:pPr>
    <w:rPr>
      <w:rFonts w:ascii="Tahoma" w:hAnsi="Tahoma" w:cs="Tahoma"/>
      <w:b/>
      <w:sz w:val="28"/>
    </w:rPr>
  </w:style>
  <w:style w:type="character" w:customStyle="1" w:styleId="Heading2Char">
    <w:name w:val="Heading 2 Char"/>
    <w:basedOn w:val="DefaultParagraphFont"/>
    <w:link w:val="Heading2"/>
    <w:uiPriority w:val="9"/>
    <w:rsid w:val="008D1678"/>
    <w:rPr>
      <w:rFonts w:asciiTheme="majorHAnsi" w:eastAsiaTheme="majorEastAsia" w:hAnsiTheme="majorHAnsi" w:cstheme="majorBidi"/>
      <w:b/>
      <w:bCs/>
      <w:color w:val="4F81BD" w:themeColor="accent1"/>
      <w:sz w:val="26"/>
      <w:szCs w:val="26"/>
    </w:rPr>
  </w:style>
  <w:style w:type="character" w:customStyle="1" w:styleId="LanguageChar">
    <w:name w:val="Language Char"/>
    <w:basedOn w:val="CodeParagraphChar"/>
    <w:link w:val="Language"/>
    <w:rsid w:val="00536766"/>
    <w:rPr>
      <w:rFonts w:ascii="Tahoma" w:eastAsia="Times New Roman" w:hAnsi="Tahoma" w:cs="Tahoma"/>
      <w:b/>
      <w:sz w:val="28"/>
      <w:szCs w:val="20"/>
    </w:rPr>
  </w:style>
  <w:style w:type="character" w:customStyle="1" w:styleId="Heading1Char">
    <w:name w:val="Heading 1 Char"/>
    <w:basedOn w:val="DefaultParagraphFont"/>
    <w:link w:val="Heading1"/>
    <w:uiPriority w:val="9"/>
    <w:rsid w:val="008D1678"/>
    <w:rPr>
      <w:rFonts w:asciiTheme="majorHAnsi" w:eastAsiaTheme="majorEastAsia" w:hAnsiTheme="majorHAnsi" w:cstheme="majorBidi"/>
      <w:b/>
      <w:bCs/>
      <w:color w:val="365F91" w:themeColor="accent1" w:themeShade="BF"/>
      <w:sz w:val="28"/>
      <w:szCs w:val="28"/>
    </w:rPr>
  </w:style>
  <w:style w:type="paragraph" w:customStyle="1" w:styleId="NumberedNormal">
    <w:name w:val="Numbered Normal"/>
    <w:basedOn w:val="ListParagraph"/>
    <w:link w:val="NumberedNormalChar"/>
    <w:qFormat/>
    <w:rsid w:val="00E26FA6"/>
    <w:pPr>
      <w:numPr>
        <w:numId w:val="6"/>
      </w:numPr>
    </w:pPr>
  </w:style>
  <w:style w:type="character" w:customStyle="1" w:styleId="Heading5Char">
    <w:name w:val="Heading 5 Char"/>
    <w:basedOn w:val="DefaultParagraphFont"/>
    <w:link w:val="Heading5"/>
    <w:uiPriority w:val="9"/>
    <w:rsid w:val="00E56FB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uiPriority w:val="34"/>
    <w:rsid w:val="00E26FA6"/>
    <w:rPr>
      <w:sz w:val="20"/>
    </w:rPr>
  </w:style>
  <w:style w:type="character" w:customStyle="1" w:styleId="NumberedNormalChar">
    <w:name w:val="Numbered Normal Char"/>
    <w:basedOn w:val="ListParagraphChar"/>
    <w:link w:val="NumberedNormal"/>
    <w:rsid w:val="00E26FA6"/>
    <w:rPr>
      <w:sz w:val="20"/>
    </w:rPr>
  </w:style>
  <w:style w:type="paragraph" w:styleId="Subtitle">
    <w:name w:val="Subtitle"/>
    <w:basedOn w:val="Normal"/>
    <w:next w:val="Normal"/>
    <w:link w:val="SubtitleChar"/>
    <w:uiPriority w:val="11"/>
    <w:qFormat/>
    <w:rsid w:val="00EE4A47"/>
    <w:pPr>
      <w:keepNext/>
      <w:keepLines/>
      <w:numPr>
        <w:ilvl w:val="1"/>
      </w:numPr>
      <w:spacing w:after="120"/>
    </w:pPr>
    <w:rPr>
      <w:rFonts w:asciiTheme="majorHAnsi" w:eastAsiaTheme="majorEastAsia" w:hAnsiTheme="majorHAnsi" w:cstheme="majorBidi"/>
      <w:i/>
      <w:iCs/>
      <w:color w:val="4F81BD" w:themeColor="accent1"/>
      <w:spacing w:val="15"/>
      <w:sz w:val="22"/>
      <w:szCs w:val="24"/>
    </w:rPr>
  </w:style>
  <w:style w:type="character" w:customStyle="1" w:styleId="SubtitleChar">
    <w:name w:val="Subtitle Char"/>
    <w:basedOn w:val="DefaultParagraphFont"/>
    <w:link w:val="Subtitle"/>
    <w:uiPriority w:val="11"/>
    <w:rsid w:val="00EE4A47"/>
    <w:rPr>
      <w:rFonts w:asciiTheme="majorHAnsi" w:eastAsiaTheme="majorEastAsia" w:hAnsiTheme="majorHAnsi" w:cstheme="majorBidi"/>
      <w:i/>
      <w:iCs/>
      <w:color w:val="4F81BD" w:themeColor="accent1"/>
      <w:spacing w:val="15"/>
      <w:szCs w:val="24"/>
    </w:rPr>
  </w:style>
  <w:style w:type="table" w:customStyle="1" w:styleId="LightList1">
    <w:name w:val="Light List1"/>
    <w:basedOn w:val="TableNormal"/>
    <w:uiPriority w:val="61"/>
    <w:rsid w:val="009E03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9E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000000" w:themeFill="text1"/>
      </w:tcPr>
    </w:tblStylePr>
  </w:style>
  <w:style w:type="paragraph" w:styleId="Title">
    <w:name w:val="Title"/>
    <w:basedOn w:val="Normal"/>
    <w:next w:val="Normal"/>
    <w:link w:val="TitleChar"/>
    <w:uiPriority w:val="10"/>
    <w:rsid w:val="00635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35F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Acronym">
    <w:name w:val="HTML Acronym"/>
    <w:basedOn w:val="DefaultParagraphFont"/>
    <w:uiPriority w:val="99"/>
    <w:semiHidden/>
    <w:unhideWhenUsed/>
    <w:rsid w:val="00635FB3"/>
  </w:style>
  <w:style w:type="character" w:styleId="Hyperlink">
    <w:name w:val="Hyperlink"/>
    <w:basedOn w:val="DefaultParagraphFont"/>
    <w:uiPriority w:val="99"/>
    <w:unhideWhenUsed/>
    <w:rsid w:val="00635FB3"/>
    <w:rPr>
      <w:color w:val="0000FF"/>
      <w:u w:val="single"/>
    </w:rPr>
  </w:style>
  <w:style w:type="character" w:customStyle="1" w:styleId="prop">
    <w:name w:val="prop"/>
    <w:basedOn w:val="DefaultParagraphFont"/>
    <w:rsid w:val="00A40E9B"/>
  </w:style>
  <w:style w:type="character" w:customStyle="1" w:styleId="string">
    <w:name w:val="string"/>
    <w:basedOn w:val="DefaultParagraphFont"/>
    <w:rsid w:val="00A40E9B"/>
  </w:style>
  <w:style w:type="character" w:styleId="IntenseEmphasis">
    <w:name w:val="Intense Emphasis"/>
    <w:basedOn w:val="DefaultParagraphFont"/>
    <w:uiPriority w:val="21"/>
    <w:qFormat/>
    <w:rsid w:val="00804AC8"/>
    <w:rPr>
      <w:b/>
      <w:bCs/>
      <w:i/>
      <w:iCs/>
      <w:color w:val="4F81BD" w:themeColor="accent1"/>
    </w:rPr>
  </w:style>
  <w:style w:type="paragraph" w:styleId="Quote">
    <w:name w:val="Quote"/>
    <w:basedOn w:val="Normal"/>
    <w:next w:val="Normal"/>
    <w:link w:val="QuoteChar"/>
    <w:uiPriority w:val="29"/>
    <w:qFormat/>
    <w:rsid w:val="00EE4A47"/>
    <w:rPr>
      <w:i/>
      <w:iCs/>
      <w:color w:val="000000" w:themeColor="text1"/>
    </w:rPr>
  </w:style>
  <w:style w:type="character" w:customStyle="1" w:styleId="QuoteChar">
    <w:name w:val="Quote Char"/>
    <w:basedOn w:val="DefaultParagraphFont"/>
    <w:link w:val="Quote"/>
    <w:uiPriority w:val="29"/>
    <w:rsid w:val="00EE4A47"/>
    <w:rPr>
      <w:i/>
      <w:iCs/>
      <w:color w:val="000000" w:themeColor="text1"/>
      <w:sz w:val="20"/>
    </w:rPr>
  </w:style>
  <w:style w:type="paragraph" w:styleId="IntenseQuote">
    <w:name w:val="Intense Quote"/>
    <w:basedOn w:val="Normal"/>
    <w:next w:val="Normal"/>
    <w:link w:val="IntenseQuoteChar"/>
    <w:uiPriority w:val="30"/>
    <w:rsid w:val="00EE4A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4A47"/>
    <w:rPr>
      <w:b/>
      <w:bCs/>
      <w:i/>
      <w:iCs/>
      <w:color w:val="4F81BD" w:themeColor="accent1"/>
      <w:sz w:val="20"/>
    </w:rPr>
  </w:style>
  <w:style w:type="character" w:styleId="Strong">
    <w:name w:val="Strong"/>
    <w:basedOn w:val="DefaultParagraphFont"/>
    <w:uiPriority w:val="22"/>
    <w:qFormat/>
    <w:rsid w:val="00EE4A47"/>
    <w:rPr>
      <w:b/>
      <w:bCs/>
    </w:rPr>
  </w:style>
  <w:style w:type="character" w:customStyle="1" w:styleId="Heading6Char">
    <w:name w:val="Heading 6 Char"/>
    <w:basedOn w:val="DefaultParagraphFont"/>
    <w:link w:val="Heading6"/>
    <w:uiPriority w:val="9"/>
    <w:rsid w:val="00EE4A47"/>
    <w:rPr>
      <w:rFonts w:asciiTheme="majorHAnsi" w:eastAsiaTheme="majorEastAsia" w:hAnsiTheme="majorHAnsi" w:cstheme="majorBidi"/>
      <w:i/>
      <w:iCs/>
      <w:color w:val="243F60" w:themeColor="accent1" w:themeShade="7F"/>
      <w:sz w:val="20"/>
    </w:rPr>
  </w:style>
  <w:style w:type="character" w:customStyle="1" w:styleId="Code">
    <w:name w:val="Code"/>
    <w:basedOn w:val="DefaultParagraphFont"/>
    <w:uiPriority w:val="1"/>
    <w:qFormat/>
    <w:rsid w:val="005D545C"/>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513">
      <w:bodyDiv w:val="1"/>
      <w:marLeft w:val="0"/>
      <w:marRight w:val="0"/>
      <w:marTop w:val="0"/>
      <w:marBottom w:val="0"/>
      <w:divBdr>
        <w:top w:val="none" w:sz="0" w:space="0" w:color="auto"/>
        <w:left w:val="none" w:sz="0" w:space="0" w:color="auto"/>
        <w:bottom w:val="none" w:sz="0" w:space="0" w:color="auto"/>
        <w:right w:val="none" w:sz="0" w:space="0" w:color="auto"/>
      </w:divBdr>
    </w:div>
    <w:div w:id="933322946">
      <w:bodyDiv w:val="1"/>
      <w:marLeft w:val="0"/>
      <w:marRight w:val="0"/>
      <w:marTop w:val="0"/>
      <w:marBottom w:val="0"/>
      <w:divBdr>
        <w:top w:val="none" w:sz="0" w:space="0" w:color="auto"/>
        <w:left w:val="none" w:sz="0" w:space="0" w:color="auto"/>
        <w:bottom w:val="none" w:sz="0" w:space="0" w:color="auto"/>
        <w:right w:val="none" w:sz="0" w:space="0" w:color="auto"/>
      </w:divBdr>
      <w:divsChild>
        <w:div w:id="2123648320">
          <w:marLeft w:val="0"/>
          <w:marRight w:val="0"/>
          <w:marTop w:val="0"/>
          <w:marBottom w:val="0"/>
          <w:divBdr>
            <w:top w:val="none" w:sz="0" w:space="0" w:color="auto"/>
            <w:left w:val="none" w:sz="0" w:space="0" w:color="auto"/>
            <w:bottom w:val="none" w:sz="0" w:space="0" w:color="auto"/>
            <w:right w:val="none" w:sz="0" w:space="0" w:color="auto"/>
          </w:divBdr>
          <w:divsChild>
            <w:div w:id="1601253967">
              <w:marLeft w:val="0"/>
              <w:marRight w:val="0"/>
              <w:marTop w:val="0"/>
              <w:marBottom w:val="0"/>
              <w:divBdr>
                <w:top w:val="none" w:sz="0" w:space="0" w:color="auto"/>
                <w:left w:val="none" w:sz="0" w:space="0" w:color="auto"/>
                <w:bottom w:val="none" w:sz="0" w:space="0" w:color="auto"/>
                <w:right w:val="none" w:sz="0" w:space="0" w:color="auto"/>
              </w:divBdr>
            </w:div>
            <w:div w:id="389884896">
              <w:marLeft w:val="0"/>
              <w:marRight w:val="0"/>
              <w:marTop w:val="0"/>
              <w:marBottom w:val="0"/>
              <w:divBdr>
                <w:top w:val="none" w:sz="0" w:space="0" w:color="auto"/>
                <w:left w:val="none" w:sz="0" w:space="0" w:color="auto"/>
                <w:bottom w:val="none" w:sz="0" w:space="0" w:color="auto"/>
                <w:right w:val="none" w:sz="0" w:space="0" w:color="auto"/>
              </w:divBdr>
            </w:div>
            <w:div w:id="1083793801">
              <w:marLeft w:val="0"/>
              <w:marRight w:val="0"/>
              <w:marTop w:val="0"/>
              <w:marBottom w:val="0"/>
              <w:divBdr>
                <w:top w:val="none" w:sz="0" w:space="0" w:color="auto"/>
                <w:left w:val="none" w:sz="0" w:space="0" w:color="auto"/>
                <w:bottom w:val="none" w:sz="0" w:space="0" w:color="auto"/>
                <w:right w:val="none" w:sz="0" w:space="0" w:color="auto"/>
              </w:divBdr>
            </w:div>
            <w:div w:id="1656763585">
              <w:marLeft w:val="0"/>
              <w:marRight w:val="0"/>
              <w:marTop w:val="0"/>
              <w:marBottom w:val="0"/>
              <w:divBdr>
                <w:top w:val="none" w:sz="0" w:space="0" w:color="auto"/>
                <w:left w:val="none" w:sz="0" w:space="0" w:color="auto"/>
                <w:bottom w:val="none" w:sz="0" w:space="0" w:color="auto"/>
                <w:right w:val="none" w:sz="0" w:space="0" w:color="auto"/>
              </w:divBdr>
            </w:div>
            <w:div w:id="2045011059">
              <w:marLeft w:val="0"/>
              <w:marRight w:val="0"/>
              <w:marTop w:val="0"/>
              <w:marBottom w:val="0"/>
              <w:divBdr>
                <w:top w:val="none" w:sz="0" w:space="0" w:color="auto"/>
                <w:left w:val="none" w:sz="0" w:space="0" w:color="auto"/>
                <w:bottom w:val="none" w:sz="0" w:space="0" w:color="auto"/>
                <w:right w:val="none" w:sz="0" w:space="0" w:color="auto"/>
              </w:divBdr>
            </w:div>
            <w:div w:id="953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82">
      <w:bodyDiv w:val="1"/>
      <w:marLeft w:val="0"/>
      <w:marRight w:val="0"/>
      <w:marTop w:val="0"/>
      <w:marBottom w:val="0"/>
      <w:divBdr>
        <w:top w:val="none" w:sz="0" w:space="0" w:color="auto"/>
        <w:left w:val="none" w:sz="0" w:space="0" w:color="auto"/>
        <w:bottom w:val="none" w:sz="0" w:space="0" w:color="auto"/>
        <w:right w:val="none" w:sz="0" w:space="0" w:color="auto"/>
      </w:divBdr>
    </w:div>
    <w:div w:id="1240096529">
      <w:bodyDiv w:val="1"/>
      <w:marLeft w:val="0"/>
      <w:marRight w:val="0"/>
      <w:marTop w:val="0"/>
      <w:marBottom w:val="0"/>
      <w:divBdr>
        <w:top w:val="none" w:sz="0" w:space="0" w:color="auto"/>
        <w:left w:val="none" w:sz="0" w:space="0" w:color="auto"/>
        <w:bottom w:val="none" w:sz="0" w:space="0" w:color="auto"/>
        <w:right w:val="none" w:sz="0" w:space="0" w:color="auto"/>
      </w:divBdr>
    </w:div>
    <w:div w:id="1327854573">
      <w:bodyDiv w:val="1"/>
      <w:marLeft w:val="0"/>
      <w:marRight w:val="0"/>
      <w:marTop w:val="0"/>
      <w:marBottom w:val="0"/>
      <w:divBdr>
        <w:top w:val="none" w:sz="0" w:space="0" w:color="auto"/>
        <w:left w:val="none" w:sz="0" w:space="0" w:color="auto"/>
        <w:bottom w:val="none" w:sz="0" w:space="0" w:color="auto"/>
        <w:right w:val="none" w:sz="0" w:space="0" w:color="auto"/>
      </w:divBdr>
    </w:div>
    <w:div w:id="1445231835">
      <w:bodyDiv w:val="1"/>
      <w:marLeft w:val="0"/>
      <w:marRight w:val="0"/>
      <w:marTop w:val="0"/>
      <w:marBottom w:val="0"/>
      <w:divBdr>
        <w:top w:val="none" w:sz="0" w:space="0" w:color="auto"/>
        <w:left w:val="none" w:sz="0" w:space="0" w:color="auto"/>
        <w:bottom w:val="none" w:sz="0" w:space="0" w:color="auto"/>
        <w:right w:val="none" w:sz="0" w:space="0" w:color="auto"/>
      </w:divBdr>
    </w:div>
    <w:div w:id="16924926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p-server:port/cip/metadata/search/catalog/view?..." TargetMode="External"/><Relationship Id="rId14" Type="http://schemas.openxmlformats.org/officeDocument/2006/relationships/hyperlink" Target="http://cip-server:port/cip/metadata/search/mycatalog/myfields?quicksearchstring=sample" TargetMode="External"/><Relationship Id="rId15" Type="http://schemas.openxmlformats.org/officeDocument/2006/relationships/hyperlink" Target="http://cip-server:port/cip/metadata/search/mycatalog?quicksearchstring=sample" TargetMode="External"/><Relationship Id="rId16" Type="http://schemas.openxmlformats.org/officeDocument/2006/relationships/hyperlink" Target="http://cip-server:port/cip/metadata/search/mycatalog?queryname=myquery&amp;collection=mycoll" TargetMode="External"/><Relationship Id="rId17" Type="http://schemas.openxmlformats.org/officeDocument/2006/relationships/hyperlink" Target="http://cip-server:port/cip/metadata/search/mycatalog?queryname=myquery&amp;sortby=Record+Modification+Date&amp;sortdirection=descending" TargetMode="External"/><Relationship Id="rId18" Type="http://schemas.openxmlformats.org/officeDocument/2006/relationships/hyperlink" Target="http://cip-server:port/cip/metadata/search/mycatalog/myfields?queryname=fixedquery" TargetMode="External"/><Relationship Id="rId19" Type="http://schemas.openxmlformats.org/officeDocument/2006/relationships/hyperlink" Target="http://cip-server:port/cip/metadata/search/mycatalog/myfields?queryname=myquery&amp;s=approved" TargetMode="External"/><Relationship Id="rId63" Type="http://schemas.openxmlformats.org/officeDocument/2006/relationships/hyperlink" Target="http://cip-server:port/cip/asset/checkin/mycatalog/1234" TargetMode="External"/><Relationship Id="rId64" Type="http://schemas.openxmlformats.org/officeDocument/2006/relationships/hyperlink" Target="http://cip-server:port/cip/asset/checkin/mycatalog/1234?location=ftpcheckouts/image.jpg" TargetMode="External"/><Relationship Id="rId65" Type="http://schemas.openxmlformats.org/officeDocument/2006/relationships/hyperlink" Target="http://cip-server:port/cip/asset/undocheckout/catalog/id?..." TargetMode="External"/><Relationship Id="rId66" Type="http://schemas.openxmlformats.org/officeDocument/2006/relationships/hyperlink" Target="http://cip-server:port/cip/asset/undocheckout/mycatalog/1234"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cip-server:port/cip/preview/thumbnail/mycatalog/724" TargetMode="External"/><Relationship Id="rId51" Type="http://schemas.openxmlformats.org/officeDocument/2006/relationships/hyperlink" Target="http://cip-server:port/cip/asset/import/catalog?..." TargetMode="External"/><Relationship Id="rId52" Type="http://schemas.openxmlformats.org/officeDocument/2006/relationships/hyperlink" Target="http://cip-server:port/cip/asset/import/mycatalog" TargetMode="External"/><Relationship Id="rId53" Type="http://schemas.openxmlformats.org/officeDocument/2006/relationships/hyperlink" Target="http://cip-server:port/cip/asset/import/mycatalog?location=ftpuploads/image.jpg" TargetMode="External"/><Relationship Id="rId54" Type="http://schemas.openxmlformats.org/officeDocument/2006/relationships/hyperlink" Target="ftp://myname:mypassword@ftp.mycompany.com/uploads" TargetMode="External"/><Relationship Id="rId55" Type="http://schemas.openxmlformats.org/officeDocument/2006/relationships/hyperlink" Target="http://cip-server:port/cip/asset/download/catalog/id?..." TargetMode="External"/><Relationship Id="rId56" Type="http://schemas.openxmlformats.org/officeDocument/2006/relationships/hyperlink" Target="http://cip-server:port/cip/asset/download/mycatalog/1234" TargetMode="External"/><Relationship Id="rId57" Type="http://schemas.openxmlformats.org/officeDocument/2006/relationships/hyperlink" Target="http://cip-server:port/cip/asset/download/mycatalog/1234?conversion=convert2pdf" TargetMode="External"/><Relationship Id="rId58" Type="http://schemas.openxmlformats.org/officeDocument/2006/relationships/hyperlink" Target="http://cip-server:port/cip/asset/download/mycatalog/1234?location=ftpdownloads" TargetMode="External"/><Relationship Id="rId59" Type="http://schemas.openxmlformats.org/officeDocument/2006/relationships/hyperlink" Target="http://cip-server:port/cip/asset/checkout/catalog/id?..." TargetMode="External"/><Relationship Id="rId40" Type="http://schemas.openxmlformats.org/officeDocument/2006/relationships/hyperlink" Target="http://cip-server:port/cip/metadata/gettables/catalog" TargetMode="External"/><Relationship Id="rId41" Type="http://schemas.openxmlformats.org/officeDocument/2006/relationships/hyperlink" Target="http://cip-server:port/cip/metadata/gettables/mycatalog" TargetMode="External"/><Relationship Id="rId42" Type="http://schemas.openxmlformats.org/officeDocument/2006/relationships/hyperlink" Target="http://cip-server:port/cip/metadata/getlayout/catalog?..." TargetMode="External"/><Relationship Id="rId43" Type="http://schemas.openxmlformats.org/officeDocument/2006/relationships/hyperlink" Target="http://cip-server:port/cip/metadata/getlayout/mycatalog" TargetMode="External"/><Relationship Id="rId44" Type="http://schemas.openxmlformats.org/officeDocument/2006/relationships/hyperlink" Target="http://cip-server:port/cip/preview/image/catalog/id?..." TargetMode="External"/><Relationship Id="rId45" Type="http://schemas.openxmlformats.org/officeDocument/2006/relationships/hyperlink" Target="http://cip-server:port/cip/metadata/deletecategory/mycatalog?categoryid=536" TargetMode="External"/><Relationship Id="rId46" Type="http://schemas.openxmlformats.org/officeDocument/2006/relationships/hyperlink" Target="http://cip-server:port/cip/preview/purgecache/catalog/id?..." TargetMode="External"/><Relationship Id="rId47" Type="http://schemas.openxmlformats.org/officeDocument/2006/relationships/hyperlink" Target="http://cip-server:port/cip/preview/purgecache/mycatalog/724" TargetMode="External"/><Relationship Id="rId48" Type="http://schemas.openxmlformats.org/officeDocument/2006/relationships/hyperlink" Target="http://cip-server:port/cip/preview/purgecache/mycatalog?size=100" TargetMode="External"/><Relationship Id="rId49" Type="http://schemas.openxmlformats.org/officeDocument/2006/relationships/hyperlink" Target="http://cip-server:port/cip/preview/thumbnail/catalog/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omcat.apache.org/tomcat-6.0-doc/ssl-howto.html" TargetMode="External"/><Relationship Id="rId8" Type="http://schemas.openxmlformats.org/officeDocument/2006/relationships/hyperlink" Target="http://en.wikipedia.org/wiki/Basic_access_authentication" TargetMode="External"/><Relationship Id="rId9" Type="http://schemas.openxmlformats.org/officeDocument/2006/relationships/hyperlink" Target="http://en.wikipedia.org/wiki/Basic_access_authentication" TargetMode="External"/><Relationship Id="rId30" Type="http://schemas.openxmlformats.org/officeDocument/2006/relationships/hyperlink" Target="http://cip-server:port/cip/metadata/getcategories/mycatalog/myfields?categoryid=3" TargetMode="External"/><Relationship Id="rId31" Type="http://schemas.openxmlformats.org/officeDocument/2006/relationships/hyperlink" Target="http://cip-server:port/cip/metadata/getcategories/mycatalog?categoryid=3" TargetMode="External"/><Relationship Id="rId32" Type="http://schemas.openxmlformats.org/officeDocument/2006/relationships/hyperlink" Target="http://cip-server:port/cip/metadata/getcategories/mycatalog/myfields?path=Europe:France" TargetMode="External"/><Relationship Id="rId33" Type="http://schemas.openxmlformats.org/officeDocument/2006/relationships/hyperlink" Target="http://cip-server:port/cip/metadata/createcategory/catalog?..." TargetMode="External"/><Relationship Id="rId34" Type="http://schemas.openxmlformats.org/officeDocument/2006/relationships/hyperlink" Target="http://cip-server:port/cip/metadata/createcategory/mycatalog?name=Countries" TargetMode="External"/><Relationship Id="rId35" Type="http://schemas.openxmlformats.org/officeDocument/2006/relationships/hyperlink" Target="http://cip-server:port/cip/metadata/createcategory/mycatalog?path=Countries&amp;name=Sweden" TargetMode="External"/><Relationship Id="rId36" Type="http://schemas.openxmlformats.org/officeDocument/2006/relationships/hyperlink" Target="http://cip-server:port/cip/metadata/createcategory/mycatalog?path=Countries:Sweden&amp;name=Stockholm" TargetMode="External"/><Relationship Id="rId37" Type="http://schemas.openxmlformats.org/officeDocument/2006/relationships/hyperlink" Target="http://cip-server:port/cip/metadata/deletecategory/catalog?..." TargetMode="External"/><Relationship Id="rId38" Type="http://schemas.openxmlformats.org/officeDocument/2006/relationships/hyperlink" Target="http://cip-server:port/cip/metadata/deletecategory/mycatalog?categoryid=536" TargetMode="External"/><Relationship Id="rId39" Type="http://schemas.openxmlformats.org/officeDocument/2006/relationships/hyperlink" Target="http://cip-server:port/cip/metadata/createcategory/mycatalog?path=Countries:Sweden" TargetMode="External"/><Relationship Id="rId20" Type="http://schemas.openxmlformats.org/officeDocument/2006/relationships/hyperlink" Target="http://cip-server:port/cip/metadata/getfieldvalues/view?collection=mycoll" TargetMode="External"/><Relationship Id="rId21" Type="http://schemas.openxmlformats.org/officeDocument/2006/relationships/hyperlink" Target="http://cip-server:port/cip/metadata/getfieldvalues/catalog/id/view" TargetMode="External"/><Relationship Id="rId22" Type="http://schemas.openxmlformats.org/officeDocument/2006/relationships/hyperlink" Target="http://cip-server:port/cip/metadata/getfieldvalues/myfields?collection=mycoll&amp;maxreturned=500" TargetMode="External"/><Relationship Id="rId23" Type="http://schemas.openxmlformats.org/officeDocument/2006/relationships/hyperlink" Target="http://cip-server:port/cip/metadata/getfieldvalues?collection=mycoll" TargetMode="External"/><Relationship Id="rId24" Type="http://schemas.openxmlformats.org/officeDocument/2006/relationships/hyperlink" Target="http://cip-server:port/cip/metadata/setfieldvalues/catalog?..." TargetMode="External"/><Relationship Id="rId25" Type="http://schemas.openxmlformats.org/officeDocument/2006/relationships/hyperlink" Target="http://cip-server:port/cip/metadata/setfieldvalues/mycatalog" TargetMode="External"/><Relationship Id="rId26" Type="http://schemas.openxmlformats.org/officeDocument/2006/relationships/hyperlink" Target="http://cip-server:port/cip/metadata/getcategories/catalog/view?..." TargetMode="External"/><Relationship Id="rId27" Type="http://schemas.openxmlformats.org/officeDocument/2006/relationships/hyperlink" Target="http://cip-server:port/cip/metadata/getcategories/mycatalog/myfields" TargetMode="External"/><Relationship Id="rId28" Type="http://schemas.openxmlformats.org/officeDocument/2006/relationships/hyperlink" Target="http://cip-server:port/cip/metadata/getcategories/mycatalog" TargetMode="External"/><Relationship Id="rId29" Type="http://schemas.openxmlformats.org/officeDocument/2006/relationships/hyperlink" Target="http://cip-server:port/cip/metadata/getcategories/mycatalog?collection=topcats" TargetMode="External"/><Relationship Id="rId60" Type="http://schemas.openxmlformats.org/officeDocument/2006/relationships/hyperlink" Target="http://cip-server:port/cip/asset/checkout/mycatalog/1234" TargetMode="External"/><Relationship Id="rId61" Type="http://schemas.openxmlformats.org/officeDocument/2006/relationships/hyperlink" Target="http://cip-server:port/cip/asset/checkout/mycatalog/1234?location=ftpcheckouts" TargetMode="External"/><Relationship Id="rId62" Type="http://schemas.openxmlformats.org/officeDocument/2006/relationships/hyperlink" Target="http://cip-server:port/cip/asset/import/catalog?..." TargetMode="External"/><Relationship Id="rId10" Type="http://schemas.openxmlformats.org/officeDocument/2006/relationships/hyperlink" Target="http://cip-server/cip/service/operation/path-parameters?named-parameters" TargetMode="External"/><Relationship Id="rId11" Type="http://schemas.openxmlformats.org/officeDocument/2006/relationships/hyperlink" Target="http://cip-server/cip/session/open?user=myself&amp;password=secret" TargetMode="External"/><Relationship Id="rId12" Type="http://schemas.openxmlformats.org/officeDocument/2006/relationships/hyperlink" Target="http://cip-server:port/cip/session/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EF88-4321-EA46-B6D5-C0B5997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90</Words>
  <Characters>47253</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anto</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leu</dc:creator>
  <cp:lastModifiedBy>Thomas Schleu</cp:lastModifiedBy>
  <cp:revision>368</cp:revision>
  <cp:lastPrinted>2011-02-11T12:27:00Z</cp:lastPrinted>
  <dcterms:created xsi:type="dcterms:W3CDTF">2009-06-16T11:17:00Z</dcterms:created>
  <dcterms:modified xsi:type="dcterms:W3CDTF">2013-08-16T12:02:00Z</dcterms:modified>
</cp:coreProperties>
</file>